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B9" w:rsidRDefault="00707E53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D70C6">
                <wp:simplePos x="0" y="0"/>
                <wp:positionH relativeFrom="column">
                  <wp:posOffset>3891915</wp:posOffset>
                </wp:positionH>
                <wp:positionV relativeFrom="paragraph">
                  <wp:posOffset>0</wp:posOffset>
                </wp:positionV>
                <wp:extent cx="2219325" cy="923925"/>
                <wp:effectExtent l="0" t="0" r="9525" b="9525"/>
                <wp:wrapNone/>
                <wp:docPr id="6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4EE" w:rsidRPr="00AC305B" w:rsidRDefault="007444EE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1 </w:t>
                            </w:r>
                          </w:p>
                          <w:p w:rsidR="007444EE" w:rsidRDefault="007444EE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</w:p>
                          <w:p w:rsidR="007444EE" w:rsidRPr="00AC305B" w:rsidRDefault="007444EE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 района</w:t>
                            </w:r>
                          </w:p>
                          <w:p w:rsidR="009B659B" w:rsidRDefault="007444EE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9B65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5.12.2020 </w:t>
                            </w: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9B65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114</w:t>
                            </w:r>
                          </w:p>
                          <w:p w:rsidR="007444EE" w:rsidRPr="00AC305B" w:rsidRDefault="007444EE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0" w:name="_GoBack"/>
                            <w:bookmarkEnd w:id="0"/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70C6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06.45pt;margin-top:0;width:174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aKmgIAABc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" stroked="f">
                <v:textbox>
                  <w:txbxContent>
                    <w:p w:rsidR="007444EE" w:rsidRPr="00AC305B" w:rsidRDefault="007444EE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1 </w:t>
                      </w:r>
                    </w:p>
                    <w:p w:rsidR="007444EE" w:rsidRDefault="007444EE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</w:p>
                    <w:p w:rsidR="007444EE" w:rsidRPr="00AC305B" w:rsidRDefault="007444EE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 района</w:t>
                      </w:r>
                    </w:p>
                    <w:p w:rsidR="009B659B" w:rsidRDefault="007444EE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9B65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25.12.2020 </w:t>
                      </w: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9B65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114</w:t>
                      </w:r>
                    </w:p>
                    <w:p w:rsidR="007444EE" w:rsidRPr="00AC305B" w:rsidRDefault="007444EE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bookmarkStart w:id="1" w:name="_GoBack"/>
                      <w:bookmarkEnd w:id="1"/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Default="003937B9" w:rsidP="001C7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05B" w:rsidRDefault="00AC305B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E84" w:rsidRDefault="00970E84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E84" w:rsidRDefault="00970E84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0A0" w:rsidRDefault="00E640A0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:rsidR="00E640A0" w:rsidRPr="00AC305B" w:rsidRDefault="00E640A0" w:rsidP="001C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E640A0" w:rsidRPr="00AC305B" w:rsidRDefault="00E640A0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0C3DAA">
        <w:rPr>
          <w:rFonts w:ascii="Times New Roman" w:hAnsi="Times New Roman" w:cs="Times New Roman"/>
          <w:sz w:val="28"/>
          <w:szCs w:val="28"/>
        </w:rPr>
        <w:t>района города Барнаула 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.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 лимитов бюджетных обязательств на закупку товаров, работ, услуг в рамках исполнения бюджета города Барнаула.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</w:t>
      </w:r>
      <w:r w:rsidR="0055752B">
        <w:rPr>
          <w:rFonts w:ascii="Times New Roman" w:hAnsi="Times New Roman" w:cs="Times New Roman"/>
          <w:sz w:val="28"/>
          <w:szCs w:val="28"/>
        </w:rPr>
        <w:t xml:space="preserve">  </w:t>
      </w:r>
      <w:r w:rsidRPr="00E640A0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;</w:t>
      </w:r>
    </w:p>
    <w:p w:rsid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- </w:t>
      </w:r>
      <w:r w:rsidR="00DE2B13">
        <w:rPr>
          <w:rFonts w:ascii="Times New Roman" w:hAnsi="Times New Roman" w:cs="Times New Roman"/>
          <w:sz w:val="28"/>
          <w:szCs w:val="28"/>
        </w:rPr>
        <w:t xml:space="preserve">  </w:t>
      </w:r>
      <w:r w:rsidRPr="00E640A0">
        <w:rPr>
          <w:rFonts w:ascii="Times New Roman" w:hAnsi="Times New Roman" w:cs="Times New Roman"/>
          <w:sz w:val="28"/>
          <w:szCs w:val="28"/>
        </w:rPr>
        <w:t>прочие затраты;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аты на капитальный </w:t>
      </w:r>
      <w:r w:rsidR="009E0A67">
        <w:rPr>
          <w:rFonts w:ascii="Times New Roman" w:hAnsi="Times New Roman" w:cs="Times New Roman"/>
          <w:sz w:val="28"/>
          <w:szCs w:val="28"/>
        </w:rPr>
        <w:t xml:space="preserve">и текущий </w:t>
      </w:r>
      <w:r>
        <w:rPr>
          <w:rFonts w:ascii="Times New Roman" w:hAnsi="Times New Roman" w:cs="Times New Roman"/>
          <w:sz w:val="28"/>
          <w:szCs w:val="28"/>
        </w:rPr>
        <w:t>ремонт муниципального имущества;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94031C">
        <w:rPr>
          <w:rFonts w:ascii="Times New Roman" w:hAnsi="Times New Roman" w:cs="Times New Roman"/>
          <w:sz w:val="28"/>
          <w:szCs w:val="28"/>
        </w:rPr>
        <w:t xml:space="preserve"> (далее - Закона №44</w:t>
      </w:r>
      <w:r w:rsidR="00582EA5">
        <w:rPr>
          <w:rFonts w:ascii="Times New Roman" w:hAnsi="Times New Roman" w:cs="Times New Roman"/>
          <w:sz w:val="28"/>
          <w:szCs w:val="28"/>
        </w:rPr>
        <w:t>-</w:t>
      </w:r>
      <w:r w:rsidR="0094031C">
        <w:rPr>
          <w:rFonts w:ascii="Times New Roman" w:hAnsi="Times New Roman" w:cs="Times New Roman"/>
          <w:sz w:val="28"/>
          <w:szCs w:val="28"/>
        </w:rPr>
        <w:t>ФЗ)</w:t>
      </w:r>
      <w:r w:rsidRPr="00E640A0">
        <w:rPr>
          <w:rFonts w:ascii="Times New Roman" w:hAnsi="Times New Roman" w:cs="Times New Roman"/>
          <w:sz w:val="28"/>
          <w:szCs w:val="28"/>
        </w:rPr>
        <w:t>.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640A0" w:rsidRPr="00E640A0" w:rsidRDefault="00E640A0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781" w:rsidRPr="00E640A0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44781" w:rsidRPr="00E640A0">
        <w:rPr>
          <w:rFonts w:ascii="Times New Roman" w:hAnsi="Times New Roman" w:cs="Times New Roman"/>
          <w:sz w:val="28"/>
          <w:szCs w:val="28"/>
        </w:rPr>
        <w:t xml:space="preserve"> Затраты на информационно-коммуникационные технологи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344781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781">
        <w:rPr>
          <w:rFonts w:ascii="Times New Roman" w:hAnsi="Times New Roman" w:cs="Times New Roman"/>
          <w:sz w:val="28"/>
          <w:szCs w:val="28"/>
        </w:rPr>
        <w:t>.1. Затраты на услуги связ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344781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781">
        <w:rPr>
          <w:rFonts w:ascii="Times New Roman" w:hAnsi="Times New Roman" w:cs="Times New Roman"/>
          <w:sz w:val="28"/>
          <w:szCs w:val="28"/>
        </w:rPr>
        <w:t>.1.1. Затраты на абонентскую плату (З</w:t>
      </w:r>
      <w:r w:rsidR="003447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3447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44781" w:rsidRPr="00AC305B" w:rsidRDefault="00344781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AFD38B" wp14:editId="74533F27">
            <wp:extent cx="1924050" cy="4756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44781" w:rsidRPr="00AC305B" w:rsidRDefault="00344781" w:rsidP="00DD0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AABC32" wp14:editId="0902A74E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C79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781" w:rsidRPr="00AC305B" w:rsidRDefault="00344781" w:rsidP="0030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D90658" wp14:editId="31D541D9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E640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781" w:rsidRPr="00AC305B" w:rsidRDefault="00344781" w:rsidP="0030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72E220" wp14:editId="4559AA1C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781" w:rsidRPr="00AC305B" w:rsidRDefault="00344781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410"/>
        <w:gridCol w:w="2126"/>
      </w:tblGrid>
      <w:tr w:rsidR="00344781" w:rsidRPr="00AC305B" w:rsidTr="00992772">
        <w:tc>
          <w:tcPr>
            <w:tcW w:w="675" w:type="dxa"/>
          </w:tcPr>
          <w:p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410" w:type="dxa"/>
          </w:tcPr>
          <w:p w:rsidR="00344781" w:rsidRPr="00AC305B" w:rsidRDefault="00344781" w:rsidP="00992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2126" w:type="dxa"/>
          </w:tcPr>
          <w:p w:rsidR="00344781" w:rsidRPr="00F1132C" w:rsidRDefault="00F1132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 w:rsidRPr="005B3E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4781" w:rsidRPr="00AC305B" w:rsidTr="00992772">
        <w:tc>
          <w:tcPr>
            <w:tcW w:w="67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:rsidR="00344781" w:rsidRPr="00AC305B" w:rsidRDefault="00344781" w:rsidP="008546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 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</w:tcPr>
          <w:p w:rsidR="00344781" w:rsidRPr="00AC305B" w:rsidRDefault="009D141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</w:tcPr>
          <w:p w:rsidR="00344781" w:rsidRDefault="00F1132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8B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F0269" w:rsidRPr="00AC305B" w:rsidRDefault="007F02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4781" w:rsidRPr="00AC305B" w:rsidRDefault="007C0418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менную оплату местных,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 международных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44781" w:rsidRPr="00AC305B" w:rsidRDefault="00FB07E4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344781" w:rsidRPr="00AC305B" w:rsidRDefault="00FB07E4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8;</w:t>
      </w:r>
    </w:p>
    <w:p w:rsidR="00344781" w:rsidRPr="00AC305B" w:rsidRDefault="00FB07E4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781" w:rsidRPr="00AC305B" w:rsidRDefault="00FB07E4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781" w:rsidRPr="00AC305B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843"/>
        <w:gridCol w:w="1701"/>
      </w:tblGrid>
      <w:tr w:rsidR="00344781" w:rsidRPr="00AC305B" w:rsidTr="00AE6E92">
        <w:tc>
          <w:tcPr>
            <w:tcW w:w="675" w:type="dxa"/>
          </w:tcPr>
          <w:p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344781" w:rsidRPr="00AC305B" w:rsidRDefault="00344781" w:rsidP="00CA2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1843" w:type="dxa"/>
          </w:tcPr>
          <w:p w:rsidR="00344781" w:rsidRPr="00AC305B" w:rsidRDefault="00344781" w:rsidP="00992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701" w:type="dxa"/>
          </w:tcPr>
          <w:p w:rsidR="00344781" w:rsidRPr="00AC305B" w:rsidRDefault="00970E84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2C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>
              <w:rPr>
                <w:rFonts w:ascii="Times New Roman" w:hAnsi="Times New Roman" w:cs="Times New Roman"/>
                <w:sz w:val="28"/>
                <w:szCs w:val="28"/>
              </w:rPr>
              <w:t xml:space="preserve">руб.) </w:t>
            </w:r>
          </w:p>
        </w:tc>
      </w:tr>
      <w:tr w:rsidR="00344781" w:rsidRPr="00AC305B" w:rsidTr="00AE6E92">
        <w:tc>
          <w:tcPr>
            <w:tcW w:w="67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(междугородние и </w:t>
            </w:r>
            <w:r w:rsidR="00F45C4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я)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2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44781" w:rsidRPr="00AC305B" w:rsidRDefault="0072030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0</w:t>
            </w:r>
            <w:r w:rsidR="00342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7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8509C" w:rsidRPr="00344781" w:rsidRDefault="007C0418" w:rsidP="00D552D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.3.</w:t>
      </w:r>
      <w:r w:rsidR="0047597F" w:rsidRPr="00344781">
        <w:rPr>
          <w:rFonts w:ascii="Times New Roman" w:hAnsi="Times New Roman" w:cs="Times New Roman"/>
          <w:sz w:val="28"/>
          <w:szCs w:val="28"/>
        </w:rPr>
        <w:t>Норматив</w:t>
      </w:r>
      <w:r w:rsidR="00743869" w:rsidRPr="00344781">
        <w:rPr>
          <w:rFonts w:ascii="Times New Roman" w:hAnsi="Times New Roman" w:cs="Times New Roman"/>
          <w:sz w:val="28"/>
          <w:szCs w:val="28"/>
        </w:rPr>
        <w:t>ные затраты на</w:t>
      </w:r>
      <w:r w:rsidR="007B672A" w:rsidRPr="00344781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43869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7597F" w:rsidRPr="0034478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869" w:rsidRPr="00344781">
        <w:rPr>
          <w:rFonts w:ascii="Times New Roman" w:hAnsi="Times New Roman" w:cs="Times New Roman"/>
          <w:sz w:val="28"/>
          <w:szCs w:val="28"/>
        </w:rPr>
        <w:t>по</w:t>
      </w:r>
      <w:r w:rsidR="0046132C" w:rsidRPr="00344781">
        <w:rPr>
          <w:rFonts w:ascii="Times New Roman" w:hAnsi="Times New Roman" w:cs="Times New Roman"/>
          <w:sz w:val="28"/>
          <w:szCs w:val="28"/>
        </w:rPr>
        <w:t>движной связи</w:t>
      </w:r>
      <w:r w:rsidR="00985F2F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344781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AC305B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08005D0" wp14:editId="5A6BE323">
            <wp:extent cx="304800" cy="2730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2469E" w:rsidRPr="00AC305B" w:rsidRDefault="00C2469E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F5A91A" wp14:editId="26654029">
            <wp:extent cx="1905000" cy="476250"/>
            <wp:effectExtent l="0" t="0" r="0" b="0"/>
            <wp:docPr id="13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5B2629" wp14:editId="64D3AE63">
            <wp:extent cx="361950" cy="260350"/>
            <wp:effectExtent l="0" t="0" r="0" b="6350"/>
            <wp:docPr id="89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D5EE59" wp14:editId="552592C3">
            <wp:extent cx="323850" cy="260350"/>
            <wp:effectExtent l="0" t="0" r="0" b="6350"/>
            <wp:docPr id="90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888" w:rsidRDefault="00707E5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D6C1DF">
            <wp:extent cx="400050" cy="266700"/>
            <wp:effectExtent l="0" t="0" r="0" b="0"/>
            <wp:docPr id="4" name="Рисунок 16" descr="base_23679_397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</w:t>
      </w:r>
    </w:p>
    <w:p w:rsidR="00C2469E" w:rsidRPr="00AC305B" w:rsidRDefault="00571F83" w:rsidP="00A3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-й должности, указанн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69E" w:rsidRPr="00AC305B" w:rsidRDefault="00AC305B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4478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3030"/>
        <w:gridCol w:w="1720"/>
        <w:gridCol w:w="1890"/>
        <w:gridCol w:w="2109"/>
      </w:tblGrid>
      <w:tr w:rsidR="004A69D2" w:rsidRPr="00AC305B" w:rsidTr="006926EE">
        <w:trPr>
          <w:jc w:val="center"/>
        </w:trPr>
        <w:tc>
          <w:tcPr>
            <w:tcW w:w="595" w:type="dxa"/>
          </w:tcPr>
          <w:p w:rsidR="00C2469E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888" w:rsidRPr="00AC305B" w:rsidRDefault="00802888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0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20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966" w:type="dxa"/>
          </w:tcPr>
          <w:p w:rsidR="00C2469E" w:rsidRPr="00AC305B" w:rsidRDefault="004A69D2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6926EE">
              <w:rPr>
                <w:rFonts w:ascii="Times New Roman" w:hAnsi="Times New Roman" w:cs="Times New Roman"/>
                <w:sz w:val="28"/>
                <w:szCs w:val="28"/>
              </w:rPr>
              <w:t xml:space="preserve"> на услуги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09" w:type="dxa"/>
          </w:tcPr>
          <w:p w:rsidR="006926EE" w:rsidRDefault="00C2469E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6926E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69E" w:rsidRPr="00AC305B" w:rsidRDefault="00C2469E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D2" w:rsidRPr="00AC305B" w:rsidTr="006926EE">
        <w:trPr>
          <w:trHeight w:val="342"/>
          <w:jc w:val="center"/>
        </w:trPr>
        <w:tc>
          <w:tcPr>
            <w:tcW w:w="595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C2469E" w:rsidRPr="00AC305B" w:rsidRDefault="00985F2F" w:rsidP="00DD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лава администрации района, заместители главы администрации района</w:t>
            </w:r>
          </w:p>
        </w:tc>
        <w:tc>
          <w:tcPr>
            <w:tcW w:w="1720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09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9D2" w:rsidRPr="00AC305B" w:rsidTr="006926EE">
        <w:trPr>
          <w:trHeight w:val="342"/>
          <w:jc w:val="center"/>
        </w:trPr>
        <w:tc>
          <w:tcPr>
            <w:tcW w:w="595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992772" w:rsidRPr="00AC305B" w:rsidRDefault="00985F2F" w:rsidP="0069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уководители органов администрации района</w:t>
            </w:r>
          </w:p>
        </w:tc>
        <w:tc>
          <w:tcPr>
            <w:tcW w:w="1720" w:type="dxa"/>
          </w:tcPr>
          <w:p w:rsidR="00C2469E" w:rsidRPr="00AC305B" w:rsidRDefault="00D3526B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109" w:type="dxa"/>
          </w:tcPr>
          <w:p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6EE" w:rsidRPr="00AC305B" w:rsidTr="006926EE">
        <w:trPr>
          <w:trHeight w:val="342"/>
          <w:jc w:val="center"/>
        </w:trPr>
        <w:tc>
          <w:tcPr>
            <w:tcW w:w="595" w:type="dxa"/>
          </w:tcPr>
          <w:p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0" w:type="dxa"/>
          </w:tcPr>
          <w:p w:rsidR="006926EE" w:rsidRDefault="006926EE" w:rsidP="00142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421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-секретарь администрации района</w:t>
            </w:r>
          </w:p>
        </w:tc>
        <w:tc>
          <w:tcPr>
            <w:tcW w:w="1720" w:type="dxa"/>
          </w:tcPr>
          <w:p w:rsidR="006926EE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09" w:type="dxa"/>
          </w:tcPr>
          <w:p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44781" w:rsidRPr="000D7A8C" w:rsidRDefault="000D7A8C" w:rsidP="000D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4.</w:t>
      </w:r>
      <w:r w:rsidR="009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81" w:rsidRPr="000D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услуги </w:t>
      </w:r>
      <w:r w:rsidR="00344781" w:rsidRPr="000D7A8C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="00344781" w:rsidRPr="000D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344781" w:rsidRPr="000D7A8C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:rsidR="00344781" w:rsidRPr="00AC305B" w:rsidRDefault="000C3DAA" w:rsidP="00A333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</w:t>
      </w:r>
      <w:r w:rsidR="00344781" w:rsidRPr="00AC305B">
        <w:rPr>
          <w:sz w:val="28"/>
          <w:szCs w:val="28"/>
        </w:rPr>
        <w:t>а доступ к корпоративной сети передачи данных (З</w:t>
      </w:r>
      <w:r w:rsidR="00344781" w:rsidRPr="00AC305B">
        <w:rPr>
          <w:sz w:val="28"/>
          <w:szCs w:val="28"/>
          <w:vertAlign w:val="subscript"/>
        </w:rPr>
        <w:t>и</w:t>
      </w:r>
      <w:r w:rsidR="00344781" w:rsidRPr="00AC305B">
        <w:rPr>
          <w:sz w:val="28"/>
          <w:szCs w:val="28"/>
        </w:rPr>
        <w:t>) определяются по формуле:</w:t>
      </w:r>
    </w:p>
    <w:p w:rsidR="00344781" w:rsidRPr="00AC305B" w:rsidRDefault="00344781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1D7C3927" wp14:editId="41A95FBD">
            <wp:extent cx="1581150" cy="476250"/>
            <wp:effectExtent l="0" t="0" r="0" b="0"/>
            <wp:docPr id="3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</w:t>
      </w:r>
      <w:r w:rsidR="00F45C43">
        <w:rPr>
          <w:sz w:val="28"/>
          <w:szCs w:val="28"/>
        </w:rPr>
        <w:t>о каналов передачи данных сети «</w:t>
      </w:r>
      <w:r w:rsidRPr="00AC305B">
        <w:rPr>
          <w:sz w:val="28"/>
          <w:szCs w:val="28"/>
        </w:rPr>
        <w:t>Интернет</w:t>
      </w:r>
      <w:r w:rsidR="00F45C43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;</w:t>
      </w:r>
    </w:p>
    <w:p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месячная цена аренды канала передачи данных сети </w:t>
      </w:r>
      <w:r w:rsidR="00F45C43">
        <w:rPr>
          <w:sz w:val="28"/>
          <w:szCs w:val="28"/>
        </w:rPr>
        <w:t>«Интернет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eastAsia="Times New Roman"/>
          <w:sz w:val="28"/>
          <w:szCs w:val="28"/>
          <w:lang w:eastAsia="ru-RU"/>
        </w:rPr>
        <w:t>указанная в таблице №</w:t>
      </w:r>
      <w:r w:rsidR="006F1EC7">
        <w:rPr>
          <w:rFonts w:eastAsia="Times New Roman"/>
          <w:sz w:val="28"/>
          <w:szCs w:val="28"/>
          <w:lang w:eastAsia="ru-RU"/>
        </w:rPr>
        <w:t>4</w:t>
      </w:r>
      <w:r w:rsidRPr="00AC305B">
        <w:rPr>
          <w:sz w:val="28"/>
          <w:szCs w:val="28"/>
        </w:rPr>
        <w:t>;</w:t>
      </w:r>
    </w:p>
    <w:p w:rsidR="00344781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о месяцев арен</w:t>
      </w:r>
      <w:r w:rsidR="009341F9">
        <w:rPr>
          <w:sz w:val="28"/>
          <w:szCs w:val="28"/>
        </w:rPr>
        <w:t>ды канала передачи данных сети «</w:t>
      </w:r>
      <w:r w:rsidRPr="00AC305B">
        <w:rPr>
          <w:sz w:val="28"/>
          <w:szCs w:val="28"/>
        </w:rPr>
        <w:t>Интернет</w:t>
      </w:r>
      <w:r w:rsidR="009341F9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="006F1EC7">
        <w:rPr>
          <w:rFonts w:eastAsia="Times New Roman"/>
          <w:sz w:val="28"/>
          <w:szCs w:val="28"/>
          <w:lang w:eastAsia="ru-RU"/>
        </w:rPr>
        <w:t>указанн</w:t>
      </w:r>
      <w:r w:rsidR="000C3DAA">
        <w:rPr>
          <w:rFonts w:eastAsia="Times New Roman"/>
          <w:sz w:val="28"/>
          <w:szCs w:val="28"/>
          <w:lang w:eastAsia="ru-RU"/>
        </w:rPr>
        <w:t>ое</w:t>
      </w:r>
      <w:r w:rsidR="006F1EC7">
        <w:rPr>
          <w:rFonts w:eastAsia="Times New Roman"/>
          <w:sz w:val="28"/>
          <w:szCs w:val="28"/>
          <w:lang w:eastAsia="ru-RU"/>
        </w:rPr>
        <w:t xml:space="preserve"> в таблице №4</w:t>
      </w:r>
      <w:r w:rsidRPr="00AC305B">
        <w:rPr>
          <w:sz w:val="28"/>
          <w:szCs w:val="28"/>
        </w:rPr>
        <w:t>.</w:t>
      </w:r>
    </w:p>
    <w:p w:rsidR="00992772" w:rsidRDefault="00992772" w:rsidP="00A333C2">
      <w:pPr>
        <w:pStyle w:val="ConsPlusNormal"/>
        <w:ind w:firstLine="540"/>
        <w:jc w:val="both"/>
        <w:rPr>
          <w:sz w:val="28"/>
          <w:szCs w:val="28"/>
        </w:rPr>
      </w:pPr>
    </w:p>
    <w:p w:rsidR="006926EE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6926EE" w:rsidRDefault="006926EE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81" w:rsidRPr="00AC305B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F1E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1843"/>
      </w:tblGrid>
      <w:tr w:rsidR="00344781" w:rsidRPr="00AC305B" w:rsidTr="009B47A8">
        <w:tc>
          <w:tcPr>
            <w:tcW w:w="675" w:type="dxa"/>
          </w:tcPr>
          <w:p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налов передачи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1843" w:type="dxa"/>
          </w:tcPr>
          <w:p w:rsidR="00344781" w:rsidRPr="00AC305B" w:rsidRDefault="00C85358" w:rsidP="00C8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кая </w:t>
            </w:r>
            <w:r w:rsidR="0034478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7A8" w:rsidRDefault="00C85358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781" w:rsidRPr="00AC305B" w:rsidTr="009B47A8">
        <w:tc>
          <w:tcPr>
            <w:tcW w:w="675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344781" w:rsidRPr="00AC305B" w:rsidRDefault="00344781" w:rsidP="00B07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а доступ к корпоративной сети передачи данн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бонентская плата)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</w:tbl>
    <w:p w:rsidR="006F1EC7" w:rsidRDefault="003A45CD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1EC7" w:rsidRPr="007B6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1EC7" w:rsidRPr="007B6FA1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</w:t>
      </w:r>
    </w:p>
    <w:p w:rsidR="00815E6E" w:rsidRPr="00815E6E" w:rsidRDefault="003A45CD" w:rsidP="00B11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1EC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2"/>
      <w:bookmarkStart w:id="3" w:name="sub_11011"/>
      <w:bookmarkEnd w:id="2"/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</w:t>
      </w:r>
      <w:r w:rsidR="00EB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й ремонт принтеров и</w:t>
      </w:r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устройств (оргтехники) </w:t>
      </w:r>
      <w:bookmarkEnd w:id="3"/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 xml:space="preserve"> 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8F02D3" wp14:editId="166C3FFB">
            <wp:extent cx="321310" cy="271780"/>
            <wp:effectExtent l="19050" t="0" r="0" b="0"/>
            <wp:docPr id="10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15E6E" w:rsidRPr="00815E6E" w:rsidRDefault="00815E6E" w:rsidP="00B11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968BFD" wp14:editId="13857674">
            <wp:extent cx="1495425" cy="481965"/>
            <wp:effectExtent l="19050" t="0" r="9525" b="0"/>
            <wp:docPr id="106" name="Рисунок 83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15E6E" w:rsidRPr="00815E6E" w:rsidRDefault="00815E6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726FEF" wp14:editId="323CE889">
            <wp:extent cx="395605" cy="271780"/>
            <wp:effectExtent l="19050" t="0" r="4445" b="0"/>
            <wp:docPr id="107" name="Рисунок 84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, указанное в таблице</w:t>
      </w:r>
      <w:r w:rsidR="0092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E6E" w:rsidRDefault="00815E6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B198E6" wp14:editId="6943942E">
            <wp:extent cx="346075" cy="271780"/>
            <wp:effectExtent l="19050" t="0" r="0" b="0"/>
            <wp:docPr id="108" name="Рисунок 85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, указанная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BC7" w:rsidRDefault="00C13BC7" w:rsidP="00535C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12" w:rsidRPr="00AC305B" w:rsidRDefault="00535C12" w:rsidP="00535C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5"/>
        <w:gridCol w:w="3482"/>
        <w:gridCol w:w="1984"/>
        <w:gridCol w:w="1701"/>
        <w:gridCol w:w="1702"/>
      </w:tblGrid>
      <w:tr w:rsidR="00535C12" w:rsidRPr="00AC305B" w:rsidTr="00090483">
        <w:tc>
          <w:tcPr>
            <w:tcW w:w="595" w:type="dxa"/>
          </w:tcPr>
          <w:p w:rsidR="00535C12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35C12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B759DD" w:rsidRPr="00AC305B" w:rsidRDefault="00B759DD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техники</w:t>
            </w:r>
          </w:p>
          <w:p w:rsidR="00535C12" w:rsidRPr="00AC305B" w:rsidRDefault="007C0418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35C12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.)</w:t>
            </w:r>
          </w:p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535C12" w:rsidRPr="007B6FA1" w:rsidRDefault="00535C12" w:rsidP="0053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535C12" w:rsidRPr="007B6FA1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:rsidR="00535C12" w:rsidRPr="00AC305B" w:rsidRDefault="00535C12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C12" w:rsidRPr="007B6FA1" w:rsidTr="00090483">
        <w:trPr>
          <w:tblHeader/>
        </w:trPr>
        <w:tc>
          <w:tcPr>
            <w:tcW w:w="595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2" w:type="dxa"/>
          </w:tcPr>
          <w:p w:rsidR="009B47A8" w:rsidRPr="00AC305B" w:rsidRDefault="00535C12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</w:tcPr>
          <w:p w:rsidR="00535C12" w:rsidRPr="007B6FA1" w:rsidRDefault="00535C12" w:rsidP="0053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B5A" w:rsidRPr="007F6E37" w:rsidTr="00090483">
        <w:tc>
          <w:tcPr>
            <w:tcW w:w="595" w:type="dxa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2" w:type="dxa"/>
            <w:vAlign w:val="center"/>
          </w:tcPr>
          <w:p w:rsidR="00EC7B5A" w:rsidRPr="007F6E37" w:rsidRDefault="00EC7B5A" w:rsidP="009B47A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правка картриджа </w:t>
            </w:r>
          </w:p>
        </w:tc>
        <w:tc>
          <w:tcPr>
            <w:tcW w:w="1984" w:type="dxa"/>
            <w:vMerge w:val="restart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vMerge w:val="restart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000,0</w:t>
            </w:r>
          </w:p>
        </w:tc>
      </w:tr>
      <w:tr w:rsidR="00EC7B5A" w:rsidRPr="007F6E37" w:rsidTr="00090483">
        <w:tc>
          <w:tcPr>
            <w:tcW w:w="595" w:type="dxa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82" w:type="dxa"/>
            <w:vAlign w:val="center"/>
          </w:tcPr>
          <w:p w:rsidR="00992772" w:rsidRPr="007F6E37" w:rsidRDefault="00EC7B5A" w:rsidP="009B47A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становление картриджа</w:t>
            </w:r>
          </w:p>
        </w:tc>
        <w:tc>
          <w:tcPr>
            <w:tcW w:w="1984" w:type="dxa"/>
            <w:vMerge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7F6E37" w:rsidTr="00090483">
        <w:tc>
          <w:tcPr>
            <w:tcW w:w="595" w:type="dxa"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82" w:type="dxa"/>
            <w:vAlign w:val="center"/>
          </w:tcPr>
          <w:p w:rsidR="004F540F" w:rsidRDefault="00EC7B5A" w:rsidP="004F5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/</w:t>
            </w:r>
          </w:p>
          <w:p w:rsidR="00EC7B5A" w:rsidRPr="007F6E37" w:rsidRDefault="00EC7B5A" w:rsidP="004F5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а чипа картриджа лазерного принтера</w:t>
            </w:r>
          </w:p>
        </w:tc>
        <w:tc>
          <w:tcPr>
            <w:tcW w:w="1984" w:type="dxa"/>
            <w:vMerge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7F6E37" w:rsidTr="00090483">
        <w:tc>
          <w:tcPr>
            <w:tcW w:w="595" w:type="dxa"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82" w:type="dxa"/>
            <w:vAlign w:val="center"/>
          </w:tcPr>
          <w:p w:rsidR="00EC7B5A" w:rsidRPr="007F6E37" w:rsidRDefault="00EC7B5A" w:rsidP="00B759DD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/>
          </w:tcPr>
          <w:p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B759D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AC305B" w:rsidTr="00090483">
        <w:tc>
          <w:tcPr>
            <w:tcW w:w="595" w:type="dxa"/>
          </w:tcPr>
          <w:p w:rsidR="00EC7B5A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C7B5A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992772" w:rsidRPr="007F6E37" w:rsidRDefault="00EC7B5A" w:rsidP="009B47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 /замена чипа картриджа лазерного принтера</w:t>
            </w:r>
          </w:p>
        </w:tc>
        <w:tc>
          <w:tcPr>
            <w:tcW w:w="1984" w:type="dxa"/>
            <w:vMerge/>
          </w:tcPr>
          <w:p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tcBorders>
              <w:top w:val="nil"/>
            </w:tcBorders>
          </w:tcPr>
          <w:p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559A" w:rsidRPr="007B6FA1" w:rsidTr="00090483">
        <w:trPr>
          <w:tblHeader/>
        </w:trPr>
        <w:tc>
          <w:tcPr>
            <w:tcW w:w="595" w:type="dxa"/>
          </w:tcPr>
          <w:p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</w:tcPr>
          <w:p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</w:tcPr>
          <w:p w:rsidR="008E559A" w:rsidRPr="007B6FA1" w:rsidRDefault="008E559A" w:rsidP="008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 w:val="restart"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1702" w:type="dxa"/>
            <w:vMerge w:val="restart"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4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,00</w:t>
            </w:r>
          </w:p>
        </w:tc>
        <w:tc>
          <w:tcPr>
            <w:tcW w:w="1702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монохром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 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0,00</w:t>
            </w:r>
          </w:p>
        </w:tc>
        <w:tc>
          <w:tcPr>
            <w:tcW w:w="1702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формата A4 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0,00</w:t>
            </w:r>
          </w:p>
        </w:tc>
        <w:tc>
          <w:tcPr>
            <w:tcW w:w="1702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монохромного </w:t>
            </w:r>
            <w:r w:rsidR="00B116EF" w:rsidRPr="00B1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функционального устройств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0,00</w:t>
            </w:r>
          </w:p>
        </w:tc>
        <w:tc>
          <w:tcPr>
            <w:tcW w:w="1702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2F6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монохромного </w:t>
            </w:r>
            <w:r w:rsidR="00B116EF" w:rsidRPr="00B1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функционального устройств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4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0,00</w:t>
            </w:r>
          </w:p>
        </w:tc>
        <w:tc>
          <w:tcPr>
            <w:tcW w:w="1702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 лазерного принтера формата А3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1702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 лазерного принтера формата А4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0,00</w:t>
            </w:r>
          </w:p>
        </w:tc>
        <w:tc>
          <w:tcPr>
            <w:tcW w:w="1702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 лазерного принтера формата А3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,00</w:t>
            </w:r>
          </w:p>
        </w:tc>
        <w:tc>
          <w:tcPr>
            <w:tcW w:w="1702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 лазерного принтера формата А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,00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монохромного лазерного принтера формата А3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C4A70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4A70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090483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8E559A" w:rsidRDefault="005C4A70" w:rsidP="008E559A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559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ехническое обслуживание монохромного лазерного принтера формата А4</w:t>
            </w:r>
          </w:p>
        </w:tc>
        <w:tc>
          <w:tcPr>
            <w:tcW w:w="1984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1702" w:type="dxa"/>
            <w:tcBorders>
              <w:top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93BE1" w:rsidRDefault="00193BE1">
      <w:r>
        <w:br w:type="page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5"/>
        <w:gridCol w:w="3482"/>
        <w:gridCol w:w="1701"/>
        <w:gridCol w:w="1863"/>
        <w:gridCol w:w="1965"/>
      </w:tblGrid>
      <w:tr w:rsidR="00193BE1" w:rsidRPr="007B6FA1" w:rsidTr="00AA42AC">
        <w:trPr>
          <w:tblHeader/>
        </w:trPr>
        <w:tc>
          <w:tcPr>
            <w:tcW w:w="595" w:type="dxa"/>
          </w:tcPr>
          <w:p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</w:tcPr>
          <w:p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3" w:type="dxa"/>
          </w:tcPr>
          <w:p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5" w:type="dxa"/>
          </w:tcPr>
          <w:p w:rsidR="00193BE1" w:rsidRPr="007B6FA1" w:rsidRDefault="00193BE1" w:rsidP="0019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70" w:rsidRPr="00AC305B" w:rsidTr="00AA42AC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полноцветного лазерного принтера формата A4, A3</w:t>
            </w:r>
          </w:p>
        </w:tc>
        <w:tc>
          <w:tcPr>
            <w:tcW w:w="1701" w:type="dxa"/>
            <w:vMerge w:val="restart"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0,00</w:t>
            </w:r>
          </w:p>
        </w:tc>
        <w:tc>
          <w:tcPr>
            <w:tcW w:w="1965" w:type="dxa"/>
            <w:vMerge w:val="restart"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AA42AC">
        <w:tc>
          <w:tcPr>
            <w:tcW w:w="595" w:type="dxa"/>
          </w:tcPr>
          <w:p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олноцветного принтера формата А4</w:t>
            </w:r>
          </w:p>
        </w:tc>
        <w:tc>
          <w:tcPr>
            <w:tcW w:w="1701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0,00</w:t>
            </w:r>
          </w:p>
        </w:tc>
        <w:tc>
          <w:tcPr>
            <w:tcW w:w="1965" w:type="dxa"/>
            <w:vMerge/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AA42AC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полноцветного принтера формата А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0,33</w:t>
            </w:r>
          </w:p>
        </w:tc>
        <w:tc>
          <w:tcPr>
            <w:tcW w:w="1965" w:type="dxa"/>
            <w:vMerge/>
            <w:tcBorders>
              <w:bottom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:rsidTr="00AA42AC">
        <w:tc>
          <w:tcPr>
            <w:tcW w:w="595" w:type="dxa"/>
          </w:tcPr>
          <w:p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илизация компьютерного оборудования и оргтехники</w:t>
            </w:r>
          </w:p>
        </w:tc>
        <w:tc>
          <w:tcPr>
            <w:tcW w:w="1701" w:type="dxa"/>
            <w:tcBorders>
              <w:top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0,00</w:t>
            </w:r>
          </w:p>
        </w:tc>
        <w:tc>
          <w:tcPr>
            <w:tcW w:w="1965" w:type="dxa"/>
            <w:tcBorders>
              <w:top w:val="nil"/>
            </w:tcBorders>
          </w:tcPr>
          <w:p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B6FA1" w:rsidRDefault="007B6FA1" w:rsidP="00A333C2">
      <w:pPr>
        <w:pStyle w:val="ConsPlusNormal"/>
        <w:ind w:firstLine="709"/>
        <w:jc w:val="both"/>
        <w:rPr>
          <w:sz w:val="28"/>
          <w:szCs w:val="28"/>
        </w:rPr>
      </w:pPr>
      <w:r w:rsidRPr="00970D69">
        <w:rPr>
          <w:sz w:val="28"/>
          <w:szCs w:val="28"/>
        </w:rPr>
        <w:t>Количество и цена технического обслуживания и регламентно</w:t>
      </w:r>
      <w:r>
        <w:rPr>
          <w:sz w:val="28"/>
          <w:szCs w:val="28"/>
        </w:rPr>
        <w:t>-</w:t>
      </w:r>
      <w:r w:rsidRPr="00970D69">
        <w:rPr>
          <w:sz w:val="28"/>
          <w:szCs w:val="28"/>
        </w:rPr>
        <w:t>профилактич</w:t>
      </w:r>
      <w:r>
        <w:rPr>
          <w:sz w:val="28"/>
          <w:szCs w:val="28"/>
        </w:rPr>
        <w:t xml:space="preserve">еского ремонта в расчете на один </w:t>
      </w:r>
      <w:r w:rsidRPr="00F83747">
        <w:rPr>
          <w:sz w:val="28"/>
          <w:szCs w:val="28"/>
        </w:rPr>
        <w:t>принтер, многофункциональн</w:t>
      </w:r>
      <w:r>
        <w:rPr>
          <w:sz w:val="28"/>
          <w:szCs w:val="28"/>
        </w:rPr>
        <w:t>ое</w:t>
      </w:r>
      <w:r w:rsidRPr="00F83747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</w:t>
      </w:r>
      <w:r w:rsidRPr="00F83747">
        <w:rPr>
          <w:sz w:val="28"/>
          <w:szCs w:val="28"/>
        </w:rPr>
        <w:t xml:space="preserve"> и копировальны</w:t>
      </w:r>
      <w:r>
        <w:rPr>
          <w:sz w:val="28"/>
          <w:szCs w:val="28"/>
        </w:rPr>
        <w:t>й</w:t>
      </w:r>
      <w:r w:rsidRPr="00F83747">
        <w:rPr>
          <w:sz w:val="28"/>
          <w:szCs w:val="28"/>
        </w:rPr>
        <w:t xml:space="preserve"> аппарат</w:t>
      </w:r>
      <w:r w:rsidR="00EB47C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может отличаться от приведенного в зависимо</w:t>
      </w:r>
      <w:r>
        <w:rPr>
          <w:sz w:val="28"/>
          <w:szCs w:val="28"/>
        </w:rPr>
        <w:t xml:space="preserve">сти от решаемых администрацией </w:t>
      </w:r>
      <w:r w:rsidR="009E18F4" w:rsidRPr="0018385B">
        <w:rPr>
          <w:sz w:val="28"/>
          <w:szCs w:val="28"/>
        </w:rPr>
        <w:t>Ленинского района города Барнаула</w:t>
      </w:r>
      <w:r w:rsidR="009E18F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и используемых запасных частей при ремонте</w:t>
      </w:r>
      <w:r w:rsidRPr="00970D69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70D69">
        <w:rPr>
          <w:sz w:val="28"/>
          <w:szCs w:val="28"/>
        </w:rPr>
        <w:t xml:space="preserve"> оплата </w:t>
      </w:r>
      <w:r>
        <w:rPr>
          <w:sz w:val="28"/>
          <w:szCs w:val="28"/>
        </w:rPr>
        <w:t>работ</w:t>
      </w:r>
      <w:r w:rsidRPr="00970D69">
        <w:rPr>
          <w:sz w:val="28"/>
          <w:szCs w:val="28"/>
        </w:rPr>
        <w:t xml:space="preserve"> осуществляется в пределах лимитов бюджетных обязат</w:t>
      </w:r>
      <w:r>
        <w:rPr>
          <w:sz w:val="28"/>
          <w:szCs w:val="28"/>
        </w:rPr>
        <w:t>ельств.</w:t>
      </w:r>
    </w:p>
    <w:p w:rsidR="00815E6E" w:rsidRDefault="003A45CD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9341F9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и содержание имуществ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:rsidR="00815E6E" w:rsidRDefault="003A45CD" w:rsidP="00AA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815E6E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="00815E6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5E6E" w:rsidRDefault="00815E6E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5557C" w:rsidRDefault="00B55FEA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2.</w:t>
      </w:r>
      <w:r w:rsidR="00D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7C" w:rsidRPr="009A65EA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9A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иного программного обеспечения </w:t>
      </w:r>
      <w:r w:rsidR="0035557C" w:rsidRPr="009A65EA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98A6BD" wp14:editId="5B418E6E">
            <wp:extent cx="317500" cy="260350"/>
            <wp:effectExtent l="0" t="0" r="6350" b="6350"/>
            <wp:docPr id="117" name="Рисунок 11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5557C" w:rsidRPr="00AC305B" w:rsidRDefault="0035557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D01EFC5" wp14:editId="4E58424A">
            <wp:extent cx="1670050" cy="482600"/>
            <wp:effectExtent l="0" t="0" r="6350" b="0"/>
            <wp:docPr id="118" name="Рисунок 118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F3F61D" wp14:editId="6C357938">
            <wp:extent cx="361950" cy="266700"/>
            <wp:effectExtent l="0" t="0" r="0" b="0"/>
            <wp:docPr id="119" name="Рисунок 119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е №</w:t>
      </w:r>
      <w:r w:rsidR="009B47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A784C82" wp14:editId="541BF81C">
            <wp:extent cx="349250" cy="266700"/>
            <wp:effectExtent l="0" t="0" r="0" b="0"/>
            <wp:docPr id="120" name="Рисунок 120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57C" w:rsidRPr="00AC305B" w:rsidRDefault="0035557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417"/>
        <w:gridCol w:w="1985"/>
      </w:tblGrid>
      <w:tr w:rsidR="0035557C" w:rsidRPr="00AC305B" w:rsidTr="00363BA7">
        <w:trPr>
          <w:tblHeader/>
        </w:trPr>
        <w:tc>
          <w:tcPr>
            <w:tcW w:w="675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6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</w:p>
          <w:p w:rsidR="0035557C" w:rsidRPr="00795466" w:rsidRDefault="007C041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AA42AC" w:rsidRDefault="0035557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 цены </w:t>
            </w:r>
          </w:p>
          <w:p w:rsidR="0035557C" w:rsidRPr="00795466" w:rsidRDefault="0035557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уб. за ед.)</w:t>
            </w:r>
          </w:p>
        </w:tc>
        <w:tc>
          <w:tcPr>
            <w:tcW w:w="1985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 цены за сопровождение </w:t>
            </w:r>
          </w:p>
          <w:p w:rsidR="0035557C" w:rsidRPr="00795466" w:rsidRDefault="0035557C" w:rsidP="00363B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год</w:t>
            </w:r>
            <w:r w:rsidR="007C04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уб.)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лицензии на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е обеспечение «Контур-Экстерн»</w:t>
            </w:r>
          </w:p>
        </w:tc>
        <w:tc>
          <w:tcPr>
            <w:tcW w:w="1843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0,0</w:t>
            </w:r>
          </w:p>
        </w:tc>
        <w:tc>
          <w:tcPr>
            <w:tcW w:w="1985" w:type="dxa"/>
          </w:tcPr>
          <w:p w:rsidR="0035557C" w:rsidRPr="00795466" w:rsidRDefault="009341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0,0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35557C" w:rsidRPr="00795466" w:rsidRDefault="00FA1B57" w:rsidP="002044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1B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еспечени</w:t>
            </w:r>
            <w:r w:rsidR="00F31C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ло»</w:t>
            </w:r>
          </w:p>
        </w:tc>
        <w:tc>
          <w:tcPr>
            <w:tcW w:w="1843" w:type="dxa"/>
          </w:tcPr>
          <w:p w:rsidR="0035557C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35557C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0</w:t>
            </w:r>
            <w:r w:rsid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</w:tcPr>
          <w:p w:rsidR="0035557C" w:rsidRPr="00A35490" w:rsidRDefault="00363BA7" w:rsidP="00363B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  <w:r w:rsidR="00A35490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9341F9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35490" w:rsidRPr="00AC305B" w:rsidTr="00363BA7">
        <w:tc>
          <w:tcPr>
            <w:tcW w:w="675" w:type="dxa"/>
          </w:tcPr>
          <w:p w:rsidR="00A35490" w:rsidRPr="00795466" w:rsidRDefault="00A3549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A35490" w:rsidRPr="00307BB5" w:rsidRDefault="00FA1B57" w:rsidP="002044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рограммного обеспечения «Дело»</w:t>
            </w:r>
          </w:p>
        </w:tc>
        <w:tc>
          <w:tcPr>
            <w:tcW w:w="1843" w:type="dxa"/>
          </w:tcPr>
          <w:p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35490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5F3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</w:tcPr>
          <w:p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35490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новление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С</w:t>
            </w:r>
          </w:p>
        </w:tc>
        <w:tc>
          <w:tcPr>
            <w:tcW w:w="1843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</w:tr>
      <w:tr w:rsidR="0035557C" w:rsidRPr="00AC305B" w:rsidTr="00363BA7">
        <w:tc>
          <w:tcPr>
            <w:tcW w:w="675" w:type="dxa"/>
          </w:tcPr>
          <w:p w:rsidR="0035557C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ровождение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обеспечения 1С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е Зарплата и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ы»</w:t>
            </w:r>
          </w:p>
        </w:tc>
        <w:tc>
          <w:tcPr>
            <w:tcW w:w="1843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,00</w:t>
            </w:r>
          </w:p>
        </w:tc>
      </w:tr>
      <w:tr w:rsidR="00B735E8" w:rsidRPr="00AC305B" w:rsidTr="00363BA7">
        <w:tc>
          <w:tcPr>
            <w:tcW w:w="675" w:type="dxa"/>
          </w:tcPr>
          <w:p w:rsidR="00B735E8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B735E8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735E8" w:rsidRPr="00795466" w:rsidRDefault="00B735E8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ное обеспечение по кадровому учету «ДЕЛО-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EB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,00</w:t>
            </w:r>
          </w:p>
        </w:tc>
        <w:tc>
          <w:tcPr>
            <w:tcW w:w="1985" w:type="dxa"/>
          </w:tcPr>
          <w:p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,0</w:t>
            </w:r>
          </w:p>
        </w:tc>
      </w:tr>
    </w:tbl>
    <w:p w:rsidR="0035557C" w:rsidRPr="00AC305B" w:rsidRDefault="00E17DC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04443">
        <w:rPr>
          <w:rFonts w:ascii="Times New Roman" w:hAnsi="Times New Roman" w:cs="Times New Roman"/>
          <w:sz w:val="28"/>
          <w:szCs w:val="28"/>
        </w:rPr>
        <w:t xml:space="preserve"> </w:t>
      </w:r>
      <w:r w:rsidR="0035557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</w:t>
      </w:r>
      <w:r w:rsidR="0035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по сопровождению справочно-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систем администрации Ленинского района города Барнаула</w:t>
      </w:r>
      <w:r w:rsidR="00955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57C" w:rsidRPr="00AC305B" w:rsidRDefault="0035557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AC305B">
        <w:rPr>
          <w:sz w:val="28"/>
          <w:szCs w:val="28"/>
          <w:vertAlign w:val="subscript"/>
        </w:rPr>
        <w:t>сспс</w:t>
      </w:r>
      <w:r w:rsidRPr="00AC305B">
        <w:rPr>
          <w:sz w:val="28"/>
          <w:szCs w:val="28"/>
        </w:rPr>
        <w:t>) определяются по формуле:</w:t>
      </w:r>
    </w:p>
    <w:p w:rsidR="0035557C" w:rsidRPr="00AC305B" w:rsidRDefault="0035557C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500A1EB1" wp14:editId="2F4841F2">
            <wp:extent cx="1073150" cy="476250"/>
            <wp:effectExtent l="0" t="0" r="0" b="0"/>
            <wp:docPr id="121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35557C" w:rsidRPr="00AC305B" w:rsidRDefault="0035557C" w:rsidP="009363C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спс</w:t>
      </w:r>
      <w:r w:rsidRPr="00AC305B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D121E" w:rsidRDefault="001D121E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7C" w:rsidRPr="00AC305B" w:rsidRDefault="0035557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5"/>
        <w:gridCol w:w="3766"/>
        <w:gridCol w:w="1984"/>
        <w:gridCol w:w="3119"/>
      </w:tblGrid>
      <w:tr w:rsidR="0035557C" w:rsidRPr="00AC305B" w:rsidTr="009B47A8">
        <w:tc>
          <w:tcPr>
            <w:tcW w:w="595" w:type="dxa"/>
          </w:tcPr>
          <w:p w:rsidR="0035557C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66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в год</w:t>
            </w:r>
          </w:p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яцев)</w:t>
            </w:r>
          </w:p>
        </w:tc>
        <w:tc>
          <w:tcPr>
            <w:tcW w:w="3119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за сопровождение </w:t>
            </w:r>
          </w:p>
          <w:p w:rsidR="001D121E" w:rsidRPr="00AC305B" w:rsidRDefault="0035557C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="0007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35557C" w:rsidRPr="00AC305B" w:rsidTr="009B47A8">
        <w:tc>
          <w:tcPr>
            <w:tcW w:w="595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6" w:type="dxa"/>
          </w:tcPr>
          <w:p w:rsidR="0035557C" w:rsidRPr="00AC305B" w:rsidRDefault="0035557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чно-правовая система</w:t>
            </w:r>
            <w:r w:rsidR="000C3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5557C" w:rsidRPr="002B6249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:rsidR="0035557C" w:rsidRPr="002B6249" w:rsidRDefault="0068186F" w:rsidP="002530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3EDB"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1D121E" w:rsidRPr="001D121E" w:rsidRDefault="001D121E" w:rsidP="00DD08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3.4. 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1D121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A84C39" wp14:editId="61810A36">
            <wp:extent cx="247015" cy="247015"/>
            <wp:effectExtent l="19050" t="0" r="0" b="0"/>
            <wp:docPr id="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D121E" w:rsidRPr="001D121E" w:rsidRDefault="001D121E" w:rsidP="001D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719BD9" wp14:editId="5774B2B1">
            <wp:extent cx="1310005" cy="481965"/>
            <wp:effectExtent l="19050" t="0" r="4445" b="0"/>
            <wp:docPr id="99" name="Рисунок 668" descr="base_23679_397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3679_39790_56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D121E" w:rsidRPr="001D121E" w:rsidRDefault="001D121E" w:rsidP="001D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F8087E" wp14:editId="706A9B98">
            <wp:extent cx="333375" cy="259715"/>
            <wp:effectExtent l="19050" t="0" r="9525" b="0"/>
            <wp:docPr id="100" name="Рисунок 669" descr="base_23679_397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3679_39790_56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9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указанное в таблице №</w:t>
      </w:r>
      <w:r w:rsidR="00A67E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21E" w:rsidRPr="001D121E" w:rsidRDefault="001D121E" w:rsidP="00DD0889">
      <w:pPr>
        <w:pStyle w:val="ac"/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единицы простой (неисключительной) лицензии использовани</w:t>
      </w:r>
      <w:r w:rsidR="00DD08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го программного обеспечения по защите информации, указанная в таблице №</w:t>
      </w:r>
      <w:r w:rsidR="00A67E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21E" w:rsidRPr="001D121E" w:rsidRDefault="001D121E" w:rsidP="001D12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D121E" w:rsidRPr="001D121E" w:rsidRDefault="001D121E" w:rsidP="001D12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678"/>
        <w:gridCol w:w="1395"/>
        <w:gridCol w:w="1431"/>
        <w:gridCol w:w="2077"/>
      </w:tblGrid>
      <w:tr w:rsidR="00B07EA5" w:rsidRPr="001D121E" w:rsidTr="00090483">
        <w:tc>
          <w:tcPr>
            <w:tcW w:w="357" w:type="pct"/>
            <w:vAlign w:val="center"/>
          </w:tcPr>
          <w:p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90" w:type="pct"/>
            <w:vAlign w:val="center"/>
          </w:tcPr>
          <w:p w:rsidR="00B07EA5" w:rsidRPr="001D121E" w:rsidRDefault="00B07EA5" w:rsidP="00DD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755" w:type="pct"/>
            <w:vAlign w:val="center"/>
          </w:tcPr>
          <w:p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07EA5" w:rsidRPr="00090483" w:rsidRDefault="00090483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B07EA5"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774" w:type="pct"/>
            <w:vAlign w:val="center"/>
          </w:tcPr>
          <w:p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B07EA5" w:rsidRPr="001D121E" w:rsidRDefault="00090483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 </w:t>
            </w:r>
            <w:r w:rsidR="00B07EA5"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07EA5" w:rsidRPr="00090483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B07EA5" w:rsidRPr="001D121E" w:rsidRDefault="00B07EA5" w:rsidP="0009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за сопровождение в год</w:t>
            </w:r>
            <w:r w:rsid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90483" w:rsidRP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B47A8" w:rsidRPr="001D121E" w:rsidTr="00090483">
        <w:tc>
          <w:tcPr>
            <w:tcW w:w="357" w:type="pct"/>
            <w:vAlign w:val="center"/>
          </w:tcPr>
          <w:p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pct"/>
            <w:vAlign w:val="center"/>
          </w:tcPr>
          <w:p w:rsidR="009B47A8" w:rsidRPr="001D121E" w:rsidRDefault="009B47A8" w:rsidP="00DD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" w:type="pct"/>
            <w:vAlign w:val="center"/>
          </w:tcPr>
          <w:p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pct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121E" w:rsidRPr="001D121E" w:rsidTr="00090483">
        <w:trPr>
          <w:trHeight w:val="2314"/>
        </w:trPr>
        <w:tc>
          <w:tcPr>
            <w:tcW w:w="357" w:type="pct"/>
          </w:tcPr>
          <w:p w:rsidR="001D121E" w:rsidRPr="001D121E" w:rsidRDefault="001D121E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0" w:type="pct"/>
          </w:tcPr>
          <w:p w:rsidR="001D121E" w:rsidRPr="001D121E" w:rsidRDefault="001D121E" w:rsidP="00DD08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услуг по передаче (продлению) неисключительных лицензионных прав на использование антивирусного программного обеспечения</w:t>
            </w:r>
          </w:p>
        </w:tc>
        <w:tc>
          <w:tcPr>
            <w:tcW w:w="755" w:type="pct"/>
          </w:tcPr>
          <w:p w:rsidR="001D121E" w:rsidRPr="00795466" w:rsidRDefault="001D121E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4" w:type="pct"/>
          </w:tcPr>
          <w:p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5,00</w:t>
            </w:r>
          </w:p>
        </w:tc>
        <w:tc>
          <w:tcPr>
            <w:tcW w:w="1124" w:type="pct"/>
          </w:tcPr>
          <w:p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60,00</w:t>
            </w:r>
          </w:p>
        </w:tc>
      </w:tr>
      <w:tr w:rsidR="001D121E" w:rsidRPr="001D121E" w:rsidTr="00090483">
        <w:trPr>
          <w:trHeight w:val="846"/>
        </w:trPr>
        <w:tc>
          <w:tcPr>
            <w:tcW w:w="357" w:type="pct"/>
          </w:tcPr>
          <w:p w:rsidR="001D121E" w:rsidRDefault="001D121E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0" w:type="pct"/>
          </w:tcPr>
          <w:p w:rsidR="001D121E" w:rsidRPr="001D121E" w:rsidRDefault="001D121E" w:rsidP="00DD08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средств защиты информации от несанкционированного доступа</w:t>
            </w:r>
          </w:p>
        </w:tc>
        <w:tc>
          <w:tcPr>
            <w:tcW w:w="755" w:type="pct"/>
          </w:tcPr>
          <w:p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4" w:type="pct"/>
          </w:tcPr>
          <w:p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124" w:type="pct"/>
          </w:tcPr>
          <w:p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0B3F8F" w:rsidRPr="001D121E" w:rsidTr="00090483">
        <w:tc>
          <w:tcPr>
            <w:tcW w:w="357" w:type="pct"/>
          </w:tcPr>
          <w:p w:rsidR="000B3F8F" w:rsidRDefault="000B3F8F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0" w:type="pct"/>
          </w:tcPr>
          <w:p w:rsidR="000B3F8F" w:rsidRPr="000B3F8F" w:rsidRDefault="000B3F8F" w:rsidP="000B3F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3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азание услуг по передаче (продлению) неисключительных лицензионных прав </w:t>
            </w:r>
            <w:r w:rsidRPr="000B3F8F">
              <w:rPr>
                <w:rFonts w:ascii="Times New Roman" w:hAnsi="Times New Roman" w:cs="Times New Roman"/>
                <w:sz w:val="28"/>
                <w:szCs w:val="28"/>
              </w:rPr>
              <w:t>на использование средства криптографической защиты информации</w:t>
            </w:r>
          </w:p>
        </w:tc>
        <w:tc>
          <w:tcPr>
            <w:tcW w:w="755" w:type="pct"/>
          </w:tcPr>
          <w:p w:rsidR="000B3F8F" w:rsidRPr="00795466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4" w:type="pct"/>
          </w:tcPr>
          <w:p w:rsidR="000B3F8F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0,00</w:t>
            </w:r>
          </w:p>
        </w:tc>
        <w:tc>
          <w:tcPr>
            <w:tcW w:w="1124" w:type="pct"/>
          </w:tcPr>
          <w:p w:rsidR="000B3F8F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00,00</w:t>
            </w:r>
          </w:p>
          <w:p w:rsidR="000B3F8F" w:rsidRPr="00795466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47A8" w:rsidRPr="001D121E" w:rsidTr="00090483">
        <w:tc>
          <w:tcPr>
            <w:tcW w:w="357" w:type="pct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pct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" w:type="pct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pct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47A8" w:rsidRPr="001D121E" w:rsidTr="00090483">
        <w:tc>
          <w:tcPr>
            <w:tcW w:w="357" w:type="pct"/>
          </w:tcPr>
          <w:p w:rsidR="009B47A8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90" w:type="pct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стрибутив средства криптографической защиты информации </w:t>
            </w:r>
          </w:p>
        </w:tc>
        <w:tc>
          <w:tcPr>
            <w:tcW w:w="755" w:type="pct"/>
          </w:tcPr>
          <w:p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pct"/>
          </w:tcPr>
          <w:p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124" w:type="pct"/>
          </w:tcPr>
          <w:p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00,00</w:t>
            </w:r>
          </w:p>
        </w:tc>
      </w:tr>
    </w:tbl>
    <w:p w:rsidR="00DD0889" w:rsidRDefault="00E17DC4" w:rsidP="00DD088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 w:rsidR="00CD1DF8" w:rsidRPr="00EA02EC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EA02EC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r w:rsidR="00427250">
        <w:rPr>
          <w:rFonts w:ascii="Times New Roman" w:hAnsi="Times New Roman" w:cs="Times New Roman"/>
          <w:sz w:val="28"/>
          <w:szCs w:val="28"/>
        </w:rPr>
        <w:t>.</w:t>
      </w:r>
    </w:p>
    <w:p w:rsidR="00841687" w:rsidRPr="00841687" w:rsidRDefault="00E17DC4" w:rsidP="004B311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D7A8C">
        <w:rPr>
          <w:rFonts w:ascii="Times New Roman" w:hAnsi="Times New Roman" w:cs="Times New Roman"/>
          <w:sz w:val="28"/>
          <w:szCs w:val="28"/>
        </w:rPr>
        <w:t>1.</w:t>
      </w:r>
      <w:r w:rsidR="00CD1DF8">
        <w:rPr>
          <w:rFonts w:ascii="Times New Roman" w:hAnsi="Times New Roman" w:cs="Times New Roman"/>
          <w:sz w:val="28"/>
          <w:szCs w:val="28"/>
        </w:rPr>
        <w:t xml:space="preserve"> </w:t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техники) (</w:t>
      </w:r>
      <w:r w:rsidR="00841687" w:rsidRPr="0084168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78414E" wp14:editId="1C6E2A1A">
            <wp:extent cx="247015" cy="247015"/>
            <wp:effectExtent l="19050" t="0" r="635" b="0"/>
            <wp:docPr id="113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               по формуле:</w:t>
      </w:r>
    </w:p>
    <w:p w:rsidR="00841687" w:rsidRPr="00841687" w:rsidRDefault="00FB07E4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i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841687" w:rsidRPr="00841687" w:rsidRDefault="00841687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принтера, многофункционального устройства (оргтехники), 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687" w:rsidRPr="00841687" w:rsidRDefault="00841687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8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51D5FA" wp14:editId="638AA9F1">
            <wp:extent cx="333375" cy="259715"/>
            <wp:effectExtent l="19050" t="0" r="9525" b="0"/>
            <wp:docPr id="1141" name="Рисунок 1141" descr="base_23679_397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base_23679_39790_58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9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 и копировального аппарата (оргтехники), указанная в таблице №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9BA" w:rsidRPr="00AC305B" w:rsidRDefault="001359BA" w:rsidP="00A333C2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</w:t>
      </w:r>
      <w:r w:rsidR="000C3DAA">
        <w:rPr>
          <w:rFonts w:ascii="Times New Roman" w:hAnsi="Times New Roman" w:cs="Times New Roman"/>
          <w:sz w:val="28"/>
          <w:szCs w:val="28"/>
        </w:rPr>
        <w:t xml:space="preserve"> №</w:t>
      </w:r>
      <w:r w:rsidR="000B3F8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842"/>
        <w:gridCol w:w="1124"/>
        <w:gridCol w:w="1428"/>
      </w:tblGrid>
      <w:tr w:rsidR="001359BA" w:rsidRPr="00AC305B" w:rsidTr="009B47A8">
        <w:trPr>
          <w:trHeight w:val="1173"/>
        </w:trPr>
        <w:tc>
          <w:tcPr>
            <w:tcW w:w="817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842" w:type="dxa"/>
          </w:tcPr>
          <w:p w:rsidR="00012BDE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</w:t>
            </w:r>
            <w:r w:rsidR="0001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  <w:p w:rsidR="00073252" w:rsidRPr="00AC305B" w:rsidRDefault="00073252" w:rsidP="00F47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4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8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1359BA" w:rsidRPr="00AC305B" w:rsidRDefault="001359BA" w:rsidP="00F47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0811EC" w:rsidRPr="00AC305B" w:rsidTr="00BE6687">
        <w:tc>
          <w:tcPr>
            <w:tcW w:w="817" w:type="dxa"/>
          </w:tcPr>
          <w:p w:rsidR="000811EC" w:rsidRPr="00DB44AF" w:rsidRDefault="000811EC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-нальное устройство</w:t>
            </w:r>
            <w:r w:rsidR="0068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 1</w:t>
            </w:r>
          </w:p>
        </w:tc>
        <w:tc>
          <w:tcPr>
            <w:tcW w:w="1843" w:type="dxa"/>
          </w:tcPr>
          <w:p w:rsidR="000811EC" w:rsidRPr="000811EC" w:rsidRDefault="000811EC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0811EC" w:rsidRPr="000811EC" w:rsidRDefault="000811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0811EC" w:rsidRPr="000811EC" w:rsidRDefault="004134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0811EC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13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0811EC"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928AA" w:rsidRPr="00AC305B" w:rsidTr="00BE6687">
        <w:tc>
          <w:tcPr>
            <w:tcW w:w="817" w:type="dxa"/>
          </w:tcPr>
          <w:p w:rsidR="005928AA" w:rsidRPr="00DB44AF" w:rsidRDefault="005928AA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-нальное устро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</w:t>
            </w:r>
            <w:r w:rsidR="0097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5928AA" w:rsidRPr="000811EC" w:rsidRDefault="005928AA" w:rsidP="00A333C2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6F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59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93BE1" w:rsidRPr="00AC305B" w:rsidTr="00BE6687">
        <w:tc>
          <w:tcPr>
            <w:tcW w:w="817" w:type="dxa"/>
          </w:tcPr>
          <w:p w:rsidR="00193BE1" w:rsidRPr="00DB44AF" w:rsidRDefault="00193BE1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струйный</w:t>
            </w:r>
          </w:p>
        </w:tc>
        <w:tc>
          <w:tcPr>
            <w:tcW w:w="1843" w:type="dxa"/>
          </w:tcPr>
          <w:p w:rsidR="00193BE1" w:rsidRPr="000811EC" w:rsidRDefault="00193BE1" w:rsidP="000B3F8F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193BE1" w:rsidRDefault="00A67EB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8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,00</w:t>
            </w:r>
          </w:p>
        </w:tc>
      </w:tr>
    </w:tbl>
    <w:p w:rsidR="0066306A" w:rsidRDefault="00E17DC4" w:rsidP="00FA1B5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D7A8C">
        <w:rPr>
          <w:rFonts w:ascii="Times New Roman" w:hAnsi="Times New Roman" w:cs="Times New Roman"/>
          <w:sz w:val="28"/>
          <w:szCs w:val="28"/>
        </w:rPr>
        <w:t>.2.</w:t>
      </w:r>
      <w:r w:rsidR="0066306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6630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 (З</w:t>
      </w:r>
      <w:r w:rsidR="0066306A" w:rsidRPr="006630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663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306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6306A" w:rsidRPr="00CC6635" w:rsidRDefault="00FB07E4" w:rsidP="00A333C2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и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трим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трим</m:t>
                    </m:r>
                  </m:sub>
                </m:sSub>
              </m:sub>
            </m:sSub>
          </m:e>
        </m:nary>
      </m:oMath>
      <w:r w:rsidR="00CC6635" w:rsidRPr="00CC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1346B7" w:rsidRPr="001346B7" w:rsidRDefault="001346B7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 w:rsidRPr="00AC305B">
        <w:rPr>
          <w:sz w:val="28"/>
          <w:szCs w:val="28"/>
        </w:rPr>
        <w:t xml:space="preserve"> </w:t>
      </w:r>
      <w:r w:rsidR="00416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;</w:t>
      </w:r>
    </w:p>
    <w:p w:rsidR="0066306A" w:rsidRDefault="001346B7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 w:rsidRPr="00AC305B">
        <w:rPr>
          <w:sz w:val="28"/>
          <w:szCs w:val="28"/>
        </w:rPr>
        <w:t xml:space="preserve"> 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CD7" w:rsidRDefault="00A25CD7" w:rsidP="000B3F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09"/>
        <w:gridCol w:w="1842"/>
        <w:gridCol w:w="1701"/>
        <w:gridCol w:w="3119"/>
      </w:tblGrid>
      <w:tr w:rsidR="000B3F8F" w:rsidRPr="00CD1DF8" w:rsidTr="000B3F8F">
        <w:tc>
          <w:tcPr>
            <w:tcW w:w="993" w:type="dxa"/>
          </w:tcPr>
          <w:p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09" w:type="dxa"/>
          </w:tcPr>
          <w:p w:rsidR="000B3F8F" w:rsidRPr="00CD1DF8" w:rsidRDefault="000B3F8F" w:rsidP="009B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842" w:type="dxa"/>
          </w:tcPr>
          <w:p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B3F8F" w:rsidRPr="00AC305B" w:rsidRDefault="000B3F8F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B3F8F" w:rsidRPr="00CD1DF8" w:rsidRDefault="000B3F8F" w:rsidP="0093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0B3F8F" w:rsidRPr="00CD1DF8" w:rsidTr="000B3F8F">
        <w:trPr>
          <w:trHeight w:val="290"/>
        </w:trPr>
        <w:tc>
          <w:tcPr>
            <w:tcW w:w="993" w:type="dxa"/>
          </w:tcPr>
          <w:p w:rsidR="000B3F8F" w:rsidRPr="00CD1DF8" w:rsidRDefault="000B3F8F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09" w:type="dxa"/>
          </w:tcPr>
          <w:p w:rsidR="000B3F8F" w:rsidRPr="00A6617E" w:rsidRDefault="000B3F8F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1842" w:type="dxa"/>
          </w:tcPr>
          <w:p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0B3F8F" w:rsidRPr="00A6617E" w:rsidRDefault="000B3F8F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0B3F8F" w:rsidRPr="00CD1DF8" w:rsidTr="000B3F8F">
        <w:trPr>
          <w:trHeight w:val="239"/>
        </w:trPr>
        <w:tc>
          <w:tcPr>
            <w:tcW w:w="993" w:type="dxa"/>
          </w:tcPr>
          <w:p w:rsidR="000B3F8F" w:rsidRPr="00CD1DF8" w:rsidRDefault="000B3F8F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09" w:type="dxa"/>
          </w:tcPr>
          <w:p w:rsidR="000B3F8F" w:rsidRPr="00A6617E" w:rsidRDefault="000B3F8F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1842" w:type="dxa"/>
          </w:tcPr>
          <w:p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0B3F8F" w:rsidRPr="00A6617E" w:rsidRDefault="000B3F8F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DB44AF" w:rsidRPr="00DB44AF" w:rsidRDefault="00DB44AF" w:rsidP="00DB44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4.3.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рабочих станций (</w:t>
      </w:r>
      <w:r w:rsidRPr="00DB44AF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6DCDF2" wp14:editId="6882922E">
            <wp:extent cx="284480" cy="271780"/>
            <wp:effectExtent l="19050" t="0" r="1270" b="0"/>
            <wp:docPr id="1132" name="Рисунок 1132" descr="base_23679_397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base_23679_39790_57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B44AF" w:rsidRPr="00DB44AF" w:rsidRDefault="00FB07E4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DB44AF" w:rsidRPr="00DB44AF" w:rsidRDefault="00FB07E4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количество рабочих станций по i-й должности, но не более количества i-х рабочих станций,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штатной численности </w:t>
      </w:r>
      <w:r w:rsidR="00DB44AF" w:rsidRP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указанное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4AF" w:rsidRPr="00DB44AF" w:rsidRDefault="00DB44AF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42EE3AC" wp14:editId="45E12C14">
            <wp:extent cx="358140" cy="271780"/>
            <wp:effectExtent l="19050" t="0" r="3810" b="0"/>
            <wp:docPr id="1136" name="Рисунок 1136" descr="base_23679_397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base_23679_39790_57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одной рабочей станции по i-й должности, указанная в таблице №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4AF" w:rsidRPr="00DB44AF" w:rsidRDefault="00DB44AF" w:rsidP="00DB44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060"/>
        <w:gridCol w:w="1682"/>
        <w:gridCol w:w="1873"/>
        <w:gridCol w:w="1149"/>
        <w:gridCol w:w="1902"/>
      </w:tblGrid>
      <w:tr w:rsidR="00DB44AF" w:rsidRPr="00DB44AF" w:rsidTr="009B47A8">
        <w:tc>
          <w:tcPr>
            <w:tcW w:w="362" w:type="pct"/>
          </w:tcPr>
          <w:p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02" w:type="pct"/>
          </w:tcPr>
          <w:p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pct"/>
          </w:tcPr>
          <w:p w:rsidR="00DB44AF" w:rsidRPr="00DB44AF" w:rsidRDefault="00DB44AF" w:rsidP="00DB4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4AF" w:rsidRPr="00DB44AF" w:rsidRDefault="00DB44AF" w:rsidP="00DB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002" w:type="pct"/>
          </w:tcPr>
          <w:p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эксплуатации, 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B44AF" w:rsidRPr="00DB44AF" w:rsidRDefault="00DB44AF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менее)</w:t>
            </w:r>
          </w:p>
        </w:tc>
        <w:tc>
          <w:tcPr>
            <w:tcW w:w="615" w:type="pct"/>
          </w:tcPr>
          <w:p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</w:t>
            </w:r>
          </w:p>
          <w:p w:rsidR="00DB44AF" w:rsidRPr="00DB44AF" w:rsidRDefault="008B4137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B44AF"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8" w:type="pct"/>
          </w:tcPr>
          <w:p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9B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</w:p>
          <w:p w:rsid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более), 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B47A8" w:rsidRPr="00DB44AF" w:rsidRDefault="009B47A8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AF" w:rsidRPr="00DB44AF" w:rsidTr="009B47A8">
        <w:tc>
          <w:tcPr>
            <w:tcW w:w="362" w:type="pct"/>
          </w:tcPr>
          <w:p w:rsidR="00DB44AF" w:rsidRPr="00DB44AF" w:rsidRDefault="00DB44AF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2" w:type="pct"/>
          </w:tcPr>
          <w:p w:rsidR="00DB44AF" w:rsidRPr="00841687" w:rsidRDefault="00DB44AF" w:rsidP="00DB44AF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</w:t>
            </w:r>
          </w:p>
        </w:tc>
        <w:tc>
          <w:tcPr>
            <w:tcW w:w="900" w:type="pct"/>
          </w:tcPr>
          <w:p w:rsidR="00DB44AF" w:rsidRPr="000811EC" w:rsidRDefault="00DB44AF" w:rsidP="00DB44AF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:rsidR="00DB44AF" w:rsidRPr="000811EC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615" w:type="pct"/>
          </w:tcPr>
          <w:p w:rsidR="00DB44AF" w:rsidRPr="000811EC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</w:tcPr>
          <w:p w:rsidR="00DB44AF" w:rsidRPr="000811EC" w:rsidRDefault="00DB44AF" w:rsidP="00031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1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CB4293" w:rsidRPr="00DB44AF" w:rsidTr="009B47A8">
        <w:tc>
          <w:tcPr>
            <w:tcW w:w="362" w:type="pct"/>
          </w:tcPr>
          <w:p w:rsidR="00CB4293" w:rsidRPr="00DB44AF" w:rsidRDefault="00CB4293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2" w:type="pct"/>
          </w:tcPr>
          <w:p w:rsidR="00CB4293" w:rsidRPr="00CB4293" w:rsidRDefault="00CB4293" w:rsidP="00CB429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900" w:type="pct"/>
          </w:tcPr>
          <w:p w:rsidR="00CB4293" w:rsidRPr="000811EC" w:rsidRDefault="00CB4293" w:rsidP="00CB429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:rsidR="00CB4293" w:rsidRPr="000811EC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615" w:type="pct"/>
          </w:tcPr>
          <w:p w:rsidR="00CB4293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</w:tcPr>
          <w:p w:rsidR="00CB4293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0</w:t>
            </w:r>
          </w:p>
        </w:tc>
      </w:tr>
      <w:tr w:rsidR="00CB4293" w:rsidRPr="00CB4293" w:rsidTr="009B47A8">
        <w:tc>
          <w:tcPr>
            <w:tcW w:w="362" w:type="pct"/>
          </w:tcPr>
          <w:p w:rsidR="00CB4293" w:rsidRPr="00CB4293" w:rsidRDefault="00F169D5" w:rsidP="00F169D5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B4293" w:rsidRPr="00CB4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2" w:type="pct"/>
          </w:tcPr>
          <w:p w:rsidR="00CB4293" w:rsidRPr="00CB4293" w:rsidRDefault="00CB4293" w:rsidP="00CB4293">
            <w:pPr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и монитор</w:t>
            </w:r>
          </w:p>
        </w:tc>
        <w:tc>
          <w:tcPr>
            <w:tcW w:w="900" w:type="pct"/>
          </w:tcPr>
          <w:p w:rsidR="00CB4293" w:rsidRPr="00CB4293" w:rsidRDefault="00CB4293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:rsidR="00CB4293" w:rsidRPr="00CB4293" w:rsidRDefault="00CB4293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615" w:type="pct"/>
          </w:tcPr>
          <w:p w:rsidR="00CB4293" w:rsidRPr="00CB4293" w:rsidRDefault="00E95B49" w:rsidP="00E95B49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8" w:type="pct"/>
          </w:tcPr>
          <w:p w:rsidR="00CB4293" w:rsidRPr="00CB4293" w:rsidRDefault="00031E55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="00CB4293" w:rsidRPr="00CB42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B44AF" w:rsidRDefault="00DB44AF" w:rsidP="00CB4293">
      <w:pPr>
        <w:spacing w:after="0" w:line="240" w:lineRule="auto"/>
        <w:ind w:left="-102" w:right="-108" w:firstLine="8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hAnsi="Times New Roman" w:cs="Times New Roman"/>
          <w:sz w:val="28"/>
          <w:szCs w:val="28"/>
        </w:rPr>
        <w:t>Приобретение производится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заме</w:t>
      </w:r>
      <w:r w:rsidR="00CB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фактического наличия рабочих 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срок эксплуатации которых свыше 5-ти лет.</w:t>
      </w:r>
    </w:p>
    <w:p w:rsidR="0096138D" w:rsidRDefault="0096138D" w:rsidP="0096138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4.  Иные затраты, относящиеся к затратам на приобретение основных средств в сфере информационно-коммуникационных технологий.</w:t>
      </w:r>
    </w:p>
    <w:p w:rsidR="0096138D" w:rsidRPr="00AA2F76" w:rsidRDefault="00FB07E4" w:rsidP="0096138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з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из</m:t>
                    </m:r>
                  </m:sub>
                </m:sSub>
              </m:sub>
            </m:sSub>
          </m:e>
        </m:nary>
      </m:oMath>
      <w:r w:rsidR="000A0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:</w:t>
      </w:r>
    </w:p>
    <w:p w:rsidR="0096138D" w:rsidRPr="001346B7" w:rsidRDefault="0096138D" w:rsidP="0096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снов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3;</w:t>
      </w:r>
    </w:p>
    <w:p w:rsidR="0096138D" w:rsidRDefault="0096138D" w:rsidP="0096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снов</w:t>
      </w:r>
      <w:r w:rsidR="000A0C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38D" w:rsidRDefault="0096138D" w:rsidP="00961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1984"/>
        <w:gridCol w:w="1124"/>
        <w:gridCol w:w="1428"/>
      </w:tblGrid>
      <w:tr w:rsidR="0096138D" w:rsidRPr="000811EC" w:rsidTr="0005119D">
        <w:tc>
          <w:tcPr>
            <w:tcW w:w="817" w:type="dxa"/>
          </w:tcPr>
          <w:p w:rsidR="0096138D" w:rsidRPr="00DB44AF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96138D" w:rsidRPr="00841687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96138D" w:rsidRPr="000811EC" w:rsidRDefault="0096138D" w:rsidP="00B1006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:rsidR="00F169D5" w:rsidRPr="00DB44AF" w:rsidRDefault="00F169D5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, год</w:t>
            </w:r>
          </w:p>
          <w:p w:rsidR="0096138D" w:rsidRPr="000811EC" w:rsidRDefault="00F169D5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менее</w:t>
            </w:r>
            <w:r w:rsidR="00E95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4" w:type="dxa"/>
          </w:tcPr>
          <w:p w:rsidR="0096138D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:rsidR="0096138D" w:rsidRPr="00AC305B" w:rsidRDefault="0096138D" w:rsidP="00B1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9B47A8" w:rsidRDefault="0096138D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(руб. </w:t>
            </w:r>
          </w:p>
          <w:p w:rsidR="0096138D" w:rsidRDefault="0096138D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за ед.)</w:t>
            </w:r>
          </w:p>
          <w:p w:rsidR="009B47A8" w:rsidRPr="00CD1DF8" w:rsidRDefault="009B47A8" w:rsidP="009B4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7A8" w:rsidRPr="000811EC" w:rsidTr="0005119D">
        <w:tc>
          <w:tcPr>
            <w:tcW w:w="817" w:type="dxa"/>
          </w:tcPr>
          <w:p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B47A8" w:rsidRPr="00CD1DF8" w:rsidRDefault="009B47A8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9B47A8" w:rsidRPr="00DB44AF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</w:tcPr>
          <w:p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9B47A8" w:rsidRPr="00AC305B" w:rsidRDefault="009B47A8" w:rsidP="00B1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138D" w:rsidRPr="000811EC" w:rsidTr="0005119D">
        <w:tc>
          <w:tcPr>
            <w:tcW w:w="817" w:type="dxa"/>
          </w:tcPr>
          <w:p w:rsidR="0096138D" w:rsidRPr="00DB44AF" w:rsidRDefault="0096138D" w:rsidP="00B10063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6138D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хранения данных</w:t>
            </w:r>
          </w:p>
          <w:p w:rsidR="009B47A8" w:rsidRPr="0005119D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6138D" w:rsidRPr="0096138D" w:rsidRDefault="0096138D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984" w:type="dxa"/>
          </w:tcPr>
          <w:p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96138D" w:rsidRPr="000811EC" w:rsidRDefault="0096138D" w:rsidP="00031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1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96138D" w:rsidTr="0005119D">
        <w:tc>
          <w:tcPr>
            <w:tcW w:w="817" w:type="dxa"/>
          </w:tcPr>
          <w:p w:rsidR="0096138D" w:rsidRPr="00DB44AF" w:rsidRDefault="0096138D" w:rsidP="00B10063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6138D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  <w:p w:rsidR="009B47A8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7A8" w:rsidRPr="0005119D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6138D" w:rsidRPr="0096138D" w:rsidRDefault="0096138D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984" w:type="dxa"/>
          </w:tcPr>
          <w:p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96138D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96138D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0,00</w:t>
            </w:r>
          </w:p>
        </w:tc>
      </w:tr>
      <w:tr w:rsidR="009B47A8" w:rsidTr="009B47A8">
        <w:tc>
          <w:tcPr>
            <w:tcW w:w="817" w:type="dxa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  <w:vAlign w:val="center"/>
          </w:tcPr>
          <w:p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B47A8" w:rsidTr="0005119D">
        <w:trPr>
          <w:cantSplit/>
        </w:trPr>
        <w:tc>
          <w:tcPr>
            <w:tcW w:w="817" w:type="dxa"/>
          </w:tcPr>
          <w:p w:rsidR="009B47A8" w:rsidRPr="00DB44AF" w:rsidRDefault="009B47A8" w:rsidP="009B47A8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B47A8" w:rsidRPr="0005119D" w:rsidRDefault="009B47A8" w:rsidP="009B47A8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ное, коммутационное  оборудование (шкаф коммутационный)</w:t>
            </w:r>
          </w:p>
          <w:p w:rsidR="009B47A8" w:rsidRPr="0005119D" w:rsidRDefault="009B47A8" w:rsidP="009B47A8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7A8" w:rsidRPr="0096138D" w:rsidRDefault="009B47A8" w:rsidP="009B47A8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:rsidR="009B47A8" w:rsidRPr="0096138D" w:rsidRDefault="009B47A8" w:rsidP="009B47A8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B47A8" w:rsidRPr="000811EC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8,00</w:t>
            </w:r>
          </w:p>
        </w:tc>
      </w:tr>
    </w:tbl>
    <w:p w:rsidR="00EA02EC" w:rsidRDefault="00DB44AF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DC4"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5</w:t>
      </w:r>
      <w:r w:rsidR="00EA02EC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CD1DF8" w:rsidRDefault="00E17DC4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D7A8C">
        <w:rPr>
          <w:rFonts w:ascii="Times New Roman" w:hAnsi="Times New Roman" w:cs="Times New Roman"/>
          <w:sz w:val="28"/>
          <w:szCs w:val="28"/>
        </w:rPr>
        <w:t>1.</w:t>
      </w:r>
      <w:r w:rsidR="00CD1DF8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вычислительной техники (З</w:t>
      </w:r>
      <w:r w:rsidR="00CD1DF8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CD1DF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D1DF8" w:rsidRDefault="00CD1DF8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6A07B7" wp14:editId="26B6E1A8">
            <wp:extent cx="1866900" cy="6000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D1DF8" w:rsidRDefault="00CD1DF8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CD1DF8" w:rsidRDefault="00CD1DF8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</w:t>
      </w:r>
      <w:r w:rsidR="009A1DEC">
        <w:rPr>
          <w:rFonts w:ascii="Times New Roman" w:hAnsi="Times New Roman" w:cs="Times New Roman"/>
          <w:sz w:val="28"/>
          <w:szCs w:val="28"/>
        </w:rPr>
        <w:t xml:space="preserve">асти для вычислительной техники, 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</w:p>
    <w:p w:rsidR="00815E6E" w:rsidRDefault="00AA47ED" w:rsidP="00A333C2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1559"/>
        <w:gridCol w:w="1735"/>
        <w:gridCol w:w="2093"/>
      </w:tblGrid>
      <w:tr w:rsidR="00CD1DF8" w:rsidRPr="00CD1DF8" w:rsidTr="00D60888">
        <w:tc>
          <w:tcPr>
            <w:tcW w:w="993" w:type="dxa"/>
          </w:tcPr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26" w:type="dxa"/>
          </w:tcPr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5" w:type="dxa"/>
          </w:tcPr>
          <w:p w:rsid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CD1DF8" w:rsidRPr="00CD1DF8" w:rsidRDefault="00CD1DF8" w:rsidP="00C8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CD1DF8" w:rsidRPr="00AC305B" w:rsidRDefault="00CD1DF8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CD1DF8" w:rsidRPr="00AC305B" w:rsidRDefault="00CD1DF8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DF8" w:rsidRPr="00CD1DF8" w:rsidTr="00D60888">
        <w:trPr>
          <w:trHeight w:val="290"/>
        </w:trPr>
        <w:tc>
          <w:tcPr>
            <w:tcW w:w="993" w:type="dxa"/>
          </w:tcPr>
          <w:p w:rsidR="00CD1DF8" w:rsidRPr="00CD1DF8" w:rsidRDefault="00CD1DF8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226" w:type="dxa"/>
          </w:tcPr>
          <w:p w:rsidR="00CD1DF8" w:rsidRPr="00A6617E" w:rsidRDefault="00A6617E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муляторные батареи для источника бесперебойного питания</w:t>
            </w:r>
          </w:p>
        </w:tc>
        <w:tc>
          <w:tcPr>
            <w:tcW w:w="1559" w:type="dxa"/>
          </w:tcPr>
          <w:p w:rsidR="00CD1DF8" w:rsidRPr="00A6617E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CD1DF8" w:rsidRPr="00A6617E" w:rsidRDefault="00031E55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3" w:type="dxa"/>
          </w:tcPr>
          <w:p w:rsidR="00CD1DF8" w:rsidRPr="00A6617E" w:rsidRDefault="00A6617E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  <w:r w:rsidR="00CD1DF8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84168F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73252" w:rsidRPr="00CD1DF8" w:rsidTr="00D60888">
        <w:trPr>
          <w:trHeight w:val="23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22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1559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D60888">
        <w:trPr>
          <w:trHeight w:val="201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22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  <w:tc>
          <w:tcPr>
            <w:tcW w:w="1559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D60888">
        <w:trPr>
          <w:trHeight w:val="14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22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 в зал заседаний</w:t>
            </w:r>
          </w:p>
        </w:tc>
        <w:tc>
          <w:tcPr>
            <w:tcW w:w="1559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D60888">
        <w:trPr>
          <w:trHeight w:val="14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22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 для пользователей</w:t>
            </w:r>
          </w:p>
        </w:tc>
        <w:tc>
          <w:tcPr>
            <w:tcW w:w="1559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dxa"/>
          </w:tcPr>
          <w:p w:rsidR="00073252" w:rsidRPr="00A6617E" w:rsidRDefault="00031E55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73252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73252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D60888">
        <w:trPr>
          <w:trHeight w:val="149"/>
        </w:trPr>
        <w:tc>
          <w:tcPr>
            <w:tcW w:w="993" w:type="dxa"/>
          </w:tcPr>
          <w:p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22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 USB Flash</w:t>
            </w:r>
          </w:p>
        </w:tc>
        <w:tc>
          <w:tcPr>
            <w:tcW w:w="1559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3" w:type="dxa"/>
          </w:tcPr>
          <w:p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:rsidTr="00D60888">
        <w:trPr>
          <w:trHeight w:val="149"/>
        </w:trPr>
        <w:tc>
          <w:tcPr>
            <w:tcW w:w="993" w:type="dxa"/>
          </w:tcPr>
          <w:p w:rsidR="00073252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0732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226" w:type="dxa"/>
          </w:tcPr>
          <w:p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татор</w:t>
            </w:r>
          </w:p>
        </w:tc>
        <w:tc>
          <w:tcPr>
            <w:tcW w:w="1559" w:type="dxa"/>
          </w:tcPr>
          <w:p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073252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</w:tcPr>
          <w:p w:rsidR="00073252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0,00</w:t>
            </w:r>
          </w:p>
        </w:tc>
      </w:tr>
      <w:tr w:rsidR="0082141E" w:rsidRPr="00CD1DF8" w:rsidTr="00D60888">
        <w:trPr>
          <w:trHeight w:val="149"/>
        </w:trPr>
        <w:tc>
          <w:tcPr>
            <w:tcW w:w="993" w:type="dxa"/>
          </w:tcPr>
          <w:p w:rsidR="0082141E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226" w:type="dxa"/>
          </w:tcPr>
          <w:p w:rsidR="0082141E" w:rsidRDefault="0082141E" w:rsidP="00526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симильны</w:t>
            </w:r>
            <w:r w:rsidR="0052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</w:t>
            </w:r>
            <w:r w:rsidR="0052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559" w:type="dxa"/>
          </w:tcPr>
          <w:p w:rsidR="0082141E" w:rsidRDefault="0082141E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82141E" w:rsidRDefault="0082141E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3" w:type="dxa"/>
          </w:tcPr>
          <w:p w:rsidR="0082141E" w:rsidRDefault="0082141E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50,00</w:t>
            </w:r>
          </w:p>
        </w:tc>
      </w:tr>
      <w:tr w:rsidR="00526C44" w:rsidRPr="00CD1DF8" w:rsidTr="00D60888">
        <w:trPr>
          <w:trHeight w:val="149"/>
        </w:trPr>
        <w:tc>
          <w:tcPr>
            <w:tcW w:w="993" w:type="dxa"/>
          </w:tcPr>
          <w:p w:rsidR="00526C44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226" w:type="dxa"/>
          </w:tcPr>
          <w:p w:rsidR="00526C44" w:rsidRPr="00526C44" w:rsidRDefault="00526C44" w:rsidP="00526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</w:t>
            </w:r>
          </w:p>
        </w:tc>
        <w:tc>
          <w:tcPr>
            <w:tcW w:w="1559" w:type="dxa"/>
          </w:tcPr>
          <w:p w:rsidR="00526C44" w:rsidRDefault="00526C44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:rsidR="00526C44" w:rsidRDefault="00526C44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dxa"/>
          </w:tcPr>
          <w:p w:rsidR="00526C44" w:rsidRDefault="00526C44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</w:tbl>
    <w:p w:rsidR="00E2567C" w:rsidRDefault="00E17DC4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D7A8C">
        <w:rPr>
          <w:rFonts w:ascii="Times New Roman" w:hAnsi="Times New Roman" w:cs="Times New Roman"/>
          <w:sz w:val="28"/>
          <w:szCs w:val="28"/>
        </w:rPr>
        <w:t>2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 w:rsidR="00E2567C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B10226">
        <w:rPr>
          <w:rFonts w:ascii="Times New Roman" w:hAnsi="Times New Roman" w:cs="Times New Roman"/>
          <w:sz w:val="28"/>
          <w:szCs w:val="28"/>
        </w:rPr>
        <w:t>, чернил для принтеров</w:t>
      </w:r>
      <w:r w:rsidR="00E2567C">
        <w:rPr>
          <w:rFonts w:ascii="Times New Roman" w:hAnsi="Times New Roman" w:cs="Times New Roman"/>
          <w:sz w:val="28"/>
          <w:szCs w:val="28"/>
        </w:rPr>
        <w:t xml:space="preserve"> (З</w:t>
      </w:r>
      <w:r w:rsidR="00E2567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E256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567C" w:rsidRDefault="00E2567C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FBAC44" wp14:editId="620C9C6B">
            <wp:extent cx="1666875" cy="6000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2567C" w:rsidRDefault="00E2567C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A03BD6">
        <w:rPr>
          <w:rFonts w:ascii="Times New Roman" w:hAnsi="Times New Roman" w:cs="Times New Roman"/>
          <w:sz w:val="28"/>
          <w:szCs w:val="28"/>
        </w:rPr>
        <w:t xml:space="preserve"> (далее - МФ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7C" w:rsidRDefault="00E2567C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</w:t>
      </w:r>
      <w:r w:rsidR="009A1DEC">
        <w:rPr>
          <w:rFonts w:ascii="Times New Roman" w:hAnsi="Times New Roman" w:cs="Times New Roman"/>
          <w:sz w:val="28"/>
          <w:szCs w:val="28"/>
        </w:rPr>
        <w:t xml:space="preserve">-й запасной части, 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A03BD6" w:rsidRDefault="00A03BD6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5D" w:rsidRPr="00B0375D" w:rsidRDefault="00AA47ED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03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83"/>
        <w:gridCol w:w="1735"/>
        <w:gridCol w:w="1951"/>
      </w:tblGrid>
      <w:tr w:rsidR="00E2567C" w:rsidRPr="00CD1DF8" w:rsidTr="00D60888">
        <w:trPr>
          <w:tblHeader/>
        </w:trPr>
        <w:tc>
          <w:tcPr>
            <w:tcW w:w="851" w:type="dxa"/>
          </w:tcPr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="0084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35" w:type="dxa"/>
          </w:tcPr>
          <w:p w:rsidR="00E2567C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C81DF6" w:rsidRPr="00CD1DF8" w:rsidRDefault="00C81DF6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E2567C" w:rsidRPr="00AC305B" w:rsidRDefault="00E2567C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E2567C" w:rsidRPr="00CD1DF8" w:rsidRDefault="00E2567C" w:rsidP="00D6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E2567C" w:rsidRPr="0050663A" w:rsidTr="00D60888">
        <w:trPr>
          <w:trHeight w:val="290"/>
        </w:trPr>
        <w:tc>
          <w:tcPr>
            <w:tcW w:w="851" w:type="dxa"/>
          </w:tcPr>
          <w:p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544" w:type="dxa"/>
          </w:tcPr>
          <w:p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ам-</w:t>
            </w:r>
            <w:r w:rsidR="009E66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интера Xerox WC 5325/5330/5335 </w:t>
            </w:r>
          </w:p>
        </w:tc>
        <w:tc>
          <w:tcPr>
            <w:tcW w:w="1383" w:type="dxa"/>
          </w:tcPr>
          <w:p w:rsidR="00E2567C" w:rsidRPr="0050663A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:rsidR="00E2567C" w:rsidRPr="0050663A" w:rsidRDefault="008B2DE8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1" w:type="dxa"/>
          </w:tcPr>
          <w:p w:rsidR="00E2567C" w:rsidRPr="0050663A" w:rsidRDefault="008B2DE8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2567C" w:rsidRPr="0050663A" w:rsidTr="00D60888">
        <w:trPr>
          <w:trHeight w:val="239"/>
        </w:trPr>
        <w:tc>
          <w:tcPr>
            <w:tcW w:w="851" w:type="dxa"/>
          </w:tcPr>
          <w:p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544" w:type="dxa"/>
          </w:tcPr>
          <w:p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 для принтер</w:t>
            </w:r>
            <w:r w:rsidR="00306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HP Color LaserJet CP3525 </w:t>
            </w:r>
          </w:p>
        </w:tc>
        <w:tc>
          <w:tcPr>
            <w:tcW w:w="1383" w:type="dxa"/>
          </w:tcPr>
          <w:p w:rsidR="00E2567C" w:rsidRPr="0050663A" w:rsidRDefault="0050663A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:rsidR="00E2567C" w:rsidRPr="0050663A" w:rsidRDefault="009E66AB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1" w:type="dxa"/>
          </w:tcPr>
          <w:p w:rsidR="00E2567C" w:rsidRPr="0050663A" w:rsidRDefault="00E2567C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2500,0</w:t>
            </w:r>
            <w:r w:rsidR="008416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:rsidTr="00D60888">
        <w:trPr>
          <w:trHeight w:val="239"/>
        </w:trPr>
        <w:tc>
          <w:tcPr>
            <w:tcW w:w="851" w:type="dxa"/>
          </w:tcPr>
          <w:p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544" w:type="dxa"/>
          </w:tcPr>
          <w:p w:rsidR="00B10226" w:rsidRPr="0050663A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и для МФУ</w:t>
            </w:r>
          </w:p>
        </w:tc>
        <w:tc>
          <w:tcPr>
            <w:tcW w:w="1383" w:type="dxa"/>
          </w:tcPr>
          <w:p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:rsidR="00B10226" w:rsidRPr="0050663A" w:rsidRDefault="00B10226" w:rsidP="00B102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51" w:type="dxa"/>
          </w:tcPr>
          <w:p w:rsidR="00B10226" w:rsidRPr="0050663A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:rsidTr="00D60888">
        <w:trPr>
          <w:trHeight w:val="201"/>
        </w:trPr>
        <w:tc>
          <w:tcPr>
            <w:tcW w:w="851" w:type="dxa"/>
          </w:tcPr>
          <w:p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544" w:type="dxa"/>
          </w:tcPr>
          <w:p w:rsidR="00B10226" w:rsidRPr="0050663A" w:rsidRDefault="00B10226" w:rsidP="00B10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интеров </w:t>
            </w:r>
          </w:p>
        </w:tc>
        <w:tc>
          <w:tcPr>
            <w:tcW w:w="1383" w:type="dxa"/>
          </w:tcPr>
          <w:p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:rsidR="00B10226" w:rsidRPr="0050663A" w:rsidRDefault="00B10226" w:rsidP="00B102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51" w:type="dxa"/>
          </w:tcPr>
          <w:p w:rsidR="00B10226" w:rsidRPr="0050663A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:rsidTr="00D60888">
        <w:trPr>
          <w:trHeight w:val="201"/>
        </w:trPr>
        <w:tc>
          <w:tcPr>
            <w:tcW w:w="851" w:type="dxa"/>
          </w:tcPr>
          <w:p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544" w:type="dxa"/>
          </w:tcPr>
          <w:p w:rsidR="00B10226" w:rsidRPr="0050663A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рабан к принтеру</w:t>
            </w:r>
          </w:p>
        </w:tc>
        <w:tc>
          <w:tcPr>
            <w:tcW w:w="1383" w:type="dxa"/>
          </w:tcPr>
          <w:p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:rsidR="00B10226" w:rsidRDefault="00B10226" w:rsidP="00B102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:rsidR="00B10226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B10226" w:rsidRPr="0050663A" w:rsidTr="00D60888">
        <w:trPr>
          <w:trHeight w:val="201"/>
        </w:trPr>
        <w:tc>
          <w:tcPr>
            <w:tcW w:w="851" w:type="dxa"/>
          </w:tcPr>
          <w:p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544" w:type="dxa"/>
          </w:tcPr>
          <w:p w:rsidR="00B10226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ла для принтера</w:t>
            </w:r>
          </w:p>
        </w:tc>
        <w:tc>
          <w:tcPr>
            <w:tcW w:w="1383" w:type="dxa"/>
          </w:tcPr>
          <w:p w:rsidR="00B10226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1735" w:type="dxa"/>
          </w:tcPr>
          <w:p w:rsidR="00B10226" w:rsidRDefault="00B10226" w:rsidP="00B102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1" w:type="dxa"/>
          </w:tcPr>
          <w:p w:rsidR="00B10226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</w:tbl>
    <w:p w:rsidR="003F6E4F" w:rsidRDefault="003F6E4F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F6E4F">
        <w:rPr>
          <w:rFonts w:ascii="Times New Roman" w:hAnsi="Times New Roman" w:cs="Times New Roman"/>
          <w:sz w:val="28"/>
          <w:szCs w:val="28"/>
        </w:rPr>
        <w:t>9.5.3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</w:p>
    <w:p w:rsidR="00AA2F76" w:rsidRPr="00AA2F76" w:rsidRDefault="00FB07E4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i=3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 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м</m:t>
                      </m:r>
                    </m:sub>
                  </m:sSub>
                </m:sub>
              </m:sSub>
            </m:e>
          </m:nary>
        </m:oMath>
      </m:oMathPara>
    </w:p>
    <w:p w:rsidR="00AA2F76" w:rsidRPr="001346B7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о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F76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а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F76" w:rsidRDefault="00AA2F76" w:rsidP="00AA2F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701"/>
        <w:gridCol w:w="1951"/>
      </w:tblGrid>
      <w:tr w:rsidR="00AA2F76" w:rsidRPr="00CD1DF8" w:rsidTr="00AA2F76">
        <w:trPr>
          <w:tblHeader/>
        </w:trPr>
        <w:tc>
          <w:tcPr>
            <w:tcW w:w="851" w:type="dxa"/>
          </w:tcPr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AA2F76" w:rsidRPr="00CD1DF8" w:rsidRDefault="00AA2F76" w:rsidP="00AA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AA2F76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F76" w:rsidRPr="0050663A" w:rsidTr="00AA2F76">
        <w:trPr>
          <w:trHeight w:val="290"/>
        </w:trPr>
        <w:tc>
          <w:tcPr>
            <w:tcW w:w="851" w:type="dxa"/>
          </w:tcPr>
          <w:p w:rsidR="00AA2F76" w:rsidRPr="0050663A" w:rsidRDefault="00AA2F76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:rsidR="00AA2F76" w:rsidRPr="0050663A" w:rsidRDefault="00AA2F76" w:rsidP="00AA2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018" w:type="dxa"/>
          </w:tcPr>
          <w:p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AA2F76" w:rsidRPr="0050663A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:rsidR="00AA2F76" w:rsidRPr="0050663A" w:rsidRDefault="00031E55" w:rsidP="00B10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A2F76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AA2F76" w:rsidRPr="0050663A" w:rsidTr="00B10226">
        <w:trPr>
          <w:trHeight w:val="290"/>
        </w:trPr>
        <w:tc>
          <w:tcPr>
            <w:tcW w:w="851" w:type="dxa"/>
          </w:tcPr>
          <w:p w:rsidR="00AA2F76" w:rsidRPr="0050663A" w:rsidRDefault="00AA2F76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36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43" w:type="dxa"/>
          </w:tcPr>
          <w:p w:rsidR="00AA2F76" w:rsidRDefault="00AA2F76" w:rsidP="00AA2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 w:rsidRPr="00AA2F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G</w:t>
            </w:r>
          </w:p>
        </w:tc>
        <w:tc>
          <w:tcPr>
            <w:tcW w:w="2018" w:type="dxa"/>
          </w:tcPr>
          <w:p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AA2F76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:rsidR="00AA2F76" w:rsidRDefault="00AA2F7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00,00</w:t>
            </w:r>
          </w:p>
        </w:tc>
      </w:tr>
    </w:tbl>
    <w:p w:rsidR="003F6E4F" w:rsidRDefault="00AA2F76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4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</w:p>
    <w:p w:rsidR="00AA2F76" w:rsidRDefault="00FB07E4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б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б</m:t>
                    </m:r>
                  </m:sub>
                </m:sSub>
              </m:sub>
            </m:sSub>
          </m:e>
        </m:nary>
      </m:oMath>
      <w:r w:rsidR="00AA2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F2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2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:rsidR="00AA2F76" w:rsidRPr="001346B7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х блоко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F76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блока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3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F76" w:rsidRDefault="00AA2F76" w:rsidP="00AA2F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384"/>
        <w:gridCol w:w="2268"/>
      </w:tblGrid>
      <w:tr w:rsidR="00AA2F76" w:rsidRPr="00CD1DF8" w:rsidTr="00AE6E92">
        <w:trPr>
          <w:tblHeader/>
        </w:trPr>
        <w:tc>
          <w:tcPr>
            <w:tcW w:w="851" w:type="dxa"/>
          </w:tcPr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384" w:type="dxa"/>
          </w:tcPr>
          <w:p w:rsidR="00AA2F76" w:rsidRPr="00CD1DF8" w:rsidRDefault="00AA2F76" w:rsidP="00AE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A2F76" w:rsidRPr="00CD1DF8" w:rsidRDefault="00AA2F76" w:rsidP="009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AA2F76" w:rsidRPr="0050663A" w:rsidTr="00AE6E92">
        <w:trPr>
          <w:trHeight w:val="290"/>
        </w:trPr>
        <w:tc>
          <w:tcPr>
            <w:tcW w:w="851" w:type="dxa"/>
          </w:tcPr>
          <w:p w:rsidR="00AA2F76" w:rsidRPr="0050663A" w:rsidRDefault="00CB4293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:rsidR="00AA2F76" w:rsidRPr="00B07EA5" w:rsidRDefault="00DB44AF" w:rsidP="00B07EA5">
            <w:pPr>
              <w:autoSpaceDE w:val="0"/>
              <w:autoSpaceDN w:val="0"/>
              <w:adjustRightInd w:val="0"/>
              <w:spacing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  <w:r w:rsidR="00B0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2018" w:type="dxa"/>
          </w:tcPr>
          <w:p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84" w:type="dxa"/>
          </w:tcPr>
          <w:p w:rsidR="00AA2F76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AA2F76" w:rsidRDefault="00DB44AF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AA2F76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DB44AF" w:rsidRPr="0050663A" w:rsidTr="00B10226">
        <w:trPr>
          <w:trHeight w:val="611"/>
        </w:trPr>
        <w:tc>
          <w:tcPr>
            <w:tcW w:w="851" w:type="dxa"/>
          </w:tcPr>
          <w:p w:rsidR="00DB44AF" w:rsidRDefault="00CB4293" w:rsidP="00CB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DB44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43" w:type="dxa"/>
          </w:tcPr>
          <w:p w:rsidR="00DB44AF" w:rsidRPr="00DB44AF" w:rsidRDefault="00DB44AF" w:rsidP="00B07EA5">
            <w:pPr>
              <w:autoSpaceDE w:val="0"/>
              <w:autoSpaceDN w:val="0"/>
              <w:adjustRightInd w:val="0"/>
              <w:spacing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  <w:r w:rsidR="00B0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2018" w:type="dxa"/>
          </w:tcPr>
          <w:p w:rsidR="00DB44AF" w:rsidRPr="0050663A" w:rsidRDefault="00DB44AF" w:rsidP="00DB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84" w:type="dxa"/>
          </w:tcPr>
          <w:p w:rsidR="00DB44AF" w:rsidRDefault="00DB44AF" w:rsidP="00DB44A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DB44AF" w:rsidRDefault="00DB44AF" w:rsidP="00DB4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0,00</w:t>
            </w:r>
          </w:p>
        </w:tc>
      </w:tr>
    </w:tbl>
    <w:p w:rsidR="00B07EA5" w:rsidRDefault="00B07EA5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B07EA5" w:rsidRDefault="00B07EA5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5.</w:t>
      </w:r>
      <w:r w:rsidR="00536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рмации</w:t>
      </w:r>
    </w:p>
    <w:p w:rsidR="00B07EA5" w:rsidRDefault="00FB07E4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он</m:t>
                    </m:r>
                  </m:sub>
                </m:sSub>
              </m:sub>
            </m:sSub>
          </m:e>
        </m:nary>
      </m:oMath>
      <w:r w:rsidR="00B07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511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7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:rsidR="00B07EA5" w:rsidRPr="001346B7" w:rsidRDefault="00B07EA5" w:rsidP="00B0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он</m:t>
        </m:r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ых и оптических носителей информаци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EA5" w:rsidRDefault="00B07EA5" w:rsidP="00B0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он</m:t>
        </m:r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hAnsi="Times New Roman" w:cs="Times New Roman"/>
          <w:sz w:val="28"/>
          <w:szCs w:val="28"/>
        </w:rPr>
        <w:t>магнитных и оптических носителей информаци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EA5" w:rsidRDefault="00B07EA5" w:rsidP="00B07E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701"/>
        <w:gridCol w:w="1951"/>
      </w:tblGrid>
      <w:tr w:rsidR="00B07EA5" w:rsidRPr="00CD1DF8" w:rsidTr="00B10063">
        <w:trPr>
          <w:tblHeader/>
        </w:trPr>
        <w:tc>
          <w:tcPr>
            <w:tcW w:w="851" w:type="dxa"/>
          </w:tcPr>
          <w:p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B07EA5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B07EA5" w:rsidRPr="00AC305B" w:rsidRDefault="00B07EA5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B07EA5" w:rsidRPr="00CD1DF8" w:rsidRDefault="00B07EA5" w:rsidP="009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B07EA5" w:rsidRPr="0050663A" w:rsidTr="00B10063">
        <w:trPr>
          <w:trHeight w:val="290"/>
        </w:trPr>
        <w:tc>
          <w:tcPr>
            <w:tcW w:w="851" w:type="dxa"/>
          </w:tcPr>
          <w:p w:rsidR="00B07EA5" w:rsidRPr="00CD1DF8" w:rsidRDefault="00B07EA5" w:rsidP="00B07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:rsidR="00B07EA5" w:rsidRPr="00A6617E" w:rsidRDefault="00B07EA5" w:rsidP="00B07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018" w:type="dxa"/>
          </w:tcPr>
          <w:p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B07EA5" w:rsidRPr="00A6617E" w:rsidRDefault="00822036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1" w:type="dxa"/>
          </w:tcPr>
          <w:p w:rsidR="00B07EA5" w:rsidRPr="00A6617E" w:rsidRDefault="00B07EA5" w:rsidP="00B0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B07EA5" w:rsidRPr="0050663A" w:rsidTr="00B10063">
        <w:trPr>
          <w:trHeight w:val="290"/>
        </w:trPr>
        <w:tc>
          <w:tcPr>
            <w:tcW w:w="851" w:type="dxa"/>
          </w:tcPr>
          <w:p w:rsidR="00B07EA5" w:rsidRPr="00CD1DF8" w:rsidRDefault="00B07EA5" w:rsidP="00B07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43" w:type="dxa"/>
          </w:tcPr>
          <w:p w:rsidR="00B07EA5" w:rsidRPr="00A6617E" w:rsidRDefault="00B07EA5" w:rsidP="00B07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D-накопитель</w:t>
            </w:r>
          </w:p>
        </w:tc>
        <w:tc>
          <w:tcPr>
            <w:tcW w:w="2018" w:type="dxa"/>
          </w:tcPr>
          <w:p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1" w:type="dxa"/>
          </w:tcPr>
          <w:p w:rsidR="00B07EA5" w:rsidRPr="00A6617E" w:rsidRDefault="00B07EA5" w:rsidP="00B0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0</w:t>
            </w:r>
          </w:p>
        </w:tc>
      </w:tr>
    </w:tbl>
    <w:p w:rsidR="00C13BC7" w:rsidRDefault="00C13BC7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26FCA" w:rsidRPr="004C5B4C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C5B4C">
        <w:rPr>
          <w:rFonts w:ascii="Times New Roman" w:hAnsi="Times New Roman" w:cs="Times New Roman"/>
          <w:sz w:val="28"/>
          <w:szCs w:val="28"/>
        </w:rPr>
        <w:t>1</w:t>
      </w:r>
      <w:r w:rsidR="00E17DC4" w:rsidRPr="004C5B4C">
        <w:rPr>
          <w:rFonts w:ascii="Times New Roman" w:hAnsi="Times New Roman" w:cs="Times New Roman"/>
          <w:sz w:val="28"/>
          <w:szCs w:val="28"/>
        </w:rPr>
        <w:t>0</w:t>
      </w:r>
      <w:r w:rsidRPr="004C5B4C">
        <w:rPr>
          <w:rFonts w:ascii="Times New Roman" w:hAnsi="Times New Roman" w:cs="Times New Roman"/>
          <w:sz w:val="28"/>
          <w:szCs w:val="28"/>
        </w:rPr>
        <w:t>.</w:t>
      </w:r>
      <w:r w:rsidR="00826FCA" w:rsidRPr="004C5B4C">
        <w:rPr>
          <w:rFonts w:ascii="Times New Roman" w:hAnsi="Times New Roman" w:cs="Times New Roman"/>
          <w:sz w:val="28"/>
          <w:szCs w:val="28"/>
        </w:rPr>
        <w:t xml:space="preserve"> Прочие затраты</w:t>
      </w:r>
      <w:r w:rsidR="00E648BA" w:rsidRPr="004C5B4C">
        <w:rPr>
          <w:rFonts w:ascii="Times New Roman" w:hAnsi="Times New Roman" w:cs="Times New Roman"/>
          <w:sz w:val="28"/>
          <w:szCs w:val="28"/>
        </w:rPr>
        <w:t>.</w:t>
      </w:r>
    </w:p>
    <w:p w:rsidR="00826FCA" w:rsidRPr="000B3F8F" w:rsidRDefault="000D7A8C" w:rsidP="001B682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C5B4C">
        <w:rPr>
          <w:rFonts w:ascii="Times New Roman" w:hAnsi="Times New Roman" w:cs="Times New Roman"/>
          <w:sz w:val="28"/>
          <w:szCs w:val="28"/>
        </w:rPr>
        <w:t>1</w:t>
      </w:r>
      <w:r w:rsidR="00E17DC4" w:rsidRPr="004C5B4C">
        <w:rPr>
          <w:rFonts w:ascii="Times New Roman" w:hAnsi="Times New Roman" w:cs="Times New Roman"/>
          <w:sz w:val="28"/>
          <w:szCs w:val="28"/>
        </w:rPr>
        <w:t>0</w:t>
      </w:r>
      <w:r w:rsidRPr="004C5B4C">
        <w:rPr>
          <w:rFonts w:ascii="Times New Roman" w:hAnsi="Times New Roman" w:cs="Times New Roman"/>
          <w:sz w:val="28"/>
          <w:szCs w:val="28"/>
        </w:rPr>
        <w:t>.1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4C5B4C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</w:t>
      </w:r>
      <w:r w:rsidR="001B6822" w:rsidRPr="004C5B4C">
        <w:rPr>
          <w:rFonts w:ascii="Times New Roman" w:hAnsi="Times New Roman" w:cs="Times New Roman"/>
          <w:sz w:val="28"/>
          <w:szCs w:val="28"/>
        </w:rPr>
        <w:t xml:space="preserve"> н</w:t>
      </w:r>
      <w:r w:rsidR="00826FCA" w:rsidRPr="004C5B4C">
        <w:rPr>
          <w:rFonts w:ascii="Times New Roman" w:hAnsi="Times New Roman" w:cs="Times New Roman"/>
          <w:sz w:val="28"/>
          <w:szCs w:val="28"/>
        </w:rPr>
        <w:t>а услуги связи в рамках затрат</w:t>
      </w:r>
      <w:r w:rsidR="00237481" w:rsidRPr="004C5B4C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4C5B4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E648BA" w:rsidRPr="004C5B4C">
        <w:rPr>
          <w:rFonts w:ascii="Times New Roman" w:hAnsi="Times New Roman" w:cs="Times New Roman"/>
          <w:sz w:val="28"/>
          <w:szCs w:val="28"/>
        </w:rPr>
        <w:t>.</w:t>
      </w:r>
    </w:p>
    <w:p w:rsidR="00826FCA" w:rsidRPr="000B3F8F" w:rsidRDefault="000D7A8C" w:rsidP="00E17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8F">
        <w:rPr>
          <w:rFonts w:ascii="Times New Roman" w:hAnsi="Times New Roman" w:cs="Times New Roman"/>
          <w:sz w:val="28"/>
          <w:szCs w:val="28"/>
        </w:rPr>
        <w:t>1</w:t>
      </w:r>
      <w:r w:rsidR="00E17DC4" w:rsidRPr="000B3F8F">
        <w:rPr>
          <w:rFonts w:ascii="Times New Roman" w:hAnsi="Times New Roman" w:cs="Times New Roman"/>
          <w:sz w:val="28"/>
          <w:szCs w:val="28"/>
        </w:rPr>
        <w:t>0</w:t>
      </w:r>
      <w:r w:rsidRPr="000B3F8F">
        <w:rPr>
          <w:rFonts w:ascii="Times New Roman" w:hAnsi="Times New Roman" w:cs="Times New Roman"/>
          <w:sz w:val="28"/>
          <w:szCs w:val="28"/>
        </w:rPr>
        <w:t>.</w:t>
      </w:r>
      <w:r w:rsidR="001B6822" w:rsidRPr="000B3F8F">
        <w:rPr>
          <w:rFonts w:ascii="Times New Roman" w:hAnsi="Times New Roman" w:cs="Times New Roman"/>
          <w:sz w:val="28"/>
          <w:szCs w:val="28"/>
        </w:rPr>
        <w:t>1</w:t>
      </w:r>
      <w:r w:rsidRPr="000B3F8F">
        <w:rPr>
          <w:rFonts w:ascii="Times New Roman" w:hAnsi="Times New Roman" w:cs="Times New Roman"/>
          <w:sz w:val="28"/>
          <w:szCs w:val="28"/>
        </w:rPr>
        <w:t>.</w:t>
      </w:r>
      <w:r w:rsidR="00E17DC4" w:rsidRPr="000B3F8F">
        <w:rPr>
          <w:rFonts w:ascii="Times New Roman" w:hAnsi="Times New Roman" w:cs="Times New Roman"/>
          <w:sz w:val="28"/>
          <w:szCs w:val="28"/>
        </w:rPr>
        <w:t>1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0B3F8F">
        <w:rPr>
          <w:rFonts w:ascii="Times New Roman" w:hAnsi="Times New Roman" w:cs="Times New Roman"/>
          <w:sz w:val="28"/>
          <w:szCs w:val="28"/>
        </w:rPr>
        <w:t>Затраты на оплату услуг почтовой связи (З</w:t>
      </w:r>
      <w:r w:rsidR="00826FCA" w:rsidRPr="000B3F8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26FCA" w:rsidRPr="000B3F8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26FCA" w:rsidRDefault="00826FC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D9AE68" wp14:editId="72049715">
            <wp:extent cx="1533525" cy="6000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826FCA" w:rsidRDefault="00826FC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826FCA" w:rsidRDefault="00826FC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цена о</w:t>
      </w:r>
      <w:r w:rsidR="001359BA">
        <w:rPr>
          <w:rFonts w:ascii="Times New Roman" w:hAnsi="Times New Roman" w:cs="Times New Roman"/>
          <w:sz w:val="28"/>
          <w:szCs w:val="28"/>
        </w:rPr>
        <w:t>дного i-го почтового отправления, указанного в таблице</w:t>
      </w:r>
      <w:r w:rsidR="00596C7B">
        <w:rPr>
          <w:rFonts w:ascii="Times New Roman" w:hAnsi="Times New Roman" w:cs="Times New Roman"/>
          <w:sz w:val="28"/>
          <w:szCs w:val="28"/>
        </w:rPr>
        <w:t xml:space="preserve"> №1</w:t>
      </w:r>
      <w:r w:rsidR="009A1DEC">
        <w:rPr>
          <w:rFonts w:ascii="Times New Roman" w:hAnsi="Times New Roman" w:cs="Times New Roman"/>
          <w:sz w:val="28"/>
          <w:szCs w:val="28"/>
        </w:rPr>
        <w:t>8</w:t>
      </w:r>
      <w:r w:rsidR="00CE3BF0">
        <w:rPr>
          <w:rFonts w:ascii="Times New Roman" w:hAnsi="Times New Roman" w:cs="Times New Roman"/>
          <w:sz w:val="28"/>
          <w:szCs w:val="28"/>
        </w:rPr>
        <w:t>.</w:t>
      </w:r>
    </w:p>
    <w:p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39"/>
        <w:gridCol w:w="1985"/>
      </w:tblGrid>
      <w:tr w:rsidR="001359BA" w:rsidRPr="00AC305B" w:rsidTr="00CE3BF0">
        <w:tc>
          <w:tcPr>
            <w:tcW w:w="605" w:type="dxa"/>
          </w:tcPr>
          <w:p w:rsidR="001359BA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09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  <w:p w:rsidR="001359BA" w:rsidRPr="00AC305B" w:rsidRDefault="00C81DF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59BA"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9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:rsidR="001359BA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359BA" w:rsidRPr="00AC305B" w:rsidRDefault="001359BA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359BA" w:rsidRPr="00AC305B" w:rsidTr="00CE3BF0">
        <w:tc>
          <w:tcPr>
            <w:tcW w:w="605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казное письмо</w:t>
            </w:r>
          </w:p>
        </w:tc>
        <w:tc>
          <w:tcPr>
            <w:tcW w:w="2126" w:type="dxa"/>
          </w:tcPr>
          <w:p w:rsidR="001359BA" w:rsidRPr="00020266" w:rsidRDefault="00BD5F3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239" w:type="dxa"/>
          </w:tcPr>
          <w:p w:rsidR="001359BA" w:rsidRPr="00020266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1359BA" w:rsidRPr="00020266" w:rsidRDefault="009363C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F37">
              <w:rPr>
                <w:rFonts w:ascii="Times New Roman" w:hAnsi="Times New Roman" w:cs="Times New Roman"/>
                <w:sz w:val="28"/>
                <w:szCs w:val="28"/>
              </w:rPr>
              <w:t>79,83</w:t>
            </w:r>
          </w:p>
          <w:p w:rsidR="00A06F4F" w:rsidRPr="00020266" w:rsidRDefault="00A06F4F" w:rsidP="00CE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 xml:space="preserve"> в год)</w:t>
            </w:r>
          </w:p>
        </w:tc>
      </w:tr>
    </w:tbl>
    <w:p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1359BA" w:rsidRPr="001359BA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59BA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1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5928AA" w:rsidRDefault="001359BA" w:rsidP="00193BE1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1359BA" w:rsidRDefault="001359BA" w:rsidP="00193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1359BA" w:rsidRDefault="001359BA" w:rsidP="00C81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1359BA" w:rsidRDefault="001359BA" w:rsidP="00C81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.</w:t>
      </w:r>
    </w:p>
    <w:p w:rsidR="001359BA" w:rsidRPr="00AC305B" w:rsidRDefault="000D7A8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электр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24EF86" wp14:editId="6505BAEC">
            <wp:extent cx="226695" cy="255905"/>
            <wp:effectExtent l="0" t="0" r="1905" b="0"/>
            <wp:docPr id="146" name="Рисунок 146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E0E85F" wp14:editId="7A3F48EB">
            <wp:extent cx="1316990" cy="475615"/>
            <wp:effectExtent l="0" t="0" r="0" b="635"/>
            <wp:docPr id="147" name="Рисунок 14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359BA" w:rsidRPr="00AC305B" w:rsidRDefault="001359BA" w:rsidP="00C81D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DD595A" wp14:editId="0EB9C6D0">
            <wp:extent cx="314325" cy="255905"/>
            <wp:effectExtent l="19050" t="0" r="9525" b="0"/>
            <wp:docPr id="148" name="Рисунок 14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;</w:t>
      </w:r>
    </w:p>
    <w:p w:rsidR="001359BA" w:rsidRPr="00AC305B" w:rsidRDefault="001359BA" w:rsidP="00C81D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F04E7" wp14:editId="050BBE81">
            <wp:extent cx="321945" cy="255905"/>
            <wp:effectExtent l="0" t="0" r="1905" b="0"/>
            <wp:docPr id="149" name="Рисунок 14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электроэнергии в год по i-му тарифу (цене) на электроэнергию,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а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4111"/>
      </w:tblGrid>
      <w:tr w:rsidR="009A1DEC" w:rsidRPr="00AC305B" w:rsidTr="00CE1C57">
        <w:tc>
          <w:tcPr>
            <w:tcW w:w="675" w:type="dxa"/>
          </w:tcPr>
          <w:p w:rsidR="009A1DEC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т/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</w:tcPr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9A1DEC" w:rsidRPr="00AC305B" w:rsidTr="00CE1C57">
        <w:tc>
          <w:tcPr>
            <w:tcW w:w="675" w:type="dxa"/>
          </w:tcPr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9A1DEC" w:rsidRPr="00AC305B" w:rsidRDefault="009A1DE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энергия</w:t>
            </w:r>
          </w:p>
        </w:tc>
        <w:tc>
          <w:tcPr>
            <w:tcW w:w="2410" w:type="dxa"/>
          </w:tcPr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,54 </w:t>
            </w:r>
          </w:p>
        </w:tc>
        <w:tc>
          <w:tcPr>
            <w:tcW w:w="4111" w:type="dxa"/>
          </w:tcPr>
          <w:p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Pr="00AC305B" w:rsidRDefault="000D7A8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50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пл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3DA716" wp14:editId="543FB2DC">
            <wp:extent cx="241300" cy="255905"/>
            <wp:effectExtent l="0" t="0" r="6350" b="0"/>
            <wp:docPr id="150" name="Рисунок 150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4"/>
    </w:p>
    <w:p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BD80C8" wp14:editId="430250D9">
            <wp:extent cx="1097280" cy="255905"/>
            <wp:effectExtent l="0" t="0" r="7620" b="0"/>
            <wp:docPr id="151" name="Рисунок 15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E466A7" wp14:editId="3742FBFF">
            <wp:extent cx="387985" cy="255905"/>
            <wp:effectExtent l="0" t="0" r="0" b="0"/>
            <wp:docPr id="152" name="Рисунок 15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теплоэнергии на отопление зданий, помещений и сооружений,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BA" w:rsidRPr="008A1700" w:rsidRDefault="001359BA" w:rsidP="009E317F">
      <w:pPr>
        <w:pStyle w:val="ac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тариф на теплоснабжение</w:t>
      </w:r>
      <w:r w:rsidR="003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827"/>
      </w:tblGrid>
      <w:tr w:rsidR="001359BA" w:rsidRPr="00AC305B" w:rsidTr="009363CD">
        <w:tc>
          <w:tcPr>
            <w:tcW w:w="675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д</w:t>
            </w:r>
          </w:p>
          <w:p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Г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:rsidTr="009363CD">
        <w:tc>
          <w:tcPr>
            <w:tcW w:w="67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лоснабжение</w:t>
            </w:r>
          </w:p>
        </w:tc>
        <w:tc>
          <w:tcPr>
            <w:tcW w:w="2552" w:type="dxa"/>
          </w:tcPr>
          <w:p w:rsidR="001359BA" w:rsidRPr="00AC305B" w:rsidRDefault="00A06F4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9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827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9B47A8" w:rsidRDefault="009B47A8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BA" w:rsidRDefault="000D7A8C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B05"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ы на горячее водоснабжение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x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асче</w:t>
      </w:r>
      <w:r w:rsidR="009A1DEC">
        <w:rPr>
          <w:rFonts w:ascii="Times New Roman" w:hAnsi="Times New Roman" w:cs="Times New Roman"/>
          <w:sz w:val="28"/>
          <w:szCs w:val="28"/>
        </w:rPr>
        <w:t>тная потребность в горячей воде,</w:t>
      </w:r>
      <w:r w:rsidR="009A1DEC" w:rsidRP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 в таблице №21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AE6E92" w:rsidRDefault="00AE6E92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E92" w:rsidRDefault="00AE6E92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C7" w:rsidRDefault="00C13BC7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F0" w:rsidRDefault="00CE3BF0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8E" w:rsidRDefault="0016538E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3969"/>
      </w:tblGrid>
      <w:tr w:rsidR="001359BA" w:rsidRPr="00AC305B" w:rsidTr="009E317F">
        <w:tc>
          <w:tcPr>
            <w:tcW w:w="675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:rsidR="001359BA" w:rsidRPr="00AC305B" w:rsidRDefault="00C81DF6" w:rsidP="00C81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:rsidTr="009E317F">
        <w:tc>
          <w:tcPr>
            <w:tcW w:w="675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ее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410" w:type="dxa"/>
          </w:tcPr>
          <w:p w:rsidR="001359BA" w:rsidRPr="00C81DF6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AD0ADD" w:rsidRPr="00C8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969" w:type="dxa"/>
          </w:tcPr>
          <w:p w:rsidR="001359BA" w:rsidRPr="00193BE1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B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Pr="00AC305B" w:rsidRDefault="000D7A8C" w:rsidP="00955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  <w:r w:rsidR="0095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6C6A7F">
        <w:rPr>
          <w:rFonts w:ascii="Times New Roman" w:hAnsi="Times New Roman" w:cs="Times New Roman"/>
          <w:sz w:val="28"/>
          <w:szCs w:val="28"/>
        </w:rPr>
        <w:t>.</w:t>
      </w:r>
    </w:p>
    <w:p w:rsidR="001359BA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52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холодное водоснабжение и водоотвед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F4FA8C" wp14:editId="0A3C79E5">
            <wp:extent cx="241300" cy="255905"/>
            <wp:effectExtent l="0" t="0" r="6350" b="0"/>
            <wp:docPr id="153" name="Рисунок 1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5"/>
    </w:p>
    <w:p w:rsidR="001359BA" w:rsidRPr="00AC305B" w:rsidRDefault="001359BA" w:rsidP="00C81D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9FD8A3" wp14:editId="1646C341">
            <wp:extent cx="1791970" cy="255905"/>
            <wp:effectExtent l="0" t="0" r="0" b="0"/>
            <wp:docPr id="154" name="Рисунок 154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6233F" wp14:editId="1432DED0">
            <wp:extent cx="255905" cy="22669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</w:t>
      </w:r>
      <w:r w:rsidRPr="00AC305B">
        <w:rPr>
          <w:sz w:val="28"/>
          <w:szCs w:val="28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A8A81" wp14:editId="09C078DE">
            <wp:extent cx="241300" cy="226695"/>
            <wp:effectExtent l="0" t="0" r="635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995D2" wp14:editId="17256379">
            <wp:extent cx="255905" cy="22669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водоотведении, 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9BA" w:rsidRPr="00012046" w:rsidRDefault="001359BA" w:rsidP="00C81DF6">
      <w:pPr>
        <w:pStyle w:val="ac"/>
        <w:numPr>
          <w:ilvl w:val="0"/>
          <w:numId w:val="9"/>
        </w:numPr>
        <w:tabs>
          <w:tab w:val="clear" w:pos="1070"/>
          <w:tab w:val="num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тариф на водоотведение.</w:t>
      </w:r>
    </w:p>
    <w:p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3827"/>
      </w:tblGrid>
      <w:tr w:rsidR="001359BA" w:rsidRPr="00AC305B" w:rsidTr="00182E70">
        <w:tc>
          <w:tcPr>
            <w:tcW w:w="534" w:type="dxa"/>
          </w:tcPr>
          <w:p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:rsidR="001359BA" w:rsidRPr="00AC305B" w:rsidRDefault="00B37BF1" w:rsidP="00B37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:rsidTr="00182E70">
        <w:tc>
          <w:tcPr>
            <w:tcW w:w="534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1359BA" w:rsidRPr="00AC305B" w:rsidRDefault="001359BA" w:rsidP="00B37B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ое водоснабжение</w:t>
            </w:r>
          </w:p>
        </w:tc>
        <w:tc>
          <w:tcPr>
            <w:tcW w:w="2552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F4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827" w:type="dxa"/>
          </w:tcPr>
          <w:p w:rsidR="001359BA" w:rsidRPr="00193BE1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B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359BA" w:rsidRPr="00AC305B" w:rsidTr="00182E70">
        <w:tc>
          <w:tcPr>
            <w:tcW w:w="534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отведение</w:t>
            </w:r>
          </w:p>
        </w:tc>
        <w:tc>
          <w:tcPr>
            <w:tcW w:w="2552" w:type="dxa"/>
          </w:tcPr>
          <w:p w:rsidR="001359BA" w:rsidRPr="00AC305B" w:rsidRDefault="00AD0AD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4</w:t>
            </w:r>
          </w:p>
        </w:tc>
        <w:tc>
          <w:tcPr>
            <w:tcW w:w="3827" w:type="dxa"/>
          </w:tcPr>
          <w:p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82E70" w:rsidRPr="00AC305B" w:rsidTr="00182E70">
        <w:tc>
          <w:tcPr>
            <w:tcW w:w="534" w:type="dxa"/>
          </w:tcPr>
          <w:p w:rsidR="00182E70" w:rsidRPr="00AC305B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:rsidR="00182E70" w:rsidRDefault="00182E7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работу ЦСВ</w:t>
            </w:r>
          </w:p>
        </w:tc>
        <w:tc>
          <w:tcPr>
            <w:tcW w:w="2552" w:type="dxa"/>
          </w:tcPr>
          <w:p w:rsidR="00182E70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827" w:type="dxa"/>
          </w:tcPr>
          <w:p w:rsidR="00182E70" w:rsidRPr="00AC305B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 w:rsidR="00C84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ы на содержание имущества,</w:t>
      </w:r>
      <w:r w:rsidR="00120F9E"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 на информационно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59BA">
        <w:rPr>
          <w:rFonts w:ascii="Times New Roman" w:hAnsi="Times New Roman" w:cs="Times New Roman"/>
          <w:sz w:val="28"/>
          <w:szCs w:val="28"/>
        </w:rPr>
        <w:t>оммуникационные технологи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59BA">
        <w:rPr>
          <w:rFonts w:ascii="Times New Roman" w:hAnsi="Times New Roman" w:cs="Times New Roman"/>
          <w:sz w:val="28"/>
          <w:szCs w:val="28"/>
        </w:rPr>
        <w:t xml:space="preserve"> Затраты на содержание и техническое обслуживание помещений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359BA" w:rsidRDefault="001359B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7E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E6727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D67669">
        <w:rPr>
          <w:rFonts w:ascii="Times New Roman" w:hAnsi="Times New Roman" w:cs="Times New Roman"/>
          <w:sz w:val="28"/>
          <w:szCs w:val="28"/>
        </w:rPr>
        <w:t>З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</w:t>
      </w:r>
      <w:r w:rsidR="008E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 охранно-тревожной сигнализации;</w:t>
      </w:r>
    </w:p>
    <w:p w:rsidR="001359BA" w:rsidRDefault="001359B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</w:t>
      </w:r>
      <w:r w:rsidR="008E6727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6B67E3">
        <w:rPr>
          <w:rFonts w:ascii="Times New Roman" w:hAnsi="Times New Roman" w:cs="Times New Roman"/>
          <w:sz w:val="28"/>
          <w:szCs w:val="28"/>
        </w:rPr>
        <w:t>ческое обслуживание и регламент</w:t>
      </w:r>
      <w:r w:rsidR="008E6727">
        <w:rPr>
          <w:rFonts w:ascii="Times New Roman" w:hAnsi="Times New Roman" w:cs="Times New Roman"/>
          <w:sz w:val="28"/>
          <w:szCs w:val="28"/>
        </w:rPr>
        <w:t>но-профилактически ремонт индивидуального теплового пункта. В том числе на подготовку отопительной системы к зимнему сез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9BA" w:rsidRDefault="001359B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вывоз твердых </w:t>
      </w:r>
      <w:r w:rsidR="00626869">
        <w:rPr>
          <w:rFonts w:ascii="Times New Roman" w:hAnsi="Times New Roman" w:cs="Times New Roman"/>
          <w:sz w:val="28"/>
          <w:szCs w:val="28"/>
        </w:rPr>
        <w:t>коммунальных отходов.</w:t>
      </w:r>
    </w:p>
    <w:p w:rsidR="001359BA" w:rsidRDefault="00D67669" w:rsidP="00A333C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9250AA">
        <w:rPr>
          <w:rFonts w:ascii="Times New Roman" w:hAnsi="Times New Roman" w:cs="Times New Roman"/>
          <w:sz w:val="28"/>
          <w:szCs w:val="28"/>
        </w:rPr>
        <w:t xml:space="preserve"> – затраты на уборку снега с кровли</w:t>
      </w:r>
      <w:r w:rsidR="005928AA">
        <w:rPr>
          <w:rFonts w:ascii="Times New Roman" w:hAnsi="Times New Roman" w:cs="Times New Roman"/>
          <w:sz w:val="28"/>
          <w:szCs w:val="28"/>
        </w:rPr>
        <w:t>.</w:t>
      </w:r>
    </w:p>
    <w:p w:rsidR="00626869" w:rsidRPr="00AC305B" w:rsidRDefault="000D7A8C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69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 регламентно-профилактический ремонт систем охранно-тревожной сигнализации</w:t>
      </w:r>
      <w:r w:rsidR="0062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69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:rsidR="0016538E" w:rsidRDefault="00626869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регламентно-профилактический ремонт систем охранно-тревожной сигнализации </w:t>
      </w:r>
    </w:p>
    <w:p w:rsidR="009A1DEC" w:rsidRDefault="00626869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9E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869" w:rsidRPr="005936ED" w:rsidRDefault="0016538E" w:rsidP="009A1DEC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701"/>
      </w:tblGrid>
      <w:tr w:rsidR="00626869" w:rsidRPr="00AC305B" w:rsidTr="009E317F">
        <w:tc>
          <w:tcPr>
            <w:tcW w:w="675" w:type="dxa"/>
          </w:tcPr>
          <w:p w:rsidR="00626869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</w:tcPr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701" w:type="dxa"/>
          </w:tcPr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в 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869" w:rsidRPr="00AC305B" w:rsidTr="009E317F">
        <w:trPr>
          <w:trHeight w:val="823"/>
        </w:trPr>
        <w:tc>
          <w:tcPr>
            <w:tcW w:w="675" w:type="dxa"/>
          </w:tcPr>
          <w:p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</w:tcPr>
          <w:p w:rsidR="00626869" w:rsidRPr="008E6727" w:rsidRDefault="0062686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</w:t>
            </w:r>
            <w:r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27"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="008E672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средств охраны </w:t>
            </w:r>
          </w:p>
        </w:tc>
        <w:tc>
          <w:tcPr>
            <w:tcW w:w="1843" w:type="dxa"/>
          </w:tcPr>
          <w:p w:rsidR="00626869" w:rsidRPr="007F0269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626869" w:rsidRPr="007F0269" w:rsidRDefault="004D60A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67669" w:rsidRP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6B67E3" w:rsidRDefault="00660D33" w:rsidP="0066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B24">
        <w:rPr>
          <w:rFonts w:ascii="Times New Roman" w:hAnsi="Times New Roman" w:cs="Times New Roman"/>
          <w:sz w:val="28"/>
          <w:szCs w:val="28"/>
        </w:rPr>
        <w:t xml:space="preserve"> </w:t>
      </w:r>
      <w:r w:rsidR="006B67E3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.</w:t>
      </w:r>
    </w:p>
    <w:p w:rsidR="006B67E3" w:rsidRDefault="005E5DC0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67E3">
        <w:rPr>
          <w:rFonts w:ascii="Times New Roman" w:hAnsi="Times New Roman" w:cs="Times New Roman"/>
          <w:sz w:val="28"/>
          <w:szCs w:val="28"/>
        </w:rPr>
        <w:t>аблица</w:t>
      </w:r>
      <w:r w:rsidR="00596C7B">
        <w:rPr>
          <w:rFonts w:ascii="Times New Roman" w:hAnsi="Times New Roman" w:cs="Times New Roman"/>
          <w:sz w:val="28"/>
          <w:szCs w:val="28"/>
        </w:rPr>
        <w:t xml:space="preserve"> №</w:t>
      </w:r>
      <w:r w:rsidR="009A1DEC">
        <w:rPr>
          <w:rFonts w:ascii="Times New Roman" w:hAnsi="Times New Roman" w:cs="Times New Roman"/>
          <w:sz w:val="28"/>
          <w:szCs w:val="28"/>
        </w:rPr>
        <w:t>24</w:t>
      </w:r>
      <w:r w:rsidR="006B67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969"/>
      </w:tblGrid>
      <w:tr w:rsidR="005E5DC0" w:rsidRPr="00AC305B" w:rsidTr="009E317F">
        <w:tc>
          <w:tcPr>
            <w:tcW w:w="675" w:type="dxa"/>
          </w:tcPr>
          <w:p w:rsidR="005E5DC0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E5DC0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B52B24" w:rsidRPr="00AC305B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</w:tcPr>
          <w:p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:rsidR="005928AA" w:rsidRPr="00AC305B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DC0" w:rsidRPr="00AC305B" w:rsidTr="009E317F">
        <w:tc>
          <w:tcPr>
            <w:tcW w:w="675" w:type="dxa"/>
          </w:tcPr>
          <w:p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5E5DC0" w:rsidRPr="008E6727" w:rsidRDefault="005E5DC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пневматическая промывка системы отопления </w:t>
            </w:r>
          </w:p>
        </w:tc>
        <w:tc>
          <w:tcPr>
            <w:tcW w:w="3969" w:type="dxa"/>
          </w:tcPr>
          <w:p w:rsidR="005E5DC0" w:rsidRPr="007F0269" w:rsidRDefault="005E5DC0" w:rsidP="00BD0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5DC0" w:rsidRPr="00AC305B" w:rsidTr="009E317F">
        <w:tc>
          <w:tcPr>
            <w:tcW w:w="675" w:type="dxa"/>
          </w:tcPr>
          <w:p w:rsidR="005E5DC0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E5DC0"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35024C" w:rsidRDefault="005E5DC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ое обслуживание приборов учета тепловой энергии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5DC0" w:rsidRPr="00BD3903" w:rsidRDefault="00D67669" w:rsidP="00804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,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9 мес</w:t>
            </w:r>
            <w:r w:rsidR="00804397" w:rsidRPr="008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</w:t>
            </w:r>
            <w:r w:rsidR="0035024C" w:rsidRPr="0035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5E5DC0" w:rsidRPr="00BD3903" w:rsidRDefault="001F2D2D" w:rsidP="006C40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  <w:r w:rsidR="006C4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E5DC0"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93BE1" w:rsidRPr="00AC305B" w:rsidTr="009E317F">
        <w:tc>
          <w:tcPr>
            <w:tcW w:w="675" w:type="dxa"/>
          </w:tcPr>
          <w:p w:rsidR="00193BE1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93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193BE1" w:rsidRPr="00BD3903" w:rsidRDefault="00193BE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автоматизированного теплового  пункта (2940,0х9 мес</w:t>
            </w:r>
            <w:r w:rsidR="0035024C" w:rsidRPr="0035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</w:tr>
      <w:tr w:rsidR="00193BE1" w:rsidRPr="00AC305B" w:rsidTr="009E317F">
        <w:tc>
          <w:tcPr>
            <w:tcW w:w="675" w:type="dxa"/>
          </w:tcPr>
          <w:p w:rsidR="00193BE1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93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верка манометров</w:t>
            </w:r>
          </w:p>
          <w:p w:rsidR="00B52B24" w:rsidRPr="00BD3903" w:rsidRDefault="00B52B2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,00</w:t>
            </w:r>
          </w:p>
        </w:tc>
      </w:tr>
    </w:tbl>
    <w:p w:rsidR="006B67E3" w:rsidRPr="00D03A56" w:rsidRDefault="00660D33" w:rsidP="00A33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воз твердых коммунальных отходов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вывоз твердых коммунальных отходов (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) определяются по формуле:</w:t>
      </w:r>
    </w:p>
    <w:p w:rsidR="006B67E3" w:rsidRPr="00AC305B" w:rsidRDefault="006B67E3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sz w:val="28"/>
          <w:szCs w:val="28"/>
        </w:rPr>
        <w:t>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= 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x 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,</w:t>
      </w:r>
      <w:r w:rsidR="00C13BC7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где:</w:t>
      </w:r>
    </w:p>
    <w:p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>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количество кубических метров твердых коммунальных отходов в год</w:t>
      </w:r>
      <w:r>
        <w:rPr>
          <w:rFonts w:eastAsia="Times New Roman"/>
          <w:sz w:val="28"/>
          <w:szCs w:val="28"/>
          <w:lang w:eastAsia="ru-RU"/>
        </w:rPr>
        <w:t>, указанное в таблице №</w:t>
      </w:r>
      <w:r w:rsidR="00804397" w:rsidRPr="00804397">
        <w:rPr>
          <w:rFonts w:eastAsia="Times New Roman"/>
          <w:sz w:val="28"/>
          <w:szCs w:val="28"/>
          <w:lang w:eastAsia="ru-RU"/>
        </w:rPr>
        <w:t>25</w:t>
      </w:r>
      <w:r w:rsidRPr="00AC305B">
        <w:rPr>
          <w:sz w:val="28"/>
          <w:szCs w:val="28"/>
        </w:rPr>
        <w:t>;</w:t>
      </w:r>
    </w:p>
    <w:p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цена вывоза одного кубического метра твердых коммунальных отходов</w:t>
      </w:r>
      <w:r>
        <w:rPr>
          <w:rFonts w:eastAsia="Times New Roman"/>
          <w:sz w:val="28"/>
          <w:szCs w:val="28"/>
          <w:lang w:eastAsia="ru-RU"/>
        </w:rPr>
        <w:t>, указанная в таблице №</w:t>
      </w:r>
      <w:r w:rsidR="009A1DEC">
        <w:rPr>
          <w:rFonts w:eastAsia="Times New Roman"/>
          <w:sz w:val="28"/>
          <w:szCs w:val="28"/>
          <w:lang w:eastAsia="ru-RU"/>
        </w:rPr>
        <w:t>25</w:t>
      </w:r>
      <w:r w:rsidRPr="00AC305B">
        <w:rPr>
          <w:sz w:val="28"/>
          <w:szCs w:val="28"/>
        </w:rPr>
        <w:t>.</w:t>
      </w:r>
    </w:p>
    <w:p w:rsidR="00526C44" w:rsidRDefault="00526C44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E3" w:rsidRPr="00AC305B" w:rsidRDefault="00596C7B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D5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2977"/>
      </w:tblGrid>
      <w:tr w:rsidR="006B67E3" w:rsidRPr="00AC305B" w:rsidTr="00120F9E">
        <w:tc>
          <w:tcPr>
            <w:tcW w:w="675" w:type="dxa"/>
          </w:tcPr>
          <w:p w:rsidR="006B67E3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1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 год </w:t>
            </w:r>
          </w:p>
          <w:p w:rsidR="006B67E3" w:rsidRPr="00AC305B" w:rsidRDefault="00B37BF1" w:rsidP="00120F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6B67E3" w:rsidRPr="00AC305B" w:rsidRDefault="006B67E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</w:tc>
      </w:tr>
      <w:tr w:rsidR="006B67E3" w:rsidRPr="00AC305B" w:rsidTr="00120F9E">
        <w:tc>
          <w:tcPr>
            <w:tcW w:w="675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6B67E3" w:rsidRPr="00AC305B" w:rsidRDefault="006B67E3" w:rsidP="00B3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ывоз твердых коммунальных отходов</w:t>
            </w:r>
          </w:p>
        </w:tc>
        <w:tc>
          <w:tcPr>
            <w:tcW w:w="2551" w:type="dxa"/>
          </w:tcPr>
          <w:p w:rsidR="006B67E3" w:rsidRPr="00AC305B" w:rsidRDefault="00D929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977" w:type="dxa"/>
          </w:tcPr>
          <w:p w:rsidR="006B67E3" w:rsidRPr="00AC305B" w:rsidRDefault="00187C2B" w:rsidP="00187C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85</w:t>
            </w:r>
            <w:r w:rsidR="00034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:rsidR="009250AA" w:rsidRDefault="00660D3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уборку снега с кровли здания  </w:t>
      </w:r>
      <w:r w:rsidR="009250A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9A1DEC" w:rsidRDefault="009A1DEC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0AA" w:rsidRPr="00AC305B" w:rsidRDefault="009250AA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985"/>
      </w:tblGrid>
      <w:tr w:rsidR="009250AA" w:rsidRPr="00AC305B" w:rsidTr="009E317F">
        <w:tc>
          <w:tcPr>
            <w:tcW w:w="675" w:type="dxa"/>
          </w:tcPr>
          <w:p w:rsidR="009250AA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емая площадь</w:t>
            </w:r>
          </w:p>
          <w:p w:rsidR="009250AA" w:rsidRPr="00AC305B" w:rsidRDefault="00B37BF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2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50AA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9250AA" w:rsidRPr="00AC305B" w:rsidRDefault="009250AA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</w:tc>
      </w:tr>
      <w:tr w:rsidR="009250AA" w:rsidRPr="00AC305B" w:rsidTr="009E317F">
        <w:tc>
          <w:tcPr>
            <w:tcW w:w="675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 и наледи с кровли</w:t>
            </w:r>
          </w:p>
        </w:tc>
        <w:tc>
          <w:tcPr>
            <w:tcW w:w="2835" w:type="dxa"/>
          </w:tcPr>
          <w:p w:rsidR="009250AA" w:rsidRPr="00AC305B" w:rsidRDefault="001452A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985" w:type="dxa"/>
          </w:tcPr>
          <w:p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0</w:t>
            </w:r>
          </w:p>
        </w:tc>
      </w:tr>
    </w:tbl>
    <w:p w:rsidR="006B67E3" w:rsidRDefault="00660D33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7E3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(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6B67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67E3" w:rsidRDefault="006B67E3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B67E3" w:rsidRPr="00AC305B" w:rsidRDefault="00660D3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кондиционирования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5840F2">
        <w:rPr>
          <w:rFonts w:ascii="Times New Roman" w:hAnsi="Times New Roman" w:cs="Times New Roman"/>
          <w:sz w:val="28"/>
          <w:szCs w:val="28"/>
        </w:rPr>
        <w:t>.</w:t>
      </w:r>
    </w:p>
    <w:p w:rsidR="006B67E3" w:rsidRPr="00AC305B" w:rsidRDefault="006B67E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 систем кондиционирования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нтиля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26BEFE" wp14:editId="7079D4B0">
            <wp:extent cx="336550" cy="255905"/>
            <wp:effectExtent l="0" t="0" r="6350" b="0"/>
            <wp:docPr id="167" name="Рисунок 167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B67E3" w:rsidRPr="00AC305B" w:rsidRDefault="006B67E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CE1498B" wp14:editId="39CF18A9">
            <wp:extent cx="1558290" cy="475615"/>
            <wp:effectExtent l="0" t="0" r="3810" b="635"/>
            <wp:docPr id="168" name="Рисунок 168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B67E3" w:rsidRPr="00AC305B" w:rsidRDefault="006B67E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F1E9F4" wp14:editId="53A91852">
            <wp:extent cx="417195" cy="255905"/>
            <wp:effectExtent l="0" t="0" r="1905" b="0"/>
            <wp:docPr id="169" name="Рисунок 169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7E3" w:rsidRPr="00D03A56" w:rsidRDefault="006B67E3" w:rsidP="00A333C2">
      <w:pPr>
        <w:pStyle w:val="ac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одной i-й установки кондиционирования и элементов вентиляции.</w:t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6C44" w:rsidRDefault="00526C44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E3" w:rsidRPr="00D03A56" w:rsidRDefault="006B67E3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410"/>
      </w:tblGrid>
      <w:tr w:rsidR="006B67E3" w:rsidRPr="00AC305B" w:rsidTr="00660D33">
        <w:tc>
          <w:tcPr>
            <w:tcW w:w="817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410" w:type="dxa"/>
          </w:tcPr>
          <w:p w:rsidR="006B67E3" w:rsidRPr="00AC305B" w:rsidRDefault="006B67E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9E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руб.)</w:t>
            </w:r>
          </w:p>
        </w:tc>
      </w:tr>
      <w:tr w:rsidR="006B67E3" w:rsidRPr="00AC305B" w:rsidTr="00660D33">
        <w:tc>
          <w:tcPr>
            <w:tcW w:w="817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7E3" w:rsidRPr="00AC305B" w:rsidRDefault="006B67E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истемы кондиционирования</w:t>
            </w:r>
          </w:p>
        </w:tc>
        <w:tc>
          <w:tcPr>
            <w:tcW w:w="2835" w:type="dxa"/>
          </w:tcPr>
          <w:p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</w:tcPr>
          <w:p w:rsidR="006B67E3" w:rsidRPr="00AC305B" w:rsidRDefault="001F2D2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D3903" w:rsidRPr="00AC305B" w:rsidRDefault="00B81578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и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0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:rsidR="00BD3903" w:rsidRPr="00BD3903" w:rsidRDefault="00BD390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пожарной сигнализации (</w:t>
      </w: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16E419" wp14:editId="1E39528C">
            <wp:extent cx="285115" cy="255905"/>
            <wp:effectExtent l="0" t="0" r="635" b="0"/>
            <wp:docPr id="1" name="Рисунок 1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D3903" w:rsidRPr="00BD3903" w:rsidRDefault="00BD390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2098EF" wp14:editId="3597B4A9">
            <wp:extent cx="1433830" cy="475615"/>
            <wp:effectExtent l="0" t="0" r="0" b="635"/>
            <wp:docPr id="2" name="Рисунок 2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D3903" w:rsidRPr="00BD3903" w:rsidRDefault="00BD390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FA74D7" wp14:editId="7E610D7B">
            <wp:extent cx="358140" cy="255905"/>
            <wp:effectExtent l="0" t="0" r="3810" b="0"/>
            <wp:docPr id="3" name="Рисунок 3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извещателей пожарной сигнализации,</w:t>
      </w:r>
      <w:r w:rsidRPr="00BD3903">
        <w:rPr>
          <w:sz w:val="28"/>
          <w:szCs w:val="28"/>
        </w:rPr>
        <w:t xml:space="preserve"> </w:t>
      </w:r>
      <w:r w:rsidR="0059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903" w:rsidRPr="00B37BF1" w:rsidRDefault="00BD3903" w:rsidP="009E317F">
      <w:pPr>
        <w:pStyle w:val="ac"/>
        <w:numPr>
          <w:ilvl w:val="0"/>
          <w:numId w:val="43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одного i-го извещателя в год,</w:t>
      </w:r>
      <w:r w:rsidRPr="00B37BF1">
        <w:rPr>
          <w:sz w:val="28"/>
          <w:szCs w:val="28"/>
        </w:rPr>
        <w:t xml:space="preserve"> </w:t>
      </w: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r w:rsidR="00596C7B"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таблице №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C7B" w:rsidRPr="00AC305B" w:rsidRDefault="00596C7B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701"/>
      </w:tblGrid>
      <w:tr w:rsidR="00BD3903" w:rsidRPr="00AC305B" w:rsidTr="00CD1F25">
        <w:tc>
          <w:tcPr>
            <w:tcW w:w="675" w:type="dxa"/>
          </w:tcPr>
          <w:p w:rsidR="00BD3903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</w:tcPr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1701" w:type="dxa"/>
          </w:tcPr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B3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C99" w:rsidRPr="00AC305B" w:rsidTr="00CD1F25">
        <w:tc>
          <w:tcPr>
            <w:tcW w:w="675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</w:t>
            </w:r>
            <w:r w:rsidR="00212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ой 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сигнализации</w:t>
            </w:r>
          </w:p>
        </w:tc>
        <w:tc>
          <w:tcPr>
            <w:tcW w:w="3544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</w:tcPr>
          <w:p w:rsidR="00B37BF1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</w:p>
          <w:p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)</w:t>
            </w:r>
          </w:p>
        </w:tc>
      </w:tr>
      <w:tr w:rsidR="005E3C99" w:rsidRPr="00AC305B" w:rsidTr="00CD1F25">
        <w:tc>
          <w:tcPr>
            <w:tcW w:w="675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5E3C99" w:rsidRPr="00BD3903" w:rsidRDefault="005E3C9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установок пожарной автоматики</w:t>
            </w:r>
          </w:p>
        </w:tc>
        <w:tc>
          <w:tcPr>
            <w:tcW w:w="3544" w:type="dxa"/>
          </w:tcPr>
          <w:p w:rsidR="005E3C99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37BF1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0 </w:t>
            </w:r>
          </w:p>
          <w:p w:rsidR="005E3C99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 в месяц)</w:t>
            </w:r>
          </w:p>
        </w:tc>
      </w:tr>
    </w:tbl>
    <w:p w:rsidR="00B81DAA" w:rsidRDefault="00B81578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DA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</w:t>
      </w:r>
      <w:r w:rsidR="00B81DA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D3E8A" w:rsidRDefault="00FD3E8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4F1C6B" wp14:editId="32023513">
            <wp:extent cx="1866900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D3E8A" w:rsidRPr="00804397" w:rsidRDefault="00FD3E8A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</w:t>
      </w:r>
      <w:r w:rsidR="00804397" w:rsidRPr="00804397">
        <w:rPr>
          <w:rFonts w:ascii="Times New Roman" w:hAnsi="Times New Roman" w:cs="Times New Roman"/>
          <w:sz w:val="28"/>
          <w:szCs w:val="28"/>
        </w:rPr>
        <w:t>.</w:t>
      </w:r>
    </w:p>
    <w:p w:rsidR="00020E85" w:rsidRPr="00D03A56" w:rsidRDefault="00A25CD7" w:rsidP="009E317F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552"/>
      </w:tblGrid>
      <w:tr w:rsidR="00020E85" w:rsidRPr="00AC305B" w:rsidTr="009E317F">
        <w:tc>
          <w:tcPr>
            <w:tcW w:w="817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686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552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804397" w:rsidRPr="008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E85" w:rsidRPr="00AC305B" w:rsidTr="009E317F">
        <w:trPr>
          <w:trHeight w:val="331"/>
        </w:trPr>
        <w:tc>
          <w:tcPr>
            <w:tcW w:w="817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020E85" w:rsidRPr="00AC305B" w:rsidRDefault="00020E8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8A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</w:t>
            </w:r>
          </w:p>
        </w:tc>
        <w:tc>
          <w:tcPr>
            <w:tcW w:w="2409" w:type="dxa"/>
          </w:tcPr>
          <w:p w:rsidR="00020E85" w:rsidRPr="00AC305B" w:rsidRDefault="00EF6A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C317C9" w:rsidRDefault="00EF6A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0E85" w:rsidRPr="00AC305B" w:rsidRDefault="00D929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в месяц)</w:t>
            </w:r>
          </w:p>
        </w:tc>
      </w:tr>
    </w:tbl>
    <w:p w:rsidR="00EF6AF2" w:rsidRDefault="00B81578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50AA">
        <w:rPr>
          <w:rFonts w:ascii="Times New Roman" w:hAnsi="Times New Roman" w:cs="Times New Roman"/>
          <w:sz w:val="28"/>
          <w:szCs w:val="28"/>
        </w:rPr>
        <w:t>.3.10</w:t>
      </w:r>
      <w:r w:rsidR="00EF6AF2">
        <w:rPr>
          <w:rFonts w:ascii="Times New Roman" w:hAnsi="Times New Roman" w:cs="Times New Roman"/>
          <w:sz w:val="28"/>
          <w:szCs w:val="28"/>
        </w:rPr>
        <w:t>. Затраты на приобретение прочих услуг, связанных с содержанием имущества</w:t>
      </w:r>
      <w:r w:rsidR="00D44C61">
        <w:rPr>
          <w:rFonts w:ascii="Times New Roman" w:hAnsi="Times New Roman" w:cs="Times New Roman"/>
          <w:sz w:val="28"/>
          <w:szCs w:val="28"/>
        </w:rPr>
        <w:t>:</w:t>
      </w:r>
    </w:p>
    <w:p w:rsidR="00D17AE7" w:rsidRPr="00AC305B" w:rsidRDefault="00FB07E4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D17AE7" w:rsidRPr="00AC305B" w:rsidRDefault="00D17AE7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</w:t>
      </w:r>
      <w:r>
        <w:rPr>
          <w:sz w:val="28"/>
          <w:szCs w:val="28"/>
        </w:rPr>
        <w:t xml:space="preserve"> услуг, указанное в таблице №</w:t>
      </w:r>
      <w:r w:rsidR="00803643">
        <w:rPr>
          <w:sz w:val="28"/>
          <w:szCs w:val="28"/>
        </w:rPr>
        <w:t>30</w:t>
      </w:r>
      <w:r w:rsidRPr="00AC305B">
        <w:rPr>
          <w:sz w:val="28"/>
          <w:szCs w:val="28"/>
        </w:rPr>
        <w:t>;</w:t>
      </w:r>
    </w:p>
    <w:p w:rsidR="00D17AE7" w:rsidRDefault="00D17AE7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>
        <w:rPr>
          <w:sz w:val="28"/>
          <w:szCs w:val="28"/>
        </w:rPr>
        <w:t>i-й услуги, указанная в таблице №</w:t>
      </w:r>
      <w:r w:rsidR="00803643">
        <w:rPr>
          <w:sz w:val="28"/>
          <w:szCs w:val="28"/>
        </w:rPr>
        <w:t>30</w:t>
      </w:r>
      <w:r w:rsidRPr="00AC305B">
        <w:rPr>
          <w:sz w:val="28"/>
          <w:szCs w:val="28"/>
        </w:rPr>
        <w:t>.</w:t>
      </w:r>
    </w:p>
    <w:p w:rsidR="000E534F" w:rsidRDefault="000E534F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843"/>
      </w:tblGrid>
      <w:tr w:rsidR="00693A6D" w:rsidRPr="00020E85" w:rsidTr="00025A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6D" w:rsidRPr="00804397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  <w:r w:rsid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луг</w:t>
            </w:r>
          </w:p>
          <w:p w:rsidR="00693A6D" w:rsidRPr="00020E85" w:rsidRDefault="00693A6D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693A6D" w:rsidRDefault="00693A6D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ед.)</w:t>
            </w:r>
          </w:p>
          <w:p w:rsidR="00470DDE" w:rsidRPr="00020E85" w:rsidRDefault="00470DDE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DDE" w:rsidRPr="00020E85" w:rsidTr="00C13BC7">
        <w:tc>
          <w:tcPr>
            <w:tcW w:w="851" w:type="dxa"/>
            <w:vAlign w:val="center"/>
          </w:tcPr>
          <w:p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0DDE" w:rsidRPr="00020E85" w:rsidTr="00025A85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DE" w:rsidRPr="00020E85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наполь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,00</w:t>
            </w:r>
          </w:p>
        </w:tc>
      </w:tr>
      <w:tr w:rsidR="00470DDE" w:rsidRPr="00020E85" w:rsidTr="00025A85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жалю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500,00</w:t>
            </w:r>
          </w:p>
        </w:tc>
      </w:tr>
      <w:tr w:rsidR="00470DDE" w:rsidRPr="00020E85" w:rsidTr="00025A85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ирка штор (малый за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140,00</w:t>
            </w:r>
          </w:p>
        </w:tc>
      </w:tr>
      <w:tr w:rsidR="00470DDE" w:rsidRPr="00020E85" w:rsidTr="00025A85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уги по дер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,00</w:t>
            </w:r>
          </w:p>
        </w:tc>
      </w:tr>
      <w:tr w:rsidR="00470DDE" w:rsidRPr="00020E85" w:rsidTr="00025A85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итарная обработка кул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00,00</w:t>
            </w:r>
          </w:p>
        </w:tc>
      </w:tr>
      <w:tr w:rsidR="00470DDE" w:rsidRPr="00020E85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ытание средств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,00</w:t>
            </w:r>
          </w:p>
        </w:tc>
      </w:tr>
      <w:tr w:rsidR="00470DDE" w:rsidRPr="00020E85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ядка огнетушителей (19х 368,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,00</w:t>
            </w:r>
          </w:p>
        </w:tc>
      </w:tr>
      <w:tr w:rsidR="00470DDE" w:rsidRPr="00020E85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монт въездных в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000,00</w:t>
            </w:r>
          </w:p>
        </w:tc>
      </w:tr>
      <w:tr w:rsidR="00470DDE" w:rsidRPr="00020E85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зинфекция аэроз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64,2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939,38</w:t>
            </w:r>
          </w:p>
        </w:tc>
      </w:tr>
      <w:tr w:rsidR="00470DDE" w:rsidRPr="00020E85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визия и ремонт пластиковых ок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,00</w:t>
            </w:r>
          </w:p>
        </w:tc>
      </w:tr>
      <w:tr w:rsidR="00470DDE" w:rsidRPr="00020E85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визия и реставрация Доски по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,00</w:t>
            </w:r>
          </w:p>
        </w:tc>
      </w:tr>
      <w:tr w:rsidR="00470DDE" w:rsidRPr="00020E85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рнизация системы наруж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200,00</w:t>
            </w:r>
          </w:p>
        </w:tc>
      </w:tr>
    </w:tbl>
    <w:p w:rsidR="001359BA" w:rsidRDefault="00B81578" w:rsidP="009E3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14EFC" w:rsidRPr="002540B3">
        <w:rPr>
          <w:rFonts w:ascii="Times New Roman" w:hAnsi="Times New Roman" w:cs="Times New Roman"/>
          <w:sz w:val="28"/>
          <w:szCs w:val="28"/>
        </w:rPr>
        <w:t>.</w:t>
      </w:r>
      <w:r w:rsidR="0016538E">
        <w:rPr>
          <w:rFonts w:ascii="Times New Roman" w:hAnsi="Times New Roman" w:cs="Times New Roman"/>
          <w:sz w:val="28"/>
          <w:szCs w:val="28"/>
        </w:rPr>
        <w:t>4</w:t>
      </w:r>
      <w:r w:rsidR="00714EFC" w:rsidRPr="002540B3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:rsidR="00714EFC" w:rsidRDefault="00B81578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538E">
        <w:rPr>
          <w:rFonts w:ascii="Times New Roman" w:hAnsi="Times New Roman" w:cs="Times New Roman"/>
          <w:sz w:val="28"/>
          <w:szCs w:val="28"/>
        </w:rPr>
        <w:t>.4</w:t>
      </w:r>
      <w:r w:rsidR="00714EFC">
        <w:rPr>
          <w:rFonts w:ascii="Times New Roman" w:hAnsi="Times New Roman" w:cs="Times New Roman"/>
          <w:sz w:val="28"/>
          <w:szCs w:val="28"/>
        </w:rPr>
        <w:t>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14EF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14EF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551803" w:rsidRPr="0037395E" w:rsidRDefault="00551803" w:rsidP="00A333C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ериодических печатных изданий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E317F">
        <w:rPr>
          <w:rFonts w:ascii="Times New Roman" w:hAnsi="Times New Roman" w:cs="Times New Roman"/>
          <w:sz w:val="28"/>
          <w:szCs w:val="28"/>
        </w:rPr>
        <w:t>.</w:t>
      </w:r>
    </w:p>
    <w:p w:rsidR="00551803" w:rsidRPr="00AC305B" w:rsidRDefault="0055180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BAEBA7" wp14:editId="32EF1FAA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51803" w:rsidRPr="00AC305B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A9E86DD" wp14:editId="4EA89869">
            <wp:extent cx="1219200" cy="47625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51803" w:rsidRPr="00AC305B" w:rsidRDefault="00551803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EBE2F7" wp14:editId="586EEA02">
            <wp:extent cx="317500" cy="260350"/>
            <wp:effectExtent l="0" t="0" r="6350" b="6350"/>
            <wp:docPr id="20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 указанное в таблице №</w:t>
      </w:r>
      <w:r w:rsidR="0061025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803" w:rsidRDefault="00707E53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700" cy="266700"/>
            <wp:effectExtent l="0" t="0" r="0" b="0"/>
            <wp:docPr id="17" name="Рисунок 17" descr="Описание: 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base_23679_39790_832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 указанная в таблице №</w:t>
      </w:r>
      <w:r w:rsid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518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803" w:rsidRPr="00AC305B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3828"/>
        <w:gridCol w:w="1643"/>
        <w:gridCol w:w="1617"/>
        <w:gridCol w:w="1701"/>
      </w:tblGrid>
      <w:tr w:rsidR="00551803" w:rsidRPr="00AC305B" w:rsidTr="00470DDE">
        <w:tc>
          <w:tcPr>
            <w:tcW w:w="675" w:type="dxa"/>
          </w:tcPr>
          <w:p w:rsidR="00551803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43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т)</w:t>
            </w:r>
          </w:p>
        </w:tc>
        <w:tc>
          <w:tcPr>
            <w:tcW w:w="1617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подписки</w:t>
            </w:r>
          </w:p>
        </w:tc>
        <w:tc>
          <w:tcPr>
            <w:tcW w:w="1701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526C44" w:rsidRPr="00AC305B" w:rsidRDefault="00551803" w:rsidP="00610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813AA7" w:rsidRPr="00AC305B" w:rsidTr="00470DDE">
        <w:tc>
          <w:tcPr>
            <w:tcW w:w="675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 «Справочник кадровика»</w:t>
            </w:r>
          </w:p>
        </w:tc>
        <w:tc>
          <w:tcPr>
            <w:tcW w:w="1643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6,70</w:t>
            </w:r>
          </w:p>
        </w:tc>
      </w:tr>
      <w:tr w:rsidR="00813AA7" w:rsidRPr="00AC305B" w:rsidTr="00470DDE">
        <w:trPr>
          <w:trHeight w:val="336"/>
        </w:trPr>
        <w:tc>
          <w:tcPr>
            <w:tcW w:w="675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лтайская правда» (с нормативными актами)</w:t>
            </w:r>
          </w:p>
        </w:tc>
        <w:tc>
          <w:tcPr>
            <w:tcW w:w="1643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28</w:t>
            </w:r>
          </w:p>
        </w:tc>
      </w:tr>
      <w:tr w:rsidR="00813AA7" w:rsidRPr="00AC305B" w:rsidTr="00470DDE">
        <w:trPr>
          <w:trHeight w:val="336"/>
        </w:trPr>
        <w:tc>
          <w:tcPr>
            <w:tcW w:w="675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МК на Алтае»</w:t>
            </w:r>
          </w:p>
        </w:tc>
        <w:tc>
          <w:tcPr>
            <w:tcW w:w="1643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,95</w:t>
            </w:r>
          </w:p>
        </w:tc>
      </w:tr>
      <w:tr w:rsidR="00813AA7" w:rsidRPr="00AC305B" w:rsidTr="00470DDE">
        <w:trPr>
          <w:trHeight w:val="336"/>
        </w:trPr>
        <w:tc>
          <w:tcPr>
            <w:tcW w:w="675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ргументы и факты»</w:t>
            </w:r>
          </w:p>
        </w:tc>
        <w:tc>
          <w:tcPr>
            <w:tcW w:w="1643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,42</w:t>
            </w:r>
          </w:p>
        </w:tc>
      </w:tr>
      <w:tr w:rsidR="00813AA7" w:rsidRPr="00AC305B" w:rsidTr="00470DDE">
        <w:trPr>
          <w:trHeight w:val="336"/>
        </w:trPr>
        <w:tc>
          <w:tcPr>
            <w:tcW w:w="675" w:type="dxa"/>
          </w:tcPr>
          <w:p w:rsidR="00813AA7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</w:tcPr>
          <w:p w:rsidR="00526C44" w:rsidRDefault="00813AA7" w:rsidP="006102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 и налоги в государственных и муницип</w:t>
            </w:r>
            <w:r w:rsidR="006C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учреждениях: автономных,</w:t>
            </w:r>
            <w:r w:rsidR="0048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, казенных</w:t>
            </w:r>
          </w:p>
        </w:tc>
        <w:tc>
          <w:tcPr>
            <w:tcW w:w="1643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:rsidR="00813AA7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,00</w:t>
            </w:r>
          </w:p>
        </w:tc>
      </w:tr>
    </w:tbl>
    <w:p w:rsidR="00551803" w:rsidRDefault="00551803" w:rsidP="00A3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</w:t>
      </w:r>
    </w:p>
    <w:p w:rsidR="00551803" w:rsidRPr="00AC305B" w:rsidRDefault="000E534F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9A1DEC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3402"/>
        <w:gridCol w:w="4961"/>
      </w:tblGrid>
      <w:tr w:rsidR="00551803" w:rsidRPr="00AC305B" w:rsidTr="00C13BC7">
        <w:tc>
          <w:tcPr>
            <w:tcW w:w="1101" w:type="dxa"/>
          </w:tcPr>
          <w:p w:rsidR="00551803" w:rsidRPr="00AC305B" w:rsidRDefault="00551803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1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961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C13BC7" w:rsidRPr="00AC305B" w:rsidTr="00C13BC7">
        <w:tc>
          <w:tcPr>
            <w:tcW w:w="1101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1803" w:rsidRPr="00AC305B" w:rsidTr="00C13BC7">
        <w:tc>
          <w:tcPr>
            <w:tcW w:w="1101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 «Справочник кадровика»</w:t>
            </w:r>
          </w:p>
        </w:tc>
        <w:tc>
          <w:tcPr>
            <w:tcW w:w="4961" w:type="dxa"/>
          </w:tcPr>
          <w:p w:rsidR="00551803" w:rsidRPr="00AC305B" w:rsidRDefault="00E51D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</w:t>
            </w:r>
            <w:r w:rsidR="00CE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дровым вопросам</w:t>
            </w:r>
          </w:p>
        </w:tc>
      </w:tr>
      <w:tr w:rsidR="00C13BC7" w:rsidRPr="00AC305B" w:rsidTr="00C13BC7">
        <w:tc>
          <w:tcPr>
            <w:tcW w:w="1101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3BC7" w:rsidRPr="00AC305B" w:rsidTr="00C13BC7">
        <w:trPr>
          <w:trHeight w:val="336"/>
        </w:trPr>
        <w:tc>
          <w:tcPr>
            <w:tcW w:w="1101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лтайская правда»</w:t>
            </w:r>
          </w:p>
        </w:tc>
        <w:tc>
          <w:tcPr>
            <w:tcW w:w="4961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:rsidTr="00C13BC7">
        <w:trPr>
          <w:trHeight w:val="336"/>
        </w:trPr>
        <w:tc>
          <w:tcPr>
            <w:tcW w:w="1101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МК на Алтае»</w:t>
            </w:r>
          </w:p>
        </w:tc>
        <w:tc>
          <w:tcPr>
            <w:tcW w:w="4961" w:type="dxa"/>
          </w:tcPr>
          <w:p w:rsidR="00C13BC7" w:rsidRPr="00AC305B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:rsidTr="00C13BC7">
        <w:trPr>
          <w:trHeight w:val="336"/>
        </w:trPr>
        <w:tc>
          <w:tcPr>
            <w:tcW w:w="1101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ргументы и факты»</w:t>
            </w:r>
          </w:p>
        </w:tc>
        <w:tc>
          <w:tcPr>
            <w:tcW w:w="4961" w:type="dxa"/>
          </w:tcPr>
          <w:p w:rsidR="00C13BC7" w:rsidRPr="00AC305B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:rsidTr="00C13BC7">
        <w:trPr>
          <w:trHeight w:val="336"/>
        </w:trPr>
        <w:tc>
          <w:tcPr>
            <w:tcW w:w="1101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 и налоги в государственных и муниципальных учреждениях: автономных, бюджетных, казенных</w:t>
            </w:r>
          </w:p>
        </w:tc>
        <w:tc>
          <w:tcPr>
            <w:tcW w:w="4961" w:type="dxa"/>
          </w:tcPr>
          <w:p w:rsidR="00C13BC7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бухгалтерии - главный бухгалтер</w:t>
            </w:r>
          </w:p>
        </w:tc>
      </w:tr>
    </w:tbl>
    <w:p w:rsidR="000E5456" w:rsidRPr="00AC305B" w:rsidRDefault="00B81578" w:rsidP="00E6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E5456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0E5456" w:rsidRPr="00AC305B">
        <w:rPr>
          <w:rFonts w:ascii="Times New Roman" w:hAnsi="Times New Roman" w:cs="Times New Roman"/>
          <w:sz w:val="28"/>
          <w:szCs w:val="28"/>
        </w:rPr>
        <w:t>на проведение аттестационных, проверочных и контрольных мероприятий 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:rsidR="000E5456" w:rsidRPr="00AC305B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оведение аттестационных, проверочных и контрольных мероприятий (З</w:t>
      </w:r>
      <w:r w:rsidRPr="00AC305B">
        <w:rPr>
          <w:sz w:val="28"/>
          <w:szCs w:val="28"/>
          <w:vertAlign w:val="subscript"/>
        </w:rPr>
        <w:t>ат</w:t>
      </w:r>
      <w:r w:rsidRPr="00AC305B">
        <w:rPr>
          <w:sz w:val="28"/>
          <w:szCs w:val="28"/>
        </w:rPr>
        <w:t>) определяются по формуле:</w:t>
      </w:r>
    </w:p>
    <w:p w:rsidR="000E5456" w:rsidRPr="00AC305B" w:rsidRDefault="000E5456" w:rsidP="00A333C2">
      <w:pPr>
        <w:spacing w:after="0" w:line="24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ат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E5456" w:rsidRPr="00AC305B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аттестуемых</w:t>
      </w:r>
      <w:r w:rsidR="00D70DFE">
        <w:rPr>
          <w:sz w:val="28"/>
          <w:szCs w:val="28"/>
        </w:rPr>
        <w:t xml:space="preserve"> (проверяемых)</w:t>
      </w:r>
      <w:r w:rsidRPr="00AC305B">
        <w:rPr>
          <w:sz w:val="28"/>
          <w:szCs w:val="28"/>
        </w:rPr>
        <w:t xml:space="preserve"> i-х рабочих мест (человек), указанное в таблице №</w:t>
      </w:r>
      <w:r w:rsidR="00123C9E">
        <w:rPr>
          <w:sz w:val="28"/>
          <w:szCs w:val="28"/>
        </w:rPr>
        <w:t>33</w:t>
      </w:r>
      <w:r w:rsidRPr="00AC305B">
        <w:rPr>
          <w:sz w:val="28"/>
          <w:szCs w:val="28"/>
        </w:rPr>
        <w:t>;</w:t>
      </w:r>
    </w:p>
    <w:p w:rsidR="009E18F4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цена проведения аттестации одного i-го рабочего места</w:t>
      </w:r>
      <w:r w:rsidR="000C3DAA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(че</w:t>
      </w:r>
      <w:r w:rsidR="00EC31B0">
        <w:rPr>
          <w:sz w:val="28"/>
          <w:szCs w:val="28"/>
        </w:rPr>
        <w:t>ловека), указанная в таблице №</w:t>
      </w:r>
      <w:r w:rsidR="009A1DEC">
        <w:rPr>
          <w:sz w:val="28"/>
          <w:szCs w:val="28"/>
        </w:rPr>
        <w:t>33</w:t>
      </w:r>
      <w:r w:rsidRPr="00AC305B">
        <w:rPr>
          <w:sz w:val="28"/>
          <w:szCs w:val="28"/>
        </w:rPr>
        <w:t>.</w:t>
      </w:r>
    </w:p>
    <w:p w:rsidR="000E5456" w:rsidRPr="00AC305B" w:rsidRDefault="00EC31B0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2126"/>
      </w:tblGrid>
      <w:tr w:rsidR="000E5456" w:rsidRPr="00AC305B" w:rsidTr="00B85755">
        <w:tc>
          <w:tcPr>
            <w:tcW w:w="675" w:type="dxa"/>
          </w:tcPr>
          <w:p w:rsidR="000E5456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61" w:type="dxa"/>
          </w:tcPr>
          <w:p w:rsidR="000E5456" w:rsidRPr="00AC305B" w:rsidRDefault="000E5456" w:rsidP="00E51D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ттестуемых 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веряемых)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мест в год</w:t>
            </w:r>
          </w:p>
        </w:tc>
        <w:tc>
          <w:tcPr>
            <w:tcW w:w="2126" w:type="dxa"/>
          </w:tcPr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0E5456" w:rsidRPr="00AC305B" w:rsidRDefault="000E5456" w:rsidP="00526C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дно 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E5456" w:rsidRPr="00AC305B" w:rsidTr="00B85755">
        <w:tc>
          <w:tcPr>
            <w:tcW w:w="675" w:type="dxa"/>
          </w:tcPr>
          <w:p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0E5456" w:rsidRPr="00AC305B" w:rsidRDefault="006D1F1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ля подтверждения </w:t>
            </w:r>
            <w:r w:rsidR="00A5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3261" w:type="dxa"/>
          </w:tcPr>
          <w:p w:rsidR="000E5456" w:rsidRPr="00AC305B" w:rsidRDefault="006D1F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E5456" w:rsidRPr="00AC305B" w:rsidRDefault="006D1F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0E5456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0E5456" w:rsidRPr="00B81578" w:rsidRDefault="00B81578" w:rsidP="00B8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3.</w:t>
      </w:r>
      <w:r w:rsidR="00833135">
        <w:rPr>
          <w:rFonts w:ascii="Times New Roman" w:hAnsi="Times New Roman" w:cs="Times New Roman"/>
          <w:sz w:val="28"/>
          <w:szCs w:val="28"/>
        </w:rPr>
        <w:t xml:space="preserve"> </w:t>
      </w:r>
      <w:r w:rsidR="000E5456" w:rsidRPr="00B81578">
        <w:rPr>
          <w:rFonts w:ascii="Times New Roman" w:hAnsi="Times New Roman" w:cs="Times New Roman"/>
          <w:sz w:val="28"/>
          <w:szCs w:val="28"/>
        </w:rPr>
        <w:t>Нормативные затраты на оплату</w:t>
      </w:r>
      <w:r w:rsidR="0059150D" w:rsidRPr="0059150D">
        <w:rPr>
          <w:rFonts w:ascii="Times New Roman" w:hAnsi="Times New Roman" w:cs="Times New Roman"/>
          <w:sz w:val="28"/>
          <w:szCs w:val="28"/>
        </w:rPr>
        <w:t xml:space="preserve"> </w:t>
      </w:r>
      <w:r w:rsidR="0059150D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59150D" w:rsidRPr="001B291F">
        <w:rPr>
          <w:rFonts w:ascii="Times New Roman" w:hAnsi="Times New Roman" w:cs="Times New Roman"/>
          <w:sz w:val="28"/>
          <w:szCs w:val="28"/>
        </w:rPr>
        <w:t xml:space="preserve"> </w:t>
      </w:r>
      <w:r w:rsidR="0059150D">
        <w:rPr>
          <w:rFonts w:ascii="Times New Roman" w:hAnsi="Times New Roman" w:cs="Times New Roman"/>
          <w:sz w:val="28"/>
          <w:szCs w:val="28"/>
        </w:rPr>
        <w:t>по проведению лабораторных исследований, услуг</w:t>
      </w:r>
      <w:r w:rsidR="000E5456" w:rsidRPr="00B81578">
        <w:rPr>
          <w:rFonts w:ascii="Times New Roman" w:hAnsi="Times New Roman" w:cs="Times New Roman"/>
          <w:sz w:val="28"/>
          <w:szCs w:val="28"/>
        </w:rPr>
        <w:t xml:space="preserve"> по проведению диспансеризации</w:t>
      </w:r>
      <w:r w:rsidR="001B291F">
        <w:rPr>
          <w:rFonts w:ascii="Times New Roman" w:hAnsi="Times New Roman" w:cs="Times New Roman"/>
          <w:sz w:val="28"/>
          <w:szCs w:val="28"/>
        </w:rPr>
        <w:t xml:space="preserve"> </w:t>
      </w:r>
      <w:r w:rsidR="000E5456" w:rsidRPr="00B81578">
        <w:rPr>
          <w:rFonts w:ascii="Times New Roman" w:hAnsi="Times New Roman" w:cs="Times New Roman"/>
          <w:sz w:val="28"/>
          <w:szCs w:val="28"/>
        </w:rPr>
        <w:t>работников администрации Ленинского района города Барнаула</w:t>
      </w:r>
      <w:r w:rsidR="00E6550B" w:rsidRPr="00B81578">
        <w:rPr>
          <w:rFonts w:ascii="Times New Roman" w:hAnsi="Times New Roman" w:cs="Times New Roman"/>
          <w:sz w:val="28"/>
          <w:szCs w:val="28"/>
        </w:rPr>
        <w:t>.</w:t>
      </w:r>
    </w:p>
    <w:p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их услуг по проведению лабораторных</w:t>
      </w:r>
      <w:r w:rsidR="0059150D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й, на оказание услуг по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</w:t>
      </w:r>
      <w:r w:rsidR="00B3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14251F" wp14:editId="49E0DA4C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E5456" w:rsidRPr="00AC305B" w:rsidRDefault="000E5456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236CC0" wp14:editId="340FE51B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D5111A" wp14:editId="68FDF98B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услуг по проведению лабораторных исследований 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456" w:rsidRPr="00CE1C57" w:rsidRDefault="000E5456" w:rsidP="001E212F">
      <w:pPr>
        <w:pStyle w:val="ac"/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оведения </w:t>
      </w:r>
      <w:r w:rsidR="001B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ого работника, указанная в таблице №</w:t>
      </w:r>
      <w:r w:rsidR="00CE1C57"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456" w:rsidRPr="00AC305B" w:rsidRDefault="000E5456" w:rsidP="0074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9A1DEC"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4226"/>
        <w:gridCol w:w="1774"/>
        <w:gridCol w:w="2762"/>
      </w:tblGrid>
      <w:tr w:rsidR="000E5456" w:rsidRPr="00AC305B" w:rsidTr="001B291F">
        <w:tc>
          <w:tcPr>
            <w:tcW w:w="594" w:type="dxa"/>
          </w:tcPr>
          <w:p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26" w:type="dxa"/>
          </w:tcPr>
          <w:p w:rsidR="000E5456" w:rsidRPr="002A6F2E" w:rsidRDefault="000E5456" w:rsidP="0061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74" w:type="dxa"/>
          </w:tcPr>
          <w:p w:rsidR="000E5456" w:rsidRPr="002A6F2E" w:rsidRDefault="000E5456" w:rsidP="0013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E51D34">
              <w:rPr>
                <w:rFonts w:ascii="Times New Roman" w:hAnsi="Times New Roman" w:cs="Times New Roman"/>
                <w:sz w:val="28"/>
                <w:szCs w:val="28"/>
              </w:rPr>
              <w:t xml:space="preserve"> (чел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</w:tcPr>
          <w:p w:rsidR="000E5456" w:rsidRPr="00AC305B" w:rsidRDefault="00555F15" w:rsidP="0013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 в расчете на одного работника (руб.)</w:t>
            </w:r>
          </w:p>
        </w:tc>
      </w:tr>
      <w:tr w:rsidR="000E5456" w:rsidRPr="00AC305B" w:rsidTr="001B291F">
        <w:tc>
          <w:tcPr>
            <w:tcW w:w="594" w:type="dxa"/>
          </w:tcPr>
          <w:p w:rsidR="000E5456" w:rsidRPr="00AC305B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0E5456" w:rsidRPr="00AC305B" w:rsidRDefault="00617221" w:rsidP="00617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74" w:type="dxa"/>
          </w:tcPr>
          <w:p w:rsidR="000E5456" w:rsidRPr="00FA5638" w:rsidRDefault="002120F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0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62" w:type="dxa"/>
          </w:tcPr>
          <w:p w:rsidR="000E5456" w:rsidRPr="00FA5638" w:rsidRDefault="009250A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B291F" w:rsidRPr="00AC305B" w:rsidTr="001B291F">
        <w:tc>
          <w:tcPr>
            <w:tcW w:w="594" w:type="dxa"/>
          </w:tcPr>
          <w:p w:rsidR="001B291F" w:rsidRPr="00AC305B" w:rsidRDefault="001B291F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:rsidR="001B291F" w:rsidRDefault="001B291F" w:rsidP="001B2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1F">
              <w:rPr>
                <w:rFonts w:ascii="Times New Roman" w:hAnsi="Times New Roman" w:cs="Times New Roman"/>
                <w:sz w:val="28"/>
                <w:szCs w:val="28"/>
              </w:rPr>
              <w:t>Оказание медицин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лабораторных исследований</w:t>
            </w:r>
            <w:r w:rsidRPr="001B2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1B291F" w:rsidRPr="002120F0" w:rsidRDefault="00627F5E" w:rsidP="0061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62" w:type="dxa"/>
          </w:tcPr>
          <w:p w:rsidR="001B291F" w:rsidRPr="009250AA" w:rsidRDefault="001B291F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,00</w:t>
            </w:r>
          </w:p>
        </w:tc>
      </w:tr>
    </w:tbl>
    <w:p w:rsidR="00714EFC" w:rsidRDefault="00B81578" w:rsidP="00B8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4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0E5456">
        <w:rPr>
          <w:rFonts w:ascii="Times New Roman" w:hAnsi="Times New Roman" w:cs="Times New Roman"/>
          <w:sz w:val="28"/>
          <w:szCs w:val="28"/>
        </w:rPr>
        <w:t>4</w:t>
      </w:r>
      <w:r w:rsidR="00714EFC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6550B" w:rsidRDefault="00551803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1803" w:rsidRPr="000E5456" w:rsidRDefault="00551803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D5D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551803" w:rsidRPr="000E5456" w:rsidTr="00E6550B">
        <w:tc>
          <w:tcPr>
            <w:tcW w:w="675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268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месяц</w:t>
            </w:r>
          </w:p>
          <w:p w:rsidR="00551803" w:rsidRPr="000E5456" w:rsidRDefault="00551803" w:rsidP="001E21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51803" w:rsidRPr="00AC305B" w:rsidTr="00E6550B">
        <w:tc>
          <w:tcPr>
            <w:tcW w:w="675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неведомственной охраны</w:t>
            </w:r>
          </w:p>
        </w:tc>
        <w:tc>
          <w:tcPr>
            <w:tcW w:w="2693" w:type="dxa"/>
          </w:tcPr>
          <w:p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551803" w:rsidRPr="00AC305B" w:rsidRDefault="0029640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,88</w:t>
            </w:r>
          </w:p>
        </w:tc>
      </w:tr>
      <w:tr w:rsidR="002120F0" w:rsidRPr="00AC305B" w:rsidTr="00E6550B">
        <w:tc>
          <w:tcPr>
            <w:tcW w:w="675" w:type="dxa"/>
          </w:tcPr>
          <w:p w:rsidR="002120F0" w:rsidRPr="000E5456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:rsidR="00526C44" w:rsidRPr="000E5456" w:rsidRDefault="002120F0" w:rsidP="001E21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охрана здания администрации</w:t>
            </w:r>
          </w:p>
        </w:tc>
        <w:tc>
          <w:tcPr>
            <w:tcW w:w="2693" w:type="dxa"/>
          </w:tcPr>
          <w:p w:rsidR="002120F0" w:rsidRPr="000E5456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67 руб/ час</w:t>
            </w:r>
          </w:p>
        </w:tc>
        <w:tc>
          <w:tcPr>
            <w:tcW w:w="2268" w:type="dxa"/>
          </w:tcPr>
          <w:p w:rsidR="002120F0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00,00</w:t>
            </w:r>
          </w:p>
        </w:tc>
      </w:tr>
    </w:tbl>
    <w:p w:rsidR="00A33691" w:rsidRPr="00B03C26" w:rsidRDefault="00B03C26" w:rsidP="00B0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4.5.</w:t>
      </w:r>
      <w:r w:rsidR="0010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91" w:rsidRPr="00B0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переплету архивных документов длительного срока хранения </w:t>
      </w:r>
      <w:r w:rsidR="00A33691" w:rsidRPr="00B03C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 w:rsidRPr="00B03C26">
        <w:rPr>
          <w:rFonts w:ascii="Times New Roman" w:hAnsi="Times New Roman" w:cs="Times New Roman"/>
          <w:sz w:val="28"/>
          <w:szCs w:val="28"/>
        </w:rPr>
        <w:t>.</w:t>
      </w:r>
    </w:p>
    <w:p w:rsidR="00A33691" w:rsidRPr="00EC31B0" w:rsidRDefault="00A3369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(З</w:t>
      </w:r>
      <w:r w:rsidRPr="00EC31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C31B0">
        <w:rPr>
          <w:rFonts w:ascii="Times New Roman" w:hAnsi="Times New Roman" w:cs="Times New Roman"/>
          <w:sz w:val="28"/>
          <w:szCs w:val="28"/>
        </w:rPr>
        <w:t xml:space="preserve">) 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A33691" w:rsidRPr="00AC305B" w:rsidRDefault="00FB07E4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</m:t>
            </m:r>
          </m:sub>
        </m:sSub>
      </m:oMath>
      <w:r w:rsidR="00A3369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:rsidR="00A33691" w:rsidRPr="00AC305B" w:rsidRDefault="00A33691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91" w:rsidRPr="00AC305B" w:rsidRDefault="00A33691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количество i-х книг по пе</w:t>
      </w:r>
      <w:r w:rsidR="000E534F">
        <w:rPr>
          <w:sz w:val="28"/>
          <w:szCs w:val="28"/>
        </w:rPr>
        <w:t>реплету, указанное в таблице №</w:t>
      </w:r>
      <w:r w:rsidR="00BB19BA">
        <w:rPr>
          <w:sz w:val="28"/>
          <w:szCs w:val="28"/>
        </w:rPr>
        <w:t>3</w:t>
      </w:r>
      <w:r w:rsidR="004C5B4C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:rsidR="00A33691" w:rsidRDefault="00A33691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цена одного i-ой книги по пе</w:t>
      </w:r>
      <w:r w:rsidR="000E534F">
        <w:rPr>
          <w:sz w:val="28"/>
          <w:szCs w:val="28"/>
        </w:rPr>
        <w:t>реплету, указанная в таблице №</w:t>
      </w:r>
      <w:r w:rsidR="00BB19BA">
        <w:rPr>
          <w:sz w:val="28"/>
          <w:szCs w:val="28"/>
        </w:rPr>
        <w:t>3</w:t>
      </w:r>
      <w:r w:rsidR="004C5B4C">
        <w:rPr>
          <w:sz w:val="28"/>
          <w:szCs w:val="28"/>
        </w:rPr>
        <w:t>6</w:t>
      </w:r>
      <w:r w:rsidRPr="00AC305B">
        <w:rPr>
          <w:sz w:val="28"/>
          <w:szCs w:val="28"/>
        </w:rPr>
        <w:t>.</w:t>
      </w:r>
    </w:p>
    <w:p w:rsidR="00A33691" w:rsidRPr="00AC305B" w:rsidRDefault="00EC31B0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A33691" w:rsidRPr="00AC305B" w:rsidTr="0095568D">
        <w:tc>
          <w:tcPr>
            <w:tcW w:w="675" w:type="dxa"/>
          </w:tcPr>
          <w:p w:rsidR="00A33691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7C0418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A33691" w:rsidRPr="00AC305B" w:rsidRDefault="00E51D34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369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A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369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A33691" w:rsidRPr="00AC305B" w:rsidRDefault="00A33691" w:rsidP="001E21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33691" w:rsidRPr="00AC305B" w:rsidTr="0095568D">
        <w:tc>
          <w:tcPr>
            <w:tcW w:w="675" w:type="dxa"/>
          </w:tcPr>
          <w:p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A33691" w:rsidRPr="00AC305B" w:rsidRDefault="00A3369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лет архивных документов длительного срока хранения</w:t>
            </w:r>
          </w:p>
        </w:tc>
        <w:tc>
          <w:tcPr>
            <w:tcW w:w="2693" w:type="dxa"/>
          </w:tcPr>
          <w:p w:rsidR="00A33691" w:rsidRPr="00AC305B" w:rsidRDefault="004134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</w:tcPr>
          <w:p w:rsidR="00A33691" w:rsidRPr="00AC305B" w:rsidRDefault="0029640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714EFC" w:rsidRDefault="007B64C3" w:rsidP="007E0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EC31B0">
        <w:rPr>
          <w:rFonts w:ascii="Times New Roman" w:hAnsi="Times New Roman" w:cs="Times New Roman"/>
          <w:sz w:val="28"/>
          <w:szCs w:val="28"/>
        </w:rPr>
        <w:t>5</w:t>
      </w:r>
      <w:r w:rsidR="00714EFC">
        <w:rPr>
          <w:rFonts w:ascii="Times New Roman" w:hAnsi="Times New Roman" w:cs="Times New Roman"/>
          <w:sz w:val="28"/>
          <w:szCs w:val="28"/>
        </w:rPr>
        <w:t xml:space="preserve">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714EFC" w:rsidRDefault="007B64C3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C31B0">
        <w:rPr>
          <w:rFonts w:ascii="Times New Roman" w:hAnsi="Times New Roman" w:cs="Times New Roman"/>
          <w:sz w:val="28"/>
          <w:szCs w:val="28"/>
        </w:rPr>
        <w:t>.5</w:t>
      </w:r>
      <w:r w:rsidR="00714EFC">
        <w:rPr>
          <w:rFonts w:ascii="Times New Roman" w:hAnsi="Times New Roman" w:cs="Times New Roman"/>
          <w:sz w:val="28"/>
          <w:szCs w:val="28"/>
        </w:rPr>
        <w:t xml:space="preserve">.1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EC31B0">
        <w:rPr>
          <w:rFonts w:ascii="Times New Roman" w:hAnsi="Times New Roman" w:cs="Times New Roman"/>
          <w:sz w:val="28"/>
          <w:szCs w:val="28"/>
        </w:rPr>
        <w:t>.</w:t>
      </w:r>
      <w:r w:rsidR="0071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EFC" w:rsidRPr="00AC305B" w:rsidRDefault="00714EF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</w:t>
      </w:r>
      <w:r w:rsidR="00E4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основ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AA5511" wp14:editId="1C8E3D5A">
            <wp:extent cx="351155" cy="255905"/>
            <wp:effectExtent l="0" t="0" r="0" b="0"/>
            <wp:docPr id="180" name="Рисунок 18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14EFC" w:rsidRPr="00AC305B" w:rsidRDefault="00714EF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D466D0" wp14:editId="4A78E71E">
            <wp:extent cx="1616710" cy="475615"/>
            <wp:effectExtent l="0" t="0" r="2540" b="635"/>
            <wp:docPr id="181" name="Рисунок 181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14EFC" w:rsidRPr="00AC305B" w:rsidRDefault="00714EF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475486" wp14:editId="1A825E5E">
            <wp:extent cx="438785" cy="255905"/>
            <wp:effectExtent l="0" t="0" r="0" b="0"/>
            <wp:docPr id="182" name="Рисунок 182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,</w:t>
      </w:r>
      <w:r w:rsidR="002B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ей</w:t>
      </w:r>
      <w:r w:rsidR="0052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ндов</w:t>
      </w:r>
      <w:r w:rsidRPr="00AC305B">
        <w:rPr>
          <w:sz w:val="28"/>
          <w:szCs w:val="28"/>
        </w:rPr>
        <w:t xml:space="preserve"> </w:t>
      </w:r>
      <w:r w:rsidR="000E5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EFC" w:rsidRDefault="00C317C9" w:rsidP="00A333C2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C9">
        <w:rPr>
          <w:rFonts w:ascii="Times New Roman" w:hAnsi="Times New Roman" w:cs="Times New Roman"/>
          <w:sz w:val="28"/>
          <w:szCs w:val="28"/>
        </w:rPr>
        <w:t>P</w:t>
      </w:r>
      <w:r w:rsidRPr="00C317C9">
        <w:rPr>
          <w:rFonts w:ascii="Times New Roman" w:hAnsi="Times New Roman" w:cs="Times New Roman"/>
          <w:sz w:val="28"/>
          <w:szCs w:val="28"/>
          <w:vertAlign w:val="subscript"/>
        </w:rPr>
        <w:t>iмеб</w:t>
      </w:r>
      <w:r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i-гo предмета мебели,</w:t>
      </w:r>
      <w:r w:rsidR="002B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</w:t>
      </w:r>
      <w:r w:rsidR="00FE26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4EFC" w:rsidRPr="00C317C9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3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EFC" w:rsidRPr="00AC305B" w:rsidRDefault="00714EFC" w:rsidP="00012B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701"/>
        <w:gridCol w:w="1843"/>
      </w:tblGrid>
      <w:tr w:rsidR="00714EFC" w:rsidRPr="00AC305B" w:rsidTr="0095568D">
        <w:trPr>
          <w:tblHeader/>
        </w:trPr>
        <w:tc>
          <w:tcPr>
            <w:tcW w:w="675" w:type="dxa"/>
          </w:tcPr>
          <w:p w:rsidR="00714EF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5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14EFC" w:rsidRPr="00AC305B" w:rsidRDefault="00E51D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4EFC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714EFC" w:rsidRPr="00AC305B" w:rsidRDefault="00714EFC" w:rsidP="001D4F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4EFC" w:rsidRPr="00EE0607" w:rsidTr="0095568D">
        <w:tc>
          <w:tcPr>
            <w:tcW w:w="675" w:type="dxa"/>
          </w:tcPr>
          <w:p w:rsidR="00714EFC" w:rsidRPr="00AC305B" w:rsidRDefault="00714EFC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714EFC" w:rsidRPr="00EE0607" w:rsidRDefault="009250A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 для посетителей</w:t>
            </w:r>
          </w:p>
        </w:tc>
        <w:tc>
          <w:tcPr>
            <w:tcW w:w="2551" w:type="dxa"/>
          </w:tcPr>
          <w:p w:rsidR="00714EFC" w:rsidRPr="00FD688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:rsidR="00714EFC" w:rsidRPr="00EE0607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секций)</w:t>
            </w:r>
          </w:p>
        </w:tc>
        <w:tc>
          <w:tcPr>
            <w:tcW w:w="1843" w:type="dxa"/>
          </w:tcPr>
          <w:p w:rsidR="00714EFC" w:rsidRPr="00EE0607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6</w:t>
            </w:r>
            <w:r w:rsid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14EFC" w:rsidRPr="00AC305B" w:rsidTr="0095568D">
        <w:tc>
          <w:tcPr>
            <w:tcW w:w="675" w:type="dxa"/>
          </w:tcPr>
          <w:p w:rsidR="00714EFC" w:rsidRPr="00EE0607" w:rsidRDefault="00714EFC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14EFC" w:rsidRPr="00EE0607" w:rsidRDefault="009250AA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в зал заседаний</w:t>
            </w:r>
          </w:p>
        </w:tc>
        <w:tc>
          <w:tcPr>
            <w:tcW w:w="2551" w:type="dxa"/>
          </w:tcPr>
          <w:p w:rsidR="00714EFC" w:rsidRPr="00FD688C" w:rsidRDefault="00714EFC" w:rsidP="00A333C2">
            <w:pPr>
              <w:jc w:val="center"/>
              <w:rPr>
                <w:sz w:val="28"/>
                <w:szCs w:val="28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:rsidR="00714EFC" w:rsidRPr="00EE0607" w:rsidRDefault="008D363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714EFC" w:rsidRPr="00EE0607" w:rsidRDefault="008D363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2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9250AA"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2B462D" w:rsidRPr="00AC305B" w:rsidTr="0095568D">
        <w:tc>
          <w:tcPr>
            <w:tcW w:w="675" w:type="dxa"/>
          </w:tcPr>
          <w:p w:rsidR="002B462D" w:rsidRPr="00EE0607" w:rsidRDefault="002B462D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B462D" w:rsidRPr="00EE0607" w:rsidRDefault="002B462D" w:rsidP="008951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жалюз</w:t>
            </w:r>
            <w:r w:rsidR="00895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551" w:type="dxa"/>
          </w:tcPr>
          <w:p w:rsidR="002B462D" w:rsidRPr="00FD688C" w:rsidRDefault="002B462D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</w:t>
            </w:r>
          </w:p>
        </w:tc>
        <w:tc>
          <w:tcPr>
            <w:tcW w:w="1701" w:type="dxa"/>
          </w:tcPr>
          <w:p w:rsidR="002B462D" w:rsidRDefault="002B462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2B462D" w:rsidRDefault="002B462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5250A9" w:rsidRPr="00AC305B" w:rsidTr="0095568D">
        <w:tc>
          <w:tcPr>
            <w:tcW w:w="675" w:type="dxa"/>
          </w:tcPr>
          <w:p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5250A9" w:rsidRP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есоль для шкафа</w:t>
            </w:r>
          </w:p>
        </w:tc>
        <w:tc>
          <w:tcPr>
            <w:tcW w:w="2551" w:type="dxa"/>
          </w:tcPr>
          <w:p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,00</w:t>
            </w:r>
          </w:p>
        </w:tc>
      </w:tr>
      <w:tr w:rsidR="005250A9" w:rsidRPr="00AC305B" w:rsidTr="0095568D">
        <w:tc>
          <w:tcPr>
            <w:tcW w:w="675" w:type="dxa"/>
          </w:tcPr>
          <w:p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фисный</w:t>
            </w:r>
          </w:p>
        </w:tc>
        <w:tc>
          <w:tcPr>
            <w:tcW w:w="2551" w:type="dxa"/>
          </w:tcPr>
          <w:p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0,00</w:t>
            </w:r>
          </w:p>
        </w:tc>
      </w:tr>
      <w:tr w:rsidR="005250A9" w:rsidRPr="00AC305B" w:rsidTr="0095568D">
        <w:tc>
          <w:tcPr>
            <w:tcW w:w="675" w:type="dxa"/>
          </w:tcPr>
          <w:p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2551" w:type="dxa"/>
          </w:tcPr>
          <w:p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,00</w:t>
            </w:r>
          </w:p>
        </w:tc>
      </w:tr>
      <w:tr w:rsidR="005250A9" w:rsidRPr="00AC305B" w:rsidTr="0095568D">
        <w:tc>
          <w:tcPr>
            <w:tcW w:w="675" w:type="dxa"/>
          </w:tcPr>
          <w:p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</w:t>
            </w:r>
          </w:p>
        </w:tc>
        <w:tc>
          <w:tcPr>
            <w:tcW w:w="2551" w:type="dxa"/>
          </w:tcPr>
          <w:p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,00</w:t>
            </w:r>
          </w:p>
        </w:tc>
      </w:tr>
      <w:tr w:rsidR="005250A9" w:rsidRPr="00AC305B" w:rsidTr="0095568D">
        <w:tc>
          <w:tcPr>
            <w:tcW w:w="675" w:type="dxa"/>
          </w:tcPr>
          <w:p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2551" w:type="dxa"/>
          </w:tcPr>
          <w:p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1701" w:type="dxa"/>
          </w:tcPr>
          <w:p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,00</w:t>
            </w:r>
          </w:p>
        </w:tc>
      </w:tr>
      <w:tr w:rsidR="00E4434A" w:rsidRPr="00AC305B" w:rsidTr="0095568D">
        <w:tc>
          <w:tcPr>
            <w:tcW w:w="675" w:type="dxa"/>
          </w:tcPr>
          <w:p w:rsidR="00E4434A" w:rsidRPr="00EE0607" w:rsidRDefault="00E4434A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E4434A" w:rsidRDefault="00E4434A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ник</w:t>
            </w:r>
          </w:p>
        </w:tc>
        <w:tc>
          <w:tcPr>
            <w:tcW w:w="2551" w:type="dxa"/>
          </w:tcPr>
          <w:p w:rsidR="00E4434A" w:rsidRDefault="00E4434A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:rsidR="00E4434A" w:rsidRDefault="00E4434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E4434A" w:rsidRDefault="00E4434A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</w:tr>
      <w:tr w:rsidR="00722517" w:rsidRPr="00AC305B" w:rsidTr="0095568D">
        <w:tc>
          <w:tcPr>
            <w:tcW w:w="675" w:type="dxa"/>
          </w:tcPr>
          <w:p w:rsidR="00722517" w:rsidRPr="00EE0607" w:rsidRDefault="00722517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22517" w:rsidRDefault="00722517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551" w:type="dxa"/>
          </w:tcPr>
          <w:p w:rsidR="00722517" w:rsidRDefault="00722517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:rsidR="00722517" w:rsidRDefault="0072251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22517" w:rsidRDefault="00722517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722517" w:rsidRPr="00AC305B" w:rsidTr="0095568D">
        <w:tc>
          <w:tcPr>
            <w:tcW w:w="675" w:type="dxa"/>
          </w:tcPr>
          <w:p w:rsidR="00722517" w:rsidRPr="00EE0607" w:rsidRDefault="00722517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22517" w:rsidRDefault="00722517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ртфон</w:t>
            </w:r>
          </w:p>
        </w:tc>
        <w:tc>
          <w:tcPr>
            <w:tcW w:w="2551" w:type="dxa"/>
          </w:tcPr>
          <w:p w:rsidR="00722517" w:rsidRDefault="00722517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:rsidR="00722517" w:rsidRDefault="0072251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22517" w:rsidRDefault="00722517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</w:tbl>
    <w:p w:rsidR="00714EFC" w:rsidRDefault="007B64C3" w:rsidP="007B6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6</w:t>
      </w:r>
      <w:r w:rsidR="00714EFC">
        <w:rPr>
          <w:rFonts w:ascii="Times New Roman" w:hAnsi="Times New Roman" w:cs="Times New Roman"/>
          <w:sz w:val="28"/>
          <w:szCs w:val="28"/>
        </w:rPr>
        <w:t xml:space="preserve">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  <w:r w:rsidR="007125A1"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EFC" w:rsidRDefault="007B64C3" w:rsidP="007B6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EC31B0">
        <w:rPr>
          <w:rFonts w:ascii="Times New Roman" w:hAnsi="Times New Roman" w:cs="Times New Roman"/>
          <w:sz w:val="28"/>
          <w:szCs w:val="28"/>
        </w:rPr>
        <w:t>6</w:t>
      </w:r>
      <w:r w:rsidR="00714EFC">
        <w:rPr>
          <w:rFonts w:ascii="Times New Roman" w:hAnsi="Times New Roman" w:cs="Times New Roman"/>
          <w:sz w:val="28"/>
          <w:szCs w:val="28"/>
        </w:rPr>
        <w:t xml:space="preserve">.1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</w:t>
      </w:r>
      <w:r w:rsidR="002540B3">
        <w:rPr>
          <w:rFonts w:ascii="Times New Roman" w:hAnsi="Times New Roman" w:cs="Times New Roman"/>
          <w:sz w:val="28"/>
          <w:szCs w:val="28"/>
        </w:rPr>
        <w:t>нно-коммуникационные технологии (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2540B3">
        <w:rPr>
          <w:rFonts w:ascii="Times New Roman" w:hAnsi="Times New Roman" w:cs="Times New Roman"/>
          <w:sz w:val="28"/>
          <w:szCs w:val="28"/>
        </w:rPr>
        <w:t>)</w:t>
      </w:r>
      <w:r w:rsidR="00714EF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14EFC" w:rsidRPr="00EC31B0" w:rsidRDefault="00714EFC" w:rsidP="00A333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1A34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+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r>
        <w:rPr>
          <w:rFonts w:ascii="Times New Roman" w:hAnsi="Times New Roman" w:cs="Times New Roman"/>
          <w:sz w:val="28"/>
          <w:szCs w:val="28"/>
        </w:rPr>
        <w:t>+</w:t>
      </w:r>
      <w:r w:rsidR="007427B8" w:rsidRPr="007427B8">
        <w:rPr>
          <w:rFonts w:ascii="Times New Roman" w:hAnsi="Times New Roman" w:cs="Times New Roman"/>
          <w:sz w:val="28"/>
          <w:szCs w:val="28"/>
        </w:rPr>
        <w:t>З</w:t>
      </w:r>
      <w:r w:rsidR="007427B8" w:rsidRPr="007427B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427B8">
        <w:rPr>
          <w:rFonts w:ascii="Times New Roman" w:hAnsi="Times New Roman" w:cs="Times New Roman"/>
          <w:sz w:val="28"/>
          <w:szCs w:val="28"/>
        </w:rPr>
        <w:t>+</w:t>
      </w:r>
      <w:r w:rsidR="002540B3">
        <w:rPr>
          <w:rFonts w:ascii="Times New Roman" w:hAnsi="Times New Roman" w:cs="Times New Roman"/>
          <w:sz w:val="28"/>
          <w:szCs w:val="28"/>
        </w:rPr>
        <w:t>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конв.</w:t>
      </w:r>
      <w:r w:rsidR="002540B3">
        <w:rPr>
          <w:rFonts w:ascii="Times New Roman" w:hAnsi="Times New Roman" w:cs="Times New Roman"/>
          <w:sz w:val="28"/>
          <w:szCs w:val="28"/>
        </w:rPr>
        <w:t>+</w:t>
      </w:r>
      <w:r w:rsidRPr="007427B8">
        <w:rPr>
          <w:rFonts w:ascii="Times New Roman" w:hAnsi="Times New Roman" w:cs="Times New Roman"/>
          <w:sz w:val="28"/>
          <w:szCs w:val="28"/>
        </w:rPr>
        <w:t>З</w:t>
      </w:r>
      <w:r w:rsidRPr="007427B8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EE0607">
        <w:rPr>
          <w:rFonts w:ascii="Times New Roman" w:hAnsi="Times New Roman" w:cs="Times New Roman"/>
          <w:sz w:val="28"/>
          <w:szCs w:val="28"/>
        </w:rPr>
        <w:t>З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 w:rsidR="00EC31B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7427B8" w:rsidRDefault="007427B8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-затраты на приобретение питьевой воды;</w:t>
      </w:r>
    </w:p>
    <w:p w:rsidR="007427B8" w:rsidRDefault="007427B8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</w:t>
      </w:r>
      <w:r w:rsidR="00EE0607">
        <w:rPr>
          <w:rFonts w:ascii="Times New Roman" w:hAnsi="Times New Roman" w:cs="Times New Roman"/>
          <w:sz w:val="28"/>
          <w:szCs w:val="28"/>
        </w:rPr>
        <w:t>ов для нужд гражданской обороны;</w:t>
      </w:r>
    </w:p>
    <w:p w:rsidR="00EE0607" w:rsidRPr="00EE0607" w:rsidRDefault="00EE0607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 –затраты на замену датчиков пожарной сигнализации</w:t>
      </w:r>
    </w:p>
    <w:p w:rsidR="00714EFC" w:rsidRPr="00EC31B0" w:rsidRDefault="00714EFC" w:rsidP="007B64C3">
      <w:pPr>
        <w:pStyle w:val="ac"/>
        <w:numPr>
          <w:ilvl w:val="2"/>
          <w:numId w:val="4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бланочной</w:t>
      </w:r>
      <w:r w:rsidR="00674C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й 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674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ного материала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1B0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B64C3">
        <w:rPr>
          <w:rFonts w:ascii="Times New Roman" w:hAnsi="Times New Roman" w:cs="Times New Roman"/>
          <w:sz w:val="28"/>
          <w:szCs w:val="28"/>
        </w:rPr>
        <w:t>.</w:t>
      </w:r>
    </w:p>
    <w:p w:rsidR="00714EFC" w:rsidRPr="00AC305B" w:rsidRDefault="00714EF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:rsidR="00714EFC" w:rsidRPr="00AC305B" w:rsidRDefault="00714EFC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0867EE29" wp14:editId="16285591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</w:t>
      </w:r>
      <w:r w:rsidR="0077500F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продукции,</w:t>
      </w:r>
      <w:r w:rsidRPr="00AC305B">
        <w:rPr>
          <w:rFonts w:eastAsia="Times New Roman"/>
          <w:sz w:val="28"/>
          <w:szCs w:val="28"/>
          <w:lang w:eastAsia="ru-RU"/>
        </w:rPr>
        <w:t xml:space="preserve"> указанное в таблице №</w:t>
      </w:r>
      <w:r w:rsidR="00C317C9">
        <w:rPr>
          <w:rFonts w:eastAsia="Times New Roman"/>
          <w:sz w:val="28"/>
          <w:szCs w:val="28"/>
          <w:lang w:eastAsia="ru-RU"/>
        </w:rPr>
        <w:t>3</w:t>
      </w:r>
      <w:r w:rsidR="001E212F">
        <w:rPr>
          <w:rFonts w:eastAsia="Times New Roman"/>
          <w:sz w:val="28"/>
          <w:szCs w:val="28"/>
          <w:lang w:eastAsia="ru-RU"/>
        </w:rPr>
        <w:t>8</w:t>
      </w:r>
      <w:r w:rsidRPr="00AC305B">
        <w:rPr>
          <w:sz w:val="28"/>
          <w:szCs w:val="28"/>
        </w:rPr>
        <w:t>;</w:t>
      </w:r>
    </w:p>
    <w:p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  <w:lang w:eastAsia="ru-RU"/>
        </w:rPr>
        <w:t xml:space="preserve"> указанная в таблице №</w:t>
      </w:r>
      <w:r w:rsidR="00C317C9">
        <w:rPr>
          <w:rFonts w:eastAsia="Times New Roman"/>
          <w:sz w:val="28"/>
          <w:szCs w:val="28"/>
          <w:lang w:eastAsia="ru-RU"/>
        </w:rPr>
        <w:t>3</w:t>
      </w:r>
      <w:r w:rsidR="00CE1C57">
        <w:rPr>
          <w:rFonts w:eastAsia="Times New Roman"/>
          <w:sz w:val="28"/>
          <w:szCs w:val="28"/>
          <w:lang w:eastAsia="ru-RU"/>
        </w:rPr>
        <w:t>8</w:t>
      </w:r>
      <w:r w:rsidRPr="00AC305B">
        <w:rPr>
          <w:sz w:val="28"/>
          <w:szCs w:val="28"/>
        </w:rPr>
        <w:t>;</w:t>
      </w:r>
    </w:p>
    <w:p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;</w:t>
      </w:r>
    </w:p>
    <w:p w:rsidR="00E13BD5" w:rsidRDefault="00714EFC" w:rsidP="0095568D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  <w:lang w:eastAsia="ru-RU"/>
        </w:rPr>
        <w:t xml:space="preserve"> </w:t>
      </w:r>
    </w:p>
    <w:p w:rsidR="00714EFC" w:rsidRPr="00AC305B" w:rsidRDefault="003F4C5B" w:rsidP="00F4794B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аблица №3</w:t>
      </w:r>
      <w:r w:rsidR="00DC034E">
        <w:rPr>
          <w:rFonts w:eastAsia="Times New Roman"/>
          <w:sz w:val="28"/>
          <w:szCs w:val="28"/>
          <w:lang w:eastAsia="ru-RU"/>
        </w:rPr>
        <w:t>8</w:t>
      </w:r>
    </w:p>
    <w:tbl>
      <w:tblPr>
        <w:tblStyle w:val="a3"/>
        <w:tblW w:w="8914" w:type="dxa"/>
        <w:tblInd w:w="550" w:type="dxa"/>
        <w:tblLook w:val="04A0" w:firstRow="1" w:lastRow="0" w:firstColumn="1" w:lastColumn="0" w:noHBand="0" w:noVBand="1"/>
      </w:tblPr>
      <w:tblGrid>
        <w:gridCol w:w="716"/>
        <w:gridCol w:w="3095"/>
        <w:gridCol w:w="2735"/>
        <w:gridCol w:w="2368"/>
      </w:tblGrid>
      <w:tr w:rsidR="00714EFC" w:rsidRPr="00AC305B" w:rsidTr="00674CB5">
        <w:tc>
          <w:tcPr>
            <w:tcW w:w="716" w:type="dxa"/>
          </w:tcPr>
          <w:p w:rsidR="00714EF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95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35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714EFC" w:rsidRPr="00AC305B" w:rsidRDefault="00A778D4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4EFC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8" w:type="dxa"/>
          </w:tcPr>
          <w:p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714EFC" w:rsidRPr="00AC305B" w:rsidRDefault="00714EFC" w:rsidP="0095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A7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1</w:t>
            </w:r>
          </w:p>
        </w:tc>
        <w:tc>
          <w:tcPr>
            <w:tcW w:w="2735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2</w:t>
            </w:r>
          </w:p>
        </w:tc>
        <w:tc>
          <w:tcPr>
            <w:tcW w:w="2735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15,00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95568D" w:rsidP="0074212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 б</w:t>
            </w:r>
            <w:r w:rsidR="00E13BD5"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дарност</w:t>
            </w:r>
            <w:r w:rsidR="00742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735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ие с вкладышем</w:t>
            </w:r>
          </w:p>
        </w:tc>
        <w:tc>
          <w:tcPr>
            <w:tcW w:w="2735" w:type="dxa"/>
          </w:tcPr>
          <w:p w:rsidR="00E13BD5" w:rsidRPr="00FD688C" w:rsidRDefault="004D63F4" w:rsidP="004D63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52,67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ка </w:t>
            </w:r>
          </w:p>
        </w:tc>
        <w:tc>
          <w:tcPr>
            <w:tcW w:w="2735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33,67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</w:p>
        </w:tc>
        <w:tc>
          <w:tcPr>
            <w:tcW w:w="2735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а </w:t>
            </w:r>
          </w:p>
        </w:tc>
        <w:tc>
          <w:tcPr>
            <w:tcW w:w="2735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33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2735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33,33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snapToGrid w:val="0"/>
              <w:ind w:firstLine="7"/>
              <w:jc w:val="both"/>
              <w:textAlignment w:val="baseline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достоверение</w:t>
            </w:r>
          </w:p>
        </w:tc>
        <w:tc>
          <w:tcPr>
            <w:tcW w:w="2735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13BD5" w:rsidRPr="00AC305B" w:rsidTr="00674CB5">
        <w:tc>
          <w:tcPr>
            <w:tcW w:w="716" w:type="dxa"/>
          </w:tcPr>
          <w:p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>Пакет бумажный тип 1</w:t>
            </w:r>
          </w:p>
        </w:tc>
        <w:tc>
          <w:tcPr>
            <w:tcW w:w="2735" w:type="dxa"/>
            <w:vAlign w:val="bottom"/>
          </w:tcPr>
          <w:p w:rsidR="00E13BD5" w:rsidRPr="00FD688C" w:rsidRDefault="0077500F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D6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13BD5"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8" w:type="dxa"/>
            <w:vAlign w:val="bottom"/>
          </w:tcPr>
          <w:p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674CB5" w:rsidRPr="00AC305B" w:rsidTr="00674CB5">
        <w:tc>
          <w:tcPr>
            <w:tcW w:w="716" w:type="dxa"/>
          </w:tcPr>
          <w:p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674CB5" w:rsidRPr="005704FE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бумажный тип 2</w:t>
            </w:r>
          </w:p>
        </w:tc>
        <w:tc>
          <w:tcPr>
            <w:tcW w:w="2735" w:type="dxa"/>
            <w:vAlign w:val="bottom"/>
          </w:tcPr>
          <w:p w:rsidR="00674CB5" w:rsidRPr="00FD688C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68" w:type="dxa"/>
            <w:vAlign w:val="bottom"/>
          </w:tcPr>
          <w:p w:rsidR="00674CB5" w:rsidRPr="00FD688C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674CB5" w:rsidRPr="00AC305B" w:rsidTr="00674CB5">
        <w:tc>
          <w:tcPr>
            <w:tcW w:w="716" w:type="dxa"/>
          </w:tcPr>
          <w:p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674CB5" w:rsidRPr="005704FE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подпись</w:t>
            </w:r>
          </w:p>
        </w:tc>
        <w:tc>
          <w:tcPr>
            <w:tcW w:w="2735" w:type="dxa"/>
            <w:vAlign w:val="bottom"/>
          </w:tcPr>
          <w:p w:rsidR="00674CB5" w:rsidRPr="00FD688C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8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</w:tr>
      <w:tr w:rsidR="00674CB5" w:rsidRPr="00AC305B" w:rsidTr="00674CB5">
        <w:tc>
          <w:tcPr>
            <w:tcW w:w="716" w:type="dxa"/>
          </w:tcPr>
          <w:p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735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368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00,00</w:t>
            </w:r>
          </w:p>
        </w:tc>
      </w:tr>
      <w:tr w:rsidR="00674CB5" w:rsidRPr="00AC305B" w:rsidTr="00674CB5">
        <w:tc>
          <w:tcPr>
            <w:tcW w:w="716" w:type="dxa"/>
          </w:tcPr>
          <w:p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</w:t>
            </w:r>
          </w:p>
        </w:tc>
        <w:tc>
          <w:tcPr>
            <w:tcW w:w="2735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368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5,00</w:t>
            </w:r>
          </w:p>
        </w:tc>
      </w:tr>
      <w:tr w:rsidR="00674CB5" w:rsidRPr="00AC305B" w:rsidTr="00674CB5">
        <w:tc>
          <w:tcPr>
            <w:tcW w:w="716" w:type="dxa"/>
          </w:tcPr>
          <w:p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ли</w:t>
            </w:r>
          </w:p>
        </w:tc>
        <w:tc>
          <w:tcPr>
            <w:tcW w:w="2735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68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,40</w:t>
            </w:r>
          </w:p>
        </w:tc>
      </w:tr>
      <w:tr w:rsidR="00674CB5" w:rsidRPr="00AC305B" w:rsidTr="00674CB5">
        <w:tc>
          <w:tcPr>
            <w:tcW w:w="716" w:type="dxa"/>
          </w:tcPr>
          <w:p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а триколор</w:t>
            </w:r>
          </w:p>
        </w:tc>
        <w:tc>
          <w:tcPr>
            <w:tcW w:w="2735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68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40</w:t>
            </w:r>
          </w:p>
        </w:tc>
      </w:tr>
      <w:tr w:rsidR="00674CB5" w:rsidRPr="00AC305B" w:rsidTr="00674CB5">
        <w:tc>
          <w:tcPr>
            <w:tcW w:w="716" w:type="dxa"/>
          </w:tcPr>
          <w:p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</w:t>
            </w:r>
          </w:p>
        </w:tc>
        <w:tc>
          <w:tcPr>
            <w:tcW w:w="2735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8" w:type="dxa"/>
            <w:vAlign w:val="bottom"/>
          </w:tcPr>
          <w:p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0</w:t>
            </w:r>
          </w:p>
        </w:tc>
      </w:tr>
    </w:tbl>
    <w:p w:rsidR="004F07AB" w:rsidRPr="00855448" w:rsidRDefault="004F07AB" w:rsidP="00A333C2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:rsidR="000B1A34" w:rsidRPr="00EC31B0" w:rsidRDefault="007B64C3" w:rsidP="007B64C3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D271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F73">
        <w:rPr>
          <w:rFonts w:ascii="Times New Roman" w:hAnsi="Times New Roman" w:cs="Times New Roman"/>
          <w:sz w:val="28"/>
          <w:szCs w:val="28"/>
        </w:rPr>
        <w:t xml:space="preserve"> </w:t>
      </w:r>
      <w:r w:rsidR="000B1A34" w:rsidRPr="00EC31B0">
        <w:rPr>
          <w:rFonts w:ascii="Times New Roman" w:hAnsi="Times New Roman" w:cs="Times New Roman"/>
          <w:sz w:val="28"/>
          <w:szCs w:val="28"/>
        </w:rPr>
        <w:t>Нормативные затраты на обеспечение канцелярскими принадлежностями работников 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A34" w:rsidRPr="00AC305B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6757C5" wp14:editId="2B9EEDF8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B1A34" w:rsidRPr="00AC305B" w:rsidRDefault="000B1A34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C0EED" wp14:editId="4E7546AE">
            <wp:extent cx="1981200" cy="476250"/>
            <wp:effectExtent l="0" t="0" r="0" b="0"/>
            <wp:docPr id="2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:rsidR="000B1A34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255DFA" wp14:editId="2892EE5A">
            <wp:extent cx="438150" cy="257175"/>
            <wp:effectExtent l="0" t="0" r="0" b="0"/>
            <wp:docPr id="187" name="Рисунок 187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соответствии с нормативами, определяемыми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3</w:t>
      </w:r>
      <w:r w:rsidR="00D662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A34" w:rsidRPr="00AB4CB6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CEC4D2" wp14:editId="426162C3">
            <wp:extent cx="285750" cy="260350"/>
            <wp:effectExtent l="0" t="0" r="0" b="6350"/>
            <wp:docPr id="26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ая численность основных работников</w:t>
      </w:r>
      <w:r w:rsidR="0027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категории должностей) 60 человек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47" w:rsidRDefault="000B1A34" w:rsidP="00E5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16AEB4" wp14:editId="5A38FD64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3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34" w:rsidRPr="00AC305B" w:rsidRDefault="000B1A34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0E534F">
        <w:rPr>
          <w:rFonts w:ascii="Times New Roman" w:hAnsi="Times New Roman" w:cs="Times New Roman"/>
          <w:sz w:val="28"/>
          <w:szCs w:val="28"/>
        </w:rPr>
        <w:t>3</w:t>
      </w:r>
      <w:r w:rsidR="00DC034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1701"/>
        <w:gridCol w:w="2410"/>
      </w:tblGrid>
      <w:tr w:rsidR="002751D9" w:rsidRPr="00742247" w:rsidTr="0088664C">
        <w:tc>
          <w:tcPr>
            <w:tcW w:w="851" w:type="dxa"/>
          </w:tcPr>
          <w:p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</w:tcPr>
          <w:p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</w:tcPr>
          <w:p w:rsidR="002751D9" w:rsidRPr="00742247" w:rsidRDefault="002751D9" w:rsidP="00275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 в год</w:t>
            </w:r>
          </w:p>
        </w:tc>
        <w:tc>
          <w:tcPr>
            <w:tcW w:w="2410" w:type="dxa"/>
          </w:tcPr>
          <w:p w:rsidR="00A43B1D" w:rsidRDefault="002751D9" w:rsidP="008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2751D9" w:rsidRPr="00742247" w:rsidRDefault="002751D9" w:rsidP="008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51D9" w:rsidRPr="00742247" w:rsidTr="0088664C">
        <w:tc>
          <w:tcPr>
            <w:tcW w:w="851" w:type="dxa"/>
          </w:tcPr>
          <w:p w:rsidR="002751D9" w:rsidRPr="00AC305B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751D9" w:rsidRPr="00AC305B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751D9" w:rsidRPr="00AC305B" w:rsidRDefault="002751D9" w:rsidP="009A1DE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751D9" w:rsidRPr="00AC305B" w:rsidRDefault="002751D9" w:rsidP="009A1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2751D9" w:rsidRPr="00AC305B" w:rsidRDefault="002751D9" w:rsidP="002751D9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истеплер 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56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7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751D9" w:rsidRPr="00AC305B" w:rsidTr="0088664C">
        <w:tc>
          <w:tcPr>
            <w:tcW w:w="851" w:type="dxa"/>
            <w:tcBorders>
              <w:bottom w:val="nil"/>
            </w:tcBorders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-кубик с клеевым краем</w:t>
            </w:r>
          </w:p>
        </w:tc>
        <w:tc>
          <w:tcPr>
            <w:tcW w:w="1276" w:type="dxa"/>
            <w:tcBorders>
              <w:bottom w:val="nil"/>
            </w:tcBorders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2751D9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5A2F73" w:rsidRDefault="005A2F73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D9" w:rsidRPr="0050663A" w:rsidRDefault="002751D9" w:rsidP="005A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sz w:val="28"/>
                <w:szCs w:val="28"/>
              </w:rPr>
              <w:t>251,56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5A2F73">
            <w:pPr>
              <w:pStyle w:val="ac"/>
              <w:numPr>
                <w:ilvl w:val="0"/>
                <w:numId w:val="37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т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5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рокол   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9,28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775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1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,72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2751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77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38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775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3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,33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входящих документов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исходящих документов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ка – текстовыдел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енный трехблочный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20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-домик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-карандаш  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51D9" w:rsidRPr="00AC305B" w:rsidTr="0088664C">
        <w:tc>
          <w:tcPr>
            <w:tcW w:w="851" w:type="dxa"/>
          </w:tcPr>
          <w:p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канцелярский</w:t>
            </w:r>
          </w:p>
        </w:tc>
        <w:tc>
          <w:tcPr>
            <w:tcW w:w="1276" w:type="dxa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53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6,22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2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13BC7" w:rsidRPr="00AC305B" w:rsidTr="0088664C">
        <w:tc>
          <w:tcPr>
            <w:tcW w:w="851" w:type="dxa"/>
          </w:tcPr>
          <w:p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C13BC7" w:rsidRPr="0050663A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</w:tr>
      <w:tr w:rsidR="001E212F" w:rsidRPr="00AC305B" w:rsidTr="0088664C">
        <w:tc>
          <w:tcPr>
            <w:tcW w:w="851" w:type="dxa"/>
            <w:tcBorders>
              <w:bottom w:val="single" w:sz="4" w:space="0" w:color="auto"/>
            </w:tcBorders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вер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бумажный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1E212F" w:rsidRPr="00AC305B" w:rsidTr="0088664C">
        <w:tc>
          <w:tcPr>
            <w:tcW w:w="851" w:type="dxa"/>
            <w:tcBorders>
              <w:top w:val="single" w:sz="4" w:space="0" w:color="auto"/>
            </w:tcBorders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рт почтовый бумаж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лента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1,35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ручка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3,9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8,6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6,2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8A2F13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1E212F" w:rsidRPr="008A2F13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ка штемпельная 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5,26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тик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 тип 1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,9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13,37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горизонтальный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вертикальный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6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276" w:type="dxa"/>
          </w:tcPr>
          <w:p w:rsidR="001E212F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4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жницы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E212F" w:rsidRPr="00AC305B" w:rsidTr="0088664C">
        <w:trPr>
          <w:trHeight w:val="301"/>
        </w:trPr>
        <w:tc>
          <w:tcPr>
            <w:tcW w:w="851" w:type="dxa"/>
            <w:tcBorders>
              <w:top w:val="nil"/>
            </w:tcBorders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 1</w:t>
            </w:r>
          </w:p>
        </w:tc>
        <w:tc>
          <w:tcPr>
            <w:tcW w:w="1276" w:type="dxa"/>
            <w:tcBorders>
              <w:top w:val="nil"/>
            </w:tcBorders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ь прошивная 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1</w:t>
            </w:r>
          </w:p>
        </w:tc>
        <w:tc>
          <w:tcPr>
            <w:tcW w:w="1276" w:type="dxa"/>
          </w:tcPr>
          <w:p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2</w:t>
            </w:r>
          </w:p>
        </w:tc>
        <w:tc>
          <w:tcPr>
            <w:tcW w:w="1276" w:type="dxa"/>
          </w:tcPr>
          <w:p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3</w:t>
            </w:r>
          </w:p>
        </w:tc>
        <w:tc>
          <w:tcPr>
            <w:tcW w:w="1276" w:type="dxa"/>
          </w:tcPr>
          <w:p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70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2-х кольцах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7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е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E212F" w:rsidRPr="00AC305B" w:rsidTr="0088664C">
        <w:tc>
          <w:tcPr>
            <w:tcW w:w="851" w:type="dxa"/>
          </w:tcPr>
          <w:p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1276" w:type="dxa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ижимом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 на кнопке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уголок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стиковая</w:t>
            </w:r>
          </w:p>
          <w:p w:rsidR="00C13BC7" w:rsidRPr="00143BC0" w:rsidRDefault="00C13BC7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61,50</w:t>
            </w:r>
          </w:p>
        </w:tc>
      </w:tr>
      <w:tr w:rsidR="00C13BC7" w:rsidRPr="00AC305B" w:rsidTr="0088664C">
        <w:tc>
          <w:tcPr>
            <w:tcW w:w="851" w:type="dxa"/>
          </w:tcPr>
          <w:p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C13BC7" w:rsidRPr="00143BC0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3BC7" w:rsidRPr="0097592C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C13BC7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C13BC7" w:rsidRPr="00143BC0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1276" w:type="dxa"/>
          </w:tcPr>
          <w:p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38,7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шет</w:t>
            </w:r>
          </w:p>
        </w:tc>
        <w:tc>
          <w:tcPr>
            <w:tcW w:w="1276" w:type="dxa"/>
          </w:tcPr>
          <w:p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17,8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нг </w:t>
            </w:r>
          </w:p>
        </w:tc>
        <w:tc>
          <w:tcPr>
            <w:tcW w:w="1276" w:type="dxa"/>
          </w:tcPr>
          <w:p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465,5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а липучке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гелевая 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канцелярская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bottom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5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«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»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3,94</w:t>
            </w:r>
          </w:p>
        </w:tc>
      </w:tr>
      <w:tr w:rsidR="0088664C" w:rsidRPr="00AC305B" w:rsidTr="0088664C">
        <w:tc>
          <w:tcPr>
            <w:tcW w:w="851" w:type="dxa"/>
            <w:tcBorders>
              <w:top w:val="nil"/>
            </w:tcBorders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лер №10  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97,60</w:t>
            </w:r>
          </w:p>
        </w:tc>
      </w:tr>
      <w:tr w:rsidR="0088664C" w:rsidRPr="00AC305B" w:rsidTr="0088664C">
        <w:trPr>
          <w:trHeight w:val="419"/>
        </w:trPr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7">
              <w:rPr>
                <w:rFonts w:ascii="Times New Roman" w:hAnsi="Times New Roman" w:cs="Times New Roman"/>
                <w:sz w:val="28"/>
                <w:szCs w:val="28"/>
              </w:rPr>
              <w:t>342,0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гелевый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тип 1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3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3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маркер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илка 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с-бумага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sz w:val="28"/>
                <w:szCs w:val="28"/>
              </w:rPr>
              <w:t>737,2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8мм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C13BC7" w:rsidRPr="00AC305B" w:rsidTr="0088664C">
        <w:tc>
          <w:tcPr>
            <w:tcW w:w="851" w:type="dxa"/>
          </w:tcPr>
          <w:p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C13BC7" w:rsidRPr="0050663A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3BC7" w:rsidRPr="0050663A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13BC7" w:rsidRPr="00A65ED5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еп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32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19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88664C" w:rsidRPr="00AC305B" w:rsidTr="0088664C">
        <w:tc>
          <w:tcPr>
            <w:tcW w:w="851" w:type="dxa"/>
          </w:tcPr>
          <w:p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51</w:t>
            </w:r>
          </w:p>
        </w:tc>
        <w:tc>
          <w:tcPr>
            <w:tcW w:w="1276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</w:t>
            </w:r>
          </w:p>
        </w:tc>
      </w:tr>
    </w:tbl>
    <w:p w:rsidR="000B1A34" w:rsidRDefault="004F07AB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 w:rsidR="0050663A"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:rsidR="000B1A34" w:rsidRPr="00A95E6D" w:rsidRDefault="00A95E6D" w:rsidP="00886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D27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A34" w:rsidRPr="00A95E6D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администрации Ленинского района города Барнаула</w:t>
      </w:r>
      <w:r w:rsidR="0088664C">
        <w:rPr>
          <w:rFonts w:ascii="Times New Roman" w:hAnsi="Times New Roman" w:cs="Times New Roman"/>
          <w:sz w:val="28"/>
          <w:szCs w:val="28"/>
        </w:rPr>
        <w:t>.</w:t>
      </w:r>
    </w:p>
    <w:p w:rsidR="000B1A34" w:rsidRDefault="000B1A34" w:rsidP="0088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0B1A34" w:rsidRPr="00AC305B" w:rsidRDefault="000B1A34" w:rsidP="0088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(</w:t>
      </w: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DC28A" wp14:editId="42FD0079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801B6" wp14:editId="7136A890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, где:</w:t>
      </w:r>
    </w:p>
    <w:p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D897B" wp14:editId="2BC0268D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 xml:space="preserve"> </w:t>
      </w:r>
      <w:r w:rsidR="00BB19BA">
        <w:rPr>
          <w:rFonts w:ascii="Times New Roman" w:hAnsi="Times New Roman" w:cs="Times New Roman"/>
          <w:sz w:val="28"/>
          <w:szCs w:val="28"/>
        </w:rPr>
        <w:t>4</w:t>
      </w:r>
      <w:r w:rsidR="00DC034E">
        <w:rPr>
          <w:rFonts w:ascii="Times New Roman" w:hAnsi="Times New Roman" w:cs="Times New Roman"/>
          <w:sz w:val="28"/>
          <w:szCs w:val="28"/>
        </w:rPr>
        <w:t>0</w:t>
      </w:r>
      <w:r w:rsidRPr="00AC305B">
        <w:rPr>
          <w:rFonts w:ascii="Times New Roman" w:hAnsi="Times New Roman" w:cs="Times New Roman"/>
          <w:sz w:val="28"/>
          <w:szCs w:val="28"/>
        </w:rPr>
        <w:t>;</w:t>
      </w:r>
    </w:p>
    <w:p w:rsidR="000B1A34" w:rsidRDefault="000B1A34" w:rsidP="00A333C2">
      <w:pPr>
        <w:pStyle w:val="ac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2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</w:t>
      </w:r>
      <w:r w:rsidR="00B9053D">
        <w:rPr>
          <w:rFonts w:ascii="Times New Roman" w:hAnsi="Times New Roman" w:cs="Times New Roman"/>
          <w:sz w:val="28"/>
          <w:szCs w:val="28"/>
        </w:rPr>
        <w:t>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 xml:space="preserve"> </w:t>
      </w:r>
      <w:r w:rsidR="00BB19BA">
        <w:rPr>
          <w:rFonts w:ascii="Times New Roman" w:hAnsi="Times New Roman" w:cs="Times New Roman"/>
          <w:sz w:val="28"/>
          <w:szCs w:val="28"/>
        </w:rPr>
        <w:t>4</w:t>
      </w:r>
      <w:r w:rsidR="00DC034E">
        <w:rPr>
          <w:rFonts w:ascii="Times New Roman" w:hAnsi="Times New Roman" w:cs="Times New Roman"/>
          <w:sz w:val="28"/>
          <w:szCs w:val="28"/>
        </w:rPr>
        <w:t>0</w:t>
      </w:r>
      <w:r w:rsidRPr="00C81BE2">
        <w:rPr>
          <w:rFonts w:ascii="Times New Roman" w:hAnsi="Times New Roman" w:cs="Times New Roman"/>
          <w:sz w:val="28"/>
          <w:szCs w:val="28"/>
        </w:rPr>
        <w:t>.</w:t>
      </w:r>
    </w:p>
    <w:p w:rsidR="000B1A34" w:rsidRPr="00AC305B" w:rsidRDefault="00B9053D" w:rsidP="00A333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1843"/>
        <w:gridCol w:w="2410"/>
      </w:tblGrid>
      <w:tr w:rsidR="001D5D57" w:rsidRPr="00AC305B" w:rsidTr="004105D2">
        <w:tc>
          <w:tcPr>
            <w:tcW w:w="817" w:type="dxa"/>
          </w:tcPr>
          <w:p w:rsidR="001D5D57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1D5D57" w:rsidRPr="00AC305B" w:rsidRDefault="001D5D57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8A2F13">
            <w:pPr>
              <w:pStyle w:val="ac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воритель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1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1D5D57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ага туалетная </w:t>
            </w:r>
          </w:p>
          <w:p w:rsidR="001D5D57" w:rsidRPr="00AC305B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90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умага туалетная </w:t>
            </w:r>
          </w:p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ро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8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бка для мытья посуды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ш для туалета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3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мплект: совок со щеткой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98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туалетное жидкое в ассортименте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 туалетное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  «Жидкие гвозди»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8</w:t>
            </w:r>
          </w:p>
        </w:tc>
      </w:tr>
      <w:tr w:rsidR="001D5D57" w:rsidRPr="00AC305B" w:rsidTr="004105D2">
        <w:tc>
          <w:tcPr>
            <w:tcW w:w="817" w:type="dxa"/>
          </w:tcPr>
          <w:p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кая лента малярная</w:t>
            </w:r>
          </w:p>
        </w:tc>
        <w:tc>
          <w:tcPr>
            <w:tcW w:w="850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9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збасслак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3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сть малярная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пата снеговая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,85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хозяйственное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2</w:t>
            </w:r>
          </w:p>
        </w:tc>
      </w:tr>
      <w:tr w:rsidR="00C13BC7" w:rsidRPr="00AC305B" w:rsidTr="004105D2">
        <w:tc>
          <w:tcPr>
            <w:tcW w:w="817" w:type="dxa"/>
          </w:tcPr>
          <w:p w:rsidR="00C13BC7" w:rsidRPr="00C13BC7" w:rsidRDefault="00C13BC7" w:rsidP="00C13BC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13BC7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C13BC7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туалетное твердое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тла пластиковая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97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 (тип -1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8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 (тип -2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8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вежитель воздуха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3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беливатель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2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 рабочие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хозяйственные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3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енце бумажное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17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но нетканое (рулон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7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алфетки бумажные </w:t>
            </w:r>
          </w:p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-1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5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п-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8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(ти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48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(ти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мебели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8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стекол и зеркал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пола из микрофибры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78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нтетическое моющее средство</w:t>
            </w:r>
          </w:p>
        </w:tc>
        <w:tc>
          <w:tcPr>
            <w:tcW w:w="85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7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</w:t>
            </w:r>
          </w:p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1)</w:t>
            </w:r>
          </w:p>
        </w:tc>
        <w:tc>
          <w:tcPr>
            <w:tcW w:w="85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87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порошок</w:t>
            </w:r>
          </w:p>
        </w:tc>
        <w:tc>
          <w:tcPr>
            <w:tcW w:w="85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3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 чистящее</w:t>
            </w:r>
          </w:p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2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2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 (тип-3)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67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редство  чистя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дкое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ла</w:t>
            </w:r>
          </w:p>
        </w:tc>
        <w:tc>
          <w:tcPr>
            <w:tcW w:w="85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для мытья пола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суды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7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стекол  с курком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ластиковых окон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45</w:t>
            </w:r>
          </w:p>
        </w:tc>
      </w:tr>
      <w:tr w:rsidR="00C13BC7" w:rsidRPr="00AC305B" w:rsidTr="004105D2">
        <w:tc>
          <w:tcPr>
            <w:tcW w:w="817" w:type="dxa"/>
          </w:tcPr>
          <w:p w:rsidR="00C13BC7" w:rsidRPr="00C13BC7" w:rsidRDefault="00C13BC7" w:rsidP="00C13BC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13BC7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чистки труб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еревянная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ля мытья окон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843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септик, 5 л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0,00</w:t>
            </w:r>
          </w:p>
        </w:tc>
      </w:tr>
      <w:tr w:rsidR="0088664C" w:rsidRPr="00AC305B" w:rsidTr="004105D2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лка пластик</w:t>
            </w:r>
          </w:p>
        </w:tc>
        <w:tc>
          <w:tcPr>
            <w:tcW w:w="850" w:type="dxa"/>
            <w:vAlign w:val="bottom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0</w:t>
            </w:r>
          </w:p>
        </w:tc>
      </w:tr>
      <w:tr w:rsidR="0088664C" w:rsidRPr="00AC305B" w:rsidTr="004876F3">
        <w:tc>
          <w:tcPr>
            <w:tcW w:w="817" w:type="dxa"/>
          </w:tcPr>
          <w:p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езинфициирующее</w:t>
            </w:r>
          </w:p>
        </w:tc>
        <w:tc>
          <w:tcPr>
            <w:tcW w:w="850" w:type="dxa"/>
            <w:vAlign w:val="bottom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,00</w:t>
            </w:r>
          </w:p>
        </w:tc>
      </w:tr>
    </w:tbl>
    <w:p w:rsidR="00D271A5" w:rsidRDefault="004F07AB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Хозяйственные товары</w:t>
      </w:r>
      <w:r w:rsidR="0088664C"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:rsidR="00EA02EC" w:rsidRPr="00D271A5" w:rsidRDefault="00D271A5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5.</w:t>
      </w:r>
      <w:r w:rsidR="00C81613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D271A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B51805" w:rsidRPr="00D271A5">
        <w:rPr>
          <w:rFonts w:ascii="Times New Roman" w:hAnsi="Times New Roman" w:cs="Times New Roman"/>
          <w:sz w:val="28"/>
          <w:szCs w:val="28"/>
        </w:rPr>
        <w:t xml:space="preserve">материальные запасы </w:t>
      </w:r>
      <w:r w:rsidR="00EA02EC" w:rsidRPr="00D271A5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EA02EC" w:rsidRPr="00EA02EC" w:rsidRDefault="00EA02E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93B429" wp14:editId="0E734092">
            <wp:extent cx="351155" cy="263525"/>
            <wp:effectExtent l="0" t="0" r="0" b="3175"/>
            <wp:docPr id="188" name="Рисунок 18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A02EC" w:rsidRPr="00EA02EC" w:rsidRDefault="00EA02E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80D2F0" wp14:editId="47294057">
            <wp:extent cx="1602105" cy="475615"/>
            <wp:effectExtent l="0" t="0" r="0" b="635"/>
            <wp:docPr id="189" name="Рисунок 189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A02EC" w:rsidRPr="00EA02EC" w:rsidRDefault="00EA02EC" w:rsidP="00A7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962CE3" wp14:editId="6044CDCA">
            <wp:extent cx="438785" cy="263525"/>
            <wp:effectExtent l="0" t="0" r="0" b="3175"/>
            <wp:docPr id="190" name="Рисунок 190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е к приобретению количество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EC">
        <w:rPr>
          <w:sz w:val="28"/>
          <w:szCs w:val="28"/>
        </w:rPr>
        <w:t xml:space="preserve"> 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B194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C57" w:rsidRDefault="00EA02EC" w:rsidP="0091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97A99B" wp14:editId="37527660">
            <wp:extent cx="387985" cy="263525"/>
            <wp:effectExtent l="0" t="0" r="0" b="3175"/>
            <wp:docPr id="191" name="Рисунок 191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диницу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EC">
        <w:rPr>
          <w:sz w:val="28"/>
          <w:szCs w:val="28"/>
        </w:rPr>
        <w:t xml:space="preserve"> 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886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2EC" w:rsidRPr="00EA02EC" w:rsidRDefault="00EA02EC" w:rsidP="00C816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701"/>
        <w:gridCol w:w="1985"/>
      </w:tblGrid>
      <w:tr w:rsidR="001C23F2" w:rsidRPr="00EA02EC" w:rsidTr="00DF6FC8">
        <w:tc>
          <w:tcPr>
            <w:tcW w:w="675" w:type="dxa"/>
          </w:tcPr>
          <w:p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</w:tcPr>
          <w:p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</w:tcPr>
          <w:p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985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1C23F2" w:rsidRPr="00EA02EC" w:rsidRDefault="001C23F2" w:rsidP="00DF6F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)</w:t>
            </w: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23F2" w:rsidRPr="00EA02EC" w:rsidTr="00DF6FC8">
        <w:trPr>
          <w:trHeight w:val="621"/>
        </w:trPr>
        <w:tc>
          <w:tcPr>
            <w:tcW w:w="675" w:type="dxa"/>
          </w:tcPr>
          <w:p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both"/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ить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</w:p>
          <w:p w:rsidR="001C23F2" w:rsidRPr="00DB545C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утыль-19 литров</w:t>
            </w:r>
          </w:p>
        </w:tc>
        <w:tc>
          <w:tcPr>
            <w:tcW w:w="850" w:type="dxa"/>
          </w:tcPr>
          <w:p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</w:tcPr>
          <w:p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1C23F2" w:rsidRPr="00EA02EC" w:rsidTr="00DF6FC8">
        <w:tc>
          <w:tcPr>
            <w:tcW w:w="675" w:type="dxa"/>
          </w:tcPr>
          <w:p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:rsidR="001C23F2" w:rsidRPr="00DB545C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флагов</w:t>
            </w:r>
          </w:p>
        </w:tc>
        <w:tc>
          <w:tcPr>
            <w:tcW w:w="850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C23F2" w:rsidRPr="00DB545C" w:rsidRDefault="001C23F2" w:rsidP="00896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C23F2" w:rsidRPr="00EA02EC" w:rsidTr="00DF6FC8">
        <w:tc>
          <w:tcPr>
            <w:tcW w:w="675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 на систему видеонаблюдения</w:t>
            </w:r>
          </w:p>
        </w:tc>
        <w:tc>
          <w:tcPr>
            <w:tcW w:w="850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1C23F2" w:rsidRPr="00EA02EC" w:rsidTr="00DF6FC8">
        <w:tc>
          <w:tcPr>
            <w:tcW w:w="675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мпы и печати</w:t>
            </w:r>
          </w:p>
        </w:tc>
        <w:tc>
          <w:tcPr>
            <w:tcW w:w="850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C23F2" w:rsidRPr="00EA02EC" w:rsidTr="00DF6FC8">
        <w:tc>
          <w:tcPr>
            <w:tcW w:w="675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</w:tcPr>
          <w:p w:rsidR="001C23F2" w:rsidRDefault="001C23F2" w:rsidP="00CD13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бензина</w:t>
            </w:r>
          </w:p>
        </w:tc>
        <w:tc>
          <w:tcPr>
            <w:tcW w:w="850" w:type="dxa"/>
          </w:tcPr>
          <w:p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1701" w:type="dxa"/>
          </w:tcPr>
          <w:p w:rsidR="001C23F2" w:rsidRDefault="00CD135B" w:rsidP="00CD13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</w:tcPr>
          <w:p w:rsidR="001C23F2" w:rsidRDefault="0057044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1C23F2" w:rsidRPr="00EA02EC" w:rsidTr="00DF6FC8">
        <w:tc>
          <w:tcPr>
            <w:tcW w:w="675" w:type="dxa"/>
          </w:tcPr>
          <w:p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</w:tcPr>
          <w:p w:rsidR="001C23F2" w:rsidRDefault="001C23F2" w:rsidP="001C2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грязезащитного, грязеулавливающего  покрытия</w:t>
            </w:r>
          </w:p>
        </w:tc>
        <w:tc>
          <w:tcPr>
            <w:tcW w:w="850" w:type="dxa"/>
          </w:tcPr>
          <w:p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701" w:type="dxa"/>
          </w:tcPr>
          <w:p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1C23F2" w:rsidRDefault="0057044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,</w:t>
            </w:r>
            <w:r w:rsidR="001C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135B" w:rsidRPr="00EA02EC" w:rsidTr="00DF6FC8">
        <w:tc>
          <w:tcPr>
            <w:tcW w:w="675" w:type="dxa"/>
          </w:tcPr>
          <w:p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</w:tcPr>
          <w:p w:rsidR="00CD135B" w:rsidRDefault="00CD135B" w:rsidP="001C2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гнетушителей</w:t>
            </w:r>
          </w:p>
        </w:tc>
        <w:tc>
          <w:tcPr>
            <w:tcW w:w="850" w:type="dxa"/>
          </w:tcPr>
          <w:p w:rsidR="00CD135B" w:rsidRPr="00E32CCD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</w:tcPr>
          <w:p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</w:tbl>
    <w:p w:rsidR="002540B3" w:rsidRPr="00D271A5" w:rsidRDefault="00D271A5" w:rsidP="00D27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6.</w:t>
      </w:r>
      <w:r w:rsidR="00C8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B3" w:rsidRPr="00D2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2540B3" w:rsidRPr="00D271A5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="002540B3" w:rsidRPr="00D271A5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2540B3" w:rsidRPr="00AC305B" w:rsidRDefault="002540B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Pr="00AC305B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540B3" w:rsidRPr="00AC305B" w:rsidRDefault="00FB07E4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2540B3" w:rsidRPr="00AC305B" w:rsidRDefault="00FB07E4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0B3" w:rsidRPr="00AC305B" w:rsidRDefault="00FB07E4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0B3" w:rsidRPr="00AC305B" w:rsidRDefault="002540B3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4"/>
        <w:gridCol w:w="2544"/>
        <w:gridCol w:w="1790"/>
        <w:gridCol w:w="4536"/>
      </w:tblGrid>
      <w:tr w:rsidR="002540B3" w:rsidRPr="00AC305B" w:rsidTr="001C23F2">
        <w:tc>
          <w:tcPr>
            <w:tcW w:w="594" w:type="dxa"/>
          </w:tcPr>
          <w:p w:rsidR="002540B3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4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90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540B3" w:rsidRPr="00AC305B" w:rsidRDefault="001B64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540B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4A69D2" w:rsidRDefault="002540B3" w:rsidP="004A6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540B3" w:rsidRPr="00AC305B" w:rsidRDefault="002540B3" w:rsidP="004A6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0B3" w:rsidRPr="00AC305B" w:rsidTr="001C23F2">
        <w:tc>
          <w:tcPr>
            <w:tcW w:w="59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ированный конверт</w:t>
            </w:r>
          </w:p>
        </w:tc>
        <w:tc>
          <w:tcPr>
            <w:tcW w:w="1790" w:type="dxa"/>
          </w:tcPr>
          <w:p w:rsidR="002540B3" w:rsidRPr="00AC305B" w:rsidRDefault="00D9746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4536" w:type="dxa"/>
          </w:tcPr>
          <w:p w:rsidR="002540B3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  <w:p w:rsidR="006C4CC3" w:rsidRPr="00AC305B" w:rsidRDefault="006C4CC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0B3" w:rsidRPr="00AC305B" w:rsidTr="001C23F2">
        <w:tc>
          <w:tcPr>
            <w:tcW w:w="59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4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товая марка</w:t>
            </w:r>
          </w:p>
        </w:tc>
        <w:tc>
          <w:tcPr>
            <w:tcW w:w="1790" w:type="dxa"/>
          </w:tcPr>
          <w:p w:rsidR="002540B3" w:rsidRPr="00AC305B" w:rsidRDefault="00330C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4536" w:type="dxa"/>
          </w:tcPr>
          <w:p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оложением о знаках почтовой оплаты и специальных почтовых штемпелях Российской Федерации</w:t>
            </w:r>
          </w:p>
        </w:tc>
      </w:tr>
    </w:tbl>
    <w:p w:rsidR="000B1A34" w:rsidRDefault="00D271A5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7.</w:t>
      </w:r>
      <w:r w:rsidR="0069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34" w:rsidRPr="0037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B1A34"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для нужд гражданской обороны администрации Ленинского района города</w:t>
      </w:r>
      <w:r w:rsidR="000B1A34" w:rsidRPr="0037395E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B1A34" w:rsidRPr="00AC305B" w:rsidRDefault="000B1A34" w:rsidP="00A333C2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материальных запасов для нужд гражданской обороны (З</w:t>
      </w:r>
      <w:r w:rsidRPr="00AC305B">
        <w:rPr>
          <w:sz w:val="28"/>
          <w:szCs w:val="28"/>
          <w:vertAlign w:val="subscript"/>
        </w:rPr>
        <w:t>мзго</w:t>
      </w:r>
      <w:r w:rsidRPr="00AC305B">
        <w:rPr>
          <w:sz w:val="28"/>
          <w:szCs w:val="28"/>
        </w:rPr>
        <w:t>) определяются по формуле:</w:t>
      </w:r>
    </w:p>
    <w:p w:rsidR="000B1A34" w:rsidRPr="00AC305B" w:rsidRDefault="000B1A34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71941D42" wp14:editId="5A336BC1">
            <wp:extent cx="1981200" cy="476250"/>
            <wp:effectExtent l="0" t="0" r="0" b="0"/>
            <wp:docPr id="88" name="Рисунок 1" descr="base_23568_60780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15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:rsidR="001C23F2" w:rsidRDefault="000B1A34" w:rsidP="008A2F1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Ч</w:t>
      </w:r>
      <w:r w:rsidRPr="00AC305B">
        <w:rPr>
          <w:sz w:val="28"/>
          <w:szCs w:val="28"/>
          <w:vertAlign w:val="subscript"/>
        </w:rPr>
        <w:t>оп</w:t>
      </w:r>
      <w:r w:rsidRPr="00AC305B">
        <w:rPr>
          <w:sz w:val="28"/>
          <w:szCs w:val="28"/>
        </w:rPr>
        <w:t xml:space="preserve"> - расчетная численность основных работников.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</w:p>
    <w:p w:rsidR="000B1A34" w:rsidRPr="00AC305B" w:rsidRDefault="000B1A34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1417"/>
        <w:gridCol w:w="1843"/>
        <w:gridCol w:w="1418"/>
      </w:tblGrid>
      <w:tr w:rsidR="000B1A34" w:rsidRPr="00AC305B" w:rsidTr="00DF0DAA">
        <w:tc>
          <w:tcPr>
            <w:tcW w:w="817" w:type="dxa"/>
          </w:tcPr>
          <w:p w:rsidR="000B1A34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913013" w:rsidRDefault="000B1A34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0B1A34" w:rsidRPr="00D54640" w:rsidRDefault="000B1A34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год)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 xml:space="preserve"> за ед.)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A34" w:rsidRDefault="000B1A34" w:rsidP="00A603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Расчетная численность основных работников</w:t>
            </w:r>
          </w:p>
          <w:p w:rsidR="001B6405" w:rsidRPr="00D54640" w:rsidRDefault="001B6405" w:rsidP="00A603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418" w:type="dxa"/>
          </w:tcPr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DAA" w:rsidRPr="00AC305B" w:rsidTr="00DF0DAA">
        <w:tc>
          <w:tcPr>
            <w:tcW w:w="817" w:type="dxa"/>
          </w:tcPr>
          <w:p w:rsidR="00DF0DAA" w:rsidRPr="00AC305B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F0DAA" w:rsidRPr="00AC305B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F0DAA" w:rsidRPr="00AC305B" w:rsidRDefault="00DF0DAA" w:rsidP="00DF0D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F0DAA" w:rsidRPr="00AC305B" w:rsidRDefault="00DF0DAA" w:rsidP="00DF0D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DF0DAA" w:rsidRPr="00AC305B" w:rsidRDefault="00DF0DAA" w:rsidP="00DF0DAA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F0DAA" w:rsidRPr="00D54640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DAA" w:rsidRPr="00AC305B" w:rsidTr="00DF0DAA">
        <w:tc>
          <w:tcPr>
            <w:tcW w:w="817" w:type="dxa"/>
          </w:tcPr>
          <w:p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985" w:type="dxa"/>
          </w:tcPr>
          <w:p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843" w:type="dxa"/>
          </w:tcPr>
          <w:p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00</w:t>
            </w:r>
          </w:p>
        </w:tc>
      </w:tr>
      <w:tr w:rsidR="00DF0DAA" w:rsidRPr="00AC305B" w:rsidTr="00DF0DAA">
        <w:tc>
          <w:tcPr>
            <w:tcW w:w="817" w:type="dxa"/>
          </w:tcPr>
          <w:p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Оформление подписки</w:t>
            </w:r>
          </w:p>
        </w:tc>
        <w:tc>
          <w:tcPr>
            <w:tcW w:w="1985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,00</w:t>
            </w:r>
          </w:p>
        </w:tc>
      </w:tr>
      <w:tr w:rsidR="00DF0DAA" w:rsidRPr="00AC305B" w:rsidTr="00DF0DAA">
        <w:tc>
          <w:tcPr>
            <w:tcW w:w="817" w:type="dxa"/>
          </w:tcPr>
          <w:p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</w:tr>
      <w:tr w:rsidR="00C13BC7" w:rsidRPr="00AC305B" w:rsidTr="00DF0DAA">
        <w:tc>
          <w:tcPr>
            <w:tcW w:w="817" w:type="dxa"/>
          </w:tcPr>
          <w:p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13BC7" w:rsidRPr="00AC305B" w:rsidRDefault="00C13BC7" w:rsidP="00C13B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13BC7" w:rsidRPr="00AC305B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C13BC7" w:rsidRPr="00AC305B" w:rsidRDefault="00C13BC7" w:rsidP="00C13BC7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13BC7" w:rsidRPr="00D54640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3BC7" w:rsidRPr="00AC305B" w:rsidTr="00DF0DAA">
        <w:tc>
          <w:tcPr>
            <w:tcW w:w="817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</w:tcPr>
          <w:p w:rsidR="00C13BC7" w:rsidRPr="000529A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1985" w:type="dxa"/>
          </w:tcPr>
          <w:p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0</w:t>
            </w:r>
          </w:p>
        </w:tc>
      </w:tr>
      <w:tr w:rsidR="00C13BC7" w:rsidRPr="00AC305B" w:rsidTr="00DF0DAA">
        <w:tc>
          <w:tcPr>
            <w:tcW w:w="817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ушки</w:t>
            </w:r>
          </w:p>
        </w:tc>
        <w:tc>
          <w:tcPr>
            <w:tcW w:w="1985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  <w:tc>
          <w:tcPr>
            <w:tcW w:w="1417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1843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0</w:t>
            </w:r>
          </w:p>
        </w:tc>
      </w:tr>
    </w:tbl>
    <w:p w:rsidR="00EE0607" w:rsidRPr="00EE0607" w:rsidRDefault="00D271A5" w:rsidP="00D271A5">
      <w:pPr>
        <w:pStyle w:val="ac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8.</w:t>
      </w:r>
      <w:r w:rsidR="00EE0607" w:rsidRPr="00EE0607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EE0607">
        <w:rPr>
          <w:rFonts w:ascii="Times New Roman" w:hAnsi="Times New Roman" w:cs="Times New Roman"/>
          <w:sz w:val="28"/>
          <w:szCs w:val="28"/>
        </w:rPr>
        <w:t xml:space="preserve"> пожарных извещателей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для 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EE0607" w:rsidRDefault="00EE0607" w:rsidP="0091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извещателей (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и)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E0607" w:rsidRPr="00AC305B" w:rsidRDefault="00FB07E4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пи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EE0607" w:rsidRPr="00AC305B" w:rsidRDefault="00EE0607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</w:pPr>
    </w:p>
    <w:p w:rsidR="00EE0607" w:rsidRPr="00AC305B" w:rsidRDefault="00FB07E4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извещателей, указанное в таблице №</w:t>
      </w:r>
      <w:r w:rsidR="00DB74E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607" w:rsidRPr="00EA02EC" w:rsidRDefault="00FB07E4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жарного извещателя, указанное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607" w:rsidRPr="00EA02EC" w:rsidRDefault="00EE0607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3119"/>
      </w:tblGrid>
      <w:tr w:rsidR="00EE0607" w:rsidRPr="00EA02EC" w:rsidTr="00784789">
        <w:tc>
          <w:tcPr>
            <w:tcW w:w="675" w:type="dxa"/>
          </w:tcPr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EE0607" w:rsidRPr="00EA02EC" w:rsidRDefault="001B6405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E0607"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A77369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EE0607" w:rsidRPr="00EA02EC" w:rsidRDefault="00EE0607" w:rsidP="00CE1C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0607" w:rsidRPr="00EA02EC" w:rsidTr="00784789">
        <w:tc>
          <w:tcPr>
            <w:tcW w:w="675" w:type="dxa"/>
          </w:tcPr>
          <w:p w:rsidR="00EE0607" w:rsidRPr="00DB545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EE0607" w:rsidRPr="00DB545C" w:rsidRDefault="00EE060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е извещатели</w:t>
            </w:r>
          </w:p>
        </w:tc>
        <w:tc>
          <w:tcPr>
            <w:tcW w:w="2268" w:type="dxa"/>
          </w:tcPr>
          <w:p w:rsidR="00EE0607" w:rsidRPr="00DB545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119" w:type="dxa"/>
          </w:tcPr>
          <w:p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  <w:r w:rsid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EA02EC" w:rsidRPr="00EA02EC" w:rsidRDefault="00D271A5" w:rsidP="00D2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</w:t>
      </w:r>
      <w:r w:rsidR="00733A9B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EA02EC">
        <w:rPr>
          <w:rFonts w:ascii="Times New Roman" w:hAnsi="Times New Roman" w:cs="Times New Roman"/>
          <w:sz w:val="28"/>
          <w:szCs w:val="28"/>
        </w:rPr>
        <w:t>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 район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EA02EC" w:rsidRDefault="00D271A5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EA02EC" w:rsidRPr="007427B8">
        <w:rPr>
          <w:rFonts w:ascii="Times New Roman" w:hAnsi="Times New Roman" w:cs="Times New Roman"/>
          <w:sz w:val="28"/>
          <w:szCs w:val="28"/>
        </w:rPr>
        <w:t>.1. Затраты на выполнение работ по противопаводковым мероприятиям</w:t>
      </w:r>
      <w:r w:rsidR="0068469A">
        <w:rPr>
          <w:rFonts w:ascii="Times New Roman" w:hAnsi="Times New Roman" w:cs="Times New Roman"/>
          <w:sz w:val="28"/>
          <w:szCs w:val="28"/>
        </w:rPr>
        <w:t>, благоустройству,</w:t>
      </w:r>
      <w:r w:rsidR="003603A5">
        <w:rPr>
          <w:rFonts w:ascii="Times New Roman" w:hAnsi="Times New Roman" w:cs="Times New Roman"/>
          <w:sz w:val="28"/>
          <w:szCs w:val="28"/>
        </w:rPr>
        <w:t xml:space="preserve"> </w:t>
      </w:r>
      <w:r w:rsidR="0068469A">
        <w:rPr>
          <w:rFonts w:ascii="Times New Roman" w:hAnsi="Times New Roman" w:cs="Times New Roman"/>
          <w:sz w:val="28"/>
          <w:szCs w:val="28"/>
        </w:rPr>
        <w:t>противопожарным мероприятиям</w:t>
      </w:r>
      <w:r w:rsidR="00EA02EC" w:rsidRPr="007427B8">
        <w:rPr>
          <w:rFonts w:ascii="Times New Roman" w:hAnsi="Times New Roman" w:cs="Times New Roman"/>
          <w:sz w:val="28"/>
          <w:szCs w:val="28"/>
        </w:rPr>
        <w:t xml:space="preserve"> определяются исходя из объемов и сумм, утвержденных планом предупредительных мероприятий по снижению негативных последствий пропуска талых и паводковых вод, противопожарных мероприятий</w:t>
      </w:r>
      <w:r w:rsidR="00216A24">
        <w:rPr>
          <w:rFonts w:ascii="Times New Roman" w:hAnsi="Times New Roman" w:cs="Times New Roman"/>
          <w:sz w:val="28"/>
          <w:szCs w:val="28"/>
        </w:rPr>
        <w:t xml:space="preserve">, ремонт уличных павильонов, клининговые услуги </w:t>
      </w:r>
      <w:r w:rsidR="00EA02EC" w:rsidRPr="007427B8">
        <w:rPr>
          <w:rFonts w:ascii="Times New Roman" w:hAnsi="Times New Roman" w:cs="Times New Roman"/>
          <w:sz w:val="28"/>
          <w:szCs w:val="28"/>
        </w:rPr>
        <w:t xml:space="preserve"> на отчетный финансовый год.</w:t>
      </w:r>
    </w:p>
    <w:p w:rsidR="009E059B" w:rsidRPr="00AC305B" w:rsidRDefault="009E059B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выполнение работ</w:t>
      </w:r>
      <w:r w:rsidRPr="00AC305B">
        <w:rPr>
          <w:rFonts w:eastAsia="Times New Roman"/>
          <w:sz w:val="28"/>
          <w:szCs w:val="28"/>
          <w:lang w:eastAsia="ru-RU"/>
        </w:rPr>
        <w:t xml:space="preserve">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9E059B" w:rsidRPr="00AC305B" w:rsidRDefault="00FB07E4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9E059B" w:rsidRPr="00AC305B" w:rsidRDefault="009E059B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Pr="00AC305B">
        <w:rPr>
          <w:sz w:val="28"/>
          <w:szCs w:val="28"/>
        </w:rPr>
        <w:t xml:space="preserve"> i-х </w:t>
      </w:r>
      <w:r>
        <w:rPr>
          <w:sz w:val="28"/>
          <w:szCs w:val="28"/>
        </w:rPr>
        <w:t>работ, площадь территории указанные в таблице №</w:t>
      </w:r>
      <w:r w:rsidR="00CE1C57">
        <w:rPr>
          <w:sz w:val="28"/>
          <w:szCs w:val="28"/>
        </w:rPr>
        <w:t>45</w:t>
      </w:r>
      <w:r w:rsidRPr="00AC305B">
        <w:rPr>
          <w:sz w:val="28"/>
          <w:szCs w:val="28"/>
        </w:rPr>
        <w:t>;</w:t>
      </w:r>
    </w:p>
    <w:p w:rsidR="009E059B" w:rsidRDefault="009E059B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дно</w:t>
      </w:r>
      <w:r>
        <w:rPr>
          <w:sz w:val="28"/>
          <w:szCs w:val="28"/>
        </w:rPr>
        <w:t>й</w:t>
      </w:r>
      <w:r w:rsidRPr="00AC305B">
        <w:rPr>
          <w:sz w:val="28"/>
          <w:szCs w:val="28"/>
        </w:rPr>
        <w:t xml:space="preserve"> i-</w:t>
      </w:r>
      <w:r>
        <w:rPr>
          <w:sz w:val="28"/>
          <w:szCs w:val="28"/>
        </w:rPr>
        <w:t>ой работы, указанная в таблице №</w:t>
      </w:r>
      <w:r w:rsidR="00DC034E">
        <w:rPr>
          <w:sz w:val="28"/>
          <w:szCs w:val="28"/>
        </w:rPr>
        <w:t>45</w:t>
      </w:r>
      <w:r w:rsidRPr="00AC305B">
        <w:rPr>
          <w:sz w:val="28"/>
          <w:szCs w:val="28"/>
        </w:rPr>
        <w:t>.</w:t>
      </w:r>
    </w:p>
    <w:p w:rsidR="007427B8" w:rsidRPr="00AC305B" w:rsidRDefault="007427B8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843"/>
        <w:gridCol w:w="1559"/>
      </w:tblGrid>
      <w:tr w:rsidR="00C13BC7" w:rsidRPr="00AC305B" w:rsidTr="00C13BC7">
        <w:tc>
          <w:tcPr>
            <w:tcW w:w="675" w:type="dxa"/>
          </w:tcPr>
          <w:p w:rsidR="00C13BC7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:rsidR="00C13BC7" w:rsidRDefault="00C13BC7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/</w:t>
            </w:r>
          </w:p>
          <w:p w:rsidR="00C13BC7" w:rsidRDefault="00C13BC7" w:rsidP="00DF0D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</w:p>
          <w:p w:rsidR="00C13BC7" w:rsidRPr="00AC305B" w:rsidRDefault="00C13BC7" w:rsidP="00DF0D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13BC7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  <w:p w:rsidR="00C13BC7" w:rsidRPr="00AC305B" w:rsidRDefault="00C13BC7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  <w:tc>
          <w:tcPr>
            <w:tcW w:w="1559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C13BC7" w:rsidRPr="00AC305B" w:rsidRDefault="00C13BC7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C13BC7" w:rsidRPr="00AC305B" w:rsidTr="00C13BC7">
        <w:tc>
          <w:tcPr>
            <w:tcW w:w="675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C13BC7" w:rsidRDefault="00C13BC7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C13BC7" w:rsidRPr="000B69A1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3BC7" w:rsidRPr="00AC305B" w:rsidTr="00C13BC7">
        <w:tc>
          <w:tcPr>
            <w:tcW w:w="675" w:type="dxa"/>
          </w:tcPr>
          <w:p w:rsidR="00C13BC7" w:rsidRPr="00AC305B" w:rsidRDefault="00C13BC7" w:rsidP="007847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C13BC7" w:rsidRDefault="00C13BC7" w:rsidP="007847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водопропускных т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токов</w:t>
            </w:r>
          </w:p>
          <w:p w:rsidR="00C13BC7" w:rsidRPr="00AC305B" w:rsidRDefault="00C13BC7" w:rsidP="007847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13BC7" w:rsidRPr="00933113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 ед/</w:t>
            </w:r>
          </w:p>
          <w:p w:rsidR="00C13BC7" w:rsidRPr="004B05D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:rsidR="00C13BC7" w:rsidRPr="00AC305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,00</w:t>
            </w:r>
          </w:p>
        </w:tc>
        <w:tc>
          <w:tcPr>
            <w:tcW w:w="1559" w:type="dxa"/>
          </w:tcPr>
          <w:p w:rsidR="00C13BC7" w:rsidRPr="00AC305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C13BC7" w:rsidRPr="00AC305B" w:rsidTr="00C13BC7">
        <w:tc>
          <w:tcPr>
            <w:tcW w:w="675" w:type="dxa"/>
          </w:tcPr>
          <w:p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3BC7" w:rsidRPr="00AC305B" w:rsidRDefault="00C13BC7" w:rsidP="00C13B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13BC7" w:rsidRPr="00AC305B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C13BC7" w:rsidRPr="00AC305B" w:rsidRDefault="00C13BC7" w:rsidP="00C13BC7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3BC7" w:rsidRPr="00AC305B" w:rsidTr="00C13BC7">
        <w:tc>
          <w:tcPr>
            <w:tcW w:w="675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C13BC7" w:rsidRPr="00773B26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тивопаводковых мероприятий (работы по замене водопропускных труб, очистке ливневого канала)</w:t>
            </w:r>
          </w:p>
        </w:tc>
        <w:tc>
          <w:tcPr>
            <w:tcW w:w="2977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002,15</w:t>
            </w:r>
          </w:p>
        </w:tc>
        <w:tc>
          <w:tcPr>
            <w:tcW w:w="1559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002,15</w:t>
            </w:r>
          </w:p>
        </w:tc>
      </w:tr>
      <w:tr w:rsidR="00C13BC7" w:rsidRPr="00AC305B" w:rsidTr="00C13BC7">
        <w:tc>
          <w:tcPr>
            <w:tcW w:w="675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</w:tcPr>
          <w:p w:rsidR="00C13BC7" w:rsidRPr="002D0890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благоустройству аллеи по ул.Георгия Исакова</w:t>
            </w:r>
          </w:p>
        </w:tc>
        <w:tc>
          <w:tcPr>
            <w:tcW w:w="2977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430,00</w:t>
            </w:r>
          </w:p>
        </w:tc>
        <w:tc>
          <w:tcPr>
            <w:tcW w:w="1559" w:type="dxa"/>
          </w:tcPr>
          <w:p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430,00</w:t>
            </w:r>
          </w:p>
        </w:tc>
      </w:tr>
      <w:tr w:rsidR="00C13BC7" w:rsidRPr="00AC305B" w:rsidTr="00C13BC7">
        <w:tc>
          <w:tcPr>
            <w:tcW w:w="675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C13BC7" w:rsidRPr="00773B26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замене датчиков на системе пожарной сигнализации</w:t>
            </w:r>
          </w:p>
        </w:tc>
        <w:tc>
          <w:tcPr>
            <w:tcW w:w="2977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  <w:tc>
          <w:tcPr>
            <w:tcW w:w="1559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</w:tr>
      <w:tr w:rsidR="00C13BC7" w:rsidRPr="00AC305B" w:rsidTr="00C13BC7">
        <w:tc>
          <w:tcPr>
            <w:tcW w:w="675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A24">
              <w:rPr>
                <w:rFonts w:ascii="Times New Roman" w:eastAsia="Calibri" w:hAnsi="Times New Roman" w:cs="Times New Roman"/>
                <w:sz w:val="28"/>
                <w:szCs w:val="28"/>
              </w:rPr>
              <w:t>Клининговые услуги на уличные павильоны</w:t>
            </w:r>
          </w:p>
        </w:tc>
        <w:tc>
          <w:tcPr>
            <w:tcW w:w="2977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</w:t>
            </w:r>
          </w:p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,00</w:t>
            </w:r>
          </w:p>
        </w:tc>
        <w:tc>
          <w:tcPr>
            <w:tcW w:w="1559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,00</w:t>
            </w:r>
          </w:p>
        </w:tc>
      </w:tr>
      <w:tr w:rsidR="00C13BC7" w:rsidRPr="00AC305B" w:rsidTr="00C13BC7">
        <w:tc>
          <w:tcPr>
            <w:tcW w:w="675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C13BC7" w:rsidRPr="00216A24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24">
              <w:rPr>
                <w:rFonts w:ascii="Times New Roman" w:eastAsia="Calibri" w:hAnsi="Times New Roman" w:cs="Times New Roman"/>
                <w:sz w:val="28"/>
                <w:szCs w:val="28"/>
              </w:rPr>
              <w:t>Ремонт торговых павильонов</w:t>
            </w:r>
          </w:p>
        </w:tc>
        <w:tc>
          <w:tcPr>
            <w:tcW w:w="2977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</w:t>
            </w:r>
          </w:p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1559" w:type="dxa"/>
          </w:tcPr>
          <w:p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</w:tr>
    </w:tbl>
    <w:p w:rsidR="007427B8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7427B8">
        <w:rPr>
          <w:rFonts w:ascii="Times New Roman" w:hAnsi="Times New Roman" w:cs="Times New Roman"/>
          <w:sz w:val="28"/>
          <w:szCs w:val="28"/>
        </w:rPr>
        <w:t>.2.</w:t>
      </w:r>
      <w:r w:rsidR="007427B8" w:rsidRPr="0074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ю спортивн</w:t>
      </w:r>
      <w:r w:rsidR="00EB295D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ассовых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471" w:rsidRP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мероприятий по реализации муниципального проекта «Дворовый инструктор»</w:t>
      </w:r>
      <w:r w:rsid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7B8" w:rsidRPr="00AC305B" w:rsidRDefault="007427B8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427B8" w:rsidRPr="00AC305B" w:rsidRDefault="00FB07E4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оприятий, указа</w:t>
      </w:r>
      <w:r w:rsidR="00B9053D">
        <w:rPr>
          <w:sz w:val="28"/>
          <w:szCs w:val="28"/>
        </w:rPr>
        <w:t>нное в таблице №</w:t>
      </w:r>
      <w:r w:rsidR="00A006A0">
        <w:rPr>
          <w:sz w:val="28"/>
          <w:szCs w:val="28"/>
        </w:rPr>
        <w:t>4</w:t>
      </w:r>
      <w:r w:rsidR="00AA63ED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:rsidR="001C23F2" w:rsidRDefault="007427B8" w:rsidP="00CE1C57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- цена организации и проведения одного i-го  мероприятия, </w:t>
      </w:r>
      <w:r w:rsidR="00BC6B6E">
        <w:rPr>
          <w:sz w:val="28"/>
          <w:szCs w:val="28"/>
        </w:rPr>
        <w:t>указанная в таблице №</w:t>
      </w:r>
      <w:r w:rsidR="00A006A0">
        <w:rPr>
          <w:sz w:val="28"/>
          <w:szCs w:val="28"/>
        </w:rPr>
        <w:t>4</w:t>
      </w:r>
      <w:r w:rsidR="00DC034E">
        <w:rPr>
          <w:sz w:val="28"/>
          <w:szCs w:val="28"/>
        </w:rPr>
        <w:t>6</w:t>
      </w:r>
      <w:r w:rsidR="00AA63ED">
        <w:rPr>
          <w:sz w:val="28"/>
          <w:szCs w:val="28"/>
        </w:rPr>
        <w:t>.</w:t>
      </w:r>
    </w:p>
    <w:p w:rsidR="007427B8" w:rsidRPr="00AC305B" w:rsidRDefault="00B9053D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</w:tblGrid>
      <w:tr w:rsidR="007427B8" w:rsidRPr="00AC305B" w:rsidTr="00913013">
        <w:tc>
          <w:tcPr>
            <w:tcW w:w="675" w:type="dxa"/>
          </w:tcPr>
          <w:p w:rsidR="007427B8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  <w:p w:rsidR="007427B8" w:rsidRPr="00AC305B" w:rsidRDefault="007427B8" w:rsidP="00FA3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268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7427B8" w:rsidRPr="00AC305B" w:rsidRDefault="007427B8" w:rsidP="00FA3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C13BC7" w:rsidRPr="00AC305B" w:rsidTr="00913013">
        <w:tc>
          <w:tcPr>
            <w:tcW w:w="675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427B8" w:rsidRPr="00AC305B" w:rsidTr="00913013">
        <w:tc>
          <w:tcPr>
            <w:tcW w:w="675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CE1C57" w:rsidRPr="00AC305B" w:rsidRDefault="007427B8" w:rsidP="00C1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едение спортивн</w:t>
            </w:r>
            <w:r w:rsidR="0068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массов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127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7427B8" w:rsidRPr="00AC305B" w:rsidRDefault="00A12AFE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7427B8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13BC7" w:rsidRPr="00AC305B" w:rsidTr="00913013">
        <w:tc>
          <w:tcPr>
            <w:tcW w:w="675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C13BC7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C13BC7" w:rsidRDefault="00C13BC7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C4BDF" w:rsidRPr="00AC305B" w:rsidTr="00913013">
        <w:trPr>
          <w:trHeight w:val="1414"/>
        </w:trPr>
        <w:tc>
          <w:tcPr>
            <w:tcW w:w="675" w:type="dxa"/>
          </w:tcPr>
          <w:p w:rsidR="002C4BDF" w:rsidRPr="00D54471" w:rsidRDefault="002C4BD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36" w:type="dxa"/>
          </w:tcPr>
          <w:p w:rsidR="002C4BDF" w:rsidRPr="00D54471" w:rsidRDefault="00D54471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организации и проведению мероприятий по реализации муниципального проекта «Дворовый инструктор»</w:t>
            </w:r>
          </w:p>
        </w:tc>
        <w:tc>
          <w:tcPr>
            <w:tcW w:w="2127" w:type="dxa"/>
          </w:tcPr>
          <w:p w:rsidR="002C4BDF" w:rsidRPr="00AC305B" w:rsidRDefault="00D5447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</w:t>
            </w:r>
          </w:p>
        </w:tc>
        <w:tc>
          <w:tcPr>
            <w:tcW w:w="2268" w:type="dxa"/>
          </w:tcPr>
          <w:p w:rsidR="002C4BDF" w:rsidRDefault="00D5447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,00</w:t>
            </w:r>
          </w:p>
        </w:tc>
      </w:tr>
    </w:tbl>
    <w:p w:rsidR="007427B8" w:rsidRPr="00AC305B" w:rsidRDefault="00D271A5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27B8">
        <w:rPr>
          <w:rFonts w:ascii="Times New Roman" w:hAnsi="Times New Roman" w:cs="Times New Roman"/>
          <w:sz w:val="28"/>
          <w:szCs w:val="28"/>
        </w:rPr>
        <w:t>.</w:t>
      </w:r>
      <w:r w:rsidR="00B9053D">
        <w:rPr>
          <w:rFonts w:ascii="Times New Roman" w:hAnsi="Times New Roman" w:cs="Times New Roman"/>
          <w:sz w:val="28"/>
          <w:szCs w:val="28"/>
        </w:rPr>
        <w:t>7</w:t>
      </w:r>
      <w:r w:rsidR="007427B8">
        <w:rPr>
          <w:rFonts w:ascii="Times New Roman" w:hAnsi="Times New Roman" w:cs="Times New Roman"/>
          <w:sz w:val="28"/>
          <w:szCs w:val="28"/>
        </w:rPr>
        <w:t xml:space="preserve">.3.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ю культурно-массовых мероприятий 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427B8" w:rsidRPr="00AC305B" w:rsidRDefault="00FB07E4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</w:t>
      </w:r>
      <w:r w:rsidR="00B9053D">
        <w:rPr>
          <w:sz w:val="28"/>
          <w:szCs w:val="28"/>
        </w:rPr>
        <w:t>оприятий, ука</w:t>
      </w:r>
      <w:r w:rsidR="00BC6B6E">
        <w:rPr>
          <w:sz w:val="28"/>
          <w:szCs w:val="28"/>
        </w:rPr>
        <w:t>занное</w:t>
      </w:r>
      <w:r w:rsidR="007964E5">
        <w:rPr>
          <w:sz w:val="28"/>
          <w:szCs w:val="28"/>
        </w:rPr>
        <w:t xml:space="preserve"> в таблице №4</w:t>
      </w:r>
      <w:r w:rsidR="000139D1">
        <w:rPr>
          <w:sz w:val="28"/>
          <w:szCs w:val="28"/>
        </w:rPr>
        <w:t>7</w:t>
      </w:r>
      <w:r w:rsidRPr="00AC305B">
        <w:rPr>
          <w:sz w:val="28"/>
          <w:szCs w:val="28"/>
        </w:rPr>
        <w:t>;</w:t>
      </w:r>
    </w:p>
    <w:p w:rsidR="007427B8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рганизации и проведения одного i-го культурно-массового мер</w:t>
      </w:r>
      <w:r w:rsidR="007964E5">
        <w:rPr>
          <w:sz w:val="28"/>
          <w:szCs w:val="28"/>
        </w:rPr>
        <w:t>оприятия, указанная в таблице №4</w:t>
      </w:r>
      <w:r w:rsidR="00DC034E">
        <w:rPr>
          <w:sz w:val="28"/>
          <w:szCs w:val="28"/>
        </w:rPr>
        <w:t>7</w:t>
      </w:r>
      <w:r w:rsidR="005E6F16">
        <w:rPr>
          <w:sz w:val="28"/>
          <w:szCs w:val="28"/>
        </w:rPr>
        <w:t>.</w:t>
      </w:r>
    </w:p>
    <w:p w:rsidR="007427B8" w:rsidRPr="00AC305B" w:rsidRDefault="007964E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985"/>
      </w:tblGrid>
      <w:tr w:rsidR="007427B8" w:rsidRPr="00AC305B" w:rsidTr="00FB6C3D">
        <w:tc>
          <w:tcPr>
            <w:tcW w:w="675" w:type="dxa"/>
          </w:tcPr>
          <w:p w:rsidR="007427B8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2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1985" w:type="dxa"/>
          </w:tcPr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одно мероприятие)</w:t>
            </w:r>
          </w:p>
          <w:p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C35" w:rsidRPr="00AC305B" w:rsidTr="00FB6C3D">
        <w:tc>
          <w:tcPr>
            <w:tcW w:w="675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</w:tcPr>
          <w:p w:rsidR="00780C35" w:rsidRPr="00AC305B" w:rsidRDefault="00780C3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Победы</w:t>
            </w:r>
          </w:p>
        </w:tc>
        <w:tc>
          <w:tcPr>
            <w:tcW w:w="1842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5E3B98" w:rsidRPr="00AC305B" w:rsidTr="00FB6C3D">
        <w:tc>
          <w:tcPr>
            <w:tcW w:w="675" w:type="dxa"/>
          </w:tcPr>
          <w:p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</w:tcPr>
          <w:p w:rsidR="005E3B98" w:rsidRDefault="005E3B98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защиты детей</w:t>
            </w:r>
          </w:p>
        </w:tc>
        <w:tc>
          <w:tcPr>
            <w:tcW w:w="1842" w:type="dxa"/>
          </w:tcPr>
          <w:p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E3B98" w:rsidRDefault="005E3B98" w:rsidP="005E3B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,0</w:t>
            </w:r>
          </w:p>
        </w:tc>
      </w:tr>
      <w:tr w:rsidR="005E3B98" w:rsidRPr="00AC305B" w:rsidTr="00FB6C3D">
        <w:tc>
          <w:tcPr>
            <w:tcW w:w="675" w:type="dxa"/>
          </w:tcPr>
          <w:p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</w:tcPr>
          <w:p w:rsidR="005E3B98" w:rsidRDefault="00C1778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</w:t>
            </w:r>
            <w:r w:rsidR="005E3B98"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ятие, посвященное празднованию Дня </w:t>
            </w:r>
            <w:r w:rsidR="005E3B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и</w:t>
            </w:r>
          </w:p>
        </w:tc>
        <w:tc>
          <w:tcPr>
            <w:tcW w:w="1842" w:type="dxa"/>
          </w:tcPr>
          <w:p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</w:t>
            </w:r>
          </w:p>
        </w:tc>
      </w:tr>
      <w:tr w:rsidR="00780C35" w:rsidRPr="00AC305B" w:rsidTr="00FB6C3D">
        <w:tc>
          <w:tcPr>
            <w:tcW w:w="675" w:type="dxa"/>
          </w:tcPr>
          <w:p w:rsidR="00780C35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0C35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:rsidR="00866EF9" w:rsidRPr="00AC305B" w:rsidRDefault="00780C35" w:rsidP="00FB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</w:t>
            </w:r>
            <w:r w:rsidR="00013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тие, посвященное празднованию Д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 образования города Барнаула</w:t>
            </w:r>
          </w:p>
        </w:tc>
        <w:tc>
          <w:tcPr>
            <w:tcW w:w="1842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0,00</w:t>
            </w:r>
          </w:p>
        </w:tc>
      </w:tr>
      <w:tr w:rsidR="005E3B98" w:rsidRPr="00AC305B" w:rsidTr="00FB6C3D">
        <w:tc>
          <w:tcPr>
            <w:tcW w:w="675" w:type="dxa"/>
          </w:tcPr>
          <w:p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2" w:type="dxa"/>
          </w:tcPr>
          <w:p w:rsidR="005E3B98" w:rsidRDefault="005E3B98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ародного единства</w:t>
            </w:r>
          </w:p>
        </w:tc>
        <w:tc>
          <w:tcPr>
            <w:tcW w:w="1842" w:type="dxa"/>
          </w:tcPr>
          <w:p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</w:t>
            </w:r>
          </w:p>
        </w:tc>
      </w:tr>
      <w:tr w:rsidR="00D271A5" w:rsidRPr="00AC305B" w:rsidTr="00FB6C3D">
        <w:tc>
          <w:tcPr>
            <w:tcW w:w="675" w:type="dxa"/>
          </w:tcPr>
          <w:p w:rsidR="00D271A5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271A5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:rsidR="00D271A5" w:rsidRPr="00AC305B" w:rsidRDefault="00D271A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1842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,00</w:t>
            </w:r>
          </w:p>
        </w:tc>
      </w:tr>
    </w:tbl>
    <w:p w:rsidR="000979C1" w:rsidRPr="00AC305B" w:rsidRDefault="00D271A5" w:rsidP="00A333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053D">
        <w:rPr>
          <w:sz w:val="28"/>
          <w:szCs w:val="28"/>
        </w:rPr>
        <w:t>.7</w:t>
      </w:r>
      <w:r w:rsidR="000979C1">
        <w:rPr>
          <w:sz w:val="28"/>
          <w:szCs w:val="28"/>
        </w:rPr>
        <w:t xml:space="preserve">.4. </w:t>
      </w:r>
      <w:r w:rsidR="000979C1" w:rsidRPr="00AC305B">
        <w:rPr>
          <w:sz w:val="28"/>
          <w:szCs w:val="28"/>
        </w:rPr>
        <w:t>Затраты на услуги по пиротехническому оформлению и созданию спецэффектов при проведении районных мероприятий (З</w:t>
      </w:r>
      <w:r w:rsidR="000979C1" w:rsidRPr="00AC305B">
        <w:rPr>
          <w:sz w:val="28"/>
          <w:szCs w:val="28"/>
          <w:vertAlign w:val="subscript"/>
        </w:rPr>
        <w:t>сэ</w:t>
      </w:r>
      <w:r w:rsidR="000979C1" w:rsidRPr="00AC305B">
        <w:rPr>
          <w:sz w:val="28"/>
          <w:szCs w:val="28"/>
        </w:rPr>
        <w:t>) определяются по формуле:</w:t>
      </w:r>
    </w:p>
    <w:p w:rsidR="000979C1" w:rsidRPr="00AC305B" w:rsidRDefault="00FB07E4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 xml:space="preserve"> - количество i-х услуг по пиротехническому оформлению и созданию спецэ</w:t>
      </w:r>
      <w:r w:rsidR="007964E5">
        <w:rPr>
          <w:sz w:val="28"/>
          <w:szCs w:val="28"/>
        </w:rPr>
        <w:t>ффектов, указанное в таблице №4</w:t>
      </w:r>
      <w:r w:rsidR="00DC034E">
        <w:rPr>
          <w:sz w:val="28"/>
          <w:szCs w:val="28"/>
        </w:rPr>
        <w:t>8</w:t>
      </w:r>
      <w:r w:rsidRPr="00AC305B">
        <w:rPr>
          <w:sz w:val="28"/>
          <w:szCs w:val="28"/>
        </w:rPr>
        <w:t>;</w:t>
      </w:r>
    </w:p>
    <w:p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>- цена одной i-ой услуги по пиротехническому оформлению и созданию спецэ</w:t>
      </w:r>
      <w:r w:rsidR="007964E5">
        <w:rPr>
          <w:sz w:val="28"/>
          <w:szCs w:val="28"/>
        </w:rPr>
        <w:t>ффектов, указанная в таблице №4</w:t>
      </w:r>
      <w:r w:rsidR="00DC034E">
        <w:rPr>
          <w:sz w:val="28"/>
          <w:szCs w:val="28"/>
        </w:rPr>
        <w:t>8</w:t>
      </w:r>
      <w:r w:rsidRPr="00AC305B">
        <w:rPr>
          <w:sz w:val="28"/>
          <w:szCs w:val="28"/>
        </w:rPr>
        <w:t>.</w:t>
      </w:r>
    </w:p>
    <w:p w:rsidR="000979C1" w:rsidRPr="00AC305B" w:rsidRDefault="007964E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559"/>
      </w:tblGrid>
      <w:tr w:rsidR="000979C1" w:rsidRPr="00AC305B" w:rsidTr="00913013">
        <w:tc>
          <w:tcPr>
            <w:tcW w:w="534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0979C1" w:rsidRPr="00AC305B" w:rsidRDefault="00A514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1559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0979C1" w:rsidRPr="00AC305B" w:rsidRDefault="000979C1" w:rsidP="00D65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0979C1" w:rsidRPr="00AC305B" w:rsidTr="00913013">
        <w:tc>
          <w:tcPr>
            <w:tcW w:w="534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0979C1" w:rsidRPr="00AC305B" w:rsidRDefault="000979C1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пиротехническому оформлению и созданию спецэффектов</w:t>
            </w:r>
          </w:p>
        </w:tc>
        <w:tc>
          <w:tcPr>
            <w:tcW w:w="1701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979C1" w:rsidRPr="00AC305B" w:rsidRDefault="00FA563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A72A63" w:rsidRPr="00AC305B" w:rsidTr="00913013">
        <w:tc>
          <w:tcPr>
            <w:tcW w:w="534" w:type="dxa"/>
          </w:tcPr>
          <w:p w:rsidR="00A72A63" w:rsidRPr="00AC305B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A72A63" w:rsidRDefault="00A72A63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пиротехническому оформлению и созданию спецэффектов</w:t>
            </w:r>
          </w:p>
        </w:tc>
        <w:tc>
          <w:tcPr>
            <w:tcW w:w="1701" w:type="dxa"/>
          </w:tcPr>
          <w:p w:rsidR="00A72A63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72A63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,00</w:t>
            </w:r>
          </w:p>
        </w:tc>
      </w:tr>
    </w:tbl>
    <w:p w:rsidR="000979C1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0979C1">
        <w:rPr>
          <w:rFonts w:ascii="Times New Roman" w:hAnsi="Times New Roman" w:cs="Times New Roman"/>
          <w:sz w:val="28"/>
          <w:szCs w:val="28"/>
        </w:rPr>
        <w:t xml:space="preserve">.5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0979C1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ильма по итогам деятельности</w:t>
      </w:r>
      <w:r w:rsidR="002A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>подготовку фильма</w:t>
      </w:r>
      <w:r w:rsidRPr="00AC305B">
        <w:rPr>
          <w:sz w:val="28"/>
          <w:szCs w:val="28"/>
        </w:rPr>
        <w:t xml:space="preserve"> (З</w:t>
      </w:r>
      <w:r w:rsidRPr="00AC305B">
        <w:rPr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>) определяются по формуле:</w:t>
      </w:r>
    </w:p>
    <w:p w:rsidR="000979C1" w:rsidRPr="00AC305B" w:rsidRDefault="00FB07E4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ф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 xml:space="preserve"> - количество i-х фильмов</w:t>
      </w:r>
      <w:r w:rsidR="007964E5">
        <w:rPr>
          <w:sz w:val="28"/>
          <w:szCs w:val="28"/>
        </w:rPr>
        <w:t xml:space="preserve">, указанное </w:t>
      </w:r>
      <w:r w:rsidR="000139D1">
        <w:rPr>
          <w:sz w:val="28"/>
          <w:szCs w:val="28"/>
        </w:rPr>
        <w:t>в</w:t>
      </w:r>
      <w:r w:rsidR="007964E5">
        <w:rPr>
          <w:sz w:val="28"/>
          <w:szCs w:val="28"/>
        </w:rPr>
        <w:t xml:space="preserve"> таблице №4</w:t>
      </w:r>
      <w:r w:rsidR="00DC034E">
        <w:rPr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</w:t>
      </w:r>
      <w:r w:rsidR="003F4C5B">
        <w:rPr>
          <w:sz w:val="28"/>
          <w:szCs w:val="28"/>
        </w:rPr>
        <w:t xml:space="preserve"> фильма, указанная в таблице №4</w:t>
      </w:r>
      <w:r w:rsidR="00DC034E">
        <w:rPr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:rsidR="000979C1" w:rsidRPr="00AC305B" w:rsidRDefault="000979C1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2409"/>
        <w:gridCol w:w="3153"/>
      </w:tblGrid>
      <w:tr w:rsidR="000979C1" w:rsidRPr="00AC305B" w:rsidTr="00913013">
        <w:trPr>
          <w:tblHeader/>
        </w:trPr>
        <w:tc>
          <w:tcPr>
            <w:tcW w:w="568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68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:rsidR="000979C1" w:rsidRPr="00AA0480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A0480"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3153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9C1" w:rsidRPr="00AC305B" w:rsidTr="00913013">
        <w:tc>
          <w:tcPr>
            <w:tcW w:w="568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68" w:type="dxa"/>
          </w:tcPr>
          <w:p w:rsidR="000979C1" w:rsidRPr="00AC305B" w:rsidRDefault="000979C1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а по итогам деятельности</w:t>
            </w:r>
          </w:p>
        </w:tc>
        <w:tc>
          <w:tcPr>
            <w:tcW w:w="2409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3" w:type="dxa"/>
          </w:tcPr>
          <w:p w:rsidR="000979C1" w:rsidRPr="00AC305B" w:rsidRDefault="00D02C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,00</w:t>
            </w:r>
          </w:p>
        </w:tc>
      </w:tr>
    </w:tbl>
    <w:p w:rsidR="000979C1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7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6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пошиву флагов </w:t>
      </w:r>
    </w:p>
    <w:p w:rsidR="000979C1" w:rsidRPr="00AC305B" w:rsidRDefault="000979C1" w:rsidP="00A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13013">
        <w:rPr>
          <w:rFonts w:ascii="Times New Roman" w:hAnsi="Times New Roman" w:cs="Times New Roman"/>
          <w:sz w:val="28"/>
          <w:szCs w:val="28"/>
        </w:rPr>
        <w:t>.</w:t>
      </w:r>
    </w:p>
    <w:p w:rsidR="000979C1" w:rsidRPr="00AC305B" w:rsidRDefault="000979C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пошиву флагов </w:t>
      </w:r>
      <w:r w:rsidRPr="00AC305B">
        <w:rPr>
          <w:sz w:val="28"/>
          <w:szCs w:val="28"/>
        </w:rPr>
        <w:t>(З</w:t>
      </w:r>
      <w:r w:rsidRPr="0008407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0979C1" w:rsidRPr="00AC305B" w:rsidRDefault="00FB07E4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ф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ф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0139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количество i-х флагов</w:t>
      </w:r>
      <w:r w:rsidR="007964E5">
        <w:rPr>
          <w:sz w:val="28"/>
          <w:szCs w:val="28"/>
        </w:rPr>
        <w:t>, указанное в таблице №</w:t>
      </w:r>
      <w:r w:rsidR="00DC034E">
        <w:rPr>
          <w:sz w:val="28"/>
          <w:szCs w:val="28"/>
        </w:rPr>
        <w:t>50</w:t>
      </w:r>
      <w:r w:rsidRPr="00AC305B">
        <w:rPr>
          <w:sz w:val="28"/>
          <w:szCs w:val="28"/>
        </w:rPr>
        <w:t>;</w:t>
      </w:r>
    </w:p>
    <w:p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 флага, указанная в таблице №</w:t>
      </w:r>
      <w:r w:rsidR="00DC034E">
        <w:rPr>
          <w:sz w:val="28"/>
          <w:szCs w:val="28"/>
        </w:rPr>
        <w:t>50</w:t>
      </w:r>
      <w:r w:rsidRPr="00AC305B">
        <w:rPr>
          <w:sz w:val="28"/>
          <w:szCs w:val="28"/>
        </w:rPr>
        <w:t>.</w:t>
      </w:r>
    </w:p>
    <w:p w:rsidR="000979C1" w:rsidRPr="00AC305B" w:rsidRDefault="000979C1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559"/>
      </w:tblGrid>
      <w:tr w:rsidR="000979C1" w:rsidRPr="00AC305B" w:rsidTr="00913013">
        <w:tc>
          <w:tcPr>
            <w:tcW w:w="675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лагов</w:t>
            </w:r>
          </w:p>
          <w:p w:rsidR="000979C1" w:rsidRPr="00896F17" w:rsidRDefault="000979C1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552" w:type="dxa"/>
          </w:tcPr>
          <w:p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1B6405"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1B6405"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у</w:t>
            </w:r>
          </w:p>
          <w:p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979C1" w:rsidRPr="00AC305B" w:rsidRDefault="000979C1" w:rsidP="005D5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0979C1" w:rsidRPr="00AC305B" w:rsidTr="00913013">
        <w:tc>
          <w:tcPr>
            <w:tcW w:w="675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в флагов</w:t>
            </w:r>
          </w:p>
        </w:tc>
        <w:tc>
          <w:tcPr>
            <w:tcW w:w="2268" w:type="dxa"/>
          </w:tcPr>
          <w:p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2552" w:type="dxa"/>
          </w:tcPr>
          <w:p w:rsidR="000979C1" w:rsidRPr="00896F17" w:rsidRDefault="0030138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  <w:tc>
          <w:tcPr>
            <w:tcW w:w="1559" w:type="dxa"/>
          </w:tcPr>
          <w:p w:rsidR="000979C1" w:rsidRPr="00AC305B" w:rsidRDefault="004D60AE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C3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0979C1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7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</w:t>
      </w:r>
      <w:r w:rsidR="000979C1"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="000979C1">
        <w:rPr>
          <w:rFonts w:ascii="Times New Roman" w:hAnsi="Times New Roman"/>
          <w:sz w:val="28"/>
          <w:szCs w:val="28"/>
        </w:rPr>
        <w:t xml:space="preserve"> </w:t>
      </w:r>
      <w:r w:rsidR="000979C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979C1" w:rsidRPr="00AC305B" w:rsidRDefault="000979C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</w:t>
      </w:r>
      <w:r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Pr="00AC305B">
        <w:rPr>
          <w:sz w:val="28"/>
          <w:szCs w:val="28"/>
        </w:rPr>
        <w:t xml:space="preserve"> (</w:t>
      </w:r>
      <w:r w:rsidRPr="003D3BC8">
        <w:rPr>
          <w:rFonts w:ascii="Times New Roman" w:hAnsi="Times New Roman" w:cs="Times New Roman"/>
          <w:sz w:val="28"/>
          <w:szCs w:val="28"/>
        </w:rPr>
        <w:t>З</w:t>
      </w:r>
      <w:r w:rsidRPr="003D3B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0979C1" w:rsidRPr="00AC305B" w:rsidRDefault="00FB07E4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б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б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количество i-х баннеров</w:t>
      </w:r>
      <w:r w:rsidR="007964E5">
        <w:rPr>
          <w:sz w:val="28"/>
          <w:szCs w:val="28"/>
        </w:rPr>
        <w:t>, указанное в таблице №</w:t>
      </w:r>
      <w:r w:rsidR="00A006A0">
        <w:rPr>
          <w:sz w:val="28"/>
          <w:szCs w:val="28"/>
        </w:rPr>
        <w:t>5</w:t>
      </w:r>
      <w:r w:rsidR="00DC034E">
        <w:rPr>
          <w:sz w:val="28"/>
          <w:szCs w:val="28"/>
        </w:rPr>
        <w:t>1</w:t>
      </w:r>
      <w:r w:rsidRPr="00AC305B">
        <w:rPr>
          <w:sz w:val="28"/>
          <w:szCs w:val="28"/>
        </w:rPr>
        <w:t>;</w:t>
      </w:r>
    </w:p>
    <w:p w:rsidR="00913013" w:rsidRDefault="000979C1" w:rsidP="000139D1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цена одного i-го баннера, указанная в таблице №</w:t>
      </w:r>
      <w:r w:rsidR="00A006A0">
        <w:rPr>
          <w:sz w:val="28"/>
          <w:szCs w:val="28"/>
        </w:rPr>
        <w:t>5</w:t>
      </w:r>
      <w:r w:rsidR="00DC034E">
        <w:rPr>
          <w:sz w:val="28"/>
          <w:szCs w:val="28"/>
        </w:rPr>
        <w:t>1</w:t>
      </w:r>
      <w:r w:rsidRPr="00AC305B">
        <w:rPr>
          <w:sz w:val="28"/>
          <w:szCs w:val="28"/>
        </w:rPr>
        <w:t>.</w:t>
      </w:r>
    </w:p>
    <w:p w:rsidR="00C13BC7" w:rsidRDefault="00C13BC7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C7" w:rsidRDefault="00C13BC7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AC305B" w:rsidRDefault="003D3BC8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268"/>
        <w:gridCol w:w="2552"/>
      </w:tblGrid>
      <w:tr w:rsidR="000979C1" w:rsidRPr="00AC305B" w:rsidTr="00426B69">
        <w:tc>
          <w:tcPr>
            <w:tcW w:w="675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еро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0979C1" w:rsidRPr="00AC305B" w:rsidRDefault="000979C1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268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979C1" w:rsidRPr="00AC305B" w:rsidRDefault="000979C1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0979C1" w:rsidRPr="00AC305B" w:rsidTr="00426B69">
        <w:tc>
          <w:tcPr>
            <w:tcW w:w="675" w:type="dxa"/>
          </w:tcPr>
          <w:p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0979C1" w:rsidRPr="00AC305B" w:rsidRDefault="000979C1" w:rsidP="001B64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готовление баннеров</w:t>
            </w:r>
          </w:p>
        </w:tc>
        <w:tc>
          <w:tcPr>
            <w:tcW w:w="1701" w:type="dxa"/>
          </w:tcPr>
          <w:p w:rsidR="000979C1" w:rsidRPr="00AC305B" w:rsidRDefault="001A0A0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268" w:type="dxa"/>
          </w:tcPr>
          <w:p w:rsidR="000979C1" w:rsidRPr="00AC305B" w:rsidRDefault="00D5321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2552" w:type="dxa"/>
          </w:tcPr>
          <w:p w:rsidR="000979C1" w:rsidRPr="00AC305B" w:rsidRDefault="00D53213" w:rsidP="00D53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150,0</w:t>
            </w:r>
            <w:r w:rsidR="001A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979C1" w:rsidRDefault="00D271A5" w:rsidP="001B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8. </w:t>
      </w:r>
      <w:r w:rsidR="000979C1" w:rsidRPr="0016287D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покосу </w:t>
      </w:r>
      <w:r w:rsidR="0016287D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01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9D1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иву зеленых насаждений</w:t>
      </w:r>
      <w:r w:rsidR="0001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уходу за зелеными насаждениями.</w:t>
      </w:r>
      <w:r w:rsidR="000139D1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9D1" w:rsidRPr="00AC3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CA" w:rsidRPr="000139D1" w:rsidRDefault="00D651CA" w:rsidP="000139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покосу зеленых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иву зеленых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уходу за зелеными насаждениями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305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651CA" w:rsidRPr="00AC305B" w:rsidRDefault="00FB07E4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D651CA" w:rsidRPr="00AC305B" w:rsidRDefault="00FB07E4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D651CA" w:rsidRPr="00AC305B">
        <w:rPr>
          <w:rFonts w:ascii="Times New Roman" w:hAnsi="Times New Roman" w:cs="Times New Roman"/>
          <w:sz w:val="28"/>
          <w:szCs w:val="28"/>
        </w:rPr>
        <w:t xml:space="preserve"> - цена i-й  ра</w:t>
      </w:r>
      <w:r w:rsidR="00D651CA">
        <w:rPr>
          <w:rFonts w:ascii="Times New Roman" w:hAnsi="Times New Roman" w:cs="Times New Roman"/>
          <w:sz w:val="28"/>
          <w:szCs w:val="28"/>
        </w:rPr>
        <w:t>боты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, указанными в таблиц</w:t>
      </w:r>
      <w:r w:rsidR="00A97E4E">
        <w:rPr>
          <w:rFonts w:ascii="Times New Roman" w:hAnsi="Times New Roman" w:cs="Times New Roman"/>
          <w:sz w:val="28"/>
          <w:szCs w:val="28"/>
        </w:rPr>
        <w:t>ах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№</w:t>
      </w:r>
      <w:r w:rsidR="00D651CA">
        <w:rPr>
          <w:rFonts w:ascii="Times New Roman" w:hAnsi="Times New Roman" w:cs="Times New Roman"/>
          <w:sz w:val="28"/>
          <w:szCs w:val="28"/>
        </w:rPr>
        <w:t>5</w:t>
      </w:r>
      <w:r w:rsidR="00C62D67">
        <w:rPr>
          <w:rFonts w:ascii="Times New Roman" w:hAnsi="Times New Roman" w:cs="Times New Roman"/>
          <w:sz w:val="28"/>
          <w:szCs w:val="28"/>
        </w:rPr>
        <w:t>2, 53, 54</w:t>
      </w:r>
      <w:r w:rsidR="00D651CA" w:rsidRPr="00AC305B">
        <w:rPr>
          <w:rFonts w:ascii="Times New Roman" w:hAnsi="Times New Roman" w:cs="Times New Roman"/>
          <w:sz w:val="28"/>
          <w:szCs w:val="28"/>
        </w:rPr>
        <w:t>;</w:t>
      </w:r>
    </w:p>
    <w:p w:rsidR="00D651CA" w:rsidRDefault="00FB07E4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D651CA"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="00C62D67">
        <w:rPr>
          <w:rFonts w:ascii="Times New Roman" w:hAnsi="Times New Roman" w:cs="Times New Roman"/>
          <w:sz w:val="28"/>
          <w:szCs w:val="28"/>
        </w:rPr>
        <w:t>–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r w:rsidR="00D651CA">
        <w:rPr>
          <w:rFonts w:ascii="Times New Roman" w:hAnsi="Times New Roman" w:cs="Times New Roman"/>
          <w:sz w:val="28"/>
          <w:szCs w:val="28"/>
        </w:rPr>
        <w:t>х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ра</w:t>
      </w:r>
      <w:r w:rsidR="00D651CA">
        <w:rPr>
          <w:rFonts w:ascii="Times New Roman" w:hAnsi="Times New Roman" w:cs="Times New Roman"/>
          <w:sz w:val="28"/>
          <w:szCs w:val="28"/>
        </w:rPr>
        <w:t>бот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в соответствии с норм</w:t>
      </w:r>
      <w:r w:rsidR="00D651CA">
        <w:rPr>
          <w:rFonts w:ascii="Times New Roman" w:hAnsi="Times New Roman" w:cs="Times New Roman"/>
          <w:sz w:val="28"/>
          <w:szCs w:val="28"/>
        </w:rPr>
        <w:t>ативами, указанными в таблиц</w:t>
      </w:r>
      <w:r w:rsidR="005E6F16">
        <w:rPr>
          <w:rFonts w:ascii="Times New Roman" w:hAnsi="Times New Roman" w:cs="Times New Roman"/>
          <w:sz w:val="28"/>
          <w:szCs w:val="28"/>
        </w:rPr>
        <w:t>ах</w:t>
      </w:r>
      <w:r w:rsidR="00C62D67">
        <w:rPr>
          <w:rFonts w:ascii="Times New Roman" w:hAnsi="Times New Roman" w:cs="Times New Roman"/>
          <w:sz w:val="28"/>
          <w:szCs w:val="28"/>
        </w:rPr>
        <w:t xml:space="preserve"> </w:t>
      </w:r>
      <w:r w:rsidR="00C62D67" w:rsidRPr="00AC305B">
        <w:rPr>
          <w:rFonts w:ascii="Times New Roman" w:hAnsi="Times New Roman" w:cs="Times New Roman"/>
          <w:sz w:val="28"/>
          <w:szCs w:val="28"/>
        </w:rPr>
        <w:t>№</w:t>
      </w:r>
      <w:r w:rsidR="00C62D67">
        <w:rPr>
          <w:rFonts w:ascii="Times New Roman" w:hAnsi="Times New Roman" w:cs="Times New Roman"/>
          <w:sz w:val="28"/>
          <w:szCs w:val="28"/>
        </w:rPr>
        <w:t>52, 53, 54</w:t>
      </w:r>
      <w:r w:rsidR="00426B69">
        <w:rPr>
          <w:rFonts w:ascii="Times New Roman" w:hAnsi="Times New Roman" w:cs="Times New Roman"/>
          <w:sz w:val="28"/>
          <w:szCs w:val="28"/>
        </w:rPr>
        <w:t>.</w:t>
      </w:r>
      <w:r w:rsidR="00D651CA" w:rsidRPr="00AC305B">
        <w:rPr>
          <w:rFonts w:ascii="Times New Roman" w:hAnsi="Times New Roman" w:cs="Times New Roman"/>
          <w:sz w:val="28"/>
          <w:szCs w:val="28"/>
        </w:rPr>
        <w:tab/>
      </w:r>
    </w:p>
    <w:p w:rsidR="000979C1" w:rsidRPr="000979C1" w:rsidRDefault="003D3BC8" w:rsidP="001B64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559"/>
        <w:gridCol w:w="2127"/>
      </w:tblGrid>
      <w:tr w:rsidR="00367963" w:rsidRPr="00AC305B" w:rsidTr="00426B69">
        <w:tc>
          <w:tcPr>
            <w:tcW w:w="675" w:type="dxa"/>
          </w:tcPr>
          <w:p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:rsidR="00F014AC" w:rsidRPr="00AC305B" w:rsidRDefault="00367963" w:rsidP="00426B6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.м)</w:t>
            </w:r>
          </w:p>
        </w:tc>
        <w:tc>
          <w:tcPr>
            <w:tcW w:w="1559" w:type="dxa"/>
          </w:tcPr>
          <w:p w:rsidR="00367963" w:rsidRPr="00AC305B" w:rsidRDefault="00367963" w:rsidP="00A333C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2127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367963" w:rsidRPr="00AC305B" w:rsidRDefault="00367963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367963" w:rsidRPr="00AC305B" w:rsidTr="00426B69">
        <w:tc>
          <w:tcPr>
            <w:tcW w:w="675" w:type="dxa"/>
          </w:tcPr>
          <w:p w:rsidR="00367963" w:rsidRPr="00AC305B" w:rsidRDefault="007964E5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CE1C57" w:rsidRPr="00AC305B" w:rsidRDefault="00CE1C57" w:rsidP="00526C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покосу зеленых насаждений</w:t>
            </w:r>
          </w:p>
        </w:tc>
        <w:tc>
          <w:tcPr>
            <w:tcW w:w="2977" w:type="dxa"/>
          </w:tcPr>
          <w:p w:rsidR="00367963" w:rsidRPr="00AC305B" w:rsidRDefault="00D4735E" w:rsidP="00F01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</w:t>
            </w:r>
            <w:r w:rsidR="0036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A241A0" w:rsidRDefault="00D271A5" w:rsidP="001B6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>.9.</w:t>
      </w:r>
      <w:r w:rsidR="000979C1" w:rsidRPr="000979C1">
        <w:rPr>
          <w:rFonts w:ascii="Times New Roman" w:hAnsi="Times New Roman" w:cs="Times New Roman"/>
          <w:sz w:val="28"/>
          <w:szCs w:val="28"/>
        </w:rPr>
        <w:t xml:space="preserve"> </w:t>
      </w:r>
      <w:r w:rsidR="000979C1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поливу </w:t>
      </w:r>
      <w:r w:rsidR="00D651CA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ливу зеленых наса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BC8" w:rsidRDefault="003D3BC8" w:rsidP="001B64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559"/>
        <w:gridCol w:w="1985"/>
      </w:tblGrid>
      <w:tr w:rsidR="00367963" w:rsidRPr="00AC305B" w:rsidTr="00426B69">
        <w:tc>
          <w:tcPr>
            <w:tcW w:w="675" w:type="dxa"/>
          </w:tcPr>
          <w:p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:rsidR="00367963" w:rsidRPr="00AC305B" w:rsidRDefault="00367963" w:rsidP="005E6F1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в.м)</w:t>
            </w:r>
          </w:p>
        </w:tc>
        <w:tc>
          <w:tcPr>
            <w:tcW w:w="1559" w:type="dxa"/>
          </w:tcPr>
          <w:p w:rsidR="00367963" w:rsidRPr="00AC305B" w:rsidRDefault="00367963" w:rsidP="00A333C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1985" w:type="dxa"/>
          </w:tcPr>
          <w:p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367963" w:rsidRPr="00AC305B" w:rsidRDefault="00367963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367963" w:rsidRPr="00AC305B" w:rsidTr="00426B69">
        <w:tc>
          <w:tcPr>
            <w:tcW w:w="675" w:type="dxa"/>
          </w:tcPr>
          <w:p w:rsidR="00367963" w:rsidRPr="00AC305B" w:rsidRDefault="0077367A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367963" w:rsidRPr="0016287D" w:rsidRDefault="0016287D" w:rsidP="0016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поливу зеленых наса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367963" w:rsidRPr="000B7647" w:rsidRDefault="00B10063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1559" w:type="dxa"/>
          </w:tcPr>
          <w:p w:rsidR="00367963" w:rsidRPr="00AC305B" w:rsidRDefault="0073715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6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дневно в сухую погоду</w:t>
            </w:r>
          </w:p>
        </w:tc>
        <w:tc>
          <w:tcPr>
            <w:tcW w:w="1985" w:type="dxa"/>
          </w:tcPr>
          <w:p w:rsidR="00367963" w:rsidRPr="003D3BC8" w:rsidRDefault="003D3BC8" w:rsidP="00A333C2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00,0</w:t>
            </w:r>
          </w:p>
        </w:tc>
      </w:tr>
    </w:tbl>
    <w:p w:rsidR="009A5205" w:rsidRDefault="009A5205" w:rsidP="00A33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7.10.</w:t>
      </w:r>
      <w:r w:rsidR="007C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уходу за зелеными насаждениями</w:t>
      </w:r>
    </w:p>
    <w:p w:rsidR="00C13BC7" w:rsidRDefault="009A5205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205" w:rsidRDefault="009A5205" w:rsidP="009A52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4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552"/>
      </w:tblGrid>
      <w:tr w:rsidR="009A5205" w:rsidRPr="009A5205" w:rsidTr="005250A9">
        <w:tc>
          <w:tcPr>
            <w:tcW w:w="675" w:type="dxa"/>
          </w:tcPr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68" w:type="dxa"/>
          </w:tcPr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05" w:rsidRPr="009A5205" w:rsidTr="005250A9">
        <w:trPr>
          <w:trHeight w:val="660"/>
        </w:trPr>
        <w:tc>
          <w:tcPr>
            <w:tcW w:w="675" w:type="dxa"/>
          </w:tcPr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A5205" w:rsidRPr="009A5205" w:rsidRDefault="009A5205" w:rsidP="009A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у за зелеными насаждениями</w:t>
            </w:r>
          </w:p>
        </w:tc>
        <w:tc>
          <w:tcPr>
            <w:tcW w:w="2268" w:type="dxa"/>
          </w:tcPr>
          <w:p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A5205" w:rsidRPr="009A5205" w:rsidRDefault="00EA4F7A" w:rsidP="00EA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67</w:t>
            </w:r>
            <w:r w:rsidR="009A52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A5205" w:rsidRPr="009A52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7647" w:rsidRPr="003D3BC8" w:rsidRDefault="00D271A5" w:rsidP="00A33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D3BC8">
        <w:rPr>
          <w:rFonts w:ascii="Times New Roman" w:hAnsi="Times New Roman" w:cs="Times New Roman"/>
          <w:sz w:val="28"/>
          <w:szCs w:val="28"/>
        </w:rPr>
        <w:t>.1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3D3BC8">
        <w:rPr>
          <w:rFonts w:ascii="Times New Roman" w:hAnsi="Times New Roman" w:cs="Times New Roman"/>
          <w:sz w:val="28"/>
          <w:szCs w:val="28"/>
        </w:rPr>
        <w:t xml:space="preserve">. </w:t>
      </w:r>
      <w:r w:rsidR="000B7647" w:rsidRPr="003D3BC8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сады администрации Ленинского района города Барнаула</w:t>
      </w:r>
      <w:r w:rsidR="006F2161">
        <w:rPr>
          <w:rFonts w:ascii="Times New Roman" w:hAnsi="Times New Roman" w:cs="Times New Roman"/>
          <w:sz w:val="28"/>
          <w:szCs w:val="28"/>
        </w:rPr>
        <w:t>.</w:t>
      </w:r>
    </w:p>
    <w:p w:rsidR="000B7647" w:rsidRPr="00AC305B" w:rsidRDefault="000B7647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Затраты на приобретение расса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647" w:rsidRPr="00AC305B" w:rsidRDefault="00FB07E4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0B7647" w:rsidRPr="00AC305B" w:rsidRDefault="00FB07E4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426B69">
        <w:rPr>
          <w:rFonts w:ascii="Times New Roman" w:hAnsi="Times New Roman" w:cs="Times New Roman"/>
          <w:sz w:val="28"/>
          <w:szCs w:val="28"/>
        </w:rPr>
        <w:t>5</w:t>
      </w:r>
      <w:r w:rsidR="000B7647" w:rsidRPr="00AC305B">
        <w:rPr>
          <w:rFonts w:ascii="Times New Roman" w:hAnsi="Times New Roman" w:cs="Times New Roman"/>
          <w:sz w:val="28"/>
          <w:szCs w:val="28"/>
        </w:rPr>
        <w:t>;</w:t>
      </w:r>
    </w:p>
    <w:p w:rsidR="000B7647" w:rsidRDefault="00FB07E4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</w:t>
      </w:r>
      <w:r w:rsidR="003D3BC8">
        <w:rPr>
          <w:rFonts w:ascii="Times New Roman" w:hAnsi="Times New Roman" w:cs="Times New Roman"/>
          <w:sz w:val="28"/>
          <w:szCs w:val="28"/>
        </w:rPr>
        <w:t>а</w:t>
      </w:r>
      <w:r w:rsidR="001C583E">
        <w:rPr>
          <w:rFonts w:ascii="Times New Roman" w:hAnsi="Times New Roman" w:cs="Times New Roman"/>
          <w:sz w:val="28"/>
          <w:szCs w:val="28"/>
        </w:rPr>
        <w:t>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426B69">
        <w:rPr>
          <w:rFonts w:ascii="Times New Roman" w:hAnsi="Times New Roman" w:cs="Times New Roman"/>
          <w:sz w:val="28"/>
          <w:szCs w:val="28"/>
        </w:rPr>
        <w:t>5</w:t>
      </w:r>
      <w:r w:rsidR="000B7647" w:rsidRPr="00AC305B">
        <w:rPr>
          <w:rFonts w:ascii="Times New Roman" w:hAnsi="Times New Roman" w:cs="Times New Roman"/>
          <w:sz w:val="28"/>
          <w:szCs w:val="28"/>
        </w:rPr>
        <w:t>.</w:t>
      </w:r>
      <w:r w:rsidR="000B7647" w:rsidRPr="00AC305B">
        <w:rPr>
          <w:rFonts w:ascii="Times New Roman" w:hAnsi="Times New Roman" w:cs="Times New Roman"/>
          <w:sz w:val="28"/>
          <w:szCs w:val="28"/>
        </w:rPr>
        <w:tab/>
      </w:r>
    </w:p>
    <w:p w:rsidR="000B7647" w:rsidRPr="00AC305B" w:rsidRDefault="000B7647" w:rsidP="00A333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  </w:t>
      </w:r>
      <w:r w:rsidR="0091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2442"/>
        <w:gridCol w:w="2147"/>
        <w:gridCol w:w="2338"/>
        <w:gridCol w:w="1943"/>
      </w:tblGrid>
      <w:tr w:rsidR="000B7647" w:rsidRPr="00AC305B" w:rsidTr="00722517">
        <w:tc>
          <w:tcPr>
            <w:tcW w:w="594" w:type="dxa"/>
          </w:tcPr>
          <w:p w:rsidR="000B7647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</w:tcPr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47" w:type="dxa"/>
          </w:tcPr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B7647" w:rsidRPr="00AC305B" w:rsidRDefault="00EB530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7647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647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7C0418" w:rsidRDefault="000B7647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FD3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6B69" w:rsidRDefault="000B7647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FD3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85755" w:rsidRPr="00AC305B" w:rsidRDefault="000B7647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7647" w:rsidRPr="00AC305B" w:rsidTr="00722517">
        <w:tc>
          <w:tcPr>
            <w:tcW w:w="594" w:type="dxa"/>
          </w:tcPr>
          <w:p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2" w:type="dxa"/>
          </w:tcPr>
          <w:p w:rsidR="000B7647" w:rsidRPr="00AC305B" w:rsidRDefault="0036796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рассады</w:t>
            </w:r>
          </w:p>
        </w:tc>
        <w:tc>
          <w:tcPr>
            <w:tcW w:w="2147" w:type="dxa"/>
          </w:tcPr>
          <w:p w:rsidR="000B7647" w:rsidRPr="00AC305B" w:rsidRDefault="002E25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91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338" w:type="dxa"/>
          </w:tcPr>
          <w:p w:rsidR="000B7647" w:rsidRPr="00AC305B" w:rsidRDefault="002E25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43" w:type="dxa"/>
          </w:tcPr>
          <w:p w:rsidR="000B7647" w:rsidRDefault="00910A10" w:rsidP="00A333C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  <w:p w:rsidR="00B85755" w:rsidRPr="00674A79" w:rsidRDefault="00B85755" w:rsidP="00674A79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647" w:rsidRPr="00D271A5" w:rsidRDefault="00D271A5" w:rsidP="005C5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EF6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D271A5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</w:t>
      </w:r>
      <w:r w:rsidR="00B85755">
        <w:rPr>
          <w:rFonts w:ascii="Times New Roman" w:hAnsi="Times New Roman" w:cs="Times New Roman"/>
          <w:sz w:val="28"/>
          <w:szCs w:val="28"/>
        </w:rPr>
        <w:t>, оказание услуг</w:t>
      </w:r>
      <w:r w:rsidR="000B7647" w:rsidRPr="00D271A5">
        <w:rPr>
          <w:rFonts w:ascii="Times New Roman" w:hAnsi="Times New Roman" w:cs="Times New Roman"/>
          <w:sz w:val="28"/>
          <w:szCs w:val="28"/>
        </w:rPr>
        <w:t xml:space="preserve"> по </w:t>
      </w:r>
      <w:r w:rsidR="00B85755">
        <w:rPr>
          <w:rFonts w:ascii="Times New Roman" w:hAnsi="Times New Roman" w:cs="Times New Roman"/>
          <w:sz w:val="28"/>
          <w:szCs w:val="28"/>
        </w:rPr>
        <w:t xml:space="preserve">уборке, </w:t>
      </w:r>
      <w:r w:rsidR="000B7647" w:rsidRPr="00D271A5">
        <w:rPr>
          <w:rFonts w:ascii="Times New Roman" w:hAnsi="Times New Roman" w:cs="Times New Roman"/>
          <w:sz w:val="28"/>
          <w:szCs w:val="28"/>
        </w:rPr>
        <w:t>вывозу мусор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A333C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247D5" w:rsidRPr="000247D5" w:rsidRDefault="00FB07E4" w:rsidP="00A333C2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247D5" w:rsidRPr="000247D5" w:rsidRDefault="00FB07E4" w:rsidP="00A333C2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D3BC8">
        <w:rPr>
          <w:rFonts w:ascii="Times New Roman" w:hAnsi="Times New Roman" w:cs="Times New Roman"/>
          <w:sz w:val="28"/>
          <w:szCs w:val="28"/>
        </w:rPr>
        <w:t>ых работ,</w:t>
      </w:r>
      <w:r w:rsidR="00B85755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426B69">
        <w:rPr>
          <w:rFonts w:ascii="Times New Roman" w:hAnsi="Times New Roman" w:cs="Times New Roman"/>
          <w:sz w:val="28"/>
          <w:szCs w:val="28"/>
        </w:rPr>
        <w:t>,</w:t>
      </w:r>
      <w:r w:rsidR="003D3BC8">
        <w:rPr>
          <w:rFonts w:ascii="Times New Roman" w:hAnsi="Times New Roman" w:cs="Times New Roman"/>
          <w:sz w:val="28"/>
          <w:szCs w:val="28"/>
        </w:rPr>
        <w:t xml:space="preserve"> указанный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 w:rsidR="00426B69">
        <w:rPr>
          <w:rFonts w:ascii="Times New Roman" w:hAnsi="Times New Roman" w:cs="Times New Roman"/>
          <w:sz w:val="28"/>
          <w:szCs w:val="28"/>
        </w:rPr>
        <w:t>;</w:t>
      </w:r>
    </w:p>
    <w:p w:rsidR="000247D5" w:rsidRDefault="00FB07E4" w:rsidP="00A333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3D3BC8">
        <w:rPr>
          <w:rFonts w:ascii="Times New Roman" w:hAnsi="Times New Roman" w:cs="Times New Roman"/>
          <w:sz w:val="28"/>
          <w:szCs w:val="28"/>
        </w:rPr>
        <w:t>т</w:t>
      </w:r>
      <w:r w:rsidR="00BC6B6E">
        <w:rPr>
          <w:rFonts w:ascii="Times New Roman" w:hAnsi="Times New Roman" w:cs="Times New Roman"/>
          <w:sz w:val="28"/>
          <w:szCs w:val="28"/>
        </w:rPr>
        <w:t xml:space="preserve">ы </w:t>
      </w:r>
      <w:r w:rsidR="00B85755">
        <w:rPr>
          <w:rFonts w:ascii="Times New Roman" w:hAnsi="Times New Roman" w:cs="Times New Roman"/>
          <w:sz w:val="28"/>
          <w:szCs w:val="28"/>
        </w:rPr>
        <w:t xml:space="preserve"> (услуги) </w:t>
      </w:r>
      <w:r w:rsidR="00BC6B6E">
        <w:rPr>
          <w:rFonts w:ascii="Times New Roman" w:hAnsi="Times New Roman" w:cs="Times New Roman"/>
          <w:sz w:val="28"/>
          <w:szCs w:val="28"/>
        </w:rPr>
        <w:t>в год, указанная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701"/>
        <w:gridCol w:w="2126"/>
      </w:tblGrid>
      <w:tr w:rsidR="00B85755" w:rsidRPr="000247D5" w:rsidTr="00674A79">
        <w:tc>
          <w:tcPr>
            <w:tcW w:w="534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560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85755" w:rsidRPr="000247D5" w:rsidRDefault="00B85755" w:rsidP="00FD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5755" w:rsidRPr="000247D5" w:rsidTr="00674A79">
        <w:trPr>
          <w:trHeight w:val="660"/>
        </w:trPr>
        <w:tc>
          <w:tcPr>
            <w:tcW w:w="534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1560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85755" w:rsidRPr="0048679D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сл.ед</w:t>
            </w:r>
          </w:p>
        </w:tc>
        <w:tc>
          <w:tcPr>
            <w:tcW w:w="2126" w:type="dxa"/>
          </w:tcPr>
          <w:p w:rsidR="00B85755" w:rsidRPr="0048679D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9D">
              <w:rPr>
                <w:rFonts w:ascii="Times New Roman" w:hAnsi="Times New Roman"/>
                <w:iCs/>
                <w:sz w:val="28"/>
                <w:szCs w:val="28"/>
              </w:rPr>
              <w:t xml:space="preserve">352666,67   </w:t>
            </w:r>
          </w:p>
        </w:tc>
      </w:tr>
      <w:tr w:rsidR="00B85755" w:rsidRPr="000247D5" w:rsidTr="00674A79">
        <w:trPr>
          <w:trHeight w:val="660"/>
        </w:trPr>
        <w:tc>
          <w:tcPr>
            <w:tcW w:w="534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борке мусора</w:t>
            </w:r>
          </w:p>
        </w:tc>
        <w:tc>
          <w:tcPr>
            <w:tcW w:w="1560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85755" w:rsidRDefault="00B85755" w:rsidP="00B85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. ед</w:t>
            </w:r>
          </w:p>
        </w:tc>
        <w:tc>
          <w:tcPr>
            <w:tcW w:w="2126" w:type="dxa"/>
          </w:tcPr>
          <w:p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52,00</w:t>
            </w:r>
          </w:p>
          <w:p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755" w:rsidRPr="000247D5" w:rsidTr="00674A79">
        <w:trPr>
          <w:trHeight w:val="660"/>
        </w:trPr>
        <w:tc>
          <w:tcPr>
            <w:tcW w:w="534" w:type="dxa"/>
          </w:tcPr>
          <w:p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уборке мусора</w:t>
            </w:r>
          </w:p>
        </w:tc>
        <w:tc>
          <w:tcPr>
            <w:tcW w:w="1560" w:type="dxa"/>
          </w:tcPr>
          <w:p w:rsidR="00B85755" w:rsidRDefault="00B85755" w:rsidP="00B85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4 225</w:t>
            </w:r>
          </w:p>
        </w:tc>
        <w:tc>
          <w:tcPr>
            <w:tcW w:w="1701" w:type="dxa"/>
          </w:tcPr>
          <w:p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126" w:type="dxa"/>
          </w:tcPr>
          <w:p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76</w:t>
            </w:r>
            <w:r w:rsidR="00FD3F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7647" w:rsidRPr="003D3BC8" w:rsidRDefault="008D51E3" w:rsidP="00D271A5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3</w:t>
      </w:r>
      <w:r w:rsidR="00D271A5"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3D3BC8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B85755">
        <w:rPr>
          <w:rFonts w:ascii="Times New Roman" w:hAnsi="Times New Roman" w:cs="Times New Roman"/>
          <w:sz w:val="28"/>
          <w:szCs w:val="28"/>
        </w:rPr>
        <w:t xml:space="preserve">вывозу </w:t>
      </w:r>
      <w:r w:rsidR="000B7647" w:rsidRPr="003D3BC8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:rsidR="004F07AB" w:rsidRPr="004F07AB" w:rsidRDefault="004F07AB" w:rsidP="00A333C2">
      <w:pPr>
        <w:pStyle w:val="ac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выполнение работ по </w:t>
      </w:r>
      <w:r>
        <w:rPr>
          <w:rFonts w:ascii="Times New Roman" w:hAnsi="Times New Roman" w:cs="Times New Roman"/>
          <w:sz w:val="28"/>
          <w:szCs w:val="28"/>
        </w:rPr>
        <w:t>уборке мусора</w:t>
      </w:r>
      <w:r w:rsidRPr="004F07A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4F07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F07AB" w:rsidRPr="004F07AB" w:rsidRDefault="00FB07E4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F07AB" w:rsidRPr="004F07AB" w:rsidRDefault="00FB07E4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D3BC8">
        <w:rPr>
          <w:rFonts w:ascii="Times New Roman" w:hAnsi="Times New Roman" w:cs="Times New Roman"/>
          <w:sz w:val="28"/>
          <w:szCs w:val="28"/>
        </w:rPr>
        <w:t>х работ, указанный в таблице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 w:rsidR="004F07AB" w:rsidRPr="004F07AB">
        <w:rPr>
          <w:rFonts w:ascii="Times New Roman" w:hAnsi="Times New Roman" w:cs="Times New Roman"/>
          <w:sz w:val="28"/>
          <w:szCs w:val="28"/>
        </w:rPr>
        <w:t>;</w:t>
      </w:r>
    </w:p>
    <w:p w:rsidR="004F07AB" w:rsidRPr="004F07AB" w:rsidRDefault="00FB07E4" w:rsidP="00A3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 w:rsidR="004F07AB" w:rsidRPr="004F07AB">
        <w:rPr>
          <w:rFonts w:ascii="Times New Roman" w:hAnsi="Times New Roman" w:cs="Times New Roman"/>
          <w:sz w:val="28"/>
          <w:szCs w:val="28"/>
        </w:rPr>
        <w:t>.</w:t>
      </w:r>
    </w:p>
    <w:p w:rsidR="004F07AB" w:rsidRPr="004F07AB" w:rsidRDefault="004F07AB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>Таблица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835"/>
      </w:tblGrid>
      <w:tr w:rsidR="004F07AB" w:rsidRPr="000247D5" w:rsidTr="009A7F56">
        <w:tc>
          <w:tcPr>
            <w:tcW w:w="534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2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835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4F07AB" w:rsidRPr="000247D5" w:rsidRDefault="001C583E" w:rsidP="00B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0247D5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07AB" w:rsidRPr="000247D5" w:rsidTr="009A7F56">
        <w:trPr>
          <w:trHeight w:val="660"/>
        </w:trPr>
        <w:tc>
          <w:tcPr>
            <w:tcW w:w="534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2552" w:type="dxa"/>
          </w:tcPr>
          <w:p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F07AB" w:rsidRPr="000247D5" w:rsidRDefault="003D3BC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0173" w:rsidRDefault="008D51E3" w:rsidP="008D51E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18385B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0B7647">
        <w:rPr>
          <w:rFonts w:ascii="Times New Roman" w:hAnsi="Times New Roman" w:cs="Times New Roman"/>
          <w:sz w:val="28"/>
          <w:szCs w:val="28"/>
        </w:rPr>
        <w:t xml:space="preserve">оказание услуг по дезинсекционной </w:t>
      </w:r>
      <w:r w:rsidR="00F90173">
        <w:rPr>
          <w:rFonts w:ascii="Times New Roman" w:hAnsi="Times New Roman" w:cs="Times New Roman"/>
          <w:sz w:val="28"/>
          <w:szCs w:val="28"/>
        </w:rPr>
        <w:t xml:space="preserve">акарицидной </w:t>
      </w:r>
      <w:r w:rsidR="000B7647"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22097">
        <w:rPr>
          <w:rFonts w:ascii="Times New Roman" w:hAnsi="Times New Roman" w:cs="Times New Roman"/>
          <w:sz w:val="28"/>
          <w:szCs w:val="28"/>
        </w:rPr>
        <w:t>Ленинского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41A0">
        <w:rPr>
          <w:rFonts w:ascii="Times New Roman" w:hAnsi="Times New Roman" w:cs="Times New Roman"/>
          <w:sz w:val="28"/>
          <w:szCs w:val="28"/>
        </w:rPr>
        <w:t>в городе Барнауле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C22097" w:rsidRDefault="00C22097" w:rsidP="00A33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Затраты на акарицидную обработку территории от насекомых (З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) </w:t>
      </w:r>
      <w:r w:rsidRPr="00C22097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22097" w:rsidRPr="00C22097" w:rsidRDefault="00C22097" w:rsidP="00A333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б = 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 w:rsidRPr="00C22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б*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5347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097" w:rsidRP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Σ</w:t>
      </w:r>
      <w:r w:rsidRPr="00C2209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22097">
        <w:rPr>
          <w:rFonts w:ascii="Times New Roman" w:hAnsi="Times New Roman" w:cs="Times New Roman"/>
          <w:sz w:val="20"/>
          <w:szCs w:val="20"/>
        </w:rPr>
        <w:t>акоб</w:t>
      </w:r>
      <w:r w:rsidRPr="00C22097">
        <w:rPr>
          <w:rFonts w:ascii="Times New Roman" w:hAnsi="Times New Roman" w:cs="Times New Roman"/>
          <w:sz w:val="28"/>
          <w:szCs w:val="28"/>
        </w:rPr>
        <w:t xml:space="preserve"> </w:t>
      </w:r>
      <w:r w:rsidRPr="00C22097">
        <w:rPr>
          <w:rFonts w:ascii="Times New Roman" w:hAnsi="Times New Roman" w:cs="Times New Roman"/>
          <w:sz w:val="20"/>
          <w:szCs w:val="20"/>
        </w:rPr>
        <w:t xml:space="preserve"> – </w:t>
      </w:r>
      <w:r w:rsidRPr="00C22097">
        <w:rPr>
          <w:rFonts w:ascii="Times New Roman" w:hAnsi="Times New Roman" w:cs="Times New Roman"/>
          <w:sz w:val="28"/>
          <w:szCs w:val="28"/>
        </w:rPr>
        <w:t>планируемое</w:t>
      </w:r>
      <w:r w:rsidRPr="00C22097">
        <w:rPr>
          <w:rFonts w:ascii="Times New Roman" w:hAnsi="Times New Roman" w:cs="Times New Roman"/>
          <w:sz w:val="20"/>
          <w:szCs w:val="20"/>
        </w:rPr>
        <w:t xml:space="preserve"> </w:t>
      </w:r>
      <w:r w:rsidRPr="00C22097">
        <w:rPr>
          <w:rFonts w:ascii="Times New Roman" w:hAnsi="Times New Roman" w:cs="Times New Roman"/>
          <w:sz w:val="28"/>
          <w:szCs w:val="28"/>
        </w:rPr>
        <w:t>количество обрабатываемых гектар (га), указанных в таблице №</w:t>
      </w:r>
      <w:r w:rsidR="0053472C">
        <w:rPr>
          <w:rFonts w:ascii="Times New Roman" w:hAnsi="Times New Roman" w:cs="Times New Roman"/>
          <w:sz w:val="28"/>
          <w:szCs w:val="28"/>
        </w:rPr>
        <w:t>5</w:t>
      </w:r>
      <w:r w:rsidR="003F4C5B">
        <w:rPr>
          <w:rFonts w:ascii="Times New Roman" w:hAnsi="Times New Roman" w:cs="Times New Roman"/>
          <w:sz w:val="28"/>
          <w:szCs w:val="28"/>
        </w:rPr>
        <w:t>8</w:t>
      </w:r>
      <w:r w:rsidRPr="00C22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Р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 – </w:t>
      </w:r>
      <w:r w:rsidRPr="00C22097">
        <w:rPr>
          <w:rFonts w:ascii="Times New Roman" w:hAnsi="Times New Roman" w:cs="Times New Roman"/>
          <w:sz w:val="28"/>
          <w:szCs w:val="28"/>
        </w:rPr>
        <w:t>цена обрабо</w:t>
      </w:r>
      <w:r w:rsidR="001C583E">
        <w:rPr>
          <w:rFonts w:ascii="Times New Roman" w:hAnsi="Times New Roman" w:cs="Times New Roman"/>
          <w:sz w:val="28"/>
          <w:szCs w:val="28"/>
        </w:rPr>
        <w:t>тки за 1 га указана в таблице №5</w:t>
      </w:r>
      <w:r w:rsidR="009A5205">
        <w:rPr>
          <w:rFonts w:ascii="Times New Roman" w:hAnsi="Times New Roman" w:cs="Times New Roman"/>
          <w:sz w:val="28"/>
          <w:szCs w:val="28"/>
        </w:rPr>
        <w:t>8</w:t>
      </w:r>
      <w:r w:rsidR="003F4C5B">
        <w:rPr>
          <w:rFonts w:ascii="Times New Roman" w:hAnsi="Times New Roman" w:cs="Times New Roman"/>
          <w:sz w:val="28"/>
          <w:szCs w:val="28"/>
        </w:rPr>
        <w:t>;</w:t>
      </w:r>
    </w:p>
    <w:p w:rsidR="00C22097" w:rsidRP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кратность обработки</w:t>
      </w:r>
      <w:r w:rsidR="005E6F16">
        <w:rPr>
          <w:rFonts w:ascii="Times New Roman" w:hAnsi="Times New Roman" w:cs="Times New Roman"/>
          <w:sz w:val="28"/>
          <w:szCs w:val="28"/>
        </w:rPr>
        <w:t>.</w:t>
      </w:r>
    </w:p>
    <w:p w:rsidR="00C22097" w:rsidRPr="00C22097" w:rsidRDefault="001C583E" w:rsidP="00A333C2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  <w:r w:rsidR="009A520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4"/>
        <w:gridCol w:w="3243"/>
        <w:gridCol w:w="1414"/>
        <w:gridCol w:w="1454"/>
        <w:gridCol w:w="2639"/>
      </w:tblGrid>
      <w:tr w:rsidR="00C22097" w:rsidRPr="00C22097" w:rsidTr="009A7F56">
        <w:tc>
          <w:tcPr>
            <w:tcW w:w="594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45" w:type="dxa"/>
          </w:tcPr>
          <w:p w:rsidR="00C22097" w:rsidRPr="00C22097" w:rsidRDefault="00C22097" w:rsidP="007C04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</w:t>
            </w:r>
            <w:r w:rsidR="00EB53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EB53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4" w:type="dxa"/>
          </w:tcPr>
          <w:p w:rsidR="00C22097" w:rsidRPr="00C22097" w:rsidRDefault="00C22097" w:rsidP="007C04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5" w:type="dxa"/>
          </w:tcPr>
          <w:p w:rsidR="00BC6B6E" w:rsidRDefault="000247D5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, </w:t>
            </w:r>
          </w:p>
          <w:p w:rsidR="00C22097" w:rsidRPr="00C22097" w:rsidRDefault="00EB530D" w:rsidP="009A7F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097" w:rsidRPr="00C22097" w:rsidTr="009A7F56">
        <w:trPr>
          <w:trHeight w:val="489"/>
        </w:trPr>
        <w:tc>
          <w:tcPr>
            <w:tcW w:w="594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C22097" w:rsidRPr="00C22097" w:rsidRDefault="00C22097" w:rsidP="00A333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Акарицидная обработка</w:t>
            </w:r>
          </w:p>
        </w:tc>
        <w:tc>
          <w:tcPr>
            <w:tcW w:w="1445" w:type="dxa"/>
          </w:tcPr>
          <w:p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454" w:type="dxa"/>
          </w:tcPr>
          <w:p w:rsidR="00C22097" w:rsidRPr="00C22097" w:rsidRDefault="000247D5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C22097" w:rsidRPr="00C22097" w:rsidRDefault="0048679D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,90</w:t>
            </w:r>
          </w:p>
        </w:tc>
      </w:tr>
      <w:tr w:rsidR="002E25DE" w:rsidRPr="00C22097" w:rsidTr="009A7F56">
        <w:trPr>
          <w:trHeight w:val="740"/>
        </w:trPr>
        <w:tc>
          <w:tcPr>
            <w:tcW w:w="594" w:type="dxa"/>
          </w:tcPr>
          <w:p w:rsidR="002E25DE" w:rsidRPr="00C22097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2E25DE" w:rsidRPr="00C22097" w:rsidRDefault="002E25DE" w:rsidP="00A333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дезинсекции (обработка от комаров)</w:t>
            </w:r>
          </w:p>
        </w:tc>
        <w:tc>
          <w:tcPr>
            <w:tcW w:w="1445" w:type="dxa"/>
          </w:tcPr>
          <w:p w:rsidR="002E25DE" w:rsidRPr="004C2BFD" w:rsidRDefault="00DC6E31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3</w:t>
            </w:r>
          </w:p>
        </w:tc>
        <w:tc>
          <w:tcPr>
            <w:tcW w:w="1454" w:type="dxa"/>
          </w:tcPr>
          <w:p w:rsidR="002E25DE" w:rsidRPr="004C2BFD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2E25DE" w:rsidRPr="004C2BFD" w:rsidRDefault="004C2BFD" w:rsidP="00A81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E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81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5DE" w:rsidRPr="004C2B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1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6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7647" w:rsidRPr="008D51E3" w:rsidRDefault="008D51E3" w:rsidP="008D5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8D51E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</w:t>
      </w:r>
      <w:r w:rsidR="00B85755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="000B7647" w:rsidRPr="008D51E3">
        <w:rPr>
          <w:rFonts w:ascii="Times New Roman" w:hAnsi="Times New Roman" w:cs="Times New Roman"/>
          <w:sz w:val="28"/>
          <w:szCs w:val="28"/>
        </w:rPr>
        <w:t xml:space="preserve"> по очистке внутриквартальных проездов от снега</w:t>
      </w:r>
      <w:r w:rsidR="005A3A86" w:rsidRPr="008D51E3">
        <w:rPr>
          <w:rFonts w:ascii="Times New Roman" w:hAnsi="Times New Roman" w:cs="Times New Roman"/>
          <w:sz w:val="28"/>
          <w:szCs w:val="28"/>
        </w:rPr>
        <w:t>.</w:t>
      </w:r>
    </w:p>
    <w:p w:rsidR="000247D5" w:rsidRPr="000247D5" w:rsidRDefault="000247D5" w:rsidP="00A333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и снега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247D5" w:rsidRPr="000247D5" w:rsidRDefault="00FB07E4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247D5" w:rsidRPr="000247D5" w:rsidRDefault="00FB07E4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1C583E">
        <w:rPr>
          <w:rFonts w:ascii="Times New Roman" w:hAnsi="Times New Roman" w:cs="Times New Roman"/>
          <w:sz w:val="28"/>
          <w:szCs w:val="28"/>
        </w:rPr>
        <w:t>ых работ, указанный в таблице №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0247D5" w:rsidRPr="000247D5">
        <w:rPr>
          <w:rFonts w:ascii="Times New Roman" w:hAnsi="Times New Roman" w:cs="Times New Roman"/>
          <w:sz w:val="28"/>
          <w:szCs w:val="28"/>
        </w:rPr>
        <w:t>;</w:t>
      </w:r>
    </w:p>
    <w:p w:rsidR="000247D5" w:rsidRDefault="00FB07E4" w:rsidP="00A3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1C583E">
        <w:rPr>
          <w:rFonts w:ascii="Times New Roman" w:hAnsi="Times New Roman" w:cs="Times New Roman"/>
          <w:sz w:val="28"/>
          <w:szCs w:val="28"/>
        </w:rPr>
        <w:t>ты в год, указанная в таблице №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7D5" w:rsidRPr="000247D5" w:rsidRDefault="000247D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1C583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2127"/>
      </w:tblGrid>
      <w:tr w:rsidR="000247D5" w:rsidRPr="000247D5" w:rsidTr="009A7F56">
        <w:tc>
          <w:tcPr>
            <w:tcW w:w="534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4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1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0247D5" w:rsidRPr="000247D5" w:rsidRDefault="000247D5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>овная е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>иница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9A7F56" w:rsidRDefault="000247D5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7D5" w:rsidRPr="000247D5" w:rsidRDefault="004A69D2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 w:rsidRPr="00024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 xml:space="preserve">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47D5" w:rsidRPr="000247D5" w:rsidTr="009A7F56">
        <w:trPr>
          <w:trHeight w:val="660"/>
        </w:trPr>
        <w:tc>
          <w:tcPr>
            <w:tcW w:w="534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247D5" w:rsidRPr="000247D5" w:rsidRDefault="000247D5" w:rsidP="00B8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 w:rsidR="00B85755">
              <w:rPr>
                <w:rFonts w:ascii="Times New Roman" w:hAnsi="Times New Roman" w:cs="Times New Roman"/>
                <w:sz w:val="28"/>
                <w:szCs w:val="28"/>
              </w:rPr>
              <w:t xml:space="preserve"> (оказание услуг)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е внутриквартальных проездов от снега</w:t>
            </w:r>
          </w:p>
        </w:tc>
        <w:tc>
          <w:tcPr>
            <w:tcW w:w="2551" w:type="dxa"/>
          </w:tcPr>
          <w:p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247D5" w:rsidRPr="000247D5" w:rsidRDefault="000B7502" w:rsidP="0093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="0093311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1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825E43" w:rsidRPr="004F07AB" w:rsidRDefault="008D51E3" w:rsidP="008D51E3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825E43" w:rsidRPr="004F07AB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демонтажу рекламных конструкций, установленных на фасадах зданий, строений, сооружений на территории </w:t>
      </w:r>
      <w:r w:rsidR="00B57703" w:rsidRPr="004F07AB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825E43" w:rsidRPr="004F07A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241A0">
        <w:rPr>
          <w:rFonts w:ascii="Times New Roman" w:hAnsi="Times New Roman" w:cs="Times New Roman"/>
          <w:sz w:val="28"/>
          <w:szCs w:val="28"/>
        </w:rPr>
        <w:t>в городе Барнау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E43" w:rsidRPr="00825E43" w:rsidRDefault="00825E43" w:rsidP="00A333C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43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B57703">
        <w:rPr>
          <w:rFonts w:ascii="Times New Roman" w:hAnsi="Times New Roman" w:cs="Times New Roman"/>
          <w:sz w:val="28"/>
          <w:szCs w:val="28"/>
        </w:rPr>
        <w:t xml:space="preserve">демонтажу </w:t>
      </w:r>
      <w:r>
        <w:rPr>
          <w:rFonts w:ascii="Times New Roman" w:hAnsi="Times New Roman" w:cs="Times New Roman"/>
          <w:sz w:val="28"/>
          <w:szCs w:val="28"/>
        </w:rPr>
        <w:t>рекламных конструкций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рк</w:t>
      </w:r>
      <w:r w:rsidRPr="00825E4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25E43" w:rsidRPr="00825E43" w:rsidRDefault="00FB07E4" w:rsidP="00A333C2">
      <w:pPr>
        <w:pStyle w:val="ac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:rsidR="00825E43" w:rsidRPr="00825E43" w:rsidRDefault="00FB07E4" w:rsidP="00A333C2">
      <w:pPr>
        <w:pStyle w:val="ac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F4C5B">
        <w:rPr>
          <w:rFonts w:ascii="Times New Roman" w:hAnsi="Times New Roman" w:cs="Times New Roman"/>
          <w:sz w:val="28"/>
          <w:szCs w:val="28"/>
        </w:rPr>
        <w:t>ых работ, указанный в таблице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  <w:r w:rsidR="00825E43" w:rsidRPr="00825E43">
        <w:rPr>
          <w:rFonts w:ascii="Times New Roman" w:hAnsi="Times New Roman" w:cs="Times New Roman"/>
          <w:sz w:val="28"/>
          <w:szCs w:val="28"/>
        </w:rPr>
        <w:t>;</w:t>
      </w:r>
    </w:p>
    <w:p w:rsidR="001D0BB0" w:rsidRDefault="00FB07E4" w:rsidP="00A333C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  <w:r w:rsidR="00825E43" w:rsidRPr="00825E43">
        <w:rPr>
          <w:rFonts w:ascii="Times New Roman" w:hAnsi="Times New Roman" w:cs="Times New Roman"/>
          <w:sz w:val="28"/>
          <w:szCs w:val="28"/>
        </w:rPr>
        <w:t>.</w:t>
      </w:r>
    </w:p>
    <w:p w:rsidR="00EB4FAD" w:rsidRDefault="00EB4FAD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960"/>
        <w:jc w:val="right"/>
        <w:rPr>
          <w:rFonts w:ascii="Times New Roman" w:hAnsi="Times New Roman" w:cs="Times New Roman"/>
          <w:sz w:val="28"/>
          <w:szCs w:val="28"/>
        </w:rPr>
      </w:pPr>
    </w:p>
    <w:p w:rsidR="00825E43" w:rsidRPr="00825E43" w:rsidRDefault="001C583E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96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551"/>
        <w:gridCol w:w="2552"/>
      </w:tblGrid>
      <w:tr w:rsidR="00825E43" w:rsidRPr="00825E43" w:rsidTr="00E04DC1">
        <w:tc>
          <w:tcPr>
            <w:tcW w:w="534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1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825E43" w:rsidRPr="00825E43" w:rsidRDefault="004A69D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5E43" w:rsidRPr="00825E43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43" w:rsidRPr="00825E43" w:rsidTr="00E04DC1">
        <w:trPr>
          <w:trHeight w:val="660"/>
        </w:trPr>
        <w:tc>
          <w:tcPr>
            <w:tcW w:w="534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25E43" w:rsidRPr="00825E43" w:rsidRDefault="00825E43" w:rsidP="00B85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>сносу</w:t>
            </w:r>
            <w:r w:rsidR="00B857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44FC">
              <w:rPr>
                <w:rFonts w:ascii="Times New Roman" w:hAnsi="Times New Roman" w:cs="Times New Roman"/>
                <w:sz w:val="28"/>
                <w:szCs w:val="28"/>
              </w:rPr>
              <w:t>(демонтажу)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</w:t>
            </w:r>
          </w:p>
        </w:tc>
        <w:tc>
          <w:tcPr>
            <w:tcW w:w="2551" w:type="dxa"/>
          </w:tcPr>
          <w:p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E43" w:rsidRPr="00825E43" w:rsidRDefault="00E601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25E43" w:rsidRPr="00825E43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703" w:rsidRPr="00B57703" w:rsidRDefault="008D51E3" w:rsidP="008D51E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B57703" w:rsidRPr="00B5770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бан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703" w:rsidRPr="009A2AFB" w:rsidRDefault="00B57703" w:rsidP="00A333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2AFB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демонтажу </w:t>
      </w:r>
      <w:r>
        <w:rPr>
          <w:rFonts w:ascii="Times New Roman" w:hAnsi="Times New Roman" w:cs="Times New Roman"/>
          <w:sz w:val="28"/>
          <w:szCs w:val="28"/>
        </w:rPr>
        <w:t xml:space="preserve">баннеров </w:t>
      </w:r>
      <w:r w:rsidRPr="009A2A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A2AF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57703" w:rsidRPr="009A2AFB" w:rsidRDefault="00B57703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гд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</m:oMath>
    </w:p>
    <w:p w:rsidR="00B57703" w:rsidRPr="009A2AFB" w:rsidRDefault="00FB07E4" w:rsidP="00A333C2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F4C5B">
        <w:rPr>
          <w:rFonts w:ascii="Times New Roman" w:hAnsi="Times New Roman" w:cs="Times New Roman"/>
          <w:sz w:val="28"/>
          <w:szCs w:val="28"/>
        </w:rPr>
        <w:t>х работ, указанный в таблице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B57703" w:rsidRPr="009A2AFB">
        <w:rPr>
          <w:rFonts w:ascii="Times New Roman" w:hAnsi="Times New Roman" w:cs="Times New Roman"/>
          <w:sz w:val="28"/>
          <w:szCs w:val="28"/>
        </w:rPr>
        <w:t>;</w:t>
      </w:r>
    </w:p>
    <w:p w:rsidR="00B57703" w:rsidRDefault="00FB07E4" w:rsidP="00A333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</w:t>
      </w:r>
      <w:r w:rsidR="001C583E">
        <w:rPr>
          <w:rFonts w:ascii="Times New Roman" w:hAnsi="Times New Roman" w:cs="Times New Roman"/>
          <w:sz w:val="28"/>
          <w:szCs w:val="28"/>
        </w:rPr>
        <w:t>казанная в таблице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B57703" w:rsidRPr="009A2AFB">
        <w:rPr>
          <w:rFonts w:ascii="Times New Roman" w:hAnsi="Times New Roman" w:cs="Times New Roman"/>
          <w:sz w:val="28"/>
          <w:szCs w:val="28"/>
        </w:rPr>
        <w:t>.</w:t>
      </w:r>
    </w:p>
    <w:p w:rsidR="00B57703" w:rsidRPr="009A2AFB" w:rsidRDefault="00B57703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552"/>
      </w:tblGrid>
      <w:tr w:rsidR="00B57703" w:rsidRPr="00B57703" w:rsidTr="005A3A86">
        <w:tc>
          <w:tcPr>
            <w:tcW w:w="534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2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57703" w:rsidRPr="00B57703" w:rsidRDefault="004E61B9" w:rsidP="00534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703" w:rsidRPr="00B57703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57703" w:rsidRPr="00B57703" w:rsidTr="005A3A86">
        <w:trPr>
          <w:trHeight w:val="660"/>
        </w:trPr>
        <w:tc>
          <w:tcPr>
            <w:tcW w:w="534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>демонтажу баннеров</w:t>
            </w:r>
          </w:p>
        </w:tc>
        <w:tc>
          <w:tcPr>
            <w:tcW w:w="1842" w:type="dxa"/>
          </w:tcPr>
          <w:p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57703" w:rsidRPr="00B57703" w:rsidRDefault="0067586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6D42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77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F07AB" w:rsidRPr="003D3BC8" w:rsidRDefault="008D51E3" w:rsidP="008D51E3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4F07AB" w:rsidRPr="003D3BC8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монтажу и демонтажу </w:t>
      </w:r>
      <w:r w:rsidR="001C583E">
        <w:rPr>
          <w:rFonts w:ascii="Times New Roman" w:hAnsi="Times New Roman" w:cs="Times New Roman"/>
          <w:sz w:val="28"/>
          <w:szCs w:val="28"/>
        </w:rPr>
        <w:t xml:space="preserve">иллюминаций </w:t>
      </w:r>
      <w:r w:rsidR="004F07AB" w:rsidRPr="003D3BC8">
        <w:rPr>
          <w:rFonts w:ascii="Times New Roman" w:hAnsi="Times New Roman" w:cs="Times New Roman"/>
          <w:sz w:val="28"/>
          <w:szCs w:val="28"/>
        </w:rPr>
        <w:t>новогоднего городка</w:t>
      </w:r>
      <w:r w:rsidR="00257850">
        <w:rPr>
          <w:rFonts w:ascii="Times New Roman" w:hAnsi="Times New Roman" w:cs="Times New Roman"/>
          <w:sz w:val="28"/>
          <w:szCs w:val="28"/>
        </w:rPr>
        <w:t>, в</w:t>
      </w:r>
      <w:r w:rsidR="00257850" w:rsidRPr="00257850">
        <w:rPr>
          <w:rFonts w:ascii="Times New Roman" w:hAnsi="Times New Roman" w:cs="Times New Roman"/>
          <w:sz w:val="28"/>
          <w:szCs w:val="28"/>
        </w:rPr>
        <w:t>ыполнение работ по изготовлению световых конструкций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:rsidR="004F07AB" w:rsidRPr="00937C5B" w:rsidRDefault="004F07AB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432">
        <w:rPr>
          <w:rFonts w:ascii="Times New Roman" w:hAnsi="Times New Roman"/>
          <w:sz w:val="28"/>
          <w:szCs w:val="28"/>
        </w:rPr>
        <w:t xml:space="preserve">казание услуг по </w:t>
      </w:r>
      <w:r>
        <w:rPr>
          <w:rFonts w:ascii="Times New Roman" w:hAnsi="Times New Roman"/>
          <w:sz w:val="28"/>
          <w:szCs w:val="28"/>
        </w:rPr>
        <w:t>монтажу и демонтажу</w:t>
      </w:r>
      <w:r w:rsidR="001C583E">
        <w:rPr>
          <w:rFonts w:ascii="Times New Roman" w:hAnsi="Times New Roman"/>
          <w:sz w:val="28"/>
          <w:szCs w:val="28"/>
        </w:rPr>
        <w:t xml:space="preserve"> иллюминаций </w:t>
      </w:r>
      <w:r>
        <w:rPr>
          <w:rFonts w:ascii="Times New Roman" w:hAnsi="Times New Roman"/>
          <w:sz w:val="28"/>
          <w:szCs w:val="28"/>
        </w:rPr>
        <w:t xml:space="preserve">новогоднего городка  </w:t>
      </w:r>
      <w:r w:rsidRPr="00937C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г</m:t>
            </m:r>
          </m:sub>
        </m:sSub>
      </m:oMath>
      <w:r w:rsidRPr="00937C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F07AB" w:rsidRPr="00937C5B" w:rsidRDefault="00FB07E4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н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н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F07AB" w:rsidRPr="00937C5B" w:rsidRDefault="00FB07E4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4F07AB">
        <w:rPr>
          <w:rFonts w:ascii="Times New Roman" w:hAnsi="Times New Roman" w:cs="Times New Roman"/>
          <w:sz w:val="28"/>
          <w:szCs w:val="28"/>
        </w:rPr>
        <w:t>оказанных услуг</w:t>
      </w:r>
      <w:r w:rsidR="004F07AB" w:rsidRPr="00937C5B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 w:rsidR="004F07AB" w:rsidRPr="00937C5B">
        <w:rPr>
          <w:rFonts w:ascii="Times New Roman" w:hAnsi="Times New Roman" w:cs="Times New Roman"/>
          <w:sz w:val="28"/>
          <w:szCs w:val="28"/>
        </w:rPr>
        <w:t>;</w:t>
      </w:r>
    </w:p>
    <w:p w:rsidR="004F07AB" w:rsidRDefault="00FB07E4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 w:rsidR="0053472C">
        <w:rPr>
          <w:rFonts w:ascii="Times New Roman" w:hAnsi="Times New Roman" w:cs="Times New Roman"/>
          <w:sz w:val="28"/>
          <w:szCs w:val="28"/>
        </w:rPr>
        <w:t>.</w:t>
      </w:r>
    </w:p>
    <w:p w:rsidR="004F07AB" w:rsidRPr="00937C5B" w:rsidRDefault="004F07AB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268"/>
      </w:tblGrid>
      <w:tr w:rsidR="004F07AB" w:rsidRPr="004F07AB" w:rsidTr="0013431A">
        <w:tc>
          <w:tcPr>
            <w:tcW w:w="675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678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3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268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4F07AB" w:rsidRPr="004F07AB" w:rsidRDefault="004E61B9" w:rsidP="00134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4F07AB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F07AB" w:rsidRPr="004F07AB" w:rsidTr="0013431A">
        <w:trPr>
          <w:trHeight w:val="660"/>
        </w:trPr>
        <w:tc>
          <w:tcPr>
            <w:tcW w:w="675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онтажу и демонтажу </w:t>
            </w:r>
            <w:r w:rsidR="00910A10">
              <w:rPr>
                <w:rFonts w:ascii="Times New Roman" w:hAnsi="Times New Roman" w:cs="Times New Roman"/>
                <w:sz w:val="28"/>
                <w:szCs w:val="28"/>
              </w:rPr>
              <w:t xml:space="preserve">иллюмин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 городка</w:t>
            </w:r>
          </w:p>
        </w:tc>
        <w:tc>
          <w:tcPr>
            <w:tcW w:w="1843" w:type="dxa"/>
          </w:tcPr>
          <w:p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F07AB" w:rsidRPr="004F07AB" w:rsidRDefault="00EA4F7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7AB" w:rsidRPr="004F07AB">
              <w:rPr>
                <w:rFonts w:ascii="Times New Roman" w:hAnsi="Times New Roman" w:cs="Times New Roman"/>
                <w:sz w:val="28"/>
                <w:szCs w:val="28"/>
              </w:rPr>
              <w:t>00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850" w:rsidRPr="004F07AB" w:rsidTr="0013431A">
        <w:trPr>
          <w:trHeight w:val="660"/>
        </w:trPr>
        <w:tc>
          <w:tcPr>
            <w:tcW w:w="675" w:type="dxa"/>
          </w:tcPr>
          <w:p w:rsidR="00257850" w:rsidRPr="004F07AB" w:rsidRDefault="00943C9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257850" w:rsidRDefault="0025785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5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зготовлению световых конструкций</w:t>
            </w:r>
          </w:p>
        </w:tc>
        <w:tc>
          <w:tcPr>
            <w:tcW w:w="1843" w:type="dxa"/>
          </w:tcPr>
          <w:p w:rsidR="00257850" w:rsidRPr="004F07AB" w:rsidRDefault="0025785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7850" w:rsidRPr="004F07AB" w:rsidRDefault="0025785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00,00</w:t>
            </w:r>
          </w:p>
        </w:tc>
      </w:tr>
      <w:tr w:rsidR="0013431A" w:rsidRPr="004F07AB" w:rsidTr="0013431A">
        <w:trPr>
          <w:trHeight w:val="660"/>
        </w:trPr>
        <w:tc>
          <w:tcPr>
            <w:tcW w:w="675" w:type="dxa"/>
          </w:tcPr>
          <w:p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3431A" w:rsidRPr="00257850" w:rsidRDefault="0013431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1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зготовлению, подключению и монтажу световых конструкций</w:t>
            </w:r>
          </w:p>
        </w:tc>
        <w:tc>
          <w:tcPr>
            <w:tcW w:w="1843" w:type="dxa"/>
          </w:tcPr>
          <w:p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00,00</w:t>
            </w:r>
          </w:p>
        </w:tc>
      </w:tr>
    </w:tbl>
    <w:p w:rsidR="00367963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7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7963">
        <w:rPr>
          <w:rFonts w:ascii="Times New Roman" w:hAnsi="Times New Roman" w:cs="Times New Roman"/>
          <w:sz w:val="28"/>
          <w:szCs w:val="28"/>
        </w:rPr>
        <w:t>.1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367963">
        <w:rPr>
          <w:rFonts w:ascii="Times New Roman" w:hAnsi="Times New Roman" w:cs="Times New Roman"/>
          <w:sz w:val="28"/>
          <w:szCs w:val="28"/>
        </w:rPr>
        <w:t xml:space="preserve">. </w:t>
      </w:r>
      <w:r w:rsidR="00367963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6796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у </w:t>
      </w:r>
      <w:r w:rsid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ьеток</w:t>
      </w:r>
      <w:r w:rsidR="0094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963" w:rsidRPr="00AC305B" w:rsidRDefault="00367963" w:rsidP="00A333C2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поставку </w:t>
      </w:r>
      <w:r w:rsidR="00DB545C">
        <w:rPr>
          <w:sz w:val="28"/>
          <w:szCs w:val="28"/>
        </w:rPr>
        <w:t xml:space="preserve">виньеток </w:t>
      </w:r>
      <w:r w:rsidRPr="00AC305B">
        <w:rPr>
          <w:sz w:val="28"/>
          <w:szCs w:val="28"/>
        </w:rPr>
        <w:t>(З</w:t>
      </w:r>
      <w:r w:rsidR="00DB545C">
        <w:rPr>
          <w:sz w:val="28"/>
          <w:szCs w:val="28"/>
          <w:vertAlign w:val="subscript"/>
        </w:rPr>
        <w:t>в</w:t>
      </w:r>
      <w:r w:rsidRPr="00AC305B">
        <w:rPr>
          <w:sz w:val="28"/>
          <w:szCs w:val="28"/>
        </w:rPr>
        <w:t>) определяются по формуле:</w:t>
      </w:r>
    </w:p>
    <w:p w:rsidR="00367963" w:rsidRPr="00AC305B" w:rsidRDefault="00FB07E4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в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367963" w:rsidRPr="00AC305B" w:rsidRDefault="0036796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ск</w:t>
      </w:r>
      <w:r w:rsidRPr="00AC305B">
        <w:rPr>
          <w:sz w:val="28"/>
          <w:szCs w:val="28"/>
        </w:rPr>
        <w:t xml:space="preserve"> - количество i-х</w:t>
      </w:r>
      <w:r w:rsidR="00DB545C">
        <w:rPr>
          <w:sz w:val="28"/>
          <w:szCs w:val="28"/>
        </w:rPr>
        <w:t xml:space="preserve"> виньеток</w:t>
      </w:r>
      <w:r w:rsidRPr="00AC305B">
        <w:rPr>
          <w:sz w:val="28"/>
          <w:szCs w:val="28"/>
        </w:rPr>
        <w:t>, указанное в таблице №</w:t>
      </w:r>
      <w:r w:rsidR="00A006A0">
        <w:rPr>
          <w:sz w:val="28"/>
          <w:szCs w:val="28"/>
        </w:rPr>
        <w:t>6</w:t>
      </w:r>
      <w:r w:rsidR="009A5205">
        <w:rPr>
          <w:sz w:val="28"/>
          <w:szCs w:val="28"/>
        </w:rPr>
        <w:t>3</w:t>
      </w:r>
      <w:r w:rsidRPr="00AC305B">
        <w:rPr>
          <w:sz w:val="28"/>
          <w:szCs w:val="28"/>
        </w:rPr>
        <w:t>;</w:t>
      </w:r>
    </w:p>
    <w:p w:rsidR="00494BEB" w:rsidRDefault="00367963" w:rsidP="00494BEB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ск</w:t>
      </w:r>
      <w:r>
        <w:rPr>
          <w:sz w:val="28"/>
          <w:szCs w:val="28"/>
        </w:rPr>
        <w:t>- цена одной i-й</w:t>
      </w:r>
      <w:r w:rsidR="001C583E">
        <w:rPr>
          <w:sz w:val="28"/>
          <w:szCs w:val="28"/>
        </w:rPr>
        <w:t xml:space="preserve"> </w:t>
      </w:r>
      <w:r w:rsidR="00DB545C">
        <w:rPr>
          <w:sz w:val="28"/>
          <w:szCs w:val="28"/>
        </w:rPr>
        <w:t>виньетки</w:t>
      </w:r>
      <w:r w:rsidR="00AF3809">
        <w:rPr>
          <w:sz w:val="28"/>
          <w:szCs w:val="28"/>
        </w:rPr>
        <w:t>, указанная в таблице №6</w:t>
      </w:r>
      <w:r w:rsidR="009A5205">
        <w:rPr>
          <w:sz w:val="28"/>
          <w:szCs w:val="28"/>
        </w:rPr>
        <w:t>3</w:t>
      </w:r>
      <w:r w:rsidRPr="00AC305B">
        <w:rPr>
          <w:sz w:val="28"/>
          <w:szCs w:val="28"/>
        </w:rPr>
        <w:t>.</w:t>
      </w:r>
    </w:p>
    <w:p w:rsidR="0053472C" w:rsidRDefault="0053472C" w:rsidP="00494BEB">
      <w:pPr>
        <w:pStyle w:val="ConsPlusNormal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:rsidR="00367963" w:rsidRPr="00AC305B" w:rsidRDefault="003D3BC8" w:rsidP="00494BEB">
      <w:pPr>
        <w:pStyle w:val="ConsPlusNormal"/>
        <w:ind w:firstLine="54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а №</w:t>
      </w:r>
      <w:r w:rsidR="00A006A0">
        <w:rPr>
          <w:rFonts w:eastAsia="Times New Roman"/>
          <w:sz w:val="28"/>
          <w:szCs w:val="28"/>
          <w:lang w:eastAsia="ru-RU"/>
        </w:rPr>
        <w:t>6</w:t>
      </w:r>
      <w:r w:rsidR="009A5205">
        <w:rPr>
          <w:rFonts w:eastAsia="Times New Roman"/>
          <w:sz w:val="28"/>
          <w:szCs w:val="28"/>
          <w:lang w:eastAsia="ru-RU"/>
        </w:rPr>
        <w:t>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701"/>
        <w:gridCol w:w="2410"/>
      </w:tblGrid>
      <w:tr w:rsidR="009A5205" w:rsidRPr="00AC305B" w:rsidTr="00EC44FC">
        <w:tc>
          <w:tcPr>
            <w:tcW w:w="675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</w:tcPr>
          <w:p w:rsidR="009A5205" w:rsidRPr="00AC305B" w:rsidRDefault="009A5205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9A5205" w:rsidRPr="00AC305B" w:rsidRDefault="009A5205" w:rsidP="00EC44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9A5205" w:rsidRPr="00AC305B" w:rsidRDefault="009A5205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)</w:t>
            </w:r>
          </w:p>
        </w:tc>
        <w:tc>
          <w:tcPr>
            <w:tcW w:w="2410" w:type="dxa"/>
          </w:tcPr>
          <w:p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9A5205" w:rsidRPr="00AC305B" w:rsidRDefault="009A5205" w:rsidP="00EC44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9A5205" w:rsidRPr="00AC305B" w:rsidTr="00EC44FC">
        <w:tc>
          <w:tcPr>
            <w:tcW w:w="675" w:type="dxa"/>
          </w:tcPr>
          <w:p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9A5205" w:rsidRPr="00AC305B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1</w:t>
            </w:r>
          </w:p>
        </w:tc>
        <w:tc>
          <w:tcPr>
            <w:tcW w:w="1276" w:type="dxa"/>
          </w:tcPr>
          <w:p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0,00</w:t>
            </w:r>
          </w:p>
        </w:tc>
        <w:tc>
          <w:tcPr>
            <w:tcW w:w="2410" w:type="dxa"/>
          </w:tcPr>
          <w:p w:rsidR="009A5205" w:rsidRPr="00A7055C" w:rsidRDefault="009A5205" w:rsidP="00A333C2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00,00</w:t>
            </w:r>
          </w:p>
        </w:tc>
      </w:tr>
      <w:tr w:rsidR="009A5205" w:rsidRPr="00AC305B" w:rsidTr="00EC44FC">
        <w:tc>
          <w:tcPr>
            <w:tcW w:w="675" w:type="dxa"/>
          </w:tcPr>
          <w:p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2</w:t>
            </w:r>
          </w:p>
        </w:tc>
        <w:tc>
          <w:tcPr>
            <w:tcW w:w="1276" w:type="dxa"/>
          </w:tcPr>
          <w:p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410" w:type="dxa"/>
          </w:tcPr>
          <w:p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00,00</w:t>
            </w:r>
          </w:p>
        </w:tc>
      </w:tr>
      <w:tr w:rsidR="009A5205" w:rsidRPr="00AC305B" w:rsidTr="00EC44FC">
        <w:tc>
          <w:tcPr>
            <w:tcW w:w="675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3</w:t>
            </w:r>
          </w:p>
        </w:tc>
        <w:tc>
          <w:tcPr>
            <w:tcW w:w="1276" w:type="dxa"/>
          </w:tcPr>
          <w:p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000,00</w:t>
            </w:r>
          </w:p>
        </w:tc>
      </w:tr>
      <w:tr w:rsidR="009A5205" w:rsidRPr="00AC305B" w:rsidTr="00EC44FC">
        <w:tc>
          <w:tcPr>
            <w:tcW w:w="675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4</w:t>
            </w:r>
          </w:p>
        </w:tc>
        <w:tc>
          <w:tcPr>
            <w:tcW w:w="1276" w:type="dxa"/>
          </w:tcPr>
          <w:p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00,00</w:t>
            </w:r>
          </w:p>
        </w:tc>
      </w:tr>
      <w:tr w:rsidR="009A5205" w:rsidRPr="00AC305B" w:rsidTr="00EC44FC">
        <w:tc>
          <w:tcPr>
            <w:tcW w:w="675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5</w:t>
            </w:r>
          </w:p>
        </w:tc>
        <w:tc>
          <w:tcPr>
            <w:tcW w:w="1276" w:type="dxa"/>
          </w:tcPr>
          <w:p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9A5205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0,00</w:t>
            </w:r>
          </w:p>
        </w:tc>
        <w:tc>
          <w:tcPr>
            <w:tcW w:w="2410" w:type="dxa"/>
          </w:tcPr>
          <w:p w:rsidR="009A5205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000,00</w:t>
            </w:r>
          </w:p>
        </w:tc>
      </w:tr>
    </w:tbl>
    <w:p w:rsidR="00A7055C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0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545C">
        <w:rPr>
          <w:rFonts w:ascii="Times New Roman" w:hAnsi="Times New Roman" w:cs="Times New Roman"/>
          <w:sz w:val="28"/>
          <w:szCs w:val="28"/>
        </w:rPr>
        <w:t>.</w:t>
      </w:r>
      <w:r w:rsidR="009A5205">
        <w:rPr>
          <w:rFonts w:ascii="Times New Roman" w:hAnsi="Times New Roman" w:cs="Times New Roman"/>
          <w:sz w:val="28"/>
          <w:szCs w:val="28"/>
        </w:rPr>
        <w:t>20</w:t>
      </w:r>
      <w:r w:rsidR="00A7055C">
        <w:rPr>
          <w:rFonts w:ascii="Times New Roman" w:hAnsi="Times New Roman" w:cs="Times New Roman"/>
          <w:sz w:val="28"/>
          <w:szCs w:val="28"/>
        </w:rPr>
        <w:t xml:space="preserve">. </w:t>
      </w:r>
      <w:r w:rsidR="00A7055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A7055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у мешков для уборки мусора в рамках общегородского субботника</w:t>
      </w:r>
      <w:r w:rsidR="005A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55C" w:rsidRPr="00AC305B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A7055C" w:rsidRPr="00AC305B" w:rsidRDefault="00FB07E4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A7055C" w:rsidRPr="00AC305B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AF3809">
        <w:rPr>
          <w:sz w:val="28"/>
          <w:szCs w:val="28"/>
        </w:rPr>
        <w:t>6</w:t>
      </w:r>
      <w:r w:rsidR="009A5205">
        <w:rPr>
          <w:sz w:val="28"/>
          <w:szCs w:val="28"/>
        </w:rPr>
        <w:t>4</w:t>
      </w:r>
      <w:r w:rsidRPr="00AC305B">
        <w:rPr>
          <w:sz w:val="28"/>
          <w:szCs w:val="28"/>
        </w:rPr>
        <w:t>;</w:t>
      </w:r>
    </w:p>
    <w:p w:rsidR="00A7055C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</w:t>
      </w:r>
      <w:r w:rsidR="00BC6B6E">
        <w:rPr>
          <w:sz w:val="28"/>
          <w:szCs w:val="28"/>
        </w:rPr>
        <w:t>, указанная в таблице №</w:t>
      </w:r>
      <w:r w:rsidR="00AF3809">
        <w:rPr>
          <w:sz w:val="28"/>
          <w:szCs w:val="28"/>
        </w:rPr>
        <w:t>6</w:t>
      </w:r>
      <w:r w:rsidR="009A5205">
        <w:rPr>
          <w:sz w:val="28"/>
          <w:szCs w:val="28"/>
        </w:rPr>
        <w:t>4</w:t>
      </w:r>
      <w:r w:rsidRPr="00AC305B">
        <w:rPr>
          <w:sz w:val="28"/>
          <w:szCs w:val="28"/>
        </w:rPr>
        <w:t>.</w:t>
      </w:r>
    </w:p>
    <w:p w:rsidR="00526C44" w:rsidRDefault="00526C44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55C" w:rsidRDefault="003D3BC8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F3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701"/>
        <w:gridCol w:w="2694"/>
      </w:tblGrid>
      <w:tr w:rsidR="00A7055C" w:rsidRPr="00AC305B" w:rsidTr="005A3A86">
        <w:tc>
          <w:tcPr>
            <w:tcW w:w="675" w:type="dxa"/>
          </w:tcPr>
          <w:p w:rsidR="00A7055C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A7055C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</w:t>
            </w:r>
            <w:r w:rsidR="004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55C" w:rsidRPr="00AC305B" w:rsidTr="005A3A86">
        <w:trPr>
          <w:trHeight w:val="122"/>
        </w:trPr>
        <w:tc>
          <w:tcPr>
            <w:tcW w:w="675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A7055C" w:rsidRPr="00AC305B" w:rsidRDefault="00A7055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</w:t>
            </w:r>
          </w:p>
        </w:tc>
        <w:tc>
          <w:tcPr>
            <w:tcW w:w="1842" w:type="dxa"/>
          </w:tcPr>
          <w:p w:rsidR="00A7055C" w:rsidRDefault="0048679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</w:t>
            </w:r>
          </w:p>
          <w:p w:rsidR="00B10063" w:rsidRPr="00AC305B" w:rsidRDefault="00B100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7055C" w:rsidRPr="00AC305B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2694" w:type="dxa"/>
          </w:tcPr>
          <w:p w:rsidR="00A7055C" w:rsidRPr="00AC305B" w:rsidRDefault="0048679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00</w:t>
            </w:r>
            <w:r w:rsid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020E85" w:rsidRPr="00624053" w:rsidRDefault="008D51E3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5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5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ю Доски Почета (фотографирование) Ленинского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йона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наул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0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E85" w:rsidRPr="00624053" w:rsidRDefault="00020E85" w:rsidP="00A333C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ю Доски Почета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ч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020E85" w:rsidRPr="00624053" w:rsidRDefault="00FB07E4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020E85" w:rsidRPr="00624053" w:rsidRDefault="00FB07E4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0E85" w:rsidRDefault="00FB07E4" w:rsidP="00A333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472C" w:rsidRDefault="0053472C" w:rsidP="00A333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E85" w:rsidRPr="00624053" w:rsidRDefault="00020E85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265"/>
        <w:gridCol w:w="3119"/>
      </w:tblGrid>
      <w:tr w:rsidR="00020E85" w:rsidRPr="00020E85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DD4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 цены</w:t>
            </w:r>
          </w:p>
          <w:p w:rsidR="00020E85" w:rsidRPr="00020E85" w:rsidRDefault="00DD41FD" w:rsidP="005A3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 w:rsidR="004E6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0E85" w:rsidRPr="00020E85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5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по оформлению Доски Почет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85" w:rsidRPr="00020E85" w:rsidRDefault="00DB545C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:rsidR="00494BEB" w:rsidRDefault="00494BEB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F5A" w:rsidRDefault="008D51E3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детской площадки по адресу: г.Барнаул, ул.Георгия Исакова, 167</w:t>
      </w:r>
      <w:r w:rsidR="005A3A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BEB" w:rsidRPr="00624053" w:rsidRDefault="00494BEB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F5A" w:rsidRPr="00624053" w:rsidRDefault="00452F5A" w:rsidP="00A333C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детской площадки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452F5A" w:rsidRPr="00780C35" w:rsidRDefault="00FB07E4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452F5A" w:rsidRPr="00624053" w:rsidRDefault="00FB07E4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5A" w:rsidRPr="00624053" w:rsidRDefault="00FB07E4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472C" w:rsidRDefault="0053472C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72C" w:rsidRDefault="0053472C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F5A" w:rsidRPr="00624053" w:rsidRDefault="00452F5A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547"/>
      </w:tblGrid>
      <w:tr w:rsidR="00452F5A" w:rsidRPr="00020E85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452F5A" w:rsidRPr="00020E85" w:rsidRDefault="004E61B9" w:rsidP="005A3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52F5A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452F5A" w:rsidRPr="00020E85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0B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</w:t>
            </w:r>
            <w:r w:rsidRPr="0062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ю детской площадки по адресу: г.Барнаул, ул.Георгия Исакова, 1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:rsidR="00E04DC1" w:rsidRDefault="004C3257" w:rsidP="00E04D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7.22. </w:t>
      </w:r>
      <w:r w:rsidR="007C0AA2" w:rsidRPr="004C325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выполнение</w:t>
      </w:r>
      <w:r w:rsidR="007C0AA2" w:rsidRPr="004C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амятного камня в честь 40-летия Победы на площади Мира.</w:t>
      </w:r>
      <w:r w:rsidR="007C0AA2" w:rsidRPr="004C3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0AA2" w:rsidRPr="007C0AA2" w:rsidRDefault="007C0AA2" w:rsidP="00E04DC1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раты на выполнение</w:t>
      </w:r>
      <w:r w:rsidRP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амятного камня в честь 40-летия Победы на площади Мира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7C0AA2" w:rsidRPr="00624053" w:rsidRDefault="00FB07E4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7C0AA2" w:rsidRPr="00624053" w:rsidRDefault="00FB07E4" w:rsidP="005A3A8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0AA2" w:rsidRPr="00624053" w:rsidRDefault="00FB07E4" w:rsidP="005A3A8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AA2" w:rsidRPr="00624053" w:rsidRDefault="007C0AA2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83F5C">
        <w:rPr>
          <w:rFonts w:ascii="Times New Roman" w:hAnsi="Times New Roman" w:cs="Times New Roman"/>
          <w:color w:val="000000" w:themeColor="text1"/>
          <w:sz w:val="28"/>
          <w:szCs w:val="28"/>
        </w:rPr>
        <w:t>№ 67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547"/>
      </w:tblGrid>
      <w:tr w:rsidR="007C0AA2" w:rsidRPr="00020E85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Pr="00020E85" w:rsidRDefault="00483F5C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7C0AA2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7C0AA2" w:rsidRPr="00020E85" w:rsidRDefault="004E61B9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C0AA2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0AA2" w:rsidRPr="00020E85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A2" w:rsidRDefault="007C0AA2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A2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амятного камня в честь 40-летия Победы на площади Ми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A2" w:rsidRDefault="007C0AA2" w:rsidP="00ED69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00,00</w:t>
            </w:r>
          </w:p>
        </w:tc>
      </w:tr>
    </w:tbl>
    <w:p w:rsidR="000B1A34" w:rsidRDefault="008D51E3" w:rsidP="008D5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105A9">
        <w:rPr>
          <w:rFonts w:ascii="Times New Roman" w:hAnsi="Times New Roman" w:cs="Times New Roman"/>
          <w:sz w:val="28"/>
          <w:szCs w:val="28"/>
        </w:rPr>
        <w:t xml:space="preserve">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 w:rsidRPr="00A95F49">
        <w:rPr>
          <w:rFonts w:ascii="Times New Roman" w:hAnsi="Times New Roman" w:cs="Times New Roman"/>
          <w:sz w:val="28"/>
          <w:szCs w:val="28"/>
        </w:rPr>
        <w:t>атраты на капитальный</w:t>
      </w:r>
      <w:r w:rsidR="009E0A67">
        <w:rPr>
          <w:rFonts w:ascii="Times New Roman" w:hAnsi="Times New Roman" w:cs="Times New Roman"/>
          <w:sz w:val="28"/>
          <w:szCs w:val="28"/>
        </w:rPr>
        <w:t xml:space="preserve"> и</w:t>
      </w:r>
      <w:r w:rsidR="00B72BC9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0B1A34" w:rsidRPr="00A95F49">
        <w:rPr>
          <w:rFonts w:ascii="Times New Roman" w:hAnsi="Times New Roman" w:cs="Times New Roman"/>
          <w:sz w:val="28"/>
          <w:szCs w:val="28"/>
        </w:rPr>
        <w:t xml:space="preserve"> ремонт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A34" w:rsidRDefault="008D51E3" w:rsidP="0052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A34">
        <w:rPr>
          <w:rFonts w:ascii="Times New Roman" w:hAnsi="Times New Roman" w:cs="Times New Roman"/>
          <w:sz w:val="28"/>
          <w:szCs w:val="28"/>
        </w:rPr>
        <w:t xml:space="preserve">.1.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>
        <w:rPr>
          <w:rFonts w:ascii="Times New Roman" w:hAnsi="Times New Roman" w:cs="Times New Roman"/>
          <w:sz w:val="28"/>
          <w:szCs w:val="28"/>
        </w:rPr>
        <w:t>атраты на капитальный</w:t>
      </w:r>
      <w:r w:rsidR="00987156">
        <w:rPr>
          <w:rFonts w:ascii="Times New Roman" w:hAnsi="Times New Roman" w:cs="Times New Roman"/>
          <w:sz w:val="28"/>
          <w:szCs w:val="28"/>
        </w:rPr>
        <w:t xml:space="preserve"> и текущий</w:t>
      </w:r>
      <w:r w:rsidR="000B1A34">
        <w:rPr>
          <w:rFonts w:ascii="Times New Roman" w:hAnsi="Times New Roman" w:cs="Times New Roman"/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B1A34" w:rsidRDefault="008D51E3" w:rsidP="0052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A34">
        <w:rPr>
          <w:rFonts w:ascii="Times New Roman" w:hAnsi="Times New Roman" w:cs="Times New Roman"/>
          <w:sz w:val="28"/>
          <w:szCs w:val="28"/>
        </w:rPr>
        <w:t xml:space="preserve">.2.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>
        <w:rPr>
          <w:rFonts w:ascii="Times New Roman" w:hAnsi="Times New Roman" w:cs="Times New Roman"/>
          <w:sz w:val="28"/>
          <w:szCs w:val="28"/>
        </w:rPr>
        <w:t>атраты на строительные работы, осуществляемые в рамках капитального</w:t>
      </w:r>
      <w:r w:rsidR="00987156"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="000B1A34">
        <w:rPr>
          <w:rFonts w:ascii="Times New Roman" w:hAnsi="Times New Roman" w:cs="Times New Roman"/>
          <w:sz w:val="28"/>
          <w:szCs w:val="28"/>
        </w:rPr>
        <w:t xml:space="preserve">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3472C" w:rsidRDefault="000B1A34" w:rsidP="0053472C">
      <w:pPr>
        <w:pStyle w:val="ad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троительные работы, осуществляемые в рамках капитального</w:t>
      </w:r>
      <w:r w:rsidR="0098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его</w:t>
      </w:r>
      <w:r w:rsidRPr="00B1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3472C" w:rsidRDefault="0053472C" w:rsidP="0053472C">
      <w:pPr>
        <w:pStyle w:val="a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ый ремонт муниципального 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890803">
        <w:rPr>
          <w:rFonts w:ascii="Times New Roman" w:hAnsi="Times New Roman" w:cs="Times New Roman"/>
          <w:sz w:val="28"/>
          <w:szCs w:val="28"/>
        </w:rPr>
        <w:t xml:space="preserve"> указаны в таблице №68.</w:t>
      </w:r>
    </w:p>
    <w:p w:rsidR="009A7F56" w:rsidRDefault="0053472C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7F56" w:rsidRDefault="009A7F56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56" w:rsidRDefault="009A7F56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56" w:rsidRDefault="009A7F56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A34" w:rsidRPr="00AC305B" w:rsidRDefault="000B1A34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52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0B1A34" w:rsidRPr="00AC305B" w:rsidTr="00B105A9">
        <w:tc>
          <w:tcPr>
            <w:tcW w:w="675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804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B1A34" w:rsidRDefault="000B1A34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3A82" w:rsidRPr="00AC305B" w:rsidRDefault="00E03A82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A34" w:rsidRPr="00AC305B" w:rsidTr="00B105A9">
        <w:tc>
          <w:tcPr>
            <w:tcW w:w="675" w:type="dxa"/>
          </w:tcPr>
          <w:p w:rsidR="000B1A34" w:rsidRPr="00486C9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0B1A34" w:rsidRPr="00486C9B" w:rsidRDefault="000B1A34" w:rsidP="003117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помещений в здании администрации</w:t>
            </w:r>
            <w:r w:rsidR="00930260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траты на осуществление надзора</w:t>
            </w:r>
            <w:r w:rsidR="00421314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троля), изготовление смет</w:t>
            </w:r>
            <w:r w:rsidR="00930260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тировку смет</w:t>
            </w:r>
          </w:p>
        </w:tc>
        <w:tc>
          <w:tcPr>
            <w:tcW w:w="1985" w:type="dxa"/>
          </w:tcPr>
          <w:p w:rsidR="000B1A34" w:rsidRPr="00AC305B" w:rsidRDefault="0042131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110</w:t>
            </w:r>
            <w:r w:rsidR="000B1A34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13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C0AA2" w:rsidRPr="00AC305B" w:rsidTr="00B105A9">
        <w:tc>
          <w:tcPr>
            <w:tcW w:w="675" w:type="dxa"/>
          </w:tcPr>
          <w:p w:rsidR="007C0AA2" w:rsidRPr="00486C9B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B105A9" w:rsidRPr="00486C9B" w:rsidRDefault="007C0AA2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текущему ремонту помещений в здании по адресу: ул. Георгия Исакова, 230</w:t>
            </w:r>
          </w:p>
        </w:tc>
        <w:tc>
          <w:tcPr>
            <w:tcW w:w="1985" w:type="dxa"/>
          </w:tcPr>
          <w:p w:rsidR="007C0AA2" w:rsidRDefault="00494BE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000 </w:t>
            </w:r>
            <w:r w:rsidR="007C0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B105A9" w:rsidRPr="00AC305B" w:rsidTr="00B105A9">
        <w:tc>
          <w:tcPr>
            <w:tcW w:w="675" w:type="dxa"/>
          </w:tcPr>
          <w:p w:rsidR="00B105A9" w:rsidRPr="00486C9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B105A9" w:rsidRPr="00486C9B" w:rsidRDefault="00B105A9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текущему ремонту административного здания по адресу: Георгия Исакова</w:t>
            </w:r>
            <w:r w:rsidR="00311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0</w:t>
            </w:r>
          </w:p>
        </w:tc>
        <w:tc>
          <w:tcPr>
            <w:tcW w:w="1985" w:type="dxa"/>
          </w:tcPr>
          <w:p w:rsidR="00B105A9" w:rsidRDefault="00B105A9" w:rsidP="00E03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0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105A9" w:rsidRPr="00AC305B" w:rsidTr="00B105A9">
        <w:tc>
          <w:tcPr>
            <w:tcW w:w="675" w:type="dxa"/>
          </w:tcPr>
          <w:p w:rsidR="00B105A9" w:rsidRPr="00486C9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B105A9" w:rsidRPr="00B105A9" w:rsidRDefault="00B105A9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капитальному ремонту фасада здания по адресу: ул. Георгия Исакова,230</w:t>
            </w:r>
          </w:p>
        </w:tc>
        <w:tc>
          <w:tcPr>
            <w:tcW w:w="1985" w:type="dxa"/>
          </w:tcPr>
          <w:p w:rsidR="00B105A9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607,00</w:t>
            </w:r>
          </w:p>
        </w:tc>
      </w:tr>
      <w:tr w:rsidR="007C0AA2" w:rsidRPr="00AC305B" w:rsidTr="00B105A9">
        <w:tc>
          <w:tcPr>
            <w:tcW w:w="675" w:type="dxa"/>
          </w:tcPr>
          <w:p w:rsidR="007C0AA2" w:rsidRPr="00AC305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0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7C0AA2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кровли здания, расположенного по адресу: г.Барнаул, </w:t>
            </w:r>
            <w:r w:rsidR="00B1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Казенная Заим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ветущая, 1, в том числе затраты на осуществление надзора</w:t>
            </w:r>
          </w:p>
        </w:tc>
        <w:tc>
          <w:tcPr>
            <w:tcW w:w="1985" w:type="dxa"/>
          </w:tcPr>
          <w:p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900,00</w:t>
            </w:r>
          </w:p>
        </w:tc>
      </w:tr>
    </w:tbl>
    <w:p w:rsidR="000B1A34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B764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1A34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зработку проектной документации</w:t>
      </w:r>
      <w:r w:rsidR="00F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1A34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:rsidR="000B1A34" w:rsidRPr="00AC305B" w:rsidRDefault="000B1A34" w:rsidP="00A33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разработку проектной документации определяются в соответствии со </w:t>
      </w:r>
      <w:hyperlink r:id="rId81" w:history="1">
        <w:r w:rsidRPr="00AC3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2</w:t>
        </w:r>
      </w:hyperlink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0B76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</w:p>
    <w:p w:rsidR="000B1A34" w:rsidRPr="00AC305B" w:rsidRDefault="00452F5A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  <w:r w:rsidR="002A52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3827"/>
      </w:tblGrid>
      <w:tr w:rsidR="000B1A34" w:rsidRPr="00AC305B" w:rsidTr="005A3A86">
        <w:tc>
          <w:tcPr>
            <w:tcW w:w="51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:rsidR="000B1A34" w:rsidRDefault="000B1A34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3A82" w:rsidRPr="00AC305B" w:rsidRDefault="00E03A82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A34" w:rsidRPr="00AC305B" w:rsidTr="005A3A86">
        <w:tc>
          <w:tcPr>
            <w:tcW w:w="51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0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роектной документации</w:t>
            </w:r>
          </w:p>
        </w:tc>
        <w:tc>
          <w:tcPr>
            <w:tcW w:w="3827" w:type="dxa"/>
          </w:tcPr>
          <w:p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</w:tr>
      <w:tr w:rsidR="00E03A82" w:rsidRPr="00AC305B" w:rsidTr="005A3A86">
        <w:tc>
          <w:tcPr>
            <w:tcW w:w="517" w:type="dxa"/>
          </w:tcPr>
          <w:p w:rsidR="00E03A82" w:rsidRPr="00AC305B" w:rsidRDefault="00E03A8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0" w:type="dxa"/>
          </w:tcPr>
          <w:p w:rsidR="00E03A82" w:rsidRDefault="00E03A8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3827" w:type="dxa"/>
          </w:tcPr>
          <w:p w:rsidR="00E03A82" w:rsidRPr="00AC305B" w:rsidRDefault="00E03A8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</w:tbl>
    <w:p w:rsidR="00AC6E78" w:rsidRPr="00AC6E78" w:rsidRDefault="00AC6E78" w:rsidP="00AC6E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</w:t>
      </w: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</w:t>
      </w:r>
      <w:r w:rsidRPr="00AC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режима чрезвычайной ситуации на территории района </w:t>
      </w:r>
    </w:p>
    <w:p w:rsidR="00AC6E78" w:rsidRPr="00AC6E78" w:rsidRDefault="00AC6E78" w:rsidP="00AC6E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Pr="00AC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режима чрезвычайной ситуации на территории района </w:t>
      </w: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.</w:t>
      </w:r>
    </w:p>
    <w:p w:rsidR="00E03A82" w:rsidRDefault="00E03A82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82" w:rsidRDefault="00E03A82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FF3" w:rsidRDefault="00AB6FF3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82" w:rsidRDefault="00E03A82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4CB" w:rsidRDefault="00A734CB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сокращени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50"/>
        <w:gridCol w:w="4894"/>
      </w:tblGrid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4961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961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единицу</w:t>
            </w:r>
          </w:p>
        </w:tc>
        <w:tc>
          <w:tcPr>
            <w:tcW w:w="4961" w:type="dxa"/>
          </w:tcPr>
          <w:p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.за ед.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килоВатт в час</w:t>
            </w:r>
          </w:p>
        </w:tc>
        <w:tc>
          <w:tcPr>
            <w:tcW w:w="4961" w:type="dxa"/>
          </w:tcPr>
          <w:p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т/ч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гигакалорий</w:t>
            </w:r>
          </w:p>
        </w:tc>
        <w:tc>
          <w:tcPr>
            <w:tcW w:w="4961" w:type="dxa"/>
          </w:tcPr>
          <w:p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Гкал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метров кубических</w:t>
            </w:r>
          </w:p>
        </w:tc>
        <w:tc>
          <w:tcPr>
            <w:tcW w:w="4961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вадратных</w:t>
            </w:r>
          </w:p>
        </w:tc>
        <w:tc>
          <w:tcPr>
            <w:tcW w:w="4961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убических</w:t>
            </w:r>
          </w:p>
        </w:tc>
        <w:tc>
          <w:tcPr>
            <w:tcW w:w="4961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4961" w:type="dxa"/>
          </w:tcPr>
          <w:p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 в год</w:t>
            </w:r>
          </w:p>
        </w:tc>
        <w:tc>
          <w:tcPr>
            <w:tcW w:w="4961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в год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961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изм.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4961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.</w:t>
            </w:r>
          </w:p>
        </w:tc>
      </w:tr>
      <w:tr w:rsidR="00076378" w:rsidRPr="00A734CB" w:rsidTr="00494BEB">
        <w:tc>
          <w:tcPr>
            <w:tcW w:w="4503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4961" w:type="dxa"/>
          </w:tcPr>
          <w:p w:rsidR="00076378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076378" w:rsidRPr="00A734CB" w:rsidTr="00A2624D">
        <w:trPr>
          <w:trHeight w:val="70"/>
        </w:trPr>
        <w:tc>
          <w:tcPr>
            <w:tcW w:w="4503" w:type="dxa"/>
          </w:tcPr>
          <w:p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гектар</w:t>
            </w:r>
          </w:p>
        </w:tc>
        <w:tc>
          <w:tcPr>
            <w:tcW w:w="4961" w:type="dxa"/>
          </w:tcPr>
          <w:p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а</w:t>
            </w:r>
          </w:p>
        </w:tc>
      </w:tr>
    </w:tbl>
    <w:p w:rsidR="0019088D" w:rsidRPr="0019088D" w:rsidRDefault="0019088D" w:rsidP="00B10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088D" w:rsidRPr="0019088D" w:rsidSect="00AA42AC">
      <w:headerReference w:type="default" r:id="rId82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E4" w:rsidRDefault="00FB07E4" w:rsidP="00604C2F">
      <w:pPr>
        <w:spacing w:after="0" w:line="240" w:lineRule="auto"/>
      </w:pPr>
      <w:r>
        <w:separator/>
      </w:r>
    </w:p>
  </w:endnote>
  <w:endnote w:type="continuationSeparator" w:id="0">
    <w:p w:rsidR="00FB07E4" w:rsidRDefault="00FB07E4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E4" w:rsidRDefault="00FB07E4" w:rsidP="00604C2F">
      <w:pPr>
        <w:spacing w:after="0" w:line="240" w:lineRule="auto"/>
      </w:pPr>
      <w:r>
        <w:separator/>
      </w:r>
    </w:p>
  </w:footnote>
  <w:footnote w:type="continuationSeparator" w:id="0">
    <w:p w:rsidR="00FB07E4" w:rsidRDefault="00FB07E4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844"/>
      <w:docPartObj>
        <w:docPartGallery w:val="Page Numbers (Top of Page)"/>
        <w:docPartUnique/>
      </w:docPartObj>
    </w:sdtPr>
    <w:sdtEndPr/>
    <w:sdtContent>
      <w:p w:rsidR="007444EE" w:rsidRDefault="007444EE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65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44EE" w:rsidRDefault="007444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ase_23679_39790_885" style="width:3in;height:3in;visibility:visible;mso-wrap-style:square" o:bullet="t" filled="t">
        <v:imagedata r:id="rId1" o:title="base_23679_39790_885"/>
      </v:shape>
    </w:pict>
  </w:numPicBullet>
  <w:numPicBullet w:numPicBulletId="1">
    <w:pict>
      <v:shape id="_x0000_i1042" type="#_x0000_t75" alt="base_23679_39790_694" style="width:3in;height:3in;visibility:visible;mso-wrap-style:square" o:bullet="t" filled="t">
        <v:imagedata r:id="rId2" o:title="base_23679_39790_694"/>
      </v:shape>
    </w:pict>
  </w:numPicBullet>
  <w:numPicBullet w:numPicBulletId="2">
    <w:pict>
      <v:shape id="_x0000_i1043" type="#_x0000_t75" style="width:24.75pt;height:24.75pt;visibility:visible;mso-wrap-style:square" o:bullet="t">
        <v:imagedata r:id="rId3" o:title=""/>
      </v:shape>
    </w:pict>
  </w:numPicBullet>
  <w:numPicBullet w:numPicBulletId="3">
    <w:pict>
      <v:shape id="_x0000_i1044" type="#_x0000_t75" style="width:27.75pt;height:24.75pt;visibility:visible;mso-wrap-style:square" o:bullet="t">
        <v:imagedata r:id="rId4" o:title=""/>
      </v:shape>
    </w:pict>
  </w:numPicBullet>
  <w:numPicBullet w:numPicBulletId="4">
    <w:pict>
      <v:shape id="_x0000_i1045" type="#_x0000_t75" alt="base_23679_39790_489" style="width:3in;height:3in;visibility:visible;mso-wrap-style:square" o:bullet="t" filled="t">
        <v:imagedata r:id="rId5" o:title="base_23679_39790_489"/>
      </v:shape>
    </w:pict>
  </w:numPicBullet>
  <w:numPicBullet w:numPicBulletId="5">
    <w:pict>
      <v:shape id="_x0000_i1046" type="#_x0000_t75" alt="base_23679_39790_744" style="width:3in;height:3in;visibility:visible;mso-wrap-style:square" o:bullet="t" filled="t">
        <v:imagedata r:id="rId6" o:title="base_23679_39790_744"/>
      </v:shape>
    </w:pict>
  </w:numPicBullet>
  <w:numPicBullet w:numPicBulletId="6">
    <w:pict>
      <v:shape id="_x0000_i1047" type="#_x0000_t75" alt="base_23679_39790_803" style="width:3in;height:3in;visibility:visible;mso-wrap-style:square" o:bullet="t" filled="t">
        <v:imagedata r:id="rId7" o:title="base_23679_39790_803"/>
      </v:shape>
    </w:pict>
  </w:numPicBullet>
  <w:numPicBullet w:numPicBulletId="7">
    <w:pict>
      <v:shape id="_x0000_i1048" type="#_x0000_t75" alt="base_23679_39790_906" style="width:3in;height:3in;visibility:visible;mso-wrap-style:square" o:bullet="t" filled="t">
        <v:imagedata r:id="rId8" o:title="base_23679_39790_906"/>
      </v:shape>
    </w:pict>
  </w:numPicBullet>
  <w:numPicBullet w:numPicBulletId="8">
    <w:pict>
      <v:shape id="_x0000_i1049" type="#_x0000_t75" alt="base_23679_39790_907" style="width:3in;height:3in;visibility:visible;mso-wrap-style:square" o:bullet="t" filled="t">
        <v:imagedata r:id="rId9" o:title="base_23679_39790_907"/>
      </v:shape>
    </w:pict>
  </w:numPicBullet>
  <w:numPicBullet w:numPicBulletId="9">
    <w:pict>
      <v:shape id="_x0000_i1050" type="#_x0000_t75" alt="base_23679_39790_605" style="width:480pt;height:6in;visibility:visible;mso-wrap-style:square" o:bullet="t" filled="t">
        <v:imagedata r:id="rId10" o:title="base_23679_39790_605"/>
      </v:shape>
    </w:pict>
  </w:numPicBullet>
  <w:numPicBullet w:numPicBulletId="10">
    <w:pict>
      <v:shape id="_x0000_i1051" type="#_x0000_t75" alt="Описание: base_23679_39790_807" style="width:552pt;height:6in;visibility:visible;mso-wrap-style:square" o:bullet="t" filled="t">
        <v:imagedata r:id="rId11" o:title="base_23679_39790_807"/>
        <o:lock v:ext="edit" aspectratio="f"/>
      </v:shape>
    </w:pict>
  </w:numPicBullet>
  <w:numPicBullet w:numPicBulletId="11">
    <w:pict>
      <v:shape id="_x0000_i1052" type="#_x0000_t75" alt="Описание: base_23679_39790_926" style="width:8in;height:6in;visibility:visible;mso-wrap-style:square" o:bullet="t" filled="t">
        <v:imagedata r:id="rId12" o:title="base_23679_39790_926"/>
        <o:lock v:ext="edit" aspectratio="f"/>
      </v:shape>
    </w:pict>
  </w:numPicBullet>
  <w:numPicBullet w:numPicBulletId="12">
    <w:pict>
      <v:shape id="_x0000_i1053" type="#_x0000_t75" alt="Описание: base_23679_39790_832" style="width:6in;height:6in;visibility:visible;mso-wrap-style:square" o:bullet="t" filled="t">
        <v:imagedata r:id="rId13" o:title="base_23679_39790_832"/>
        <o:lock v:ext="edit" aspectratio="f"/>
      </v:shape>
    </w:pict>
  </w:numPicBullet>
  <w:numPicBullet w:numPicBulletId="13">
    <w:pict>
      <v:shape id="_x0000_i1054" type="#_x0000_t75" alt="base_23679_39790_568" style="width:7in;height:6in;visibility:visible;mso-wrap-style:square" o:bullet="t" filled="t">
        <v:imagedata r:id="rId14" o:title="base_23679_39790_568"/>
        <o:lock v:ext="edit" aspectratio="f"/>
      </v:shape>
    </w:pict>
  </w:numPicBullet>
  <w:numPicBullet w:numPicBulletId="14">
    <w:pict>
      <v:shape id="_x0000_i1055" type="#_x0000_t75" style="width:36pt;height:24.75pt;visibility:visible;mso-wrap-style:square" o:bullet="t">
        <v:imagedata r:id="rId15" o:title=""/>
      </v:shape>
    </w:pict>
  </w:numPicBullet>
  <w:abstractNum w:abstractNumId="0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51BD2"/>
    <w:multiLevelType w:val="hybridMultilevel"/>
    <w:tmpl w:val="DD8ABB80"/>
    <w:lvl w:ilvl="0" w:tplc="9A345E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47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62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09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6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454C0"/>
    <w:multiLevelType w:val="hybridMultilevel"/>
    <w:tmpl w:val="49EEBEDA"/>
    <w:lvl w:ilvl="0" w:tplc="B2D294EA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1BDF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">
    <w:nsid w:val="11B876FB"/>
    <w:multiLevelType w:val="hybridMultilevel"/>
    <w:tmpl w:val="877C124C"/>
    <w:lvl w:ilvl="0" w:tplc="56B25C7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EA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8A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4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86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9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81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C8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C7610C"/>
    <w:multiLevelType w:val="hybridMultilevel"/>
    <w:tmpl w:val="E1FAE63E"/>
    <w:lvl w:ilvl="0" w:tplc="9D401AB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D3B"/>
    <w:multiLevelType w:val="multilevel"/>
    <w:tmpl w:val="A2DC47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1A277B63"/>
    <w:multiLevelType w:val="hybridMultilevel"/>
    <w:tmpl w:val="C1A2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5261"/>
    <w:multiLevelType w:val="hybridMultilevel"/>
    <w:tmpl w:val="1E645258"/>
    <w:lvl w:ilvl="0" w:tplc="91EA3F8E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142B2E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3B4E821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95429DF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0EC641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922D2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1FEDCE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67E871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466489E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9">
    <w:nsid w:val="27813B1F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FD213A"/>
    <w:multiLevelType w:val="hybridMultilevel"/>
    <w:tmpl w:val="87C894AE"/>
    <w:lvl w:ilvl="0" w:tplc="7C32F8A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33CA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A1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D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22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7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C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6D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8355FD"/>
    <w:multiLevelType w:val="hybridMultilevel"/>
    <w:tmpl w:val="9EE07790"/>
    <w:lvl w:ilvl="0" w:tplc="539E3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339"/>
    <w:multiLevelType w:val="hybridMultilevel"/>
    <w:tmpl w:val="02304200"/>
    <w:lvl w:ilvl="0" w:tplc="98EC2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2B29"/>
    <w:multiLevelType w:val="multilevel"/>
    <w:tmpl w:val="EE3E6A46"/>
    <w:lvl w:ilvl="0">
      <w:start w:val="2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794" w:hanging="96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2628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32" w:hanging="2160"/>
      </w:pPr>
      <w:rPr>
        <w:rFonts w:cs="Times New Roman" w:hint="default"/>
      </w:rPr>
    </w:lvl>
  </w:abstractNum>
  <w:abstractNum w:abstractNumId="14">
    <w:nsid w:val="330D24E5"/>
    <w:multiLevelType w:val="multilevel"/>
    <w:tmpl w:val="28F246AC"/>
    <w:lvl w:ilvl="0">
      <w:start w:val="10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5">
    <w:nsid w:val="33AE65E9"/>
    <w:multiLevelType w:val="hybridMultilevel"/>
    <w:tmpl w:val="BE1231F0"/>
    <w:lvl w:ilvl="0" w:tplc="204A0C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8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9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A5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EC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0B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6D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61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9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63672B0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7951BA5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8">
    <w:nsid w:val="3BB97A85"/>
    <w:multiLevelType w:val="hybridMultilevel"/>
    <w:tmpl w:val="C1A21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91C6B"/>
    <w:multiLevelType w:val="multilevel"/>
    <w:tmpl w:val="4AF29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95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3C541EBE"/>
    <w:multiLevelType w:val="hybridMultilevel"/>
    <w:tmpl w:val="2850C970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>
    <w:nsid w:val="4989511F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A0D1C66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D673F88"/>
    <w:multiLevelType w:val="multilevel"/>
    <w:tmpl w:val="05FAC98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4">
    <w:nsid w:val="4DBE25A6"/>
    <w:multiLevelType w:val="hybridMultilevel"/>
    <w:tmpl w:val="F8A2EDCC"/>
    <w:lvl w:ilvl="0" w:tplc="46A8FC4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08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EC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27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EE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528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8D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29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85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DD937BD"/>
    <w:multiLevelType w:val="hybridMultilevel"/>
    <w:tmpl w:val="2C66CC08"/>
    <w:lvl w:ilvl="0" w:tplc="C486F61A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44172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8E92ED9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80E967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A7633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8C2669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038DBC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02E8332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FC0E866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6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7">
    <w:nsid w:val="4E3F0F28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28B755E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46A335C"/>
    <w:multiLevelType w:val="hybridMultilevel"/>
    <w:tmpl w:val="2F40009C"/>
    <w:lvl w:ilvl="0" w:tplc="D4160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1009"/>
    <w:multiLevelType w:val="hybridMultilevel"/>
    <w:tmpl w:val="6EA4FC2E"/>
    <w:lvl w:ilvl="0" w:tplc="5504D24C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>
    <w:nsid w:val="57A520C4"/>
    <w:multiLevelType w:val="multilevel"/>
    <w:tmpl w:val="5A62B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32">
    <w:nsid w:val="5A983531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33">
    <w:nsid w:val="5AD72182"/>
    <w:multiLevelType w:val="hybridMultilevel"/>
    <w:tmpl w:val="73003630"/>
    <w:lvl w:ilvl="0" w:tplc="0419000F">
      <w:start w:val="1"/>
      <w:numFmt w:val="decimal"/>
      <w:lvlText w:val="%1."/>
      <w:lvlJc w:val="left"/>
      <w:pPr>
        <w:ind w:left="931" w:hanging="360"/>
      </w:p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4">
    <w:nsid w:val="5D780925"/>
    <w:multiLevelType w:val="hybridMultilevel"/>
    <w:tmpl w:val="03CC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74D51"/>
    <w:multiLevelType w:val="multilevel"/>
    <w:tmpl w:val="CA52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5F406125"/>
    <w:multiLevelType w:val="hybridMultilevel"/>
    <w:tmpl w:val="45BCA856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7">
    <w:nsid w:val="639B7188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645C57B4"/>
    <w:multiLevelType w:val="hybridMultilevel"/>
    <w:tmpl w:val="B3AC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66861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7050035"/>
    <w:multiLevelType w:val="hybridMultilevel"/>
    <w:tmpl w:val="22EC2896"/>
    <w:lvl w:ilvl="0" w:tplc="4A0ACA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AD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ED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7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48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C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6B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4D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7FE3FE0"/>
    <w:multiLevelType w:val="hybridMultilevel"/>
    <w:tmpl w:val="7B1C5FCA"/>
    <w:lvl w:ilvl="0" w:tplc="1DAEE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293AF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AE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AF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A6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6A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A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C8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06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69ED7CAD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4">
    <w:nsid w:val="6B7E13C1"/>
    <w:multiLevelType w:val="hybridMultilevel"/>
    <w:tmpl w:val="08F279AE"/>
    <w:lvl w:ilvl="0" w:tplc="84FC1C4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EE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CB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A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4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4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69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49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AE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6BD6313E"/>
    <w:multiLevelType w:val="multilevel"/>
    <w:tmpl w:val="B436224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46">
    <w:nsid w:val="6C9016E9"/>
    <w:multiLevelType w:val="hybridMultilevel"/>
    <w:tmpl w:val="5F8C12A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7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5"/>
  </w:num>
  <w:num w:numId="4">
    <w:abstractNumId w:val="11"/>
  </w:num>
  <w:num w:numId="5">
    <w:abstractNumId w:val="29"/>
  </w:num>
  <w:num w:numId="6">
    <w:abstractNumId w:val="19"/>
  </w:num>
  <w:num w:numId="7">
    <w:abstractNumId w:val="8"/>
  </w:num>
  <w:num w:numId="8">
    <w:abstractNumId w:val="41"/>
  </w:num>
  <w:num w:numId="9">
    <w:abstractNumId w:val="25"/>
  </w:num>
  <w:num w:numId="10">
    <w:abstractNumId w:val="40"/>
  </w:num>
  <w:num w:numId="11">
    <w:abstractNumId w:val="34"/>
  </w:num>
  <w:num w:numId="12">
    <w:abstractNumId w:val="35"/>
  </w:num>
  <w:num w:numId="13">
    <w:abstractNumId w:val="1"/>
  </w:num>
  <w:num w:numId="14">
    <w:abstractNumId w:val="10"/>
  </w:num>
  <w:num w:numId="15">
    <w:abstractNumId w:val="21"/>
  </w:num>
  <w:num w:numId="16">
    <w:abstractNumId w:val="28"/>
  </w:num>
  <w:num w:numId="17">
    <w:abstractNumId w:val="37"/>
  </w:num>
  <w:num w:numId="18">
    <w:abstractNumId w:val="22"/>
  </w:num>
  <w:num w:numId="19">
    <w:abstractNumId w:val="27"/>
  </w:num>
  <w:num w:numId="20">
    <w:abstractNumId w:val="32"/>
  </w:num>
  <w:num w:numId="21">
    <w:abstractNumId w:val="17"/>
  </w:num>
  <w:num w:numId="22">
    <w:abstractNumId w:val="6"/>
  </w:num>
  <w:num w:numId="23">
    <w:abstractNumId w:val="43"/>
  </w:num>
  <w:num w:numId="24">
    <w:abstractNumId w:val="16"/>
  </w:num>
  <w:num w:numId="25">
    <w:abstractNumId w:val="9"/>
  </w:num>
  <w:num w:numId="26">
    <w:abstractNumId w:val="2"/>
  </w:num>
  <w:num w:numId="27">
    <w:abstractNumId w:val="23"/>
  </w:num>
  <w:num w:numId="28">
    <w:abstractNumId w:val="45"/>
  </w:num>
  <w:num w:numId="29">
    <w:abstractNumId w:val="13"/>
  </w:num>
  <w:num w:numId="30">
    <w:abstractNumId w:val="39"/>
  </w:num>
  <w:num w:numId="31">
    <w:abstractNumId w:val="31"/>
  </w:num>
  <w:num w:numId="32">
    <w:abstractNumId w:val="26"/>
  </w:num>
  <w:num w:numId="33">
    <w:abstractNumId w:val="12"/>
  </w:num>
  <w:num w:numId="34">
    <w:abstractNumId w:val="47"/>
  </w:num>
  <w:num w:numId="35">
    <w:abstractNumId w:val="3"/>
  </w:num>
  <w:num w:numId="36">
    <w:abstractNumId w:val="38"/>
  </w:num>
  <w:num w:numId="37">
    <w:abstractNumId w:val="30"/>
  </w:num>
  <w:num w:numId="38">
    <w:abstractNumId w:val="46"/>
  </w:num>
  <w:num w:numId="39">
    <w:abstractNumId w:val="33"/>
  </w:num>
  <w:num w:numId="40">
    <w:abstractNumId w:val="36"/>
  </w:num>
  <w:num w:numId="41">
    <w:abstractNumId w:val="20"/>
  </w:num>
  <w:num w:numId="42">
    <w:abstractNumId w:val="44"/>
  </w:num>
  <w:num w:numId="43">
    <w:abstractNumId w:val="15"/>
  </w:num>
  <w:num w:numId="44">
    <w:abstractNumId w:val="14"/>
  </w:num>
  <w:num w:numId="45">
    <w:abstractNumId w:val="4"/>
  </w:num>
  <w:num w:numId="46">
    <w:abstractNumId w:val="7"/>
  </w:num>
  <w:num w:numId="47">
    <w:abstractNumId w:val="1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3"/>
    <w:rsid w:val="00001676"/>
    <w:rsid w:val="000022B7"/>
    <w:rsid w:val="00012046"/>
    <w:rsid w:val="00012BDE"/>
    <w:rsid w:val="000139D1"/>
    <w:rsid w:val="00013E41"/>
    <w:rsid w:val="00020266"/>
    <w:rsid w:val="00020E85"/>
    <w:rsid w:val="000228A7"/>
    <w:rsid w:val="000233FE"/>
    <w:rsid w:val="00023888"/>
    <w:rsid w:val="000247D5"/>
    <w:rsid w:val="00025828"/>
    <w:rsid w:val="00025A85"/>
    <w:rsid w:val="00025BA0"/>
    <w:rsid w:val="000271BD"/>
    <w:rsid w:val="00031E55"/>
    <w:rsid w:val="00034BB0"/>
    <w:rsid w:val="00035360"/>
    <w:rsid w:val="0004177C"/>
    <w:rsid w:val="00042E36"/>
    <w:rsid w:val="0005119D"/>
    <w:rsid w:val="000529A7"/>
    <w:rsid w:val="000612A5"/>
    <w:rsid w:val="00070281"/>
    <w:rsid w:val="00070684"/>
    <w:rsid w:val="00070920"/>
    <w:rsid w:val="00072072"/>
    <w:rsid w:val="00073252"/>
    <w:rsid w:val="0007391B"/>
    <w:rsid w:val="00076378"/>
    <w:rsid w:val="00076672"/>
    <w:rsid w:val="000811EC"/>
    <w:rsid w:val="0008407B"/>
    <w:rsid w:val="00090483"/>
    <w:rsid w:val="000916DD"/>
    <w:rsid w:val="00094291"/>
    <w:rsid w:val="0009669F"/>
    <w:rsid w:val="000979C1"/>
    <w:rsid w:val="000A0271"/>
    <w:rsid w:val="000A0C0B"/>
    <w:rsid w:val="000A5697"/>
    <w:rsid w:val="000B1A34"/>
    <w:rsid w:val="000B3F8F"/>
    <w:rsid w:val="000B69A1"/>
    <w:rsid w:val="000B7502"/>
    <w:rsid w:val="000B7647"/>
    <w:rsid w:val="000C0279"/>
    <w:rsid w:val="000C3A46"/>
    <w:rsid w:val="000C3DAA"/>
    <w:rsid w:val="000C4701"/>
    <w:rsid w:val="000D4C26"/>
    <w:rsid w:val="000D7A8C"/>
    <w:rsid w:val="000E534F"/>
    <w:rsid w:val="000E5456"/>
    <w:rsid w:val="000E616D"/>
    <w:rsid w:val="000F0CCD"/>
    <w:rsid w:val="000F2C58"/>
    <w:rsid w:val="0010336A"/>
    <w:rsid w:val="00106252"/>
    <w:rsid w:val="0010778C"/>
    <w:rsid w:val="00107C34"/>
    <w:rsid w:val="001121E8"/>
    <w:rsid w:val="0011256C"/>
    <w:rsid w:val="00114C3C"/>
    <w:rsid w:val="00120F9E"/>
    <w:rsid w:val="00123A5A"/>
    <w:rsid w:val="00123C9E"/>
    <w:rsid w:val="00127790"/>
    <w:rsid w:val="00133F58"/>
    <w:rsid w:val="0013431A"/>
    <w:rsid w:val="001346B7"/>
    <w:rsid w:val="001359BA"/>
    <w:rsid w:val="001377BA"/>
    <w:rsid w:val="00140AEA"/>
    <w:rsid w:val="001421F6"/>
    <w:rsid w:val="00142545"/>
    <w:rsid w:val="001427C6"/>
    <w:rsid w:val="00145256"/>
    <w:rsid w:val="001452AC"/>
    <w:rsid w:val="00155AB6"/>
    <w:rsid w:val="001608A2"/>
    <w:rsid w:val="00161903"/>
    <w:rsid w:val="0016287D"/>
    <w:rsid w:val="0016538E"/>
    <w:rsid w:val="00165CDF"/>
    <w:rsid w:val="00167B96"/>
    <w:rsid w:val="00172631"/>
    <w:rsid w:val="00173E17"/>
    <w:rsid w:val="00174FDF"/>
    <w:rsid w:val="0017583F"/>
    <w:rsid w:val="001759E9"/>
    <w:rsid w:val="001761FA"/>
    <w:rsid w:val="001775BA"/>
    <w:rsid w:val="001827B4"/>
    <w:rsid w:val="00182E70"/>
    <w:rsid w:val="0018385B"/>
    <w:rsid w:val="0018499A"/>
    <w:rsid w:val="00184B0E"/>
    <w:rsid w:val="00187C2B"/>
    <w:rsid w:val="0019088D"/>
    <w:rsid w:val="00192266"/>
    <w:rsid w:val="001935D1"/>
    <w:rsid w:val="00193BE1"/>
    <w:rsid w:val="001940FF"/>
    <w:rsid w:val="0019410D"/>
    <w:rsid w:val="001972A1"/>
    <w:rsid w:val="001A0A04"/>
    <w:rsid w:val="001A7796"/>
    <w:rsid w:val="001B291F"/>
    <w:rsid w:val="001B6405"/>
    <w:rsid w:val="001B6822"/>
    <w:rsid w:val="001C23F2"/>
    <w:rsid w:val="001C3911"/>
    <w:rsid w:val="001C583E"/>
    <w:rsid w:val="001C6464"/>
    <w:rsid w:val="001C6BB6"/>
    <w:rsid w:val="001C793D"/>
    <w:rsid w:val="001D067C"/>
    <w:rsid w:val="001D0BB0"/>
    <w:rsid w:val="001D121E"/>
    <w:rsid w:val="001D4839"/>
    <w:rsid w:val="001D4F86"/>
    <w:rsid w:val="001D5078"/>
    <w:rsid w:val="001D5D57"/>
    <w:rsid w:val="001E212F"/>
    <w:rsid w:val="001E2C0B"/>
    <w:rsid w:val="001F2D2D"/>
    <w:rsid w:val="002007E8"/>
    <w:rsid w:val="002027B2"/>
    <w:rsid w:val="00203F21"/>
    <w:rsid w:val="00204443"/>
    <w:rsid w:val="00205E95"/>
    <w:rsid w:val="00206996"/>
    <w:rsid w:val="00207BBD"/>
    <w:rsid w:val="00207F17"/>
    <w:rsid w:val="002120F0"/>
    <w:rsid w:val="00216A24"/>
    <w:rsid w:val="0022417D"/>
    <w:rsid w:val="00225D0C"/>
    <w:rsid w:val="00233EE8"/>
    <w:rsid w:val="00237481"/>
    <w:rsid w:val="00240FEC"/>
    <w:rsid w:val="00245C2A"/>
    <w:rsid w:val="002530AF"/>
    <w:rsid w:val="002540B3"/>
    <w:rsid w:val="00254B45"/>
    <w:rsid w:val="00254EE9"/>
    <w:rsid w:val="00257850"/>
    <w:rsid w:val="00260A01"/>
    <w:rsid w:val="00263832"/>
    <w:rsid w:val="00266EA5"/>
    <w:rsid w:val="002751D9"/>
    <w:rsid w:val="00282250"/>
    <w:rsid w:val="002900B7"/>
    <w:rsid w:val="00293D81"/>
    <w:rsid w:val="00296400"/>
    <w:rsid w:val="002A029A"/>
    <w:rsid w:val="002A1F85"/>
    <w:rsid w:val="002A3298"/>
    <w:rsid w:val="002A527E"/>
    <w:rsid w:val="002A6F2E"/>
    <w:rsid w:val="002B0A90"/>
    <w:rsid w:val="002B3DD5"/>
    <w:rsid w:val="002B462D"/>
    <w:rsid w:val="002B568A"/>
    <w:rsid w:val="002B6249"/>
    <w:rsid w:val="002B7061"/>
    <w:rsid w:val="002C2637"/>
    <w:rsid w:val="002C4BDF"/>
    <w:rsid w:val="002C63C5"/>
    <w:rsid w:val="002C64B5"/>
    <w:rsid w:val="002C68DE"/>
    <w:rsid w:val="002C7668"/>
    <w:rsid w:val="002C7888"/>
    <w:rsid w:val="002D0890"/>
    <w:rsid w:val="002D5F9F"/>
    <w:rsid w:val="002E25DE"/>
    <w:rsid w:val="002F6875"/>
    <w:rsid w:val="002F6F99"/>
    <w:rsid w:val="0030138F"/>
    <w:rsid w:val="00302179"/>
    <w:rsid w:val="0030483E"/>
    <w:rsid w:val="00306AB6"/>
    <w:rsid w:val="00306AD9"/>
    <w:rsid w:val="003072A0"/>
    <w:rsid w:val="00307BB5"/>
    <w:rsid w:val="003117DB"/>
    <w:rsid w:val="00311DA9"/>
    <w:rsid w:val="00316496"/>
    <w:rsid w:val="00322475"/>
    <w:rsid w:val="00323EAC"/>
    <w:rsid w:val="00330C07"/>
    <w:rsid w:val="003351EE"/>
    <w:rsid w:val="00341637"/>
    <w:rsid w:val="00341A77"/>
    <w:rsid w:val="00342C48"/>
    <w:rsid w:val="00344781"/>
    <w:rsid w:val="00345103"/>
    <w:rsid w:val="00345A1B"/>
    <w:rsid w:val="0034743C"/>
    <w:rsid w:val="0035024C"/>
    <w:rsid w:val="00350A88"/>
    <w:rsid w:val="00351FA3"/>
    <w:rsid w:val="0035557C"/>
    <w:rsid w:val="00355AE6"/>
    <w:rsid w:val="0035669F"/>
    <w:rsid w:val="0035693D"/>
    <w:rsid w:val="003569A0"/>
    <w:rsid w:val="003603A5"/>
    <w:rsid w:val="00363BA7"/>
    <w:rsid w:val="00367963"/>
    <w:rsid w:val="0037395E"/>
    <w:rsid w:val="00375CC2"/>
    <w:rsid w:val="0038304D"/>
    <w:rsid w:val="00385A43"/>
    <w:rsid w:val="003868E6"/>
    <w:rsid w:val="003937B9"/>
    <w:rsid w:val="003965E8"/>
    <w:rsid w:val="003A45CD"/>
    <w:rsid w:val="003A573B"/>
    <w:rsid w:val="003A5F71"/>
    <w:rsid w:val="003B4AF5"/>
    <w:rsid w:val="003B6A8C"/>
    <w:rsid w:val="003C2B5E"/>
    <w:rsid w:val="003C3EB4"/>
    <w:rsid w:val="003C5397"/>
    <w:rsid w:val="003D0729"/>
    <w:rsid w:val="003D0C95"/>
    <w:rsid w:val="003D25F6"/>
    <w:rsid w:val="003D3BC8"/>
    <w:rsid w:val="003E430A"/>
    <w:rsid w:val="003F2531"/>
    <w:rsid w:val="003F2597"/>
    <w:rsid w:val="003F4C5B"/>
    <w:rsid w:val="003F6C8E"/>
    <w:rsid w:val="003F6E4F"/>
    <w:rsid w:val="0040110F"/>
    <w:rsid w:val="004019F3"/>
    <w:rsid w:val="00402511"/>
    <w:rsid w:val="004105D2"/>
    <w:rsid w:val="00412104"/>
    <w:rsid w:val="0041345A"/>
    <w:rsid w:val="004152ED"/>
    <w:rsid w:val="00415660"/>
    <w:rsid w:val="00416B25"/>
    <w:rsid w:val="00420661"/>
    <w:rsid w:val="00421314"/>
    <w:rsid w:val="00422049"/>
    <w:rsid w:val="00422B11"/>
    <w:rsid w:val="004244A9"/>
    <w:rsid w:val="00426B69"/>
    <w:rsid w:val="00427250"/>
    <w:rsid w:val="00434F29"/>
    <w:rsid w:val="00436510"/>
    <w:rsid w:val="004415E0"/>
    <w:rsid w:val="004431AC"/>
    <w:rsid w:val="00445BA6"/>
    <w:rsid w:val="00446C8D"/>
    <w:rsid w:val="00450870"/>
    <w:rsid w:val="00452F5A"/>
    <w:rsid w:val="0045385A"/>
    <w:rsid w:val="00454F29"/>
    <w:rsid w:val="0046132C"/>
    <w:rsid w:val="00461F1B"/>
    <w:rsid w:val="0046260F"/>
    <w:rsid w:val="00463B81"/>
    <w:rsid w:val="00465524"/>
    <w:rsid w:val="00470401"/>
    <w:rsid w:val="00470D34"/>
    <w:rsid w:val="00470DDE"/>
    <w:rsid w:val="0047597F"/>
    <w:rsid w:val="00483F5C"/>
    <w:rsid w:val="004855F6"/>
    <w:rsid w:val="0048679D"/>
    <w:rsid w:val="00486C9B"/>
    <w:rsid w:val="004872A6"/>
    <w:rsid w:val="004876F3"/>
    <w:rsid w:val="004907B0"/>
    <w:rsid w:val="00494BEB"/>
    <w:rsid w:val="00495CA3"/>
    <w:rsid w:val="004A69D2"/>
    <w:rsid w:val="004B05DB"/>
    <w:rsid w:val="004B3111"/>
    <w:rsid w:val="004C06BC"/>
    <w:rsid w:val="004C198D"/>
    <w:rsid w:val="004C2BFD"/>
    <w:rsid w:val="004C3257"/>
    <w:rsid w:val="004C5B4C"/>
    <w:rsid w:val="004D1DA8"/>
    <w:rsid w:val="004D3155"/>
    <w:rsid w:val="004D60AE"/>
    <w:rsid w:val="004D63F4"/>
    <w:rsid w:val="004E192E"/>
    <w:rsid w:val="004E29D3"/>
    <w:rsid w:val="004E3693"/>
    <w:rsid w:val="004E61B9"/>
    <w:rsid w:val="004F07AB"/>
    <w:rsid w:val="004F0E24"/>
    <w:rsid w:val="004F540F"/>
    <w:rsid w:val="0050663A"/>
    <w:rsid w:val="0050767C"/>
    <w:rsid w:val="005250A9"/>
    <w:rsid w:val="00526C44"/>
    <w:rsid w:val="00526E82"/>
    <w:rsid w:val="00531986"/>
    <w:rsid w:val="005332A4"/>
    <w:rsid w:val="0053472C"/>
    <w:rsid w:val="005349BE"/>
    <w:rsid w:val="005352DA"/>
    <w:rsid w:val="00535C12"/>
    <w:rsid w:val="00536D21"/>
    <w:rsid w:val="00537F25"/>
    <w:rsid w:val="0054073B"/>
    <w:rsid w:val="00540C71"/>
    <w:rsid w:val="00540F94"/>
    <w:rsid w:val="005451C5"/>
    <w:rsid w:val="00546F89"/>
    <w:rsid w:val="00551803"/>
    <w:rsid w:val="00555C35"/>
    <w:rsid w:val="00555F15"/>
    <w:rsid w:val="00557193"/>
    <w:rsid w:val="0055752B"/>
    <w:rsid w:val="005621E7"/>
    <w:rsid w:val="0057044B"/>
    <w:rsid w:val="005704FE"/>
    <w:rsid w:val="00570A54"/>
    <w:rsid w:val="00570FC2"/>
    <w:rsid w:val="00571F83"/>
    <w:rsid w:val="005725E0"/>
    <w:rsid w:val="00582814"/>
    <w:rsid w:val="00582EA5"/>
    <w:rsid w:val="00583F63"/>
    <w:rsid w:val="005840F2"/>
    <w:rsid w:val="005911DC"/>
    <w:rsid w:val="0059150D"/>
    <w:rsid w:val="005928AA"/>
    <w:rsid w:val="005936ED"/>
    <w:rsid w:val="00594939"/>
    <w:rsid w:val="00596C7B"/>
    <w:rsid w:val="005A2942"/>
    <w:rsid w:val="005A2F73"/>
    <w:rsid w:val="005A326F"/>
    <w:rsid w:val="005A3A86"/>
    <w:rsid w:val="005A476A"/>
    <w:rsid w:val="005A5F6D"/>
    <w:rsid w:val="005B0117"/>
    <w:rsid w:val="005B3EDB"/>
    <w:rsid w:val="005B5505"/>
    <w:rsid w:val="005B59D1"/>
    <w:rsid w:val="005C1903"/>
    <w:rsid w:val="005C4A70"/>
    <w:rsid w:val="005C5A0B"/>
    <w:rsid w:val="005D0DD5"/>
    <w:rsid w:val="005D4F58"/>
    <w:rsid w:val="005D5953"/>
    <w:rsid w:val="005E3B98"/>
    <w:rsid w:val="005E3C99"/>
    <w:rsid w:val="005E5DC0"/>
    <w:rsid w:val="005E6F16"/>
    <w:rsid w:val="005F2300"/>
    <w:rsid w:val="005F70A5"/>
    <w:rsid w:val="00601B45"/>
    <w:rsid w:val="00602A49"/>
    <w:rsid w:val="00604A82"/>
    <w:rsid w:val="00604C2F"/>
    <w:rsid w:val="00605CEA"/>
    <w:rsid w:val="00610259"/>
    <w:rsid w:val="006115EB"/>
    <w:rsid w:val="00617221"/>
    <w:rsid w:val="00620654"/>
    <w:rsid w:val="00621A68"/>
    <w:rsid w:val="00623CC5"/>
    <w:rsid w:val="006267FA"/>
    <w:rsid w:val="00626869"/>
    <w:rsid w:val="006268E9"/>
    <w:rsid w:val="00627F5E"/>
    <w:rsid w:val="00633A10"/>
    <w:rsid w:val="00634A66"/>
    <w:rsid w:val="00634EBC"/>
    <w:rsid w:val="00635516"/>
    <w:rsid w:val="00640413"/>
    <w:rsid w:val="006436B1"/>
    <w:rsid w:val="0064542D"/>
    <w:rsid w:val="00650B47"/>
    <w:rsid w:val="00650EDF"/>
    <w:rsid w:val="0065419C"/>
    <w:rsid w:val="00656094"/>
    <w:rsid w:val="00656F71"/>
    <w:rsid w:val="00657C1A"/>
    <w:rsid w:val="00660D33"/>
    <w:rsid w:val="006617CC"/>
    <w:rsid w:val="0066306A"/>
    <w:rsid w:val="006639D9"/>
    <w:rsid w:val="00664721"/>
    <w:rsid w:val="00664998"/>
    <w:rsid w:val="00671E4E"/>
    <w:rsid w:val="006738BE"/>
    <w:rsid w:val="00674004"/>
    <w:rsid w:val="00674A79"/>
    <w:rsid w:val="00674CB5"/>
    <w:rsid w:val="0067586C"/>
    <w:rsid w:val="006803C3"/>
    <w:rsid w:val="0068186F"/>
    <w:rsid w:val="0068469A"/>
    <w:rsid w:val="00685420"/>
    <w:rsid w:val="006868F3"/>
    <w:rsid w:val="006926EE"/>
    <w:rsid w:val="006939E3"/>
    <w:rsid w:val="00693A3D"/>
    <w:rsid w:val="00693A6D"/>
    <w:rsid w:val="00695086"/>
    <w:rsid w:val="00695CB4"/>
    <w:rsid w:val="006A2D9B"/>
    <w:rsid w:val="006A44DB"/>
    <w:rsid w:val="006A649F"/>
    <w:rsid w:val="006B0288"/>
    <w:rsid w:val="006B1FAD"/>
    <w:rsid w:val="006B3B02"/>
    <w:rsid w:val="006B5630"/>
    <w:rsid w:val="006B63E2"/>
    <w:rsid w:val="006B67E3"/>
    <w:rsid w:val="006B691F"/>
    <w:rsid w:val="006C16C1"/>
    <w:rsid w:val="006C40B3"/>
    <w:rsid w:val="006C4CC3"/>
    <w:rsid w:val="006C50E4"/>
    <w:rsid w:val="006C6A7F"/>
    <w:rsid w:val="006D1F1A"/>
    <w:rsid w:val="006D2122"/>
    <w:rsid w:val="006D42F2"/>
    <w:rsid w:val="006D5984"/>
    <w:rsid w:val="006E6193"/>
    <w:rsid w:val="006E74A7"/>
    <w:rsid w:val="006F00F4"/>
    <w:rsid w:val="006F12C9"/>
    <w:rsid w:val="006F1EC7"/>
    <w:rsid w:val="006F2161"/>
    <w:rsid w:val="006F63AC"/>
    <w:rsid w:val="007028AA"/>
    <w:rsid w:val="0070347C"/>
    <w:rsid w:val="00704652"/>
    <w:rsid w:val="00706A11"/>
    <w:rsid w:val="007073DD"/>
    <w:rsid w:val="00707AC3"/>
    <w:rsid w:val="00707E53"/>
    <w:rsid w:val="00711097"/>
    <w:rsid w:val="007125A1"/>
    <w:rsid w:val="00714EFC"/>
    <w:rsid w:val="00720302"/>
    <w:rsid w:val="00722517"/>
    <w:rsid w:val="00724544"/>
    <w:rsid w:val="007272E0"/>
    <w:rsid w:val="00732E02"/>
    <w:rsid w:val="00733A9B"/>
    <w:rsid w:val="00736757"/>
    <w:rsid w:val="00737158"/>
    <w:rsid w:val="0074165E"/>
    <w:rsid w:val="00742122"/>
    <w:rsid w:val="00742247"/>
    <w:rsid w:val="007427B8"/>
    <w:rsid w:val="00743869"/>
    <w:rsid w:val="007444EE"/>
    <w:rsid w:val="00756242"/>
    <w:rsid w:val="00760190"/>
    <w:rsid w:val="00762155"/>
    <w:rsid w:val="0076461E"/>
    <w:rsid w:val="0076711F"/>
    <w:rsid w:val="00767E51"/>
    <w:rsid w:val="007734CC"/>
    <w:rsid w:val="0077367A"/>
    <w:rsid w:val="00773B26"/>
    <w:rsid w:val="0077500F"/>
    <w:rsid w:val="00780C35"/>
    <w:rsid w:val="00782C10"/>
    <w:rsid w:val="00784789"/>
    <w:rsid w:val="00795466"/>
    <w:rsid w:val="007964E5"/>
    <w:rsid w:val="00797B15"/>
    <w:rsid w:val="007A231D"/>
    <w:rsid w:val="007A34E6"/>
    <w:rsid w:val="007A354B"/>
    <w:rsid w:val="007A4CB6"/>
    <w:rsid w:val="007A7601"/>
    <w:rsid w:val="007A7C87"/>
    <w:rsid w:val="007B0884"/>
    <w:rsid w:val="007B0A23"/>
    <w:rsid w:val="007B0CF7"/>
    <w:rsid w:val="007B11E1"/>
    <w:rsid w:val="007B1A8F"/>
    <w:rsid w:val="007B2C47"/>
    <w:rsid w:val="007B3621"/>
    <w:rsid w:val="007B64C3"/>
    <w:rsid w:val="007B672A"/>
    <w:rsid w:val="007B6FA1"/>
    <w:rsid w:val="007B714E"/>
    <w:rsid w:val="007B7BF9"/>
    <w:rsid w:val="007C0418"/>
    <w:rsid w:val="007C0AA2"/>
    <w:rsid w:val="007C1436"/>
    <w:rsid w:val="007C3D44"/>
    <w:rsid w:val="007C5F1D"/>
    <w:rsid w:val="007C6607"/>
    <w:rsid w:val="007C6EF6"/>
    <w:rsid w:val="007D00CA"/>
    <w:rsid w:val="007D0E8C"/>
    <w:rsid w:val="007D534B"/>
    <w:rsid w:val="007E0D0E"/>
    <w:rsid w:val="007E0D2F"/>
    <w:rsid w:val="007F0269"/>
    <w:rsid w:val="007F2660"/>
    <w:rsid w:val="007F29BD"/>
    <w:rsid w:val="007F5A62"/>
    <w:rsid w:val="007F5B09"/>
    <w:rsid w:val="007F6E37"/>
    <w:rsid w:val="00802888"/>
    <w:rsid w:val="00803643"/>
    <w:rsid w:val="00804397"/>
    <w:rsid w:val="00813AA7"/>
    <w:rsid w:val="00815636"/>
    <w:rsid w:val="00815E6E"/>
    <w:rsid w:val="008172ED"/>
    <w:rsid w:val="0082141E"/>
    <w:rsid w:val="00822036"/>
    <w:rsid w:val="0082206B"/>
    <w:rsid w:val="008254F9"/>
    <w:rsid w:val="00825E43"/>
    <w:rsid w:val="00826DEE"/>
    <w:rsid w:val="00826FCA"/>
    <w:rsid w:val="0082766D"/>
    <w:rsid w:val="00833135"/>
    <w:rsid w:val="00837C39"/>
    <w:rsid w:val="00840665"/>
    <w:rsid w:val="00841687"/>
    <w:rsid w:val="0084168F"/>
    <w:rsid w:val="00842059"/>
    <w:rsid w:val="00845A9A"/>
    <w:rsid w:val="00847F64"/>
    <w:rsid w:val="00854697"/>
    <w:rsid w:val="00863CFF"/>
    <w:rsid w:val="00866EF9"/>
    <w:rsid w:val="00873D06"/>
    <w:rsid w:val="00873D5D"/>
    <w:rsid w:val="00873EF6"/>
    <w:rsid w:val="0088664C"/>
    <w:rsid w:val="00887E82"/>
    <w:rsid w:val="00890803"/>
    <w:rsid w:val="008951E6"/>
    <w:rsid w:val="00896F17"/>
    <w:rsid w:val="008A1700"/>
    <w:rsid w:val="008A2F13"/>
    <w:rsid w:val="008A579D"/>
    <w:rsid w:val="008B194B"/>
    <w:rsid w:val="008B21AF"/>
    <w:rsid w:val="008B2A9A"/>
    <w:rsid w:val="008B2DE8"/>
    <w:rsid w:val="008B4137"/>
    <w:rsid w:val="008B5CF4"/>
    <w:rsid w:val="008B7336"/>
    <w:rsid w:val="008B7F3B"/>
    <w:rsid w:val="008C17C8"/>
    <w:rsid w:val="008C1EF2"/>
    <w:rsid w:val="008C2965"/>
    <w:rsid w:val="008C4089"/>
    <w:rsid w:val="008D3630"/>
    <w:rsid w:val="008D51E3"/>
    <w:rsid w:val="008D58F3"/>
    <w:rsid w:val="008E369C"/>
    <w:rsid w:val="008E559A"/>
    <w:rsid w:val="008E6727"/>
    <w:rsid w:val="008F277F"/>
    <w:rsid w:val="00901B1E"/>
    <w:rsid w:val="00905BE5"/>
    <w:rsid w:val="00907F9D"/>
    <w:rsid w:val="00910A10"/>
    <w:rsid w:val="00911E22"/>
    <w:rsid w:val="00913013"/>
    <w:rsid w:val="0092162E"/>
    <w:rsid w:val="00921904"/>
    <w:rsid w:val="009250AA"/>
    <w:rsid w:val="00930260"/>
    <w:rsid w:val="00930489"/>
    <w:rsid w:val="00931A4E"/>
    <w:rsid w:val="00933113"/>
    <w:rsid w:val="009341F9"/>
    <w:rsid w:val="00935E3C"/>
    <w:rsid w:val="009363CD"/>
    <w:rsid w:val="0094031C"/>
    <w:rsid w:val="00943C9C"/>
    <w:rsid w:val="00945264"/>
    <w:rsid w:val="00947451"/>
    <w:rsid w:val="009474CC"/>
    <w:rsid w:val="00953464"/>
    <w:rsid w:val="00954275"/>
    <w:rsid w:val="0095568D"/>
    <w:rsid w:val="00955F46"/>
    <w:rsid w:val="00960D7D"/>
    <w:rsid w:val="0096138D"/>
    <w:rsid w:val="00961542"/>
    <w:rsid w:val="00961EEF"/>
    <w:rsid w:val="00970E84"/>
    <w:rsid w:val="009725AF"/>
    <w:rsid w:val="0097344E"/>
    <w:rsid w:val="009830C0"/>
    <w:rsid w:val="00985F2F"/>
    <w:rsid w:val="00987156"/>
    <w:rsid w:val="00990AB4"/>
    <w:rsid w:val="00991344"/>
    <w:rsid w:val="00992772"/>
    <w:rsid w:val="009939AB"/>
    <w:rsid w:val="0099674B"/>
    <w:rsid w:val="009A1DEC"/>
    <w:rsid w:val="009A5205"/>
    <w:rsid w:val="009A65EA"/>
    <w:rsid w:val="009A7F56"/>
    <w:rsid w:val="009B00C5"/>
    <w:rsid w:val="009B47A8"/>
    <w:rsid w:val="009B659B"/>
    <w:rsid w:val="009B7208"/>
    <w:rsid w:val="009C49B7"/>
    <w:rsid w:val="009C5DB8"/>
    <w:rsid w:val="009D1419"/>
    <w:rsid w:val="009E021C"/>
    <w:rsid w:val="009E059B"/>
    <w:rsid w:val="009E0A67"/>
    <w:rsid w:val="009E18F4"/>
    <w:rsid w:val="009E1FB3"/>
    <w:rsid w:val="009E2F0B"/>
    <w:rsid w:val="009E317F"/>
    <w:rsid w:val="009E66AB"/>
    <w:rsid w:val="009F23FB"/>
    <w:rsid w:val="009F4C69"/>
    <w:rsid w:val="009F7067"/>
    <w:rsid w:val="00A006A0"/>
    <w:rsid w:val="00A03BD6"/>
    <w:rsid w:val="00A05EAB"/>
    <w:rsid w:val="00A06F4F"/>
    <w:rsid w:val="00A07F58"/>
    <w:rsid w:val="00A12305"/>
    <w:rsid w:val="00A12AFE"/>
    <w:rsid w:val="00A13148"/>
    <w:rsid w:val="00A15F24"/>
    <w:rsid w:val="00A22356"/>
    <w:rsid w:val="00A241A0"/>
    <w:rsid w:val="00A25CD7"/>
    <w:rsid w:val="00A2624D"/>
    <w:rsid w:val="00A30C16"/>
    <w:rsid w:val="00A333C2"/>
    <w:rsid w:val="00A33501"/>
    <w:rsid w:val="00A33691"/>
    <w:rsid w:val="00A35490"/>
    <w:rsid w:val="00A36536"/>
    <w:rsid w:val="00A43B1D"/>
    <w:rsid w:val="00A445F5"/>
    <w:rsid w:val="00A452B0"/>
    <w:rsid w:val="00A514BA"/>
    <w:rsid w:val="00A51ADF"/>
    <w:rsid w:val="00A51D8A"/>
    <w:rsid w:val="00A55538"/>
    <w:rsid w:val="00A579A5"/>
    <w:rsid w:val="00A60370"/>
    <w:rsid w:val="00A611CA"/>
    <w:rsid w:val="00A6617E"/>
    <w:rsid w:val="00A67EB2"/>
    <w:rsid w:val="00A7055C"/>
    <w:rsid w:val="00A72A63"/>
    <w:rsid w:val="00A734CB"/>
    <w:rsid w:val="00A73EFD"/>
    <w:rsid w:val="00A77369"/>
    <w:rsid w:val="00A77616"/>
    <w:rsid w:val="00A778D4"/>
    <w:rsid w:val="00A80B52"/>
    <w:rsid w:val="00A810C9"/>
    <w:rsid w:val="00A83970"/>
    <w:rsid w:val="00A90BC7"/>
    <w:rsid w:val="00A943C8"/>
    <w:rsid w:val="00A95E6D"/>
    <w:rsid w:val="00A95F49"/>
    <w:rsid w:val="00A966E6"/>
    <w:rsid w:val="00A97E4E"/>
    <w:rsid w:val="00AA0480"/>
    <w:rsid w:val="00AA0AAD"/>
    <w:rsid w:val="00AA2420"/>
    <w:rsid w:val="00AA2F76"/>
    <w:rsid w:val="00AA343F"/>
    <w:rsid w:val="00AA42AC"/>
    <w:rsid w:val="00AA47ED"/>
    <w:rsid w:val="00AA63ED"/>
    <w:rsid w:val="00AA6D4C"/>
    <w:rsid w:val="00AB01C4"/>
    <w:rsid w:val="00AB0225"/>
    <w:rsid w:val="00AB6B8D"/>
    <w:rsid w:val="00AB6FF3"/>
    <w:rsid w:val="00AC1F2F"/>
    <w:rsid w:val="00AC305B"/>
    <w:rsid w:val="00AC3247"/>
    <w:rsid w:val="00AC63A1"/>
    <w:rsid w:val="00AC6E78"/>
    <w:rsid w:val="00AD0ADD"/>
    <w:rsid w:val="00AD7FBD"/>
    <w:rsid w:val="00AE2ADD"/>
    <w:rsid w:val="00AE61B6"/>
    <w:rsid w:val="00AE6E92"/>
    <w:rsid w:val="00AF3809"/>
    <w:rsid w:val="00AF3B81"/>
    <w:rsid w:val="00AF508E"/>
    <w:rsid w:val="00AF586F"/>
    <w:rsid w:val="00AF6825"/>
    <w:rsid w:val="00B0375D"/>
    <w:rsid w:val="00B03792"/>
    <w:rsid w:val="00B03C26"/>
    <w:rsid w:val="00B07EA5"/>
    <w:rsid w:val="00B10063"/>
    <w:rsid w:val="00B10226"/>
    <w:rsid w:val="00B105A9"/>
    <w:rsid w:val="00B116EF"/>
    <w:rsid w:val="00B12B19"/>
    <w:rsid w:val="00B16DF4"/>
    <w:rsid w:val="00B16EE1"/>
    <w:rsid w:val="00B3545A"/>
    <w:rsid w:val="00B3737B"/>
    <w:rsid w:val="00B37BF1"/>
    <w:rsid w:val="00B46EB9"/>
    <w:rsid w:val="00B51805"/>
    <w:rsid w:val="00B52B24"/>
    <w:rsid w:val="00B54BA7"/>
    <w:rsid w:val="00B55FEA"/>
    <w:rsid w:val="00B57271"/>
    <w:rsid w:val="00B57703"/>
    <w:rsid w:val="00B60A95"/>
    <w:rsid w:val="00B60C7F"/>
    <w:rsid w:val="00B624D9"/>
    <w:rsid w:val="00B624E4"/>
    <w:rsid w:val="00B72BC9"/>
    <w:rsid w:val="00B735E8"/>
    <w:rsid w:val="00B75412"/>
    <w:rsid w:val="00B759DD"/>
    <w:rsid w:val="00B81578"/>
    <w:rsid w:val="00B81DAA"/>
    <w:rsid w:val="00B83E97"/>
    <w:rsid w:val="00B848B4"/>
    <w:rsid w:val="00B852B1"/>
    <w:rsid w:val="00B85755"/>
    <w:rsid w:val="00B9053D"/>
    <w:rsid w:val="00B91885"/>
    <w:rsid w:val="00B9214E"/>
    <w:rsid w:val="00B92B05"/>
    <w:rsid w:val="00B938C5"/>
    <w:rsid w:val="00B96138"/>
    <w:rsid w:val="00B969A4"/>
    <w:rsid w:val="00B97EA9"/>
    <w:rsid w:val="00BA4621"/>
    <w:rsid w:val="00BA50C9"/>
    <w:rsid w:val="00BA6BCC"/>
    <w:rsid w:val="00BA7240"/>
    <w:rsid w:val="00BB19BA"/>
    <w:rsid w:val="00BB3EC4"/>
    <w:rsid w:val="00BC0497"/>
    <w:rsid w:val="00BC2C79"/>
    <w:rsid w:val="00BC487E"/>
    <w:rsid w:val="00BC6B6E"/>
    <w:rsid w:val="00BD0B45"/>
    <w:rsid w:val="00BD25CB"/>
    <w:rsid w:val="00BD3903"/>
    <w:rsid w:val="00BD5251"/>
    <w:rsid w:val="00BD5F37"/>
    <w:rsid w:val="00BE0CD6"/>
    <w:rsid w:val="00BE1EC6"/>
    <w:rsid w:val="00BE3CFF"/>
    <w:rsid w:val="00BE498C"/>
    <w:rsid w:val="00BE6687"/>
    <w:rsid w:val="00BF068B"/>
    <w:rsid w:val="00BF23A7"/>
    <w:rsid w:val="00C03E31"/>
    <w:rsid w:val="00C05B9A"/>
    <w:rsid w:val="00C05EFC"/>
    <w:rsid w:val="00C13BC7"/>
    <w:rsid w:val="00C17789"/>
    <w:rsid w:val="00C22097"/>
    <w:rsid w:val="00C23AF6"/>
    <w:rsid w:val="00C23FA2"/>
    <w:rsid w:val="00C2469E"/>
    <w:rsid w:val="00C31012"/>
    <w:rsid w:val="00C317C9"/>
    <w:rsid w:val="00C33F98"/>
    <w:rsid w:val="00C36325"/>
    <w:rsid w:val="00C431DB"/>
    <w:rsid w:val="00C43E97"/>
    <w:rsid w:val="00C53091"/>
    <w:rsid w:val="00C5497F"/>
    <w:rsid w:val="00C62D67"/>
    <w:rsid w:val="00C66A52"/>
    <w:rsid w:val="00C703F5"/>
    <w:rsid w:val="00C71E61"/>
    <w:rsid w:val="00C73E37"/>
    <w:rsid w:val="00C766D5"/>
    <w:rsid w:val="00C81613"/>
    <w:rsid w:val="00C81BE2"/>
    <w:rsid w:val="00C81DF6"/>
    <w:rsid w:val="00C840EB"/>
    <w:rsid w:val="00C84ED1"/>
    <w:rsid w:val="00C85358"/>
    <w:rsid w:val="00C94445"/>
    <w:rsid w:val="00C94D5B"/>
    <w:rsid w:val="00CA2650"/>
    <w:rsid w:val="00CA6905"/>
    <w:rsid w:val="00CB16F7"/>
    <w:rsid w:val="00CB4293"/>
    <w:rsid w:val="00CC1A08"/>
    <w:rsid w:val="00CC298A"/>
    <w:rsid w:val="00CC6635"/>
    <w:rsid w:val="00CD135B"/>
    <w:rsid w:val="00CD1DF8"/>
    <w:rsid w:val="00CD1F25"/>
    <w:rsid w:val="00CE1289"/>
    <w:rsid w:val="00CE1C57"/>
    <w:rsid w:val="00CE3BF0"/>
    <w:rsid w:val="00CE5706"/>
    <w:rsid w:val="00CE5EB6"/>
    <w:rsid w:val="00CF11C6"/>
    <w:rsid w:val="00CF268D"/>
    <w:rsid w:val="00CF3BF0"/>
    <w:rsid w:val="00CF7733"/>
    <w:rsid w:val="00D000D9"/>
    <w:rsid w:val="00D01805"/>
    <w:rsid w:val="00D02CC4"/>
    <w:rsid w:val="00D03A56"/>
    <w:rsid w:val="00D11ACF"/>
    <w:rsid w:val="00D1443B"/>
    <w:rsid w:val="00D17086"/>
    <w:rsid w:val="00D17AE7"/>
    <w:rsid w:val="00D23370"/>
    <w:rsid w:val="00D2368B"/>
    <w:rsid w:val="00D245E9"/>
    <w:rsid w:val="00D271A5"/>
    <w:rsid w:val="00D27FDB"/>
    <w:rsid w:val="00D33AEB"/>
    <w:rsid w:val="00D3526B"/>
    <w:rsid w:val="00D413DF"/>
    <w:rsid w:val="00D42AF2"/>
    <w:rsid w:val="00D44C61"/>
    <w:rsid w:val="00D457BC"/>
    <w:rsid w:val="00D4735E"/>
    <w:rsid w:val="00D5024C"/>
    <w:rsid w:val="00D51B5F"/>
    <w:rsid w:val="00D53213"/>
    <w:rsid w:val="00D54471"/>
    <w:rsid w:val="00D54640"/>
    <w:rsid w:val="00D552D0"/>
    <w:rsid w:val="00D55B9E"/>
    <w:rsid w:val="00D60888"/>
    <w:rsid w:val="00D609EB"/>
    <w:rsid w:val="00D6117A"/>
    <w:rsid w:val="00D651CA"/>
    <w:rsid w:val="00D66272"/>
    <w:rsid w:val="00D66EC0"/>
    <w:rsid w:val="00D67669"/>
    <w:rsid w:val="00D709B9"/>
    <w:rsid w:val="00D70DFE"/>
    <w:rsid w:val="00D70FC5"/>
    <w:rsid w:val="00D7295F"/>
    <w:rsid w:val="00D73923"/>
    <w:rsid w:val="00D75E69"/>
    <w:rsid w:val="00D771B2"/>
    <w:rsid w:val="00D776A9"/>
    <w:rsid w:val="00D812BF"/>
    <w:rsid w:val="00D823F2"/>
    <w:rsid w:val="00D8248E"/>
    <w:rsid w:val="00D857E2"/>
    <w:rsid w:val="00D86DBB"/>
    <w:rsid w:val="00D929C4"/>
    <w:rsid w:val="00D9480F"/>
    <w:rsid w:val="00D95D08"/>
    <w:rsid w:val="00D971ED"/>
    <w:rsid w:val="00D9746C"/>
    <w:rsid w:val="00DA1188"/>
    <w:rsid w:val="00DB02F4"/>
    <w:rsid w:val="00DB44AF"/>
    <w:rsid w:val="00DB545C"/>
    <w:rsid w:val="00DB74E3"/>
    <w:rsid w:val="00DC034E"/>
    <w:rsid w:val="00DC076E"/>
    <w:rsid w:val="00DC2FA2"/>
    <w:rsid w:val="00DC6E31"/>
    <w:rsid w:val="00DD0889"/>
    <w:rsid w:val="00DD1E4C"/>
    <w:rsid w:val="00DD41FD"/>
    <w:rsid w:val="00DD79D5"/>
    <w:rsid w:val="00DE21BC"/>
    <w:rsid w:val="00DE2B13"/>
    <w:rsid w:val="00DE556D"/>
    <w:rsid w:val="00DF01CA"/>
    <w:rsid w:val="00DF0DAA"/>
    <w:rsid w:val="00DF2C59"/>
    <w:rsid w:val="00DF6FC8"/>
    <w:rsid w:val="00E017FB"/>
    <w:rsid w:val="00E03A82"/>
    <w:rsid w:val="00E04DC1"/>
    <w:rsid w:val="00E13BD5"/>
    <w:rsid w:val="00E178FC"/>
    <w:rsid w:val="00E17DC4"/>
    <w:rsid w:val="00E20620"/>
    <w:rsid w:val="00E24451"/>
    <w:rsid w:val="00E2567C"/>
    <w:rsid w:val="00E27B9B"/>
    <w:rsid w:val="00E30907"/>
    <w:rsid w:val="00E32088"/>
    <w:rsid w:val="00E32CCD"/>
    <w:rsid w:val="00E353F8"/>
    <w:rsid w:val="00E4283E"/>
    <w:rsid w:val="00E43E17"/>
    <w:rsid w:val="00E4434A"/>
    <w:rsid w:val="00E453A0"/>
    <w:rsid w:val="00E51D34"/>
    <w:rsid w:val="00E5492D"/>
    <w:rsid w:val="00E54A7C"/>
    <w:rsid w:val="00E55F32"/>
    <w:rsid w:val="00E6015A"/>
    <w:rsid w:val="00E638BF"/>
    <w:rsid w:val="00E640A0"/>
    <w:rsid w:val="00E648BA"/>
    <w:rsid w:val="00E6550B"/>
    <w:rsid w:val="00E74C6A"/>
    <w:rsid w:val="00E7733E"/>
    <w:rsid w:val="00E77A29"/>
    <w:rsid w:val="00E84A65"/>
    <w:rsid w:val="00E84D3F"/>
    <w:rsid w:val="00E8502F"/>
    <w:rsid w:val="00E93BC2"/>
    <w:rsid w:val="00E95B49"/>
    <w:rsid w:val="00EA02EC"/>
    <w:rsid w:val="00EA236F"/>
    <w:rsid w:val="00EA24B7"/>
    <w:rsid w:val="00EA4D7F"/>
    <w:rsid w:val="00EA4F7A"/>
    <w:rsid w:val="00EA54BB"/>
    <w:rsid w:val="00EA628E"/>
    <w:rsid w:val="00EB295D"/>
    <w:rsid w:val="00EB47C4"/>
    <w:rsid w:val="00EB4FAD"/>
    <w:rsid w:val="00EB530D"/>
    <w:rsid w:val="00EC143E"/>
    <w:rsid w:val="00EC31B0"/>
    <w:rsid w:val="00EC44FC"/>
    <w:rsid w:val="00EC7B5A"/>
    <w:rsid w:val="00ED222A"/>
    <w:rsid w:val="00ED510C"/>
    <w:rsid w:val="00ED6994"/>
    <w:rsid w:val="00ED79DF"/>
    <w:rsid w:val="00EE0607"/>
    <w:rsid w:val="00EE6548"/>
    <w:rsid w:val="00EF58C6"/>
    <w:rsid w:val="00EF6AF2"/>
    <w:rsid w:val="00F014AC"/>
    <w:rsid w:val="00F039AB"/>
    <w:rsid w:val="00F049BA"/>
    <w:rsid w:val="00F055A5"/>
    <w:rsid w:val="00F055C6"/>
    <w:rsid w:val="00F05A2E"/>
    <w:rsid w:val="00F06C8B"/>
    <w:rsid w:val="00F1132C"/>
    <w:rsid w:val="00F169D5"/>
    <w:rsid w:val="00F2116D"/>
    <w:rsid w:val="00F22AC8"/>
    <w:rsid w:val="00F27D26"/>
    <w:rsid w:val="00F31C80"/>
    <w:rsid w:val="00F333BE"/>
    <w:rsid w:val="00F35BCB"/>
    <w:rsid w:val="00F405EB"/>
    <w:rsid w:val="00F44972"/>
    <w:rsid w:val="00F45336"/>
    <w:rsid w:val="00F45C43"/>
    <w:rsid w:val="00F4656D"/>
    <w:rsid w:val="00F4794B"/>
    <w:rsid w:val="00F53528"/>
    <w:rsid w:val="00F536CA"/>
    <w:rsid w:val="00F61547"/>
    <w:rsid w:val="00F6519B"/>
    <w:rsid w:val="00F65891"/>
    <w:rsid w:val="00F7021A"/>
    <w:rsid w:val="00F72173"/>
    <w:rsid w:val="00F73308"/>
    <w:rsid w:val="00F83909"/>
    <w:rsid w:val="00F84CAF"/>
    <w:rsid w:val="00F8509C"/>
    <w:rsid w:val="00F90173"/>
    <w:rsid w:val="00F925A8"/>
    <w:rsid w:val="00FA089C"/>
    <w:rsid w:val="00FA0B2D"/>
    <w:rsid w:val="00FA1689"/>
    <w:rsid w:val="00FA1B57"/>
    <w:rsid w:val="00FA279B"/>
    <w:rsid w:val="00FA38C1"/>
    <w:rsid w:val="00FA3D2D"/>
    <w:rsid w:val="00FA5638"/>
    <w:rsid w:val="00FB07E4"/>
    <w:rsid w:val="00FB6C3D"/>
    <w:rsid w:val="00FC1720"/>
    <w:rsid w:val="00FC2D6B"/>
    <w:rsid w:val="00FC3DBE"/>
    <w:rsid w:val="00FD0C5E"/>
    <w:rsid w:val="00FD3E8A"/>
    <w:rsid w:val="00FD3F20"/>
    <w:rsid w:val="00FD688C"/>
    <w:rsid w:val="00FE0A39"/>
    <w:rsid w:val="00FE130C"/>
    <w:rsid w:val="00FE2612"/>
    <w:rsid w:val="00FE54CE"/>
    <w:rsid w:val="00FF384A"/>
    <w:rsid w:val="00FF667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888DF-84FC-4D41-8334-4AE1EA8E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6115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115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5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15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54C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9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734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A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wmf"/><Relationship Id="rId18" Type="http://schemas.openxmlformats.org/officeDocument/2006/relationships/image" Target="media/image25.wmf"/><Relationship Id="rId26" Type="http://schemas.openxmlformats.org/officeDocument/2006/relationships/image" Target="media/image33.wmf"/><Relationship Id="rId39" Type="http://schemas.openxmlformats.org/officeDocument/2006/relationships/image" Target="media/image46.wmf"/><Relationship Id="rId21" Type="http://schemas.openxmlformats.org/officeDocument/2006/relationships/image" Target="media/image28.wmf"/><Relationship Id="rId34" Type="http://schemas.openxmlformats.org/officeDocument/2006/relationships/image" Target="media/image41.wmf"/><Relationship Id="rId42" Type="http://schemas.openxmlformats.org/officeDocument/2006/relationships/image" Target="media/image49.wmf"/><Relationship Id="rId47" Type="http://schemas.openxmlformats.org/officeDocument/2006/relationships/image" Target="media/image54.emf"/><Relationship Id="rId50" Type="http://schemas.openxmlformats.org/officeDocument/2006/relationships/image" Target="media/image57.wmf"/><Relationship Id="rId55" Type="http://schemas.openxmlformats.org/officeDocument/2006/relationships/image" Target="media/image62.wmf"/><Relationship Id="rId63" Type="http://schemas.openxmlformats.org/officeDocument/2006/relationships/image" Target="media/image70.emf"/><Relationship Id="rId68" Type="http://schemas.openxmlformats.org/officeDocument/2006/relationships/image" Target="media/image75.wmf"/><Relationship Id="rId76" Type="http://schemas.openxmlformats.org/officeDocument/2006/relationships/image" Target="media/image83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78.wmf"/><Relationship Id="rId2" Type="http://schemas.openxmlformats.org/officeDocument/2006/relationships/numbering" Target="numbering.xml"/><Relationship Id="rId16" Type="http://schemas.openxmlformats.org/officeDocument/2006/relationships/image" Target="media/image23.wmf"/><Relationship Id="rId29" Type="http://schemas.openxmlformats.org/officeDocument/2006/relationships/image" Target="media/image36.wmf"/><Relationship Id="rId11" Type="http://schemas.openxmlformats.org/officeDocument/2006/relationships/image" Target="media/image18.wmf"/><Relationship Id="rId24" Type="http://schemas.openxmlformats.org/officeDocument/2006/relationships/image" Target="media/image31.wmf"/><Relationship Id="rId32" Type="http://schemas.openxmlformats.org/officeDocument/2006/relationships/image" Target="media/image39.wmf"/><Relationship Id="rId37" Type="http://schemas.openxmlformats.org/officeDocument/2006/relationships/image" Target="media/image44.wmf"/><Relationship Id="rId40" Type="http://schemas.openxmlformats.org/officeDocument/2006/relationships/image" Target="media/image47.wmf"/><Relationship Id="rId45" Type="http://schemas.openxmlformats.org/officeDocument/2006/relationships/image" Target="media/image52.wmf"/><Relationship Id="rId53" Type="http://schemas.openxmlformats.org/officeDocument/2006/relationships/image" Target="media/image60.wmf"/><Relationship Id="rId58" Type="http://schemas.openxmlformats.org/officeDocument/2006/relationships/image" Target="media/image65.wmf"/><Relationship Id="rId66" Type="http://schemas.openxmlformats.org/officeDocument/2006/relationships/image" Target="media/image73.wmf"/><Relationship Id="rId74" Type="http://schemas.openxmlformats.org/officeDocument/2006/relationships/image" Target="media/image81.emf"/><Relationship Id="rId79" Type="http://schemas.openxmlformats.org/officeDocument/2006/relationships/image" Target="media/image86.wmf"/><Relationship Id="rId5" Type="http://schemas.openxmlformats.org/officeDocument/2006/relationships/webSettings" Target="webSettings.xml"/><Relationship Id="rId61" Type="http://schemas.openxmlformats.org/officeDocument/2006/relationships/image" Target="media/image68.wmf"/><Relationship Id="rId82" Type="http://schemas.openxmlformats.org/officeDocument/2006/relationships/header" Target="header1.xml"/><Relationship Id="rId10" Type="http://schemas.openxmlformats.org/officeDocument/2006/relationships/image" Target="media/image17.wmf"/><Relationship Id="rId19" Type="http://schemas.openxmlformats.org/officeDocument/2006/relationships/image" Target="media/image26.wmf"/><Relationship Id="rId31" Type="http://schemas.openxmlformats.org/officeDocument/2006/relationships/image" Target="media/image38.wmf"/><Relationship Id="rId44" Type="http://schemas.openxmlformats.org/officeDocument/2006/relationships/image" Target="media/image51.wmf"/><Relationship Id="rId52" Type="http://schemas.openxmlformats.org/officeDocument/2006/relationships/image" Target="media/image59.wmf"/><Relationship Id="rId60" Type="http://schemas.openxmlformats.org/officeDocument/2006/relationships/image" Target="media/image67.wmf"/><Relationship Id="rId65" Type="http://schemas.openxmlformats.org/officeDocument/2006/relationships/image" Target="media/image72.wmf"/><Relationship Id="rId73" Type="http://schemas.openxmlformats.org/officeDocument/2006/relationships/image" Target="media/image80.emf"/><Relationship Id="rId78" Type="http://schemas.openxmlformats.org/officeDocument/2006/relationships/image" Target="media/image85.wmf"/><Relationship Id="rId81" Type="http://schemas.openxmlformats.org/officeDocument/2006/relationships/hyperlink" Target="consultantplus://offline/ref=E472831D0B8412752B2E0FE8755A6339A087E54550CBF0EAC1B29DB3356DFCD7A055AB3AD5C3F508GD6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6.wmf"/><Relationship Id="rId14" Type="http://schemas.openxmlformats.org/officeDocument/2006/relationships/image" Target="media/image21.wmf"/><Relationship Id="rId22" Type="http://schemas.openxmlformats.org/officeDocument/2006/relationships/image" Target="media/image29.wmf"/><Relationship Id="rId27" Type="http://schemas.openxmlformats.org/officeDocument/2006/relationships/image" Target="media/image34.wmf"/><Relationship Id="rId30" Type="http://schemas.openxmlformats.org/officeDocument/2006/relationships/image" Target="media/image37.wmf"/><Relationship Id="rId35" Type="http://schemas.openxmlformats.org/officeDocument/2006/relationships/image" Target="media/image42.wmf"/><Relationship Id="rId43" Type="http://schemas.openxmlformats.org/officeDocument/2006/relationships/image" Target="media/image50.wmf"/><Relationship Id="rId48" Type="http://schemas.openxmlformats.org/officeDocument/2006/relationships/image" Target="media/image55.emf"/><Relationship Id="rId56" Type="http://schemas.openxmlformats.org/officeDocument/2006/relationships/image" Target="media/image63.wmf"/><Relationship Id="rId64" Type="http://schemas.openxmlformats.org/officeDocument/2006/relationships/image" Target="media/image71.wmf"/><Relationship Id="rId69" Type="http://schemas.openxmlformats.org/officeDocument/2006/relationships/image" Target="media/image76.wmf"/><Relationship Id="rId77" Type="http://schemas.openxmlformats.org/officeDocument/2006/relationships/image" Target="media/image84.wmf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8.wmf"/><Relationship Id="rId72" Type="http://schemas.openxmlformats.org/officeDocument/2006/relationships/image" Target="media/image79.wmf"/><Relationship Id="rId80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19.wmf"/><Relationship Id="rId17" Type="http://schemas.openxmlformats.org/officeDocument/2006/relationships/image" Target="media/image24.wmf"/><Relationship Id="rId25" Type="http://schemas.openxmlformats.org/officeDocument/2006/relationships/image" Target="media/image32.wmf"/><Relationship Id="rId33" Type="http://schemas.openxmlformats.org/officeDocument/2006/relationships/image" Target="media/image40.wmf"/><Relationship Id="rId38" Type="http://schemas.openxmlformats.org/officeDocument/2006/relationships/image" Target="media/image45.wmf"/><Relationship Id="rId46" Type="http://schemas.openxmlformats.org/officeDocument/2006/relationships/image" Target="media/image53.wmf"/><Relationship Id="rId59" Type="http://schemas.openxmlformats.org/officeDocument/2006/relationships/image" Target="media/image66.wmf"/><Relationship Id="rId67" Type="http://schemas.openxmlformats.org/officeDocument/2006/relationships/image" Target="media/image74.wmf"/><Relationship Id="rId20" Type="http://schemas.openxmlformats.org/officeDocument/2006/relationships/image" Target="media/image27.wmf"/><Relationship Id="rId41" Type="http://schemas.openxmlformats.org/officeDocument/2006/relationships/image" Target="media/image48.wmf"/><Relationship Id="rId54" Type="http://schemas.openxmlformats.org/officeDocument/2006/relationships/image" Target="media/image61.wmf"/><Relationship Id="rId62" Type="http://schemas.openxmlformats.org/officeDocument/2006/relationships/image" Target="media/image69.wmf"/><Relationship Id="rId70" Type="http://schemas.openxmlformats.org/officeDocument/2006/relationships/image" Target="media/image77.wmf"/><Relationship Id="rId75" Type="http://schemas.openxmlformats.org/officeDocument/2006/relationships/image" Target="media/image82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2.wmf"/><Relationship Id="rId23" Type="http://schemas.openxmlformats.org/officeDocument/2006/relationships/image" Target="media/image30.wmf"/><Relationship Id="rId28" Type="http://schemas.openxmlformats.org/officeDocument/2006/relationships/image" Target="media/image35.wmf"/><Relationship Id="rId36" Type="http://schemas.openxmlformats.org/officeDocument/2006/relationships/image" Target="media/image43.wmf"/><Relationship Id="rId49" Type="http://schemas.openxmlformats.org/officeDocument/2006/relationships/image" Target="media/image56.emf"/><Relationship Id="rId57" Type="http://schemas.openxmlformats.org/officeDocument/2006/relationships/image" Target="media/image6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emf"/><Relationship Id="rId10" Type="http://schemas.openxmlformats.org/officeDocument/2006/relationships/image" Target="media/image10.wmf"/><Relationship Id="rId4" Type="http://schemas.openxmlformats.org/officeDocument/2006/relationships/image" Target="media/image4.e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CD18-4736-4D0B-A1B3-9B0D8078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2</Words>
  <Characters>5558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Гладышева С.Б.</cp:lastModifiedBy>
  <cp:revision>4</cp:revision>
  <cp:lastPrinted>2020-12-07T09:43:00Z</cp:lastPrinted>
  <dcterms:created xsi:type="dcterms:W3CDTF">2020-12-28T01:29:00Z</dcterms:created>
  <dcterms:modified xsi:type="dcterms:W3CDTF">2020-12-28T01:29:00Z</dcterms:modified>
</cp:coreProperties>
</file>